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F3" w:rsidRDefault="00D009F3" w:rsidP="00277611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4252"/>
        <w:gridCol w:w="3651"/>
      </w:tblGrid>
      <w:tr w:rsidR="00277611" w:rsidRPr="00277611" w:rsidTr="009E3D39">
        <w:trPr>
          <w:trHeight w:val="340"/>
          <w:jc w:val="center"/>
        </w:trPr>
        <w:tc>
          <w:tcPr>
            <w:tcW w:w="3403" w:type="dxa"/>
          </w:tcPr>
          <w:p w:rsidR="00277611" w:rsidRPr="002C326D" w:rsidRDefault="00277611" w:rsidP="00277611">
            <w:r w:rsidRPr="002C326D">
              <w:t>Рассмотрено. Рекомендовано</w:t>
            </w:r>
          </w:p>
        </w:tc>
        <w:tc>
          <w:tcPr>
            <w:tcW w:w="4252" w:type="dxa"/>
          </w:tcPr>
          <w:p w:rsidR="00277611" w:rsidRPr="002C326D" w:rsidRDefault="00277611" w:rsidP="00277611">
            <w:r w:rsidRPr="002C326D">
              <w:t>Согласовано на методическом совете</w:t>
            </w:r>
          </w:p>
        </w:tc>
        <w:tc>
          <w:tcPr>
            <w:tcW w:w="3651" w:type="dxa"/>
          </w:tcPr>
          <w:p w:rsidR="00277611" w:rsidRPr="002C326D" w:rsidRDefault="00277611" w:rsidP="00277611">
            <w:r w:rsidRPr="002C326D">
              <w:t>Утверждено приказом директора</w:t>
            </w:r>
          </w:p>
        </w:tc>
      </w:tr>
      <w:tr w:rsidR="00277611" w:rsidRPr="00277611" w:rsidTr="009E3D39">
        <w:trPr>
          <w:trHeight w:val="340"/>
          <w:jc w:val="center"/>
        </w:trPr>
        <w:tc>
          <w:tcPr>
            <w:tcW w:w="3403" w:type="dxa"/>
          </w:tcPr>
          <w:p w:rsidR="00277611" w:rsidRPr="002C326D" w:rsidRDefault="0020582C" w:rsidP="00277611">
            <w:r>
              <w:t>к</w:t>
            </w:r>
            <w:r w:rsidR="00277611" w:rsidRPr="002C326D">
              <w:t xml:space="preserve"> применению.</w:t>
            </w:r>
          </w:p>
        </w:tc>
        <w:tc>
          <w:tcPr>
            <w:tcW w:w="4252" w:type="dxa"/>
          </w:tcPr>
          <w:p w:rsidR="00277611" w:rsidRPr="002C326D" w:rsidRDefault="00277611" w:rsidP="00277611">
            <w:pPr>
              <w:rPr>
                <w:sz w:val="20"/>
                <w:szCs w:val="20"/>
              </w:rPr>
            </w:pPr>
            <w:r w:rsidRPr="002C326D">
              <w:rPr>
                <w:sz w:val="20"/>
                <w:szCs w:val="20"/>
              </w:rPr>
              <w:t>МБОУ «Родионово-Несветайская СОШ №7»</w:t>
            </w:r>
          </w:p>
        </w:tc>
        <w:tc>
          <w:tcPr>
            <w:tcW w:w="3651" w:type="dxa"/>
          </w:tcPr>
          <w:p w:rsidR="00277611" w:rsidRPr="002C326D" w:rsidRDefault="00277611" w:rsidP="00277611">
            <w:r w:rsidRPr="002C326D">
              <w:t>№ _______ от ______________</w:t>
            </w:r>
          </w:p>
        </w:tc>
      </w:tr>
      <w:tr w:rsidR="00277611" w:rsidRPr="00277611" w:rsidTr="009E3D39">
        <w:trPr>
          <w:trHeight w:val="340"/>
          <w:jc w:val="center"/>
        </w:trPr>
        <w:tc>
          <w:tcPr>
            <w:tcW w:w="3403" w:type="dxa"/>
          </w:tcPr>
          <w:p w:rsidR="00277611" w:rsidRPr="002C326D" w:rsidRDefault="00277611" w:rsidP="00277611">
            <w:r w:rsidRPr="002C326D">
              <w:t>Руководитель РМО учителей</w:t>
            </w:r>
          </w:p>
        </w:tc>
        <w:tc>
          <w:tcPr>
            <w:tcW w:w="4252" w:type="dxa"/>
          </w:tcPr>
          <w:p w:rsidR="00277611" w:rsidRPr="002C326D" w:rsidRDefault="002C326D" w:rsidP="00277611">
            <w:r>
              <w:t>Протокол № ______</w:t>
            </w:r>
            <w:proofErr w:type="gramStart"/>
            <w:r>
              <w:t>от</w:t>
            </w:r>
            <w:proofErr w:type="gramEnd"/>
            <w:r w:rsidR="00277611" w:rsidRPr="002C326D">
              <w:t>_____________</w:t>
            </w:r>
          </w:p>
        </w:tc>
        <w:tc>
          <w:tcPr>
            <w:tcW w:w="3651" w:type="dxa"/>
          </w:tcPr>
          <w:p w:rsidR="00277611" w:rsidRPr="002C326D" w:rsidRDefault="00277611" w:rsidP="00277611">
            <w:r w:rsidRPr="002C326D">
              <w:t>Директор МБОУ «</w:t>
            </w:r>
            <w:proofErr w:type="spellStart"/>
            <w:r w:rsidR="002C326D" w:rsidRPr="002C326D">
              <w:t>Родионово</w:t>
            </w:r>
            <w:proofErr w:type="spellEnd"/>
            <w:r w:rsidR="002C326D" w:rsidRPr="002C326D">
              <w:t>-</w:t>
            </w:r>
          </w:p>
        </w:tc>
      </w:tr>
      <w:tr w:rsidR="00277611" w:rsidRPr="00277611" w:rsidTr="009E3D39">
        <w:trPr>
          <w:trHeight w:val="397"/>
          <w:jc w:val="center"/>
        </w:trPr>
        <w:tc>
          <w:tcPr>
            <w:tcW w:w="3403" w:type="dxa"/>
          </w:tcPr>
          <w:p w:rsidR="00277611" w:rsidRPr="002C326D" w:rsidRDefault="00277611" w:rsidP="00277611">
            <w:r w:rsidRPr="002C326D">
              <w:t>математики</w:t>
            </w:r>
          </w:p>
        </w:tc>
        <w:tc>
          <w:tcPr>
            <w:tcW w:w="4252" w:type="dxa"/>
          </w:tcPr>
          <w:p w:rsidR="00277611" w:rsidRPr="002C326D" w:rsidRDefault="00277611" w:rsidP="00277611">
            <w:r w:rsidRPr="002C326D">
              <w:t>Председатель методического совета</w:t>
            </w:r>
          </w:p>
        </w:tc>
        <w:tc>
          <w:tcPr>
            <w:tcW w:w="3651" w:type="dxa"/>
          </w:tcPr>
          <w:p w:rsidR="00277611" w:rsidRPr="002C326D" w:rsidRDefault="002C326D" w:rsidP="00277611">
            <w:r w:rsidRPr="002C326D">
              <w:t>Несветайская СОШ № 7»</w:t>
            </w:r>
          </w:p>
        </w:tc>
      </w:tr>
      <w:tr w:rsidR="00277611" w:rsidRPr="00277611" w:rsidTr="009E3D39">
        <w:trPr>
          <w:trHeight w:val="567"/>
          <w:jc w:val="center"/>
        </w:trPr>
        <w:tc>
          <w:tcPr>
            <w:tcW w:w="3403" w:type="dxa"/>
            <w:vAlign w:val="bottom"/>
          </w:tcPr>
          <w:p w:rsidR="00277611" w:rsidRDefault="0020582C" w:rsidP="00444EB0">
            <w:pPr>
              <w:jc w:val="center"/>
            </w:pPr>
            <w:r>
              <w:t>__________</w:t>
            </w:r>
            <w:r w:rsidR="00277611" w:rsidRPr="002C326D">
              <w:t>_ Н.И. Данильченко</w:t>
            </w:r>
          </w:p>
          <w:p w:rsidR="00444EB0" w:rsidRPr="002C326D" w:rsidRDefault="00444EB0" w:rsidP="00444EB0">
            <w:pPr>
              <w:jc w:val="center"/>
            </w:pPr>
            <w:r>
              <w:t xml:space="preserve">Протокол №______ </w:t>
            </w:r>
            <w:proofErr w:type="gramStart"/>
            <w:r>
              <w:t>от</w:t>
            </w:r>
            <w:proofErr w:type="gramEnd"/>
            <w:r>
              <w:t xml:space="preserve"> ________</w:t>
            </w:r>
          </w:p>
        </w:tc>
        <w:tc>
          <w:tcPr>
            <w:tcW w:w="4252" w:type="dxa"/>
            <w:vAlign w:val="bottom"/>
          </w:tcPr>
          <w:p w:rsidR="00277611" w:rsidRPr="002C326D" w:rsidRDefault="00277611" w:rsidP="0020582C">
            <w:pPr>
              <w:jc w:val="center"/>
            </w:pPr>
            <w:r w:rsidRPr="002C326D">
              <w:t>_____________ В.Н. Кулешова</w:t>
            </w:r>
          </w:p>
        </w:tc>
        <w:tc>
          <w:tcPr>
            <w:tcW w:w="3651" w:type="dxa"/>
            <w:vAlign w:val="bottom"/>
          </w:tcPr>
          <w:p w:rsidR="00277611" w:rsidRPr="002C326D" w:rsidRDefault="002C326D" w:rsidP="0020582C">
            <w:pPr>
              <w:jc w:val="center"/>
            </w:pPr>
            <w:r w:rsidRPr="002C326D">
              <w:t>______________ В.Н. Бурлуков</w:t>
            </w:r>
          </w:p>
        </w:tc>
      </w:tr>
    </w:tbl>
    <w:p w:rsidR="00C85B42" w:rsidRDefault="00C85B42" w:rsidP="00277611">
      <w:pPr>
        <w:rPr>
          <w:sz w:val="20"/>
          <w:szCs w:val="20"/>
        </w:rPr>
      </w:pPr>
    </w:p>
    <w:p w:rsidR="00C85B42" w:rsidRDefault="00C85B42" w:rsidP="00277611">
      <w:pPr>
        <w:rPr>
          <w:sz w:val="20"/>
          <w:szCs w:val="20"/>
        </w:rPr>
      </w:pPr>
    </w:p>
    <w:p w:rsidR="00C85B42" w:rsidRDefault="00C85B42" w:rsidP="00277611">
      <w:pPr>
        <w:rPr>
          <w:sz w:val="20"/>
          <w:szCs w:val="20"/>
        </w:rPr>
      </w:pPr>
    </w:p>
    <w:p w:rsidR="00355266" w:rsidRDefault="00C85B42" w:rsidP="009E3D39">
      <w:pPr>
        <w:jc w:val="center"/>
        <w:rPr>
          <w:rFonts w:ascii="New Times Roman" w:hAnsi="New Times Roman"/>
          <w:b/>
          <w:sz w:val="72"/>
          <w:szCs w:val="72"/>
        </w:rPr>
      </w:pPr>
      <w:r w:rsidRPr="00C85B42">
        <w:rPr>
          <w:rFonts w:ascii="New Times Roman" w:hAnsi="New Times Roman"/>
          <w:b/>
          <w:sz w:val="72"/>
          <w:szCs w:val="72"/>
        </w:rPr>
        <w:t xml:space="preserve">Рабочая программа по </w:t>
      </w:r>
      <w:r w:rsidR="00355266">
        <w:rPr>
          <w:rFonts w:ascii="New Times Roman" w:hAnsi="New Times Roman"/>
          <w:b/>
          <w:sz w:val="72"/>
          <w:szCs w:val="72"/>
        </w:rPr>
        <w:t>математике</w:t>
      </w:r>
    </w:p>
    <w:p w:rsidR="00C85B42" w:rsidRPr="00444EB0" w:rsidRDefault="00C85B42" w:rsidP="009E3D39">
      <w:pPr>
        <w:jc w:val="center"/>
        <w:rPr>
          <w:rFonts w:ascii="New Times Roman" w:hAnsi="New Times Roman"/>
          <w:b/>
          <w:sz w:val="72"/>
          <w:szCs w:val="72"/>
        </w:rPr>
      </w:pPr>
      <w:r w:rsidRPr="00C85B42">
        <w:rPr>
          <w:rFonts w:ascii="New Times Roman" w:hAnsi="New Times Roman"/>
          <w:b/>
          <w:sz w:val="72"/>
          <w:szCs w:val="72"/>
        </w:rPr>
        <w:t xml:space="preserve">для </w:t>
      </w:r>
      <w:r w:rsidR="00BE75D9">
        <w:rPr>
          <w:rFonts w:ascii="New Times Roman" w:hAnsi="New Times Roman"/>
          <w:b/>
          <w:sz w:val="72"/>
          <w:szCs w:val="72"/>
        </w:rPr>
        <w:t>5</w:t>
      </w:r>
      <w:r w:rsidRPr="00C85B42">
        <w:rPr>
          <w:rFonts w:ascii="New Times Roman" w:hAnsi="New Times Roman"/>
          <w:b/>
          <w:sz w:val="72"/>
          <w:szCs w:val="72"/>
        </w:rPr>
        <w:t xml:space="preserve"> класса</w:t>
      </w:r>
    </w:p>
    <w:p w:rsidR="00C85B42" w:rsidRPr="00444EB0" w:rsidRDefault="00C85B42" w:rsidP="00C85B42">
      <w:pPr>
        <w:jc w:val="center"/>
        <w:rPr>
          <w:rFonts w:ascii="New Times Roman" w:hAnsi="New Times Roman"/>
          <w:sz w:val="32"/>
          <w:szCs w:val="32"/>
        </w:rPr>
      </w:pPr>
    </w:p>
    <w:p w:rsidR="00C85B42" w:rsidRPr="00444EB0" w:rsidRDefault="00C85B42" w:rsidP="00C85B42">
      <w:pPr>
        <w:jc w:val="center"/>
        <w:rPr>
          <w:rFonts w:ascii="New Times Roman" w:hAnsi="New Times Roman"/>
          <w:sz w:val="32"/>
          <w:szCs w:val="32"/>
        </w:rPr>
      </w:pPr>
    </w:p>
    <w:p w:rsidR="00C85B42" w:rsidRPr="00444EB0" w:rsidRDefault="00C85B42" w:rsidP="00C85B42">
      <w:pPr>
        <w:jc w:val="center"/>
        <w:rPr>
          <w:rFonts w:ascii="New Times Roman" w:hAnsi="New Times Roman"/>
          <w:sz w:val="32"/>
          <w:szCs w:val="32"/>
        </w:rPr>
      </w:pPr>
    </w:p>
    <w:p w:rsidR="00C85B42" w:rsidRPr="00444EB0" w:rsidRDefault="00C85B42" w:rsidP="00C85B42">
      <w:pPr>
        <w:jc w:val="right"/>
        <w:rPr>
          <w:rFonts w:ascii="New Times Roman" w:hAnsi="New Times Roman"/>
          <w:sz w:val="32"/>
          <w:szCs w:val="32"/>
        </w:rPr>
      </w:pPr>
    </w:p>
    <w:p w:rsidR="00C85B42" w:rsidRDefault="00C85B42" w:rsidP="00C85B42">
      <w:pPr>
        <w:jc w:val="right"/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 xml:space="preserve">         МБОУ «Родионо</w:t>
      </w:r>
      <w:r w:rsidR="005D03D5">
        <w:rPr>
          <w:rFonts w:ascii="New Times Roman" w:hAnsi="New Times Roman"/>
          <w:sz w:val="32"/>
          <w:szCs w:val="32"/>
        </w:rPr>
        <w:t>во</w:t>
      </w:r>
      <w:r>
        <w:rPr>
          <w:rFonts w:ascii="New Times Roman" w:hAnsi="New Times Roman"/>
          <w:sz w:val="32"/>
          <w:szCs w:val="32"/>
        </w:rPr>
        <w:t>-Несветайская СОШ № 7»</w:t>
      </w:r>
    </w:p>
    <w:p w:rsidR="00C85B42" w:rsidRDefault="00C85B42" w:rsidP="00C85B42">
      <w:pPr>
        <w:jc w:val="right"/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Учитель: Жилинская О.А.</w:t>
      </w:r>
    </w:p>
    <w:p w:rsidR="00C85B42" w:rsidRDefault="00C85B42" w:rsidP="009E3D39">
      <w:pPr>
        <w:jc w:val="center"/>
        <w:rPr>
          <w:rFonts w:ascii="New Times Roman" w:hAnsi="New Times Roman"/>
          <w:sz w:val="32"/>
          <w:szCs w:val="32"/>
        </w:rPr>
      </w:pPr>
    </w:p>
    <w:p w:rsidR="00C85B42" w:rsidRDefault="00C85B42" w:rsidP="009E3D39">
      <w:pPr>
        <w:jc w:val="center"/>
        <w:rPr>
          <w:rFonts w:ascii="New Times Roman" w:hAnsi="New Times Roman"/>
          <w:sz w:val="28"/>
          <w:szCs w:val="28"/>
        </w:rPr>
      </w:pPr>
      <w:r w:rsidRPr="0020582C">
        <w:rPr>
          <w:rFonts w:ascii="New Times Roman" w:hAnsi="New Times Roman"/>
          <w:sz w:val="28"/>
          <w:szCs w:val="28"/>
        </w:rPr>
        <w:t>201</w:t>
      </w:r>
      <w:r w:rsidR="00355266">
        <w:rPr>
          <w:rFonts w:ascii="New Times Roman" w:hAnsi="New Times Roman"/>
          <w:sz w:val="28"/>
          <w:szCs w:val="28"/>
        </w:rPr>
        <w:t>3</w:t>
      </w:r>
      <w:r w:rsidRPr="0020582C">
        <w:rPr>
          <w:rFonts w:ascii="New Times Roman" w:hAnsi="New Times Roman"/>
          <w:sz w:val="28"/>
          <w:szCs w:val="28"/>
        </w:rPr>
        <w:t>-201</w:t>
      </w:r>
      <w:r w:rsidR="00355266">
        <w:rPr>
          <w:rFonts w:ascii="New Times Roman" w:hAnsi="New Times Roman"/>
          <w:sz w:val="28"/>
          <w:szCs w:val="28"/>
        </w:rPr>
        <w:t>4</w:t>
      </w:r>
      <w:r w:rsidRPr="0020582C">
        <w:rPr>
          <w:rFonts w:ascii="New Times Roman" w:hAnsi="New Times Roman"/>
          <w:sz w:val="28"/>
          <w:szCs w:val="28"/>
        </w:rPr>
        <w:t xml:space="preserve"> учебный год</w:t>
      </w:r>
    </w:p>
    <w:p w:rsidR="00355266" w:rsidRPr="005A1D02" w:rsidRDefault="00C86DCA" w:rsidP="00C86DCA">
      <w:pPr>
        <w:pStyle w:val="a6"/>
        <w:numPr>
          <w:ilvl w:val="0"/>
          <w:numId w:val="1"/>
        </w:numPr>
        <w:jc w:val="center"/>
        <w:rPr>
          <w:rFonts w:ascii="New Times Roman" w:hAnsi="New Times Roman"/>
          <w:b/>
          <w:sz w:val="28"/>
          <w:szCs w:val="28"/>
        </w:rPr>
      </w:pPr>
      <w:r w:rsidRPr="005A1D02">
        <w:rPr>
          <w:rFonts w:ascii="New Times Roman" w:hAnsi="New Times Roman"/>
          <w:b/>
          <w:sz w:val="28"/>
          <w:szCs w:val="28"/>
        </w:rPr>
        <w:lastRenderedPageBreak/>
        <w:t>Пояснительная записка.</w:t>
      </w:r>
    </w:p>
    <w:p w:rsidR="005A1D02" w:rsidRPr="005A1D02" w:rsidRDefault="005A1D02" w:rsidP="008D3F49">
      <w:pPr>
        <w:pStyle w:val="a6"/>
        <w:numPr>
          <w:ilvl w:val="1"/>
          <w:numId w:val="3"/>
        </w:numPr>
        <w:tabs>
          <w:tab w:val="left" w:pos="3825"/>
        </w:tabs>
        <w:rPr>
          <w:rFonts w:ascii="Times New Roman" w:hAnsi="Times New Roman"/>
          <w:sz w:val="28"/>
          <w:szCs w:val="28"/>
        </w:rPr>
      </w:pPr>
      <w:r w:rsidRPr="00165E48">
        <w:rPr>
          <w:rFonts w:ascii="Times New Roman" w:hAnsi="Times New Roman"/>
          <w:b/>
          <w:sz w:val="28"/>
          <w:szCs w:val="28"/>
        </w:rPr>
        <w:t>.</w:t>
      </w:r>
      <w:r w:rsidRPr="005A1D02">
        <w:rPr>
          <w:rFonts w:ascii="Times New Roman" w:hAnsi="Times New Roman"/>
          <w:sz w:val="28"/>
          <w:szCs w:val="28"/>
        </w:rPr>
        <w:t>Нормативные документы, на основе которых разработана рабочая программа:</w:t>
      </w:r>
    </w:p>
    <w:p w:rsidR="00C86DCA" w:rsidRPr="00C86DCA" w:rsidRDefault="00C86DCA" w:rsidP="00C86DCA">
      <w:pPr>
        <w:pStyle w:val="a6"/>
        <w:numPr>
          <w:ilvl w:val="0"/>
          <w:numId w:val="2"/>
        </w:numPr>
        <w:ind w:right="283"/>
        <w:jc w:val="both"/>
        <w:rPr>
          <w:rFonts w:ascii="New Times Roman" w:hAnsi="New Times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86DCA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86DCA">
        <w:rPr>
          <w:rFonts w:ascii="Times New Roman" w:hAnsi="Times New Roman" w:cs="Times New Roman"/>
          <w:sz w:val="28"/>
          <w:szCs w:val="28"/>
        </w:rPr>
        <w:t xml:space="preserve"> компонент Государственного образовательного стандарта основного общего образования по математике на базовом уровне</w:t>
      </w:r>
      <w:r w:rsidRPr="00C86DCA">
        <w:rPr>
          <w:rFonts w:ascii="Times New Roman" w:hAnsi="Times New Roman"/>
          <w:sz w:val="28"/>
          <w:szCs w:val="28"/>
        </w:rPr>
        <w:t>;</w:t>
      </w:r>
    </w:p>
    <w:p w:rsidR="005A1D02" w:rsidRPr="005A1D02" w:rsidRDefault="005A1D02" w:rsidP="00C86DCA">
      <w:pPr>
        <w:pStyle w:val="a6"/>
        <w:numPr>
          <w:ilvl w:val="0"/>
          <w:numId w:val="2"/>
        </w:numPr>
        <w:ind w:right="283"/>
        <w:jc w:val="both"/>
        <w:rPr>
          <w:rFonts w:ascii="New Times Roman" w:hAnsi="New Times Roman"/>
          <w:sz w:val="28"/>
          <w:szCs w:val="28"/>
        </w:rPr>
      </w:pPr>
      <w:r w:rsidRPr="005A1D02">
        <w:rPr>
          <w:rFonts w:ascii="Times New Roman" w:hAnsi="Times New Roman"/>
          <w:sz w:val="28"/>
          <w:szCs w:val="28"/>
        </w:rPr>
        <w:t>Обязательный минимум содержания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86DCA" w:rsidRPr="00C86DCA" w:rsidRDefault="00C86DCA" w:rsidP="0016015D">
      <w:pPr>
        <w:pStyle w:val="a6"/>
        <w:numPr>
          <w:ilvl w:val="0"/>
          <w:numId w:val="2"/>
        </w:numPr>
        <w:tabs>
          <w:tab w:val="left" w:pos="10632"/>
        </w:tabs>
        <w:ind w:right="283"/>
        <w:jc w:val="both"/>
        <w:rPr>
          <w:rFonts w:ascii="New Times Roman" w:hAnsi="New Times Roman"/>
          <w:sz w:val="28"/>
          <w:szCs w:val="28"/>
        </w:rPr>
      </w:pPr>
      <w:r w:rsidRPr="00C86DCA">
        <w:rPr>
          <w:rFonts w:ascii="Times New Roman" w:hAnsi="Times New Roman"/>
          <w:sz w:val="28"/>
          <w:szCs w:val="28"/>
        </w:rPr>
        <w:t>Сборник нормативных документов для образовательных учреждений РФ, реализующих программы общего образования;</w:t>
      </w:r>
    </w:p>
    <w:p w:rsidR="00C86DCA" w:rsidRPr="00C86DCA" w:rsidRDefault="00C86DCA" w:rsidP="00C86D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6DCA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;</w:t>
      </w:r>
    </w:p>
    <w:p w:rsidR="00C86DCA" w:rsidRPr="00C86DCA" w:rsidRDefault="00C86DCA" w:rsidP="00C86D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6DCA">
        <w:rPr>
          <w:rFonts w:ascii="Times New Roman" w:hAnsi="Times New Roman"/>
          <w:sz w:val="28"/>
          <w:szCs w:val="28"/>
        </w:rPr>
        <w:t>«О приоритетных направлениях развития образования»: концепция модернизации  образовательной политики РФ;</w:t>
      </w:r>
    </w:p>
    <w:p w:rsidR="00C86DCA" w:rsidRPr="005A1D02" w:rsidRDefault="00C86DCA" w:rsidP="00C86DCA">
      <w:pPr>
        <w:pStyle w:val="a6"/>
        <w:numPr>
          <w:ilvl w:val="0"/>
          <w:numId w:val="2"/>
        </w:numPr>
        <w:ind w:right="283"/>
        <w:jc w:val="both"/>
        <w:rPr>
          <w:rFonts w:ascii="New Times Roman" w:hAnsi="New Times Roman"/>
          <w:sz w:val="28"/>
          <w:szCs w:val="28"/>
        </w:rPr>
      </w:pPr>
      <w:r w:rsidRPr="00C86DCA">
        <w:rPr>
          <w:rFonts w:ascii="Times New Roman" w:hAnsi="Times New Roman"/>
          <w:sz w:val="28"/>
          <w:szCs w:val="28"/>
        </w:rPr>
        <w:t>Базисный  учебный план МБОУ «Родионово-Несветайская СОШ»  на 2013-2014 учебный год</w:t>
      </w:r>
      <w:r w:rsidR="005A1D02">
        <w:rPr>
          <w:rFonts w:ascii="Times New Roman" w:hAnsi="Times New Roman"/>
          <w:sz w:val="28"/>
          <w:szCs w:val="28"/>
        </w:rPr>
        <w:t>.</w:t>
      </w:r>
    </w:p>
    <w:p w:rsidR="007E6769" w:rsidRPr="003D5384" w:rsidRDefault="005A1D02" w:rsidP="007E6769">
      <w:pPr>
        <w:shd w:val="clear" w:color="auto" w:fill="FFFFFF"/>
        <w:spacing w:before="293" w:line="288" w:lineRule="auto"/>
        <w:ind w:right="43" w:firstLine="540"/>
        <w:jc w:val="both"/>
      </w:pPr>
      <w:proofErr w:type="gramStart"/>
      <w:r w:rsidRPr="00165E48">
        <w:rPr>
          <w:rFonts w:ascii="Times New Roman" w:hAnsi="Times New Roman" w:cs="Times New Roman"/>
          <w:b/>
          <w:sz w:val="28"/>
          <w:szCs w:val="28"/>
        </w:rPr>
        <w:t>1.2.</w:t>
      </w:r>
      <w:r w:rsidR="007E6769" w:rsidRPr="007E6769">
        <w:rPr>
          <w:rFonts w:ascii="Times New Roman" w:hAnsi="Times New Roman" w:cs="Times New Roman"/>
          <w:spacing w:val="-5"/>
          <w:sz w:val="28"/>
          <w:szCs w:val="28"/>
        </w:rPr>
        <w:t>Рабочая программа составлена на основе примерной программы основного общего образо</w:t>
      </w:r>
      <w:r w:rsidR="007E6769" w:rsidRPr="007E6769">
        <w:rPr>
          <w:rFonts w:ascii="Times New Roman" w:hAnsi="Times New Roman" w:cs="Times New Roman"/>
          <w:spacing w:val="-5"/>
          <w:sz w:val="28"/>
          <w:szCs w:val="28"/>
        </w:rPr>
        <w:softHyphen/>
        <w:t>вания по математике (Сборник нормативных документов.</w:t>
      </w:r>
      <w:proofErr w:type="gramEnd"/>
      <w:r w:rsidR="007E6769" w:rsidRPr="007E6769">
        <w:rPr>
          <w:rFonts w:ascii="Times New Roman" w:hAnsi="Times New Roman" w:cs="Times New Roman"/>
          <w:spacing w:val="-5"/>
          <w:sz w:val="28"/>
          <w:szCs w:val="28"/>
        </w:rPr>
        <w:t xml:space="preserve"> Математика. М: Дрофа, 2004), Про</w:t>
      </w:r>
      <w:r w:rsidR="007E6769" w:rsidRPr="007E676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7E6769" w:rsidRPr="007E6769">
        <w:rPr>
          <w:rFonts w:ascii="Times New Roman" w:hAnsi="Times New Roman" w:cs="Times New Roman"/>
          <w:spacing w:val="-7"/>
          <w:sz w:val="28"/>
          <w:szCs w:val="28"/>
        </w:rPr>
        <w:t>граммы для общеобразовательных школ, лицеев и гимназий</w:t>
      </w:r>
      <w:proofErr w:type="gramStart"/>
      <w:r w:rsidR="007E6769" w:rsidRPr="007E6769">
        <w:rPr>
          <w:rFonts w:ascii="Times New Roman" w:hAnsi="Times New Roman" w:cs="Times New Roman"/>
          <w:spacing w:val="-7"/>
          <w:sz w:val="28"/>
          <w:szCs w:val="28"/>
        </w:rPr>
        <w:t>.М</w:t>
      </w:r>
      <w:proofErr w:type="gramEnd"/>
      <w:r w:rsidR="007E6769" w:rsidRPr="007E6769">
        <w:rPr>
          <w:rFonts w:ascii="Times New Roman" w:hAnsi="Times New Roman" w:cs="Times New Roman"/>
          <w:spacing w:val="-7"/>
          <w:sz w:val="28"/>
          <w:szCs w:val="28"/>
        </w:rPr>
        <w:t>атематика (составители: Г. М. Куз</w:t>
      </w:r>
      <w:r w:rsidR="007E6769" w:rsidRPr="007E6769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7E6769" w:rsidRPr="007E6769">
        <w:rPr>
          <w:rFonts w:ascii="Times New Roman" w:hAnsi="Times New Roman" w:cs="Times New Roman"/>
          <w:sz w:val="28"/>
          <w:szCs w:val="28"/>
        </w:rPr>
        <w:t xml:space="preserve">нецова, Н. Г. </w:t>
      </w:r>
      <w:proofErr w:type="spellStart"/>
      <w:r w:rsidR="007E6769" w:rsidRPr="007E6769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7E6769" w:rsidRPr="007E67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769" w:rsidRPr="007E6769">
        <w:rPr>
          <w:rFonts w:ascii="Times New Roman" w:hAnsi="Times New Roman" w:cs="Times New Roman"/>
          <w:sz w:val="28"/>
          <w:szCs w:val="28"/>
        </w:rPr>
        <w:t>М.: Дрофа, 2002).</w:t>
      </w:r>
      <w:proofErr w:type="gramEnd"/>
    </w:p>
    <w:p w:rsidR="0016015D" w:rsidRDefault="0016015D" w:rsidP="0016015D">
      <w:pPr>
        <w:spacing w:line="240" w:lineRule="auto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E6769" w:rsidRPr="007E6769" w:rsidRDefault="007E6769" w:rsidP="007E6769">
      <w:pPr>
        <w:pStyle w:val="ad"/>
        <w:spacing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E6769">
        <w:rPr>
          <w:rFonts w:ascii="Times New Roman" w:hAnsi="Times New Roman"/>
          <w:b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</w:t>
      </w:r>
      <w:r w:rsidRPr="007E6769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ей: </w:t>
      </w:r>
    </w:p>
    <w:p w:rsidR="007E6769" w:rsidRPr="007E6769" w:rsidRDefault="007E6769" w:rsidP="007E6769">
      <w:pPr>
        <w:pStyle w:val="ad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69">
        <w:rPr>
          <w:rFonts w:ascii="Times New Roman" w:hAnsi="Times New Roman"/>
          <w:sz w:val="28"/>
          <w:szCs w:val="28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E6769" w:rsidRPr="007E6769" w:rsidRDefault="007E6769" w:rsidP="007E6769">
      <w:pPr>
        <w:pStyle w:val="ad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69">
        <w:rPr>
          <w:rFonts w:ascii="Times New Roman" w:hAnsi="Times New Roman"/>
          <w:sz w:val="28"/>
          <w:szCs w:val="28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7E6769" w:rsidRPr="007E6769" w:rsidRDefault="007E6769" w:rsidP="007E6769">
      <w:pPr>
        <w:pStyle w:val="ad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69">
        <w:rPr>
          <w:rFonts w:ascii="Times New Roman" w:hAnsi="Times New Roman"/>
          <w:sz w:val="28"/>
          <w:szCs w:val="28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E6769" w:rsidRPr="007E6769" w:rsidRDefault="007E6769" w:rsidP="007E6769">
      <w:pPr>
        <w:pStyle w:val="ad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69">
        <w:rPr>
          <w:rFonts w:ascii="Times New Roman" w:hAnsi="Times New Roman"/>
          <w:sz w:val="28"/>
          <w:szCs w:val="28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E6769" w:rsidRPr="007E6769" w:rsidRDefault="007E6769" w:rsidP="007E6769">
      <w:pPr>
        <w:spacing w:line="288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6769" w:rsidRPr="007E6769" w:rsidRDefault="007E6769" w:rsidP="007E6769">
      <w:pPr>
        <w:spacing w:line="288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76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E6769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7E676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математики входит:</w:t>
      </w:r>
    </w:p>
    <w:p w:rsidR="007E6769" w:rsidRPr="007E6769" w:rsidRDefault="007E6769" w:rsidP="008D3F49">
      <w:pPr>
        <w:numPr>
          <w:ilvl w:val="0"/>
          <w:numId w:val="16"/>
        </w:numPr>
        <w:tabs>
          <w:tab w:val="clear" w:pos="700"/>
          <w:tab w:val="num" w:pos="-1980"/>
          <w:tab w:val="left" w:pos="0"/>
          <w:tab w:val="left" w:pos="180"/>
        </w:tabs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z w:val="28"/>
          <w:szCs w:val="28"/>
        </w:rPr>
        <w:t>развитие внимания, мышления учащихся, формирования у них умений логически мыслить, анализировать полученные знания, находить закономерности;</w:t>
      </w:r>
    </w:p>
    <w:p w:rsidR="007E6769" w:rsidRPr="007E6769" w:rsidRDefault="007E6769" w:rsidP="008D3F49">
      <w:pPr>
        <w:numPr>
          <w:ilvl w:val="0"/>
          <w:numId w:val="16"/>
        </w:numPr>
        <w:tabs>
          <w:tab w:val="clear" w:pos="700"/>
          <w:tab w:val="num" w:pos="-1980"/>
          <w:tab w:val="left" w:pos="0"/>
          <w:tab w:val="left" w:pos="180"/>
        </w:tabs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z w:val="28"/>
          <w:szCs w:val="28"/>
        </w:rPr>
        <w:t>овладение школьными знаниями о понятиях, правилах, законах, фактах;</w:t>
      </w:r>
    </w:p>
    <w:p w:rsidR="007E6769" w:rsidRPr="007E6769" w:rsidRDefault="007E6769" w:rsidP="008D3F49">
      <w:pPr>
        <w:numPr>
          <w:ilvl w:val="0"/>
          <w:numId w:val="16"/>
        </w:numPr>
        <w:tabs>
          <w:tab w:val="clear" w:pos="700"/>
          <w:tab w:val="num" w:pos="-1980"/>
          <w:tab w:val="left" w:pos="0"/>
          <w:tab w:val="left" w:pos="180"/>
        </w:tabs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z w:val="28"/>
          <w:szCs w:val="28"/>
        </w:rPr>
        <w:t>развитие представлений о полной картине мира, о взаимосвязи математики с другими предметами.</w:t>
      </w:r>
    </w:p>
    <w:p w:rsidR="007E6769" w:rsidRPr="007E6769" w:rsidRDefault="007E6769" w:rsidP="007E6769">
      <w:pPr>
        <w:shd w:val="clear" w:color="auto" w:fill="FFFFFF"/>
        <w:spacing w:before="110" w:line="288" w:lineRule="auto"/>
        <w:ind w:right="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pacing w:val="-5"/>
          <w:sz w:val="28"/>
          <w:szCs w:val="28"/>
        </w:rPr>
        <w:t>Промежуточная аттестация проводится в форме письменных работ, математических диктан</w:t>
      </w:r>
      <w:r w:rsidRPr="007E6769">
        <w:rPr>
          <w:rFonts w:ascii="Times New Roman" w:hAnsi="Times New Roman" w:cs="Times New Roman"/>
          <w:spacing w:val="-5"/>
          <w:sz w:val="28"/>
          <w:szCs w:val="28"/>
        </w:rPr>
        <w:softHyphen/>
        <w:t>тов, тестов, взаимоконтроля; итоговая аттестация - согласно Уставу М</w:t>
      </w:r>
      <w:r w:rsidR="00092DC8">
        <w:rPr>
          <w:rFonts w:ascii="Times New Roman" w:hAnsi="Times New Roman" w:cs="Times New Roman"/>
          <w:spacing w:val="-5"/>
          <w:sz w:val="28"/>
          <w:szCs w:val="28"/>
        </w:rPr>
        <w:t>Б</w:t>
      </w:r>
      <w:r w:rsidRPr="007E6769">
        <w:rPr>
          <w:rFonts w:ascii="Times New Roman" w:hAnsi="Times New Roman" w:cs="Times New Roman"/>
          <w:spacing w:val="-5"/>
          <w:sz w:val="28"/>
          <w:szCs w:val="28"/>
        </w:rPr>
        <w:t>ОУ «</w:t>
      </w:r>
      <w:r w:rsidR="00092DC8">
        <w:rPr>
          <w:rFonts w:ascii="Times New Roman" w:hAnsi="Times New Roman" w:cs="Times New Roman"/>
          <w:spacing w:val="-5"/>
          <w:sz w:val="28"/>
          <w:szCs w:val="28"/>
        </w:rPr>
        <w:t>Родионово-Несветайская СОШ № 7</w:t>
      </w:r>
      <w:r w:rsidRPr="007E6769">
        <w:rPr>
          <w:rFonts w:ascii="Times New Roman" w:hAnsi="Times New Roman" w:cs="Times New Roman"/>
          <w:spacing w:val="-5"/>
          <w:sz w:val="28"/>
          <w:szCs w:val="28"/>
        </w:rPr>
        <w:t>» и локальных актов образовательного учреждения</w:t>
      </w:r>
      <w:r w:rsidRPr="007E6769">
        <w:rPr>
          <w:rFonts w:ascii="Times New Roman" w:hAnsi="Times New Roman" w:cs="Times New Roman"/>
          <w:sz w:val="28"/>
          <w:szCs w:val="28"/>
        </w:rPr>
        <w:t>.</w:t>
      </w:r>
    </w:p>
    <w:p w:rsidR="007E6769" w:rsidRPr="007E6769" w:rsidRDefault="007E6769" w:rsidP="007E6769">
      <w:pPr>
        <w:shd w:val="clear" w:color="auto" w:fill="FFFFFF"/>
        <w:spacing w:line="288" w:lineRule="auto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pacing w:val="-6"/>
          <w:sz w:val="28"/>
          <w:szCs w:val="28"/>
        </w:rPr>
        <w:t xml:space="preserve">С учетом обязательного минимума содержания в разделе «Натуральные числа» вводится тема </w:t>
      </w:r>
      <w:r w:rsidRPr="007E6769">
        <w:rPr>
          <w:rFonts w:ascii="Times New Roman" w:hAnsi="Times New Roman" w:cs="Times New Roman"/>
          <w:spacing w:val="-4"/>
          <w:sz w:val="28"/>
          <w:szCs w:val="28"/>
        </w:rPr>
        <w:t xml:space="preserve">«Римская нумерация». В разделе «Дроби» рассматриваются как обязательные только две задачи </w:t>
      </w:r>
      <w:r w:rsidRPr="007E6769">
        <w:rPr>
          <w:rFonts w:ascii="Times New Roman" w:hAnsi="Times New Roman" w:cs="Times New Roman"/>
          <w:spacing w:val="-6"/>
          <w:sz w:val="28"/>
          <w:szCs w:val="28"/>
        </w:rPr>
        <w:t>на дроби: нахождение дроби от числа и числа по его дроби. В теме «Проценты» рассматриваются задачи: нахождение процента от величины и величины по нескольким ее процентам. Умение вы</w:t>
      </w:r>
      <w:r w:rsidRPr="007E676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ражать часть величины в процентах не является обязательным. </w:t>
      </w:r>
    </w:p>
    <w:p w:rsidR="007E6769" w:rsidRPr="007E6769" w:rsidRDefault="007E6769" w:rsidP="007E6769">
      <w:pPr>
        <w:shd w:val="clear" w:color="auto" w:fill="FFFFFF"/>
        <w:spacing w:line="288" w:lineRule="auto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pacing w:val="-4"/>
          <w:sz w:val="28"/>
          <w:szCs w:val="28"/>
        </w:rPr>
        <w:t>Изучение математики в 5 классе направлено на реализацию целей и задач, сформулирован</w:t>
      </w:r>
      <w:r w:rsidRPr="007E676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E6769">
        <w:rPr>
          <w:rFonts w:ascii="Times New Roman" w:hAnsi="Times New Roman" w:cs="Times New Roman"/>
          <w:spacing w:val="-6"/>
          <w:sz w:val="28"/>
          <w:szCs w:val="28"/>
        </w:rPr>
        <w:t>ных в Государственном стандарте общего образования по математике. Целью изучения курса математики в 5 классе являются систематическое развитие понятия числа, выработка умений вы</w:t>
      </w:r>
      <w:r w:rsidRPr="007E676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полнять устно и письменно арифметические действия над натуральными и дробными числами, </w:t>
      </w:r>
      <w:r w:rsidRPr="007E6769">
        <w:rPr>
          <w:rFonts w:ascii="Times New Roman" w:hAnsi="Times New Roman" w:cs="Times New Roman"/>
          <w:spacing w:val="-5"/>
          <w:sz w:val="28"/>
          <w:szCs w:val="28"/>
        </w:rPr>
        <w:t xml:space="preserve">умение переводить практические задачи на язык математики, подготовка учащихся к изучению </w:t>
      </w:r>
      <w:r w:rsidRPr="007E6769">
        <w:rPr>
          <w:rFonts w:ascii="Times New Roman" w:hAnsi="Times New Roman" w:cs="Times New Roman"/>
          <w:sz w:val="28"/>
          <w:szCs w:val="28"/>
        </w:rPr>
        <w:t>курса алгебры и геометрии.</w:t>
      </w:r>
    </w:p>
    <w:p w:rsidR="007E6769" w:rsidRPr="007E6769" w:rsidRDefault="007E6769" w:rsidP="007E6769">
      <w:pPr>
        <w:shd w:val="clear" w:color="auto" w:fill="FFFFFF"/>
        <w:spacing w:line="288" w:lineRule="auto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pacing w:val="-6"/>
          <w:sz w:val="28"/>
          <w:szCs w:val="28"/>
        </w:rPr>
        <w:t>Ку</w:t>
      </w:r>
      <w:proofErr w:type="gramStart"/>
      <w:r w:rsidRPr="007E6769">
        <w:rPr>
          <w:rFonts w:ascii="Times New Roman" w:hAnsi="Times New Roman" w:cs="Times New Roman"/>
          <w:spacing w:val="-6"/>
          <w:sz w:val="28"/>
          <w:szCs w:val="28"/>
        </w:rPr>
        <w:t>рс стр</w:t>
      </w:r>
      <w:proofErr w:type="gramEnd"/>
      <w:r w:rsidRPr="007E6769">
        <w:rPr>
          <w:rFonts w:ascii="Times New Roman" w:hAnsi="Times New Roman" w:cs="Times New Roman"/>
          <w:spacing w:val="-6"/>
          <w:sz w:val="28"/>
          <w:szCs w:val="28"/>
        </w:rPr>
        <w:t xml:space="preserve"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</w:t>
      </w:r>
      <w:r w:rsidRPr="007E6769">
        <w:rPr>
          <w:rFonts w:ascii="Times New Roman" w:hAnsi="Times New Roman" w:cs="Times New Roman"/>
          <w:sz w:val="28"/>
          <w:szCs w:val="28"/>
        </w:rPr>
        <w:t>формулируются в виде правил.</w:t>
      </w:r>
    </w:p>
    <w:p w:rsidR="007E6769" w:rsidRPr="007E6769" w:rsidRDefault="007E6769" w:rsidP="007E6769">
      <w:pPr>
        <w:shd w:val="clear" w:color="auto" w:fill="FFFFFF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pacing w:val="-5"/>
          <w:sz w:val="28"/>
          <w:szCs w:val="28"/>
        </w:rPr>
        <w:t>В ходе изучения курса учащиеся развивают навыки вычислений с обыкновенными и деся</w:t>
      </w:r>
      <w:r w:rsidRPr="007E676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E6769">
        <w:rPr>
          <w:rFonts w:ascii="Times New Roman" w:hAnsi="Times New Roman" w:cs="Times New Roman"/>
          <w:spacing w:val="-4"/>
          <w:sz w:val="28"/>
          <w:szCs w:val="28"/>
        </w:rPr>
        <w:t>тичными дробями, получают начальные представления об использовании букв для записи выра</w:t>
      </w:r>
      <w:r w:rsidRPr="007E6769">
        <w:rPr>
          <w:rFonts w:ascii="Times New Roman" w:hAnsi="Times New Roman" w:cs="Times New Roman"/>
          <w:spacing w:val="-5"/>
          <w:sz w:val="28"/>
          <w:szCs w:val="28"/>
        </w:rPr>
        <w:t>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</w:t>
      </w:r>
      <w:r w:rsidRPr="007E676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E6769">
        <w:rPr>
          <w:rFonts w:ascii="Times New Roman" w:hAnsi="Times New Roman" w:cs="Times New Roman"/>
          <w:sz w:val="28"/>
          <w:szCs w:val="28"/>
        </w:rPr>
        <w:t>ния геометрических величин.</w:t>
      </w:r>
    </w:p>
    <w:p w:rsidR="00244982" w:rsidRDefault="00244982" w:rsidP="00244982">
      <w:pPr>
        <w:pStyle w:val="a6"/>
        <w:spacing w:line="240" w:lineRule="auto"/>
        <w:ind w:left="1920"/>
        <w:jc w:val="both"/>
        <w:rPr>
          <w:rFonts w:ascii="Times New Roman" w:hAnsi="Times New Roman" w:cs="Times New Roman"/>
          <w:sz w:val="28"/>
          <w:szCs w:val="28"/>
        </w:rPr>
      </w:pPr>
    </w:p>
    <w:p w:rsidR="00740B30" w:rsidRDefault="00740B30" w:rsidP="00244982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B30" w:rsidRDefault="00740B30" w:rsidP="00244982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B30" w:rsidRDefault="00740B30" w:rsidP="00244982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B30" w:rsidRDefault="00740B30" w:rsidP="00244982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82" w:rsidRDefault="00244982" w:rsidP="00244982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5205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 реализуется на основе УМК:</w:t>
      </w:r>
    </w:p>
    <w:p w:rsidR="00B72042" w:rsidRPr="00B72042" w:rsidRDefault="00B72042" w:rsidP="00B7204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540" w:right="86" w:firstLine="53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 xml:space="preserve">1. </w:t>
      </w:r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Математика. 5 класс: учебник для общеобразовательных учреждений/ Н.Я. </w:t>
      </w:r>
      <w:proofErr w:type="spellStart"/>
      <w:r w:rsidRPr="00B72042">
        <w:rPr>
          <w:rFonts w:ascii="Times New Roman" w:hAnsi="Times New Roman" w:cs="Times New Roman"/>
          <w:spacing w:val="-5"/>
          <w:sz w:val="28"/>
          <w:szCs w:val="28"/>
        </w:rPr>
        <w:t>Виленкин</w:t>
      </w:r>
      <w:proofErr w:type="spellEnd"/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, В.И. </w:t>
      </w:r>
      <w:proofErr w:type="gramStart"/>
      <w:r w:rsidRPr="00B72042">
        <w:rPr>
          <w:rFonts w:ascii="Times New Roman" w:hAnsi="Times New Roman" w:cs="Times New Roman"/>
          <w:spacing w:val="-5"/>
          <w:sz w:val="28"/>
          <w:szCs w:val="28"/>
        </w:rPr>
        <w:t>Жохов</w:t>
      </w:r>
      <w:proofErr w:type="gramEnd"/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, А.С. Чесноков, С.И. </w:t>
      </w:r>
      <w:proofErr w:type="spellStart"/>
      <w:r w:rsidRPr="00B72042">
        <w:rPr>
          <w:rFonts w:ascii="Times New Roman" w:hAnsi="Times New Roman" w:cs="Times New Roman"/>
          <w:spacing w:val="-5"/>
          <w:sz w:val="28"/>
          <w:szCs w:val="28"/>
        </w:rPr>
        <w:t>Шварцберд</w:t>
      </w:r>
      <w:proofErr w:type="spellEnd"/>
      <w:r w:rsidRPr="00B72042">
        <w:rPr>
          <w:rFonts w:ascii="Times New Roman" w:hAnsi="Times New Roman" w:cs="Times New Roman"/>
          <w:spacing w:val="-5"/>
          <w:sz w:val="28"/>
          <w:szCs w:val="28"/>
        </w:rPr>
        <w:t>. – М.: Мнемозина, 20</w:t>
      </w:r>
      <w:r w:rsidR="008D3F49">
        <w:rPr>
          <w:rFonts w:ascii="Times New Roman" w:hAnsi="Times New Roman" w:cs="Times New Roman"/>
          <w:spacing w:val="-5"/>
          <w:sz w:val="28"/>
          <w:szCs w:val="28"/>
        </w:rPr>
        <w:t>13</w:t>
      </w:r>
      <w:r w:rsidRPr="00B72042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72042" w:rsidRPr="00B72042" w:rsidRDefault="00B72042" w:rsidP="00B72042">
      <w:pPr>
        <w:pStyle w:val="ae"/>
        <w:spacing w:before="0" w:beforeAutospacing="0" w:after="0" w:afterAutospacing="0" w:line="288" w:lineRule="auto"/>
        <w:ind w:left="540" w:firstLine="530"/>
        <w:jc w:val="both"/>
        <w:rPr>
          <w:sz w:val="28"/>
          <w:szCs w:val="28"/>
        </w:rPr>
      </w:pPr>
      <w:r w:rsidRPr="00B72042">
        <w:rPr>
          <w:sz w:val="28"/>
          <w:szCs w:val="28"/>
        </w:rPr>
        <w:t xml:space="preserve">2.  </w:t>
      </w:r>
      <w:proofErr w:type="gramStart"/>
      <w:r w:rsidRPr="00B72042">
        <w:rPr>
          <w:sz w:val="28"/>
          <w:szCs w:val="28"/>
        </w:rPr>
        <w:t>Жохов</w:t>
      </w:r>
      <w:proofErr w:type="gramEnd"/>
      <w:r w:rsidRPr="00B72042">
        <w:rPr>
          <w:sz w:val="28"/>
          <w:szCs w:val="28"/>
        </w:rPr>
        <w:t xml:space="preserve"> В. И. Преподавание математики в 5</w:t>
      </w:r>
      <w:r w:rsidRPr="00B72042">
        <w:rPr>
          <w:iCs/>
          <w:sz w:val="28"/>
          <w:szCs w:val="28"/>
        </w:rPr>
        <w:t xml:space="preserve">-6 </w:t>
      </w:r>
      <w:r w:rsidRPr="00B72042">
        <w:rPr>
          <w:sz w:val="28"/>
          <w:szCs w:val="28"/>
        </w:rPr>
        <w:t>классах. – М.: Мнемозина, 20</w:t>
      </w:r>
      <w:r w:rsidR="008D3F49">
        <w:rPr>
          <w:sz w:val="28"/>
          <w:szCs w:val="28"/>
        </w:rPr>
        <w:t>13</w:t>
      </w:r>
      <w:r w:rsidRPr="00B72042">
        <w:rPr>
          <w:sz w:val="28"/>
          <w:szCs w:val="28"/>
        </w:rPr>
        <w:t>.</w:t>
      </w:r>
    </w:p>
    <w:p w:rsidR="00B72042" w:rsidRPr="00B72042" w:rsidRDefault="00B72042" w:rsidP="00B72042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>3. Математические диктанты для 5 – 9 классов: книга для учителя/ Е.Б. Арутюнян и др. – М.: Просвещение, 1995.</w:t>
      </w:r>
    </w:p>
    <w:p w:rsidR="00B72042" w:rsidRPr="00B72042" w:rsidRDefault="00B72042" w:rsidP="00B72042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 xml:space="preserve">4. </w:t>
      </w:r>
      <w:r w:rsidRPr="00B72042">
        <w:rPr>
          <w:rFonts w:ascii="Times New Roman" w:hAnsi="Times New Roman" w:cs="Times New Roman"/>
          <w:spacing w:val="-7"/>
          <w:sz w:val="28"/>
          <w:szCs w:val="28"/>
        </w:rPr>
        <w:t xml:space="preserve">Дидактические материалы по математике для 5 класса / А. С. Чесноков. – М.: </w:t>
      </w:r>
      <w:r w:rsidRPr="00B72042">
        <w:rPr>
          <w:rFonts w:ascii="Times New Roman" w:hAnsi="Times New Roman" w:cs="Times New Roman"/>
          <w:sz w:val="28"/>
          <w:szCs w:val="28"/>
        </w:rPr>
        <w:t>Мнемозина, 20</w:t>
      </w:r>
      <w:r w:rsidR="008D3F49">
        <w:rPr>
          <w:rFonts w:ascii="Times New Roman" w:hAnsi="Times New Roman" w:cs="Times New Roman"/>
          <w:sz w:val="28"/>
          <w:szCs w:val="28"/>
        </w:rPr>
        <w:t>13</w:t>
      </w:r>
      <w:r w:rsidRPr="00B72042">
        <w:rPr>
          <w:rFonts w:ascii="Times New Roman" w:hAnsi="Times New Roman" w:cs="Times New Roman"/>
          <w:sz w:val="28"/>
          <w:szCs w:val="28"/>
        </w:rPr>
        <w:t>.</w:t>
      </w:r>
    </w:p>
    <w:p w:rsidR="00B72042" w:rsidRPr="00B72042" w:rsidRDefault="00B72042" w:rsidP="00B72042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 xml:space="preserve">5. Ершова А.П., </w:t>
      </w:r>
      <w:proofErr w:type="spellStart"/>
      <w:r w:rsidRPr="00B72042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 xml:space="preserve"> В.В. Самостоятельные и контрольные работы по математике для 5 класса. – М.: </w:t>
      </w:r>
      <w:proofErr w:type="spellStart"/>
      <w:r w:rsidRPr="00B72042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>, 20</w:t>
      </w:r>
      <w:r w:rsidR="008D3F49">
        <w:rPr>
          <w:rFonts w:ascii="Times New Roman" w:hAnsi="Times New Roman" w:cs="Times New Roman"/>
          <w:sz w:val="28"/>
          <w:szCs w:val="28"/>
        </w:rPr>
        <w:t>13</w:t>
      </w:r>
      <w:r w:rsidRPr="00B72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042" w:rsidRPr="00B72042" w:rsidRDefault="00B72042" w:rsidP="00B72042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 xml:space="preserve">6. Попов М.А. Контрольные и самостоятельные работы по математике 5 класс: к учебнику Н.Я. </w:t>
      </w:r>
      <w:proofErr w:type="spellStart"/>
      <w:r w:rsidRPr="00B72042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 xml:space="preserve"> и др. «Математика. 5 класс»/ М.А. Попов – М.: Издательство «Экзам</w:t>
      </w:r>
      <w:r w:rsidR="008D3F49">
        <w:rPr>
          <w:rFonts w:ascii="Times New Roman" w:hAnsi="Times New Roman" w:cs="Times New Roman"/>
          <w:sz w:val="28"/>
          <w:szCs w:val="28"/>
        </w:rPr>
        <w:t>ен»,2013</w:t>
      </w:r>
      <w:r w:rsidRPr="00B72042">
        <w:rPr>
          <w:rFonts w:ascii="Times New Roman" w:hAnsi="Times New Roman" w:cs="Times New Roman"/>
          <w:sz w:val="28"/>
          <w:szCs w:val="28"/>
        </w:rPr>
        <w:t>.</w:t>
      </w:r>
    </w:p>
    <w:p w:rsidR="00B72042" w:rsidRPr="00B72042" w:rsidRDefault="00B72042" w:rsidP="00B72042">
      <w:pPr>
        <w:shd w:val="clear" w:color="auto" w:fill="FFFFFF"/>
        <w:tabs>
          <w:tab w:val="left" w:pos="9720"/>
        </w:tabs>
        <w:spacing w:before="115"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b/>
          <w:bCs/>
          <w:sz w:val="28"/>
          <w:szCs w:val="28"/>
        </w:rPr>
        <w:t>для учащихся:</w:t>
      </w:r>
    </w:p>
    <w:p w:rsidR="00B72042" w:rsidRPr="00B72042" w:rsidRDefault="00B72042" w:rsidP="008D3F49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auto"/>
        <w:ind w:left="540" w:firstLine="36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Энциклопедия. Я познаю мир. Великие ученые. - М.: ООО «Издательство </w:t>
      </w:r>
      <w:r w:rsidRPr="00B72042">
        <w:rPr>
          <w:rFonts w:ascii="Times New Roman" w:hAnsi="Times New Roman" w:cs="Times New Roman"/>
          <w:spacing w:val="-5"/>
          <w:sz w:val="28"/>
          <w:szCs w:val="28"/>
          <w:lang w:val="en-US"/>
        </w:rPr>
        <w:t>ACT</w:t>
      </w:r>
      <w:r w:rsidRPr="00B72042">
        <w:rPr>
          <w:rFonts w:ascii="Times New Roman" w:hAnsi="Times New Roman" w:cs="Times New Roman"/>
          <w:spacing w:val="-5"/>
          <w:sz w:val="28"/>
          <w:szCs w:val="28"/>
        </w:rPr>
        <w:t>», 2003.</w:t>
      </w:r>
    </w:p>
    <w:p w:rsidR="00B72042" w:rsidRPr="00B72042" w:rsidRDefault="00B72042" w:rsidP="008D3F49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auto"/>
        <w:ind w:left="540" w:firstLine="36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Энциклопедия. Я познаю мир. Математика. - М.: ООО «Издательство </w:t>
      </w:r>
      <w:r w:rsidRPr="00B72042">
        <w:rPr>
          <w:rFonts w:ascii="Times New Roman" w:hAnsi="Times New Roman" w:cs="Times New Roman"/>
          <w:spacing w:val="-5"/>
          <w:sz w:val="28"/>
          <w:szCs w:val="28"/>
          <w:lang w:val="en-US"/>
        </w:rPr>
        <w:t>ACT</w:t>
      </w:r>
      <w:r w:rsidRPr="00B72042">
        <w:rPr>
          <w:rFonts w:ascii="Times New Roman" w:hAnsi="Times New Roman" w:cs="Times New Roman"/>
          <w:spacing w:val="-5"/>
          <w:sz w:val="28"/>
          <w:szCs w:val="28"/>
        </w:rPr>
        <w:t>», 2003.</w:t>
      </w:r>
    </w:p>
    <w:p w:rsidR="00B72042" w:rsidRPr="00B72042" w:rsidRDefault="00B72042" w:rsidP="008D3F49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auto"/>
        <w:ind w:left="540" w:right="43" w:firstLine="34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72042">
        <w:rPr>
          <w:rFonts w:ascii="Times New Roman" w:hAnsi="Times New Roman" w:cs="Times New Roman"/>
          <w:spacing w:val="-2"/>
          <w:sz w:val="28"/>
          <w:szCs w:val="28"/>
        </w:rPr>
        <w:t>Черкасов, О. Ю. Математика. Справочник / О. Ю. Черкасов, А. Г. Якушев. - М.: АСТ-</w:t>
      </w:r>
      <w:r w:rsidRPr="00B72042">
        <w:rPr>
          <w:rFonts w:ascii="Times New Roman" w:hAnsi="Times New Roman" w:cs="Times New Roman"/>
          <w:sz w:val="28"/>
          <w:szCs w:val="28"/>
        </w:rPr>
        <w:t>ПРЕСС ШКОЛА, 2006.</w:t>
      </w:r>
    </w:p>
    <w:p w:rsidR="00B72042" w:rsidRPr="00B72042" w:rsidRDefault="00B72042" w:rsidP="008D3F49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88" w:lineRule="auto"/>
        <w:ind w:left="540" w:right="43" w:firstLine="35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 w:rsidRPr="00B72042">
        <w:rPr>
          <w:rFonts w:ascii="Times New Roman" w:hAnsi="Times New Roman" w:cs="Times New Roman"/>
          <w:spacing w:val="-5"/>
          <w:sz w:val="28"/>
          <w:szCs w:val="28"/>
        </w:rPr>
        <w:t>Мантуленко</w:t>
      </w:r>
      <w:proofErr w:type="spellEnd"/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, В. Г. Кроссворды для школьников. Математика / В. Г. </w:t>
      </w:r>
      <w:proofErr w:type="spellStart"/>
      <w:r w:rsidRPr="00B72042">
        <w:rPr>
          <w:rFonts w:ascii="Times New Roman" w:hAnsi="Times New Roman" w:cs="Times New Roman"/>
          <w:spacing w:val="-5"/>
          <w:sz w:val="28"/>
          <w:szCs w:val="28"/>
        </w:rPr>
        <w:t>Мантуленко</w:t>
      </w:r>
      <w:proofErr w:type="spellEnd"/>
      <w:r w:rsidRPr="00B72042">
        <w:rPr>
          <w:rFonts w:ascii="Times New Roman" w:hAnsi="Times New Roman" w:cs="Times New Roman"/>
          <w:spacing w:val="-5"/>
          <w:sz w:val="28"/>
          <w:szCs w:val="28"/>
        </w:rPr>
        <w:t>, О. Г. Гет</w:t>
      </w:r>
      <w:r w:rsidRPr="00B72042">
        <w:rPr>
          <w:rFonts w:ascii="Times New Roman" w:hAnsi="Times New Roman" w:cs="Times New Roman"/>
          <w:sz w:val="28"/>
          <w:szCs w:val="28"/>
        </w:rPr>
        <w:t xml:space="preserve">маненко. </w:t>
      </w:r>
      <w:proofErr w:type="gramStart"/>
      <w:r w:rsidRPr="00B72042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B72042">
        <w:rPr>
          <w:rFonts w:ascii="Times New Roman" w:hAnsi="Times New Roman" w:cs="Times New Roman"/>
          <w:sz w:val="28"/>
          <w:szCs w:val="28"/>
        </w:rPr>
        <w:t>рославль: Академия развития, 1998.</w:t>
      </w:r>
    </w:p>
    <w:p w:rsidR="00B72042" w:rsidRPr="00B72042" w:rsidRDefault="00B72042" w:rsidP="008D3F49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88" w:lineRule="auto"/>
        <w:ind w:left="540" w:right="43" w:firstLine="35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ab/>
      </w:r>
      <w:r w:rsidRPr="00B72042">
        <w:rPr>
          <w:rFonts w:ascii="Times New Roman" w:hAnsi="Times New Roman" w:cs="Times New Roman"/>
          <w:spacing w:val="-4"/>
          <w:sz w:val="28"/>
          <w:szCs w:val="28"/>
        </w:rPr>
        <w:t>Энциклопедия для детей. Математика. Т. 11. - М., 1998.</w:t>
      </w:r>
    </w:p>
    <w:p w:rsidR="00B72042" w:rsidRPr="00B72042" w:rsidRDefault="00B72042" w:rsidP="00B72042">
      <w:pPr>
        <w:shd w:val="clear" w:color="auto" w:fill="FFFFFF"/>
        <w:spacing w:before="120"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b/>
          <w:bCs/>
          <w:spacing w:val="-7"/>
          <w:sz w:val="28"/>
          <w:szCs w:val="28"/>
        </w:rPr>
        <w:t>для учителя:</w:t>
      </w:r>
    </w:p>
    <w:p w:rsidR="00B72042" w:rsidRPr="00B72042" w:rsidRDefault="00B72042" w:rsidP="00B72042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left="540" w:right="24" w:firstLine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1.Клименченко, Д. В. Задачи по математике для </w:t>
      </w:r>
      <w:proofErr w:type="gramStart"/>
      <w:r w:rsidRPr="00B72042">
        <w:rPr>
          <w:rFonts w:ascii="Times New Roman" w:hAnsi="Times New Roman" w:cs="Times New Roman"/>
          <w:spacing w:val="-5"/>
          <w:sz w:val="28"/>
          <w:szCs w:val="28"/>
        </w:rPr>
        <w:t>любознательных</w:t>
      </w:r>
      <w:proofErr w:type="gramEnd"/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 / Д. В. Клименченко. - М.: </w:t>
      </w:r>
      <w:r w:rsidRPr="00B72042">
        <w:rPr>
          <w:rFonts w:ascii="Times New Roman" w:hAnsi="Times New Roman" w:cs="Times New Roman"/>
          <w:sz w:val="28"/>
          <w:szCs w:val="28"/>
        </w:rPr>
        <w:t>Просвещение, 2007.</w:t>
      </w:r>
    </w:p>
    <w:p w:rsidR="00B72042" w:rsidRPr="00B72042" w:rsidRDefault="00B72042" w:rsidP="008D3F49">
      <w:pPr>
        <w:widowControl w:val="0"/>
        <w:numPr>
          <w:ilvl w:val="0"/>
          <w:numId w:val="2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88" w:lineRule="auto"/>
        <w:ind w:left="540" w:right="5" w:firstLine="36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72042">
        <w:rPr>
          <w:rFonts w:ascii="Times New Roman" w:hAnsi="Times New Roman" w:cs="Times New Roman"/>
          <w:spacing w:val="-5"/>
          <w:sz w:val="28"/>
          <w:szCs w:val="28"/>
        </w:rPr>
        <w:t>Олимпиадные задания по математике. 5-8 классы: 500 нестандартных задач для проведе</w:t>
      </w:r>
      <w:r w:rsidRPr="00B72042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B72042">
        <w:rPr>
          <w:rFonts w:ascii="Times New Roman" w:hAnsi="Times New Roman" w:cs="Times New Roman"/>
          <w:spacing w:val="-6"/>
          <w:sz w:val="28"/>
          <w:szCs w:val="28"/>
        </w:rPr>
        <w:t xml:space="preserve">ния конкурсов и олимпиад: развитие творческой сущности учащихся / авт.-сост. Н. В. </w:t>
      </w:r>
      <w:proofErr w:type="spellStart"/>
      <w:r w:rsidRPr="00B72042">
        <w:rPr>
          <w:rFonts w:ascii="Times New Roman" w:hAnsi="Times New Roman" w:cs="Times New Roman"/>
          <w:spacing w:val="-6"/>
          <w:sz w:val="28"/>
          <w:szCs w:val="28"/>
        </w:rPr>
        <w:t>Заболотне</w:t>
      </w:r>
      <w:r w:rsidRPr="00B7204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>. - Волгоград: Учитель, 2006.</w:t>
      </w:r>
    </w:p>
    <w:p w:rsidR="00B72042" w:rsidRPr="00B72042" w:rsidRDefault="00B72042" w:rsidP="008D3F49">
      <w:pPr>
        <w:widowControl w:val="0"/>
        <w:numPr>
          <w:ilvl w:val="0"/>
          <w:numId w:val="23"/>
        </w:numPr>
        <w:shd w:val="clear" w:color="auto" w:fill="FFFFFF"/>
        <w:tabs>
          <w:tab w:val="left" w:pos="754"/>
          <w:tab w:val="left" w:pos="6307"/>
        </w:tabs>
        <w:autoSpaceDE w:val="0"/>
        <w:autoSpaceDN w:val="0"/>
        <w:adjustRightInd w:val="0"/>
        <w:spacing w:after="0" w:line="288" w:lineRule="auto"/>
        <w:ind w:left="540" w:firstLine="36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72042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Математика: еженедельное приложение к газете «Первое сентября».</w:t>
      </w:r>
    </w:p>
    <w:p w:rsidR="00B72042" w:rsidRPr="00B72042" w:rsidRDefault="00B72042" w:rsidP="008D3F49">
      <w:pPr>
        <w:widowControl w:val="0"/>
        <w:numPr>
          <w:ilvl w:val="0"/>
          <w:numId w:val="2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88" w:lineRule="auto"/>
        <w:ind w:left="540" w:firstLine="36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 Математика в школе: ежемесячный научно-методический журнал.</w:t>
      </w:r>
    </w:p>
    <w:p w:rsidR="00B72042" w:rsidRPr="00B72042" w:rsidRDefault="00B72042" w:rsidP="00B72042">
      <w:pPr>
        <w:shd w:val="clear" w:color="auto" w:fill="FFFFFF"/>
        <w:spacing w:before="58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b/>
          <w:bCs/>
          <w:spacing w:val="-5"/>
          <w:sz w:val="28"/>
          <w:szCs w:val="28"/>
        </w:rPr>
        <w:t>Учебник</w:t>
      </w:r>
      <w:r w:rsidRPr="00B72042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B72042" w:rsidRPr="00B72042" w:rsidRDefault="00B72042" w:rsidP="008D3F49">
      <w:pPr>
        <w:widowControl w:val="0"/>
        <w:numPr>
          <w:ilvl w:val="0"/>
          <w:numId w:val="2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88" w:lineRule="auto"/>
        <w:ind w:right="86" w:firstLine="54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Математика. 5 класс: учебник для общеобразовательных учреждений/ Н.Я. </w:t>
      </w:r>
      <w:proofErr w:type="spellStart"/>
      <w:r w:rsidRPr="00B72042">
        <w:rPr>
          <w:rFonts w:ascii="Times New Roman" w:hAnsi="Times New Roman" w:cs="Times New Roman"/>
          <w:spacing w:val="-5"/>
          <w:sz w:val="28"/>
          <w:szCs w:val="28"/>
        </w:rPr>
        <w:t>Виленкин</w:t>
      </w:r>
      <w:proofErr w:type="spellEnd"/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, В.И. </w:t>
      </w:r>
      <w:proofErr w:type="gramStart"/>
      <w:r w:rsidRPr="00B72042">
        <w:rPr>
          <w:rFonts w:ascii="Times New Roman" w:hAnsi="Times New Roman" w:cs="Times New Roman"/>
          <w:spacing w:val="-5"/>
          <w:sz w:val="28"/>
          <w:szCs w:val="28"/>
        </w:rPr>
        <w:t>Жохов</w:t>
      </w:r>
      <w:proofErr w:type="gramEnd"/>
      <w:r w:rsidRPr="00B72042">
        <w:rPr>
          <w:rFonts w:ascii="Times New Roman" w:hAnsi="Times New Roman" w:cs="Times New Roman"/>
          <w:spacing w:val="-5"/>
          <w:sz w:val="28"/>
          <w:szCs w:val="28"/>
        </w:rPr>
        <w:t xml:space="preserve">, А.С. Чесноков, С.И. </w:t>
      </w:r>
      <w:proofErr w:type="spellStart"/>
      <w:r w:rsidRPr="00B72042">
        <w:rPr>
          <w:rFonts w:ascii="Times New Roman" w:hAnsi="Times New Roman" w:cs="Times New Roman"/>
          <w:spacing w:val="-5"/>
          <w:sz w:val="28"/>
          <w:szCs w:val="28"/>
        </w:rPr>
        <w:t>Шварцбурд</w:t>
      </w:r>
      <w:proofErr w:type="spellEnd"/>
      <w:r w:rsidRPr="00B72042">
        <w:rPr>
          <w:rFonts w:ascii="Times New Roman" w:hAnsi="Times New Roman" w:cs="Times New Roman"/>
          <w:spacing w:val="-5"/>
          <w:sz w:val="28"/>
          <w:szCs w:val="28"/>
        </w:rPr>
        <w:t>. – М.: Мнемозина, 20</w:t>
      </w:r>
      <w:r w:rsidR="008D3F49">
        <w:rPr>
          <w:rFonts w:ascii="Times New Roman" w:hAnsi="Times New Roman" w:cs="Times New Roman"/>
          <w:spacing w:val="-5"/>
          <w:sz w:val="28"/>
          <w:szCs w:val="28"/>
        </w:rPr>
        <w:t>13</w:t>
      </w:r>
      <w:r w:rsidRPr="00B72042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72042" w:rsidRPr="00B72042" w:rsidRDefault="00B72042" w:rsidP="00B720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042">
        <w:rPr>
          <w:rFonts w:ascii="Times New Roman" w:hAnsi="Times New Roman" w:cs="Times New Roman"/>
          <w:sz w:val="28"/>
          <w:szCs w:val="28"/>
          <w:u w:val="single"/>
        </w:rPr>
        <w:t>Учебная литература:</w:t>
      </w:r>
    </w:p>
    <w:p w:rsidR="00B72042" w:rsidRPr="00B72042" w:rsidRDefault="00B72042" w:rsidP="008D3F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 xml:space="preserve">Математика: учебник для 5 </w:t>
      </w:r>
      <w:proofErr w:type="spellStart"/>
      <w:r w:rsidRPr="00B720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 xml:space="preserve">. общеобразовательных учреждений/ </w:t>
      </w:r>
      <w:proofErr w:type="spellStart"/>
      <w:r w:rsidRPr="00B72042"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 xml:space="preserve">,  В.И. </w:t>
      </w:r>
      <w:proofErr w:type="gramStart"/>
      <w:r w:rsidRPr="00B72042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B72042">
        <w:rPr>
          <w:rFonts w:ascii="Times New Roman" w:hAnsi="Times New Roman" w:cs="Times New Roman"/>
          <w:sz w:val="28"/>
          <w:szCs w:val="28"/>
        </w:rPr>
        <w:t xml:space="preserve">, А.С. Чесноков, </w:t>
      </w:r>
      <w:proofErr w:type="spellStart"/>
      <w:r w:rsidRPr="00B72042">
        <w:rPr>
          <w:rFonts w:ascii="Times New Roman" w:hAnsi="Times New Roman" w:cs="Times New Roman"/>
          <w:sz w:val="28"/>
          <w:szCs w:val="28"/>
        </w:rPr>
        <w:t>С.И.Шварцбурд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>. – 19-е изд., стер. – М.: Мнемозина, 20</w:t>
      </w:r>
      <w:r w:rsidR="008D3F49">
        <w:rPr>
          <w:rFonts w:ascii="Times New Roman" w:hAnsi="Times New Roman" w:cs="Times New Roman"/>
          <w:sz w:val="28"/>
          <w:szCs w:val="28"/>
        </w:rPr>
        <w:t>13</w:t>
      </w:r>
    </w:p>
    <w:p w:rsidR="00B72042" w:rsidRPr="00B72042" w:rsidRDefault="00B72042" w:rsidP="00B720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042">
        <w:rPr>
          <w:rFonts w:ascii="Times New Roman" w:hAnsi="Times New Roman" w:cs="Times New Roman"/>
          <w:sz w:val="28"/>
          <w:szCs w:val="28"/>
          <w:u w:val="single"/>
        </w:rPr>
        <w:t>Методическая литература:</w:t>
      </w:r>
    </w:p>
    <w:p w:rsidR="00B72042" w:rsidRPr="00B72042" w:rsidRDefault="00B72042" w:rsidP="008D3F4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42">
        <w:rPr>
          <w:rFonts w:ascii="Times New Roman" w:hAnsi="Times New Roman" w:cs="Times New Roman"/>
          <w:sz w:val="28"/>
          <w:szCs w:val="28"/>
        </w:rPr>
        <w:t>Программа. Планирование учебного материала. Математика. 5 – 6 классы/ [автор-составитель В.И.</w:t>
      </w:r>
      <w:proofErr w:type="gramStart"/>
      <w:r w:rsidRPr="00B72042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B72042">
        <w:rPr>
          <w:rFonts w:ascii="Times New Roman" w:hAnsi="Times New Roman" w:cs="Times New Roman"/>
          <w:sz w:val="28"/>
          <w:szCs w:val="28"/>
        </w:rPr>
        <w:t>]. – 2-е изд., стер. – М.: Мнемозина, 2010. – стр. 3 – 11, 25 – 32.</w:t>
      </w:r>
    </w:p>
    <w:p w:rsidR="00B72042" w:rsidRPr="00B72042" w:rsidRDefault="00B72042" w:rsidP="008D3F4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042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B72042">
        <w:rPr>
          <w:rFonts w:ascii="Times New Roman" w:hAnsi="Times New Roman" w:cs="Times New Roman"/>
          <w:sz w:val="28"/>
          <w:szCs w:val="28"/>
        </w:rPr>
        <w:t xml:space="preserve"> В.И. Математика 5-6. Разработки уроков, нормативные и контрольно-методические материалы. – М.: </w:t>
      </w:r>
      <w:proofErr w:type="spellStart"/>
      <w:r w:rsidRPr="00B72042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B72042">
        <w:rPr>
          <w:rFonts w:ascii="Times New Roman" w:hAnsi="Times New Roman" w:cs="Times New Roman"/>
          <w:sz w:val="28"/>
          <w:szCs w:val="28"/>
        </w:rPr>
        <w:t>, 2009.</w:t>
      </w:r>
    </w:p>
    <w:p w:rsidR="00B72042" w:rsidRPr="00B72042" w:rsidRDefault="00B72042" w:rsidP="008D3F4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042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B72042">
        <w:rPr>
          <w:rFonts w:ascii="Times New Roman" w:hAnsi="Times New Roman" w:cs="Times New Roman"/>
          <w:sz w:val="28"/>
          <w:szCs w:val="28"/>
        </w:rPr>
        <w:t xml:space="preserve"> В.И. Математика 5 класс. Контрольные работы для учащихся общеобразовательных учреждений / В.И. </w:t>
      </w:r>
      <w:proofErr w:type="gramStart"/>
      <w:r w:rsidRPr="00B72042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B72042">
        <w:rPr>
          <w:rFonts w:ascii="Times New Roman" w:hAnsi="Times New Roman" w:cs="Times New Roman"/>
          <w:sz w:val="28"/>
          <w:szCs w:val="28"/>
        </w:rPr>
        <w:t>,  Л.Б. Крайнева. – 2-е изд., стер. – М.: Мнемозина, 20</w:t>
      </w:r>
      <w:r w:rsidR="008D3F49">
        <w:rPr>
          <w:rFonts w:ascii="Times New Roman" w:hAnsi="Times New Roman" w:cs="Times New Roman"/>
          <w:sz w:val="28"/>
          <w:szCs w:val="28"/>
        </w:rPr>
        <w:t>13</w:t>
      </w:r>
      <w:r w:rsidRPr="00B72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042" w:rsidRPr="00B72042" w:rsidRDefault="00B72042" w:rsidP="00B72042">
      <w:pPr>
        <w:pStyle w:val="a7"/>
        <w:rPr>
          <w:szCs w:val="28"/>
        </w:rPr>
      </w:pPr>
    </w:p>
    <w:p w:rsidR="00244982" w:rsidRPr="001D6262" w:rsidRDefault="00244982" w:rsidP="00353DE5">
      <w:pPr>
        <w:suppressAutoHyphens/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353DE5" w:rsidRPr="001D6262" w:rsidRDefault="00353DE5" w:rsidP="00353DE5">
      <w:pPr>
        <w:suppressAutoHyphens/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353DE5" w:rsidRDefault="00353DE5" w:rsidP="0035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05">
        <w:rPr>
          <w:rFonts w:ascii="Times New Roman" w:hAnsi="Times New Roman" w:cs="Times New Roman"/>
          <w:b/>
          <w:sz w:val="28"/>
          <w:szCs w:val="28"/>
        </w:rPr>
        <w:t>1.5.</w:t>
      </w:r>
      <w:r w:rsidR="00A21405">
        <w:rPr>
          <w:rFonts w:ascii="Times New Roman" w:hAnsi="Times New Roman" w:cs="Times New Roman"/>
          <w:sz w:val="28"/>
          <w:szCs w:val="28"/>
        </w:rPr>
        <w:t>О</w:t>
      </w:r>
      <w:r w:rsidR="00A21405" w:rsidRPr="00A21405">
        <w:rPr>
          <w:rFonts w:ascii="Times New Roman" w:hAnsi="Times New Roman" w:cs="Times New Roman"/>
          <w:sz w:val="28"/>
          <w:szCs w:val="28"/>
        </w:rPr>
        <w:t>сновные технол</w:t>
      </w:r>
      <w:r w:rsidR="00A21405">
        <w:rPr>
          <w:rFonts w:ascii="Times New Roman" w:hAnsi="Times New Roman" w:cs="Times New Roman"/>
          <w:sz w:val="28"/>
          <w:szCs w:val="28"/>
        </w:rPr>
        <w:t>огии, используемые при обучении.</w:t>
      </w:r>
    </w:p>
    <w:p w:rsidR="007E6769" w:rsidRPr="007E6769" w:rsidRDefault="007E6769" w:rsidP="007E6769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z w:val="28"/>
          <w:szCs w:val="28"/>
        </w:rPr>
        <w:t>Основная форма организации образовательного проц</w:t>
      </w:r>
      <w:r>
        <w:rPr>
          <w:rFonts w:ascii="Times New Roman" w:hAnsi="Times New Roman" w:cs="Times New Roman"/>
          <w:sz w:val="28"/>
          <w:szCs w:val="28"/>
        </w:rPr>
        <w:t>есса – классно-урочная система.</w:t>
      </w:r>
    </w:p>
    <w:p w:rsidR="00353DE5" w:rsidRDefault="00353DE5" w:rsidP="00353D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3DE5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технологии:</w:t>
      </w:r>
    </w:p>
    <w:p w:rsidR="007E6769" w:rsidRDefault="007E6769" w:rsidP="007E6769">
      <w:pPr>
        <w:tabs>
          <w:tab w:val="left" w:pos="-360"/>
        </w:tabs>
        <w:autoSpaceDE w:val="0"/>
        <w:autoSpaceDN w:val="0"/>
        <w:adjustRightInd w:val="0"/>
        <w:spacing w:before="100" w:after="10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E6769">
        <w:rPr>
          <w:rFonts w:ascii="Times New Roman" w:hAnsi="Times New Roman" w:cs="Times New Roman"/>
          <w:sz w:val="28"/>
          <w:szCs w:val="28"/>
        </w:rPr>
        <w:t>-   традиционная классно-урочная</w:t>
      </w:r>
    </w:p>
    <w:p w:rsidR="007E6769" w:rsidRPr="007E6769" w:rsidRDefault="007E6769" w:rsidP="007E6769">
      <w:pPr>
        <w:tabs>
          <w:tab w:val="left" w:pos="-360"/>
        </w:tabs>
        <w:autoSpaceDE w:val="0"/>
        <w:autoSpaceDN w:val="0"/>
        <w:adjustRightInd w:val="0"/>
        <w:spacing w:before="100" w:after="10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67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гровые технологии</w:t>
      </w:r>
    </w:p>
    <w:p w:rsidR="00353DE5" w:rsidRDefault="007E6769" w:rsidP="007E6769">
      <w:pPr>
        <w:pStyle w:val="a7"/>
        <w:ind w:left="709"/>
        <w:rPr>
          <w:szCs w:val="28"/>
        </w:rPr>
      </w:pPr>
      <w:r>
        <w:rPr>
          <w:szCs w:val="28"/>
        </w:rPr>
        <w:t>-</w:t>
      </w:r>
      <w:r w:rsidR="00353DE5" w:rsidRPr="00353DE5">
        <w:rPr>
          <w:szCs w:val="28"/>
        </w:rPr>
        <w:t xml:space="preserve">технология объяснительно-иллюстративного обучения (технология поддерживающего обучения; принципы: научности, наглядности, последовательности, доступности и </w:t>
      </w:r>
      <w:proofErr w:type="spellStart"/>
      <w:proofErr w:type="gramStart"/>
      <w:r w:rsidR="00353DE5" w:rsidRPr="00353DE5">
        <w:rPr>
          <w:szCs w:val="28"/>
        </w:rPr>
        <w:t>др</w:t>
      </w:r>
      <w:proofErr w:type="spellEnd"/>
      <w:proofErr w:type="gramEnd"/>
      <w:r w:rsidR="00353DE5" w:rsidRPr="00353DE5">
        <w:rPr>
          <w:szCs w:val="28"/>
        </w:rPr>
        <w:t>);</w:t>
      </w:r>
    </w:p>
    <w:p w:rsidR="007E6769" w:rsidRPr="00353DE5" w:rsidRDefault="007E6769" w:rsidP="007E6769">
      <w:pPr>
        <w:pStyle w:val="a7"/>
        <w:ind w:left="709"/>
        <w:rPr>
          <w:szCs w:val="28"/>
        </w:rPr>
      </w:pPr>
    </w:p>
    <w:p w:rsidR="00353DE5" w:rsidRDefault="00353DE5" w:rsidP="00353DE5">
      <w:pPr>
        <w:pStyle w:val="a7"/>
        <w:spacing w:line="214" w:lineRule="auto"/>
        <w:rPr>
          <w:szCs w:val="28"/>
        </w:rPr>
      </w:pPr>
      <w:r w:rsidRPr="00353DE5">
        <w:rPr>
          <w:szCs w:val="28"/>
        </w:rPr>
        <w:tab/>
        <w:t>- технология проблемного обучения;</w:t>
      </w:r>
    </w:p>
    <w:p w:rsidR="007E6769" w:rsidRPr="00353DE5" w:rsidRDefault="007E6769" w:rsidP="00353DE5">
      <w:pPr>
        <w:pStyle w:val="a7"/>
        <w:spacing w:line="214" w:lineRule="auto"/>
        <w:rPr>
          <w:szCs w:val="28"/>
        </w:rPr>
      </w:pPr>
    </w:p>
    <w:p w:rsidR="00353DE5" w:rsidRDefault="00353DE5" w:rsidP="00353DE5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53DE5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- </w:t>
      </w:r>
      <w:r w:rsidRPr="00353DE5">
        <w:rPr>
          <w:rFonts w:ascii="Times New Roman" w:hAnsi="Times New Roman" w:cs="Times New Roman"/>
          <w:sz w:val="28"/>
          <w:szCs w:val="28"/>
        </w:rPr>
        <w:t>те</w:t>
      </w:r>
      <w:r w:rsidR="00270C54">
        <w:rPr>
          <w:rFonts w:ascii="Times New Roman" w:hAnsi="Times New Roman" w:cs="Times New Roman"/>
          <w:sz w:val="28"/>
          <w:szCs w:val="28"/>
        </w:rPr>
        <w:t>хнология развивающего обучения;</w:t>
      </w:r>
    </w:p>
    <w:p w:rsidR="00270C54" w:rsidRDefault="00270C54" w:rsidP="00270C54">
      <w:pPr>
        <w:tabs>
          <w:tab w:val="left" w:pos="142"/>
        </w:tabs>
        <w:spacing w:line="19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 сберегающие технологии.</w:t>
      </w:r>
    </w:p>
    <w:p w:rsidR="00FC5205" w:rsidRDefault="00FC5205" w:rsidP="00353DE5">
      <w:pPr>
        <w:spacing w:line="192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5205">
        <w:rPr>
          <w:rFonts w:ascii="Times New Roman" w:hAnsi="Times New Roman" w:cs="Times New Roman"/>
          <w:i/>
          <w:sz w:val="28"/>
          <w:szCs w:val="28"/>
          <w:u w:val="single"/>
        </w:rPr>
        <w:t>Формы и методы, применяемые при обучении на уроках и во внеурочное врем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C5205" w:rsidRPr="00FC5205" w:rsidRDefault="00FD68EA" w:rsidP="008D3F49">
      <w:pPr>
        <w:pStyle w:val="a6"/>
        <w:numPr>
          <w:ilvl w:val="0"/>
          <w:numId w:val="6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ощрения и метод создания ситуации успеха.</w:t>
      </w:r>
    </w:p>
    <w:p w:rsidR="00FC5205" w:rsidRDefault="00FC5205" w:rsidP="008D3F49">
      <w:pPr>
        <w:pStyle w:val="a6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в ходе урока и после занятий.</w:t>
      </w:r>
    </w:p>
    <w:p w:rsidR="00FC5205" w:rsidRDefault="00FC5205" w:rsidP="008D3F49">
      <w:pPr>
        <w:pStyle w:val="a6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 по уровню подготовки учащихся.</w:t>
      </w:r>
    </w:p>
    <w:p w:rsidR="00FC5205" w:rsidRDefault="00FC5205" w:rsidP="008D3F49">
      <w:pPr>
        <w:pStyle w:val="a6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нятия с группой более «слабых» учащихся.</w:t>
      </w:r>
    </w:p>
    <w:p w:rsidR="00FC5205" w:rsidRDefault="00FC5205" w:rsidP="008D3F49">
      <w:pPr>
        <w:pStyle w:val="a6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атематических соревнований для «сильных» учащихся.</w:t>
      </w:r>
    </w:p>
    <w:p w:rsidR="00FC5205" w:rsidRDefault="00FC5205" w:rsidP="008D3F49">
      <w:pPr>
        <w:pStyle w:val="a6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е домашние задания.</w:t>
      </w:r>
    </w:p>
    <w:p w:rsidR="00FC5205" w:rsidRDefault="00FC5205" w:rsidP="008D3F49">
      <w:pPr>
        <w:pStyle w:val="a6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рточкам с заданиями различной степени трудности.</w:t>
      </w:r>
    </w:p>
    <w:p w:rsidR="007E6769" w:rsidRDefault="007E6769" w:rsidP="007E6769">
      <w:pPr>
        <w:pStyle w:val="a6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7E6769" w:rsidRDefault="007E6769" w:rsidP="007E6769">
      <w:pPr>
        <w:pStyle w:val="a6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FD68EA" w:rsidRPr="001D6262" w:rsidRDefault="00FD68EA" w:rsidP="00FD68EA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79">
        <w:rPr>
          <w:rFonts w:ascii="Times New Roman" w:hAnsi="Times New Roman" w:cs="Times New Roman"/>
          <w:b/>
          <w:sz w:val="28"/>
          <w:szCs w:val="28"/>
        </w:rPr>
        <w:t>1.6.</w:t>
      </w:r>
      <w:r w:rsidRPr="00FD68EA">
        <w:rPr>
          <w:rFonts w:ascii="Times New Roman" w:hAnsi="Times New Roman" w:cs="Times New Roman"/>
          <w:sz w:val="28"/>
          <w:szCs w:val="28"/>
        </w:rPr>
        <w:t>Согласно учебному плану М</w:t>
      </w:r>
      <w:r w:rsidR="00A40279">
        <w:rPr>
          <w:rFonts w:ascii="Times New Roman" w:hAnsi="Times New Roman" w:cs="Times New Roman"/>
          <w:sz w:val="28"/>
          <w:szCs w:val="28"/>
        </w:rPr>
        <w:t>Б</w:t>
      </w:r>
      <w:r w:rsidRPr="00FD68EA">
        <w:rPr>
          <w:rFonts w:ascii="Times New Roman" w:hAnsi="Times New Roman" w:cs="Times New Roman"/>
          <w:sz w:val="28"/>
          <w:szCs w:val="28"/>
        </w:rPr>
        <w:t xml:space="preserve">ОУ </w:t>
      </w:r>
      <w:r w:rsidR="00A40279" w:rsidRPr="00C86DCA">
        <w:rPr>
          <w:rFonts w:ascii="Times New Roman" w:hAnsi="Times New Roman"/>
          <w:sz w:val="28"/>
          <w:szCs w:val="28"/>
        </w:rPr>
        <w:t xml:space="preserve">«Родионово-Несветайская СОШ»  </w:t>
      </w:r>
      <w:r w:rsidRPr="00FD68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A40279">
        <w:rPr>
          <w:rFonts w:ascii="Times New Roman" w:hAnsi="Times New Roman" w:cs="Times New Roman"/>
          <w:sz w:val="28"/>
          <w:szCs w:val="28"/>
        </w:rPr>
        <w:t>3</w:t>
      </w:r>
      <w:r w:rsidRPr="00FD68EA">
        <w:rPr>
          <w:rFonts w:ascii="Times New Roman" w:hAnsi="Times New Roman" w:cs="Times New Roman"/>
          <w:sz w:val="28"/>
          <w:szCs w:val="28"/>
        </w:rPr>
        <w:t>-201</w:t>
      </w:r>
      <w:r w:rsidR="00A40279">
        <w:rPr>
          <w:rFonts w:ascii="Times New Roman" w:hAnsi="Times New Roman" w:cs="Times New Roman"/>
          <w:sz w:val="28"/>
          <w:szCs w:val="28"/>
        </w:rPr>
        <w:t>4</w:t>
      </w:r>
      <w:r w:rsidRPr="00FD68EA">
        <w:rPr>
          <w:rFonts w:ascii="Times New Roman" w:hAnsi="Times New Roman" w:cs="Times New Roman"/>
          <w:sz w:val="28"/>
          <w:szCs w:val="28"/>
        </w:rPr>
        <w:t xml:space="preserve"> уч. год в </w:t>
      </w:r>
      <w:r w:rsidR="00270C54">
        <w:rPr>
          <w:rFonts w:ascii="Times New Roman" w:hAnsi="Times New Roman" w:cs="Times New Roman"/>
          <w:sz w:val="28"/>
          <w:szCs w:val="28"/>
        </w:rPr>
        <w:t>5</w:t>
      </w:r>
      <w:r w:rsidRPr="00FD68E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40279">
        <w:rPr>
          <w:rFonts w:ascii="Times New Roman" w:hAnsi="Times New Roman" w:cs="Times New Roman"/>
          <w:sz w:val="28"/>
          <w:szCs w:val="28"/>
        </w:rPr>
        <w:t>е</w:t>
      </w:r>
      <w:r w:rsidRPr="00FD68EA">
        <w:rPr>
          <w:rFonts w:ascii="Times New Roman" w:hAnsi="Times New Roman" w:cs="Times New Roman"/>
          <w:sz w:val="28"/>
          <w:szCs w:val="28"/>
        </w:rPr>
        <w:t xml:space="preserve"> на математику отводится </w:t>
      </w:r>
      <w:r w:rsidR="00270C54">
        <w:rPr>
          <w:rFonts w:ascii="Times New Roman" w:hAnsi="Times New Roman" w:cs="Times New Roman"/>
          <w:sz w:val="28"/>
          <w:szCs w:val="28"/>
        </w:rPr>
        <w:t>6</w:t>
      </w:r>
      <w:r w:rsidRPr="00FD68EA">
        <w:rPr>
          <w:rFonts w:ascii="Times New Roman" w:hAnsi="Times New Roman" w:cs="Times New Roman"/>
          <w:sz w:val="28"/>
          <w:szCs w:val="28"/>
        </w:rPr>
        <w:t xml:space="preserve"> часов в неделю. В 201</w:t>
      </w:r>
      <w:r w:rsidR="00A40279">
        <w:rPr>
          <w:rFonts w:ascii="Times New Roman" w:hAnsi="Times New Roman" w:cs="Times New Roman"/>
          <w:sz w:val="28"/>
          <w:szCs w:val="28"/>
        </w:rPr>
        <w:t>3</w:t>
      </w:r>
      <w:r w:rsidRPr="00FD68EA">
        <w:rPr>
          <w:rFonts w:ascii="Times New Roman" w:hAnsi="Times New Roman" w:cs="Times New Roman"/>
          <w:sz w:val="28"/>
          <w:szCs w:val="28"/>
        </w:rPr>
        <w:t>-201</w:t>
      </w:r>
      <w:r w:rsidR="00A40279">
        <w:rPr>
          <w:rFonts w:ascii="Times New Roman" w:hAnsi="Times New Roman" w:cs="Times New Roman"/>
          <w:sz w:val="28"/>
          <w:szCs w:val="28"/>
        </w:rPr>
        <w:t>4</w:t>
      </w:r>
      <w:r w:rsidRPr="00FD68EA">
        <w:rPr>
          <w:rFonts w:ascii="Times New Roman" w:hAnsi="Times New Roman" w:cs="Times New Roman"/>
          <w:sz w:val="28"/>
          <w:szCs w:val="28"/>
        </w:rPr>
        <w:t xml:space="preserve"> учебном году 3</w:t>
      </w:r>
      <w:r w:rsidR="00A40279">
        <w:rPr>
          <w:rFonts w:ascii="Times New Roman" w:hAnsi="Times New Roman" w:cs="Times New Roman"/>
          <w:sz w:val="28"/>
          <w:szCs w:val="28"/>
        </w:rPr>
        <w:t>4</w:t>
      </w:r>
      <w:r w:rsidR="00A40279" w:rsidRPr="00C27B2B">
        <w:rPr>
          <w:rFonts w:ascii="Times New Roman" w:hAnsi="Times New Roman" w:cs="Times New Roman"/>
          <w:sz w:val="28"/>
          <w:szCs w:val="28"/>
        </w:rPr>
        <w:t>учебных недели и 3 дня</w:t>
      </w:r>
      <w:r w:rsidRPr="00C27B2B">
        <w:rPr>
          <w:rFonts w:ascii="Times New Roman" w:hAnsi="Times New Roman" w:cs="Times New Roman"/>
          <w:sz w:val="28"/>
          <w:szCs w:val="28"/>
        </w:rPr>
        <w:t>, таким образом</w:t>
      </w:r>
      <w:r w:rsidR="00970CC2">
        <w:rPr>
          <w:rFonts w:ascii="Times New Roman" w:hAnsi="Times New Roman" w:cs="Times New Roman"/>
          <w:sz w:val="28"/>
          <w:szCs w:val="28"/>
        </w:rPr>
        <w:t xml:space="preserve">, </w:t>
      </w:r>
      <w:r w:rsidR="00A40279" w:rsidRPr="00C27B2B">
        <w:rPr>
          <w:rFonts w:ascii="Times New Roman" w:hAnsi="Times New Roman" w:cs="Times New Roman"/>
          <w:sz w:val="28"/>
          <w:szCs w:val="28"/>
        </w:rPr>
        <w:t>программарассчитана на</w:t>
      </w:r>
      <w:r w:rsidR="00270C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82D9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40279" w:rsidRPr="00C27B2B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382D9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40279" w:rsidRPr="00C27B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7B2B" w:rsidRPr="001D6262" w:rsidRDefault="00C27B2B" w:rsidP="00FD68EA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2B" w:rsidRPr="00E17DAE" w:rsidRDefault="00C27B2B" w:rsidP="00E17DAE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DAE">
        <w:rPr>
          <w:rFonts w:ascii="Times New Roman" w:hAnsi="Times New Roman" w:cs="Times New Roman"/>
          <w:b/>
          <w:sz w:val="28"/>
          <w:szCs w:val="28"/>
        </w:rPr>
        <w:t>Корректировка домашних заданий</w:t>
      </w:r>
      <w:r w:rsidR="00E17DAE">
        <w:rPr>
          <w:rFonts w:ascii="Times New Roman" w:hAnsi="Times New Roman" w:cs="Times New Roman"/>
          <w:b/>
          <w:sz w:val="28"/>
          <w:szCs w:val="28"/>
        </w:rPr>
        <w:t xml:space="preserve"> и дат проведения уроков</w:t>
      </w:r>
      <w:r w:rsidRPr="00E17DAE">
        <w:rPr>
          <w:rFonts w:ascii="Times New Roman" w:hAnsi="Times New Roman" w:cs="Times New Roman"/>
          <w:b/>
          <w:sz w:val="28"/>
          <w:szCs w:val="28"/>
        </w:rPr>
        <w:t xml:space="preserve"> может производиться с учетом пробелов в знаниях учащихся, климатических условий и других объективных причин.</w:t>
      </w:r>
    </w:p>
    <w:p w:rsidR="00740B30" w:rsidRDefault="00740B30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B30" w:rsidRDefault="00740B30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B30" w:rsidRDefault="00740B30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B30" w:rsidRDefault="00740B30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F49" w:rsidRDefault="008D3F49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F49" w:rsidRDefault="008D3F49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F49" w:rsidRDefault="008D3F49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79" w:rsidRPr="00A47EB5" w:rsidRDefault="00A40279" w:rsidP="00A4027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7EB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 </w:t>
      </w:r>
      <w:r w:rsidR="00A47EB5">
        <w:rPr>
          <w:rFonts w:ascii="Times New Roman" w:hAnsi="Times New Roman" w:cs="Times New Roman"/>
          <w:b/>
          <w:bCs/>
          <w:sz w:val="36"/>
          <w:szCs w:val="36"/>
        </w:rPr>
        <w:t>СОДЕРЖАНИЕ ОБУЧЕНИЯ</w:t>
      </w:r>
    </w:p>
    <w:p w:rsidR="00B15170" w:rsidRDefault="00B15170" w:rsidP="00A47EB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Структура курса</w:t>
      </w:r>
    </w:p>
    <w:tbl>
      <w:tblPr>
        <w:tblW w:w="0" w:type="auto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128"/>
        <w:gridCol w:w="2932"/>
      </w:tblGrid>
      <w:tr w:rsidR="00C060B6" w:rsidRPr="00036757" w:rsidTr="00C060B6">
        <w:trPr>
          <w:trHeight w:val="615"/>
        </w:trPr>
        <w:tc>
          <w:tcPr>
            <w:tcW w:w="705" w:type="dxa"/>
            <w:shd w:val="clear" w:color="auto" w:fill="auto"/>
          </w:tcPr>
          <w:p w:rsidR="00C060B6" w:rsidRPr="00C060B6" w:rsidRDefault="00C060B6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60B6" w:rsidRPr="00036757" w:rsidRDefault="00C060B6" w:rsidP="00423122">
            <w:pPr>
              <w:rPr>
                <w:rFonts w:ascii="Tahoma" w:hAnsi="Tahoma" w:cs="Tahoma"/>
                <w:b/>
              </w:rPr>
            </w:pPr>
            <w:proofErr w:type="gramStart"/>
            <w:r w:rsidRPr="00C060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60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8" w:type="dxa"/>
            <w:vAlign w:val="center"/>
          </w:tcPr>
          <w:p w:rsidR="00C060B6" w:rsidRPr="00C060B6" w:rsidRDefault="00C060B6" w:rsidP="00C0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0B6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932" w:type="dxa"/>
            <w:vAlign w:val="center"/>
          </w:tcPr>
          <w:p w:rsidR="00C060B6" w:rsidRPr="00C060B6" w:rsidRDefault="00C060B6" w:rsidP="00C0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0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060B6" w:rsidRPr="00036757" w:rsidTr="009B74DB">
        <w:trPr>
          <w:cantSplit/>
          <w:trHeight w:val="680"/>
        </w:trPr>
        <w:tc>
          <w:tcPr>
            <w:tcW w:w="705" w:type="dxa"/>
            <w:shd w:val="clear" w:color="auto" w:fill="auto"/>
          </w:tcPr>
          <w:p w:rsidR="00C060B6" w:rsidRDefault="00C060B6" w:rsidP="00423122">
            <w:pPr>
              <w:rPr>
                <w:rFonts w:ascii="Tahoma" w:hAnsi="Tahoma" w:cs="Tahoma"/>
                <w:b/>
              </w:rPr>
            </w:pPr>
          </w:p>
          <w:p w:rsidR="00C060B6" w:rsidRPr="00036757" w:rsidRDefault="00C060B6" w:rsidP="004231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28" w:type="dxa"/>
          </w:tcPr>
          <w:p w:rsidR="00C060B6" w:rsidRPr="009B74DB" w:rsidRDefault="009B74DB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5 класс. Диагностическая контрольная работа.</w:t>
            </w:r>
          </w:p>
          <w:p w:rsidR="00C060B6" w:rsidRPr="009B74DB" w:rsidRDefault="00C060B6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C060B6" w:rsidRPr="009B74DB" w:rsidRDefault="006D69E3" w:rsidP="009B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B74DB" w:rsidRPr="00036757" w:rsidTr="001565B3">
        <w:trPr>
          <w:trHeight w:val="481"/>
        </w:trPr>
        <w:tc>
          <w:tcPr>
            <w:tcW w:w="705" w:type="dxa"/>
            <w:shd w:val="clear" w:color="auto" w:fill="auto"/>
          </w:tcPr>
          <w:p w:rsidR="009B74DB" w:rsidRDefault="009B74DB" w:rsidP="004231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  <w:p w:rsidR="009B74DB" w:rsidRDefault="009B74DB" w:rsidP="004231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28" w:type="dxa"/>
          </w:tcPr>
          <w:p w:rsidR="009B74DB" w:rsidRPr="009B74DB" w:rsidRDefault="007010F7" w:rsidP="0027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. </w:t>
            </w:r>
            <w:r w:rsidR="00270C54" w:rsidRPr="003D5384">
              <w:rPr>
                <w:b/>
                <w:bCs/>
                <w:color w:val="000000"/>
              </w:rPr>
              <w:t xml:space="preserve">Натуральные числа и шкалы </w:t>
            </w:r>
          </w:p>
        </w:tc>
        <w:tc>
          <w:tcPr>
            <w:tcW w:w="2932" w:type="dxa"/>
          </w:tcPr>
          <w:p w:rsidR="009B74DB" w:rsidRPr="009B74DB" w:rsidRDefault="006D69E3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7010F7" w:rsidRDefault="007010F7" w:rsidP="007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0F7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7010F7" w:rsidRDefault="007010F7" w:rsidP="007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ре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а отрезка. Треугольник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7010F7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оскость. Прямая. Луч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7010F7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Шкалы и координаты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7010F7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ньше или больше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Pr="00036757" w:rsidRDefault="00C060B6" w:rsidP="00423122">
            <w:pPr>
              <w:rPr>
                <w:i/>
              </w:rPr>
            </w:pPr>
          </w:p>
        </w:tc>
        <w:tc>
          <w:tcPr>
            <w:tcW w:w="7128" w:type="dxa"/>
          </w:tcPr>
          <w:p w:rsidR="00C060B6" w:rsidRPr="009B74DB" w:rsidRDefault="00C060B6" w:rsidP="007010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 </w:t>
            </w:r>
            <w:r w:rsidR="007010F7">
              <w:rPr>
                <w:rFonts w:ascii="Times New Roman" w:hAnsi="Times New Roman" w:cs="Times New Roman"/>
                <w:i/>
                <w:sz w:val="24"/>
                <w:szCs w:val="24"/>
              </w:rPr>
              <w:t>по теме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010F7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е числа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0B6" w:rsidRPr="00036757" w:rsidTr="00C060B6">
        <w:tc>
          <w:tcPr>
            <w:tcW w:w="705" w:type="dxa"/>
            <w:shd w:val="clear" w:color="auto" w:fill="auto"/>
          </w:tcPr>
          <w:p w:rsidR="00C060B6" w:rsidRPr="00036757" w:rsidRDefault="00C060B6" w:rsidP="004231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7128" w:type="dxa"/>
          </w:tcPr>
          <w:p w:rsidR="00C060B6" w:rsidRPr="009B74DB" w:rsidRDefault="007010F7" w:rsidP="0070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060B6"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</w:t>
            </w:r>
            <w:r w:rsidR="00C060B6"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ложение натуральных чисел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0B6" w:rsidRPr="00557870" w:rsidTr="00E76ECB">
        <w:trPr>
          <w:trHeight w:val="525"/>
        </w:trPr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E76ECB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читание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ECB" w:rsidRPr="00557870" w:rsidTr="00BD78FA">
        <w:trPr>
          <w:trHeight w:val="495"/>
        </w:trPr>
        <w:tc>
          <w:tcPr>
            <w:tcW w:w="705" w:type="dxa"/>
            <w:shd w:val="clear" w:color="auto" w:fill="auto"/>
          </w:tcPr>
          <w:p w:rsidR="00E76ECB" w:rsidRDefault="00E76ECB" w:rsidP="00423122"/>
        </w:tc>
        <w:tc>
          <w:tcPr>
            <w:tcW w:w="7128" w:type="dxa"/>
          </w:tcPr>
          <w:p w:rsidR="00E76ECB" w:rsidRDefault="00E76ECB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по теме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натуральных чисел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932" w:type="dxa"/>
          </w:tcPr>
          <w:p w:rsidR="00E76ECB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8FA" w:rsidRPr="00557870" w:rsidTr="00BD78FA">
        <w:trPr>
          <w:trHeight w:val="187"/>
        </w:trPr>
        <w:tc>
          <w:tcPr>
            <w:tcW w:w="705" w:type="dxa"/>
            <w:shd w:val="clear" w:color="auto" w:fill="auto"/>
          </w:tcPr>
          <w:p w:rsidR="00BD78FA" w:rsidRDefault="00BD78FA" w:rsidP="00423122"/>
        </w:tc>
        <w:tc>
          <w:tcPr>
            <w:tcW w:w="7128" w:type="dxa"/>
          </w:tcPr>
          <w:p w:rsidR="00BD78FA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исловые и буквенные выражения</w:t>
            </w:r>
          </w:p>
        </w:tc>
        <w:tc>
          <w:tcPr>
            <w:tcW w:w="2932" w:type="dxa"/>
          </w:tcPr>
          <w:p w:rsidR="00BD78FA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8FA" w:rsidRPr="00557870" w:rsidTr="00C060B6">
        <w:trPr>
          <w:trHeight w:val="315"/>
        </w:trPr>
        <w:tc>
          <w:tcPr>
            <w:tcW w:w="705" w:type="dxa"/>
            <w:shd w:val="clear" w:color="auto" w:fill="auto"/>
          </w:tcPr>
          <w:p w:rsidR="00BD78FA" w:rsidRDefault="00BD78FA" w:rsidP="00423122"/>
        </w:tc>
        <w:tc>
          <w:tcPr>
            <w:tcW w:w="7128" w:type="dxa"/>
          </w:tcPr>
          <w:p w:rsidR="00BD78FA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Буквенныя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2932" w:type="dxa"/>
          </w:tcPr>
          <w:p w:rsidR="00BD78FA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B6" w:rsidTr="00BD78FA">
        <w:trPr>
          <w:trHeight w:val="210"/>
        </w:trPr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равнение</w:t>
            </w:r>
          </w:p>
        </w:tc>
        <w:tc>
          <w:tcPr>
            <w:tcW w:w="2932" w:type="dxa"/>
          </w:tcPr>
          <w:p w:rsidR="00C060B6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8FA" w:rsidTr="00C060B6">
        <w:trPr>
          <w:trHeight w:val="315"/>
        </w:trPr>
        <w:tc>
          <w:tcPr>
            <w:tcW w:w="705" w:type="dxa"/>
            <w:shd w:val="clear" w:color="auto" w:fill="auto"/>
          </w:tcPr>
          <w:p w:rsidR="00BD78FA" w:rsidRDefault="00BD78FA" w:rsidP="00423122"/>
        </w:tc>
        <w:tc>
          <w:tcPr>
            <w:tcW w:w="7128" w:type="dxa"/>
          </w:tcPr>
          <w:p w:rsidR="00BD78FA" w:rsidRPr="00E76ECB" w:rsidRDefault="00E76ECB" w:rsidP="00E76ECB">
            <w:pPr>
              <w:rPr>
                <w:rFonts w:ascii="Times New Roman" w:hAnsi="Times New Roman" w:cs="Times New Roman"/>
                <w:i/>
                <w:color w:val="339966"/>
                <w:sz w:val="24"/>
                <w:szCs w:val="24"/>
              </w:rPr>
            </w:pPr>
            <w:r w:rsidRPr="00E76EC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: «Числовые и буквенные выражения »</w:t>
            </w:r>
          </w:p>
        </w:tc>
        <w:tc>
          <w:tcPr>
            <w:tcW w:w="2932" w:type="dxa"/>
          </w:tcPr>
          <w:p w:rsidR="00BD78FA" w:rsidRPr="009B74DB" w:rsidRDefault="006D69E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0B6" w:rsidRPr="00036757" w:rsidTr="00C060B6">
        <w:tc>
          <w:tcPr>
            <w:tcW w:w="705" w:type="dxa"/>
            <w:shd w:val="clear" w:color="auto" w:fill="auto"/>
          </w:tcPr>
          <w:p w:rsidR="00C060B6" w:rsidRPr="00036757" w:rsidRDefault="00C060B6" w:rsidP="004231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7128" w:type="dxa"/>
          </w:tcPr>
          <w:p w:rsidR="00C060B6" w:rsidRPr="009B74DB" w:rsidRDefault="00BD78FA" w:rsidP="00BD7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060B6"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Умножение натуральных чисел и его свойства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Деление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0B6" w:rsidTr="00E76ECB">
        <w:trPr>
          <w:trHeight w:val="510"/>
        </w:trPr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E76ECB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Деление с остатком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ECB" w:rsidTr="00C060B6">
        <w:trPr>
          <w:trHeight w:val="525"/>
        </w:trPr>
        <w:tc>
          <w:tcPr>
            <w:tcW w:w="705" w:type="dxa"/>
            <w:shd w:val="clear" w:color="auto" w:fill="auto"/>
          </w:tcPr>
          <w:p w:rsidR="00E76ECB" w:rsidRDefault="00E76ECB" w:rsidP="00423122"/>
        </w:tc>
        <w:tc>
          <w:tcPr>
            <w:tcW w:w="7128" w:type="dxa"/>
          </w:tcPr>
          <w:p w:rsidR="00E76ECB" w:rsidRDefault="00E76ECB" w:rsidP="00EE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C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Pr="00E7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</w:t>
            </w:r>
            <w:r w:rsidR="00EE31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и деление натуральных чисел</w:t>
            </w:r>
            <w:r w:rsidRPr="00E76E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32" w:type="dxa"/>
          </w:tcPr>
          <w:p w:rsidR="00E76EC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Упрощение выражений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0B6" w:rsidTr="00BD78FA">
        <w:trPr>
          <w:trHeight w:val="405"/>
        </w:trPr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рядок выполнения действий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8FA" w:rsidTr="00C060B6">
        <w:trPr>
          <w:trHeight w:val="630"/>
        </w:trPr>
        <w:tc>
          <w:tcPr>
            <w:tcW w:w="705" w:type="dxa"/>
            <w:shd w:val="clear" w:color="auto" w:fill="auto"/>
          </w:tcPr>
          <w:p w:rsidR="00BD78FA" w:rsidRDefault="00BD78FA" w:rsidP="00423122"/>
        </w:tc>
        <w:tc>
          <w:tcPr>
            <w:tcW w:w="7128" w:type="dxa"/>
          </w:tcPr>
          <w:p w:rsidR="00BD78FA" w:rsidRDefault="00BD78FA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Степень числа. Квадрат и куб числа</w:t>
            </w:r>
          </w:p>
        </w:tc>
        <w:tc>
          <w:tcPr>
            <w:tcW w:w="2932" w:type="dxa"/>
          </w:tcPr>
          <w:p w:rsidR="00BD78FA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Pr="00036757" w:rsidRDefault="00C060B6" w:rsidP="00423122">
            <w:pPr>
              <w:rPr>
                <w:i/>
              </w:rPr>
            </w:pPr>
          </w:p>
        </w:tc>
        <w:tc>
          <w:tcPr>
            <w:tcW w:w="7128" w:type="dxa"/>
          </w:tcPr>
          <w:p w:rsidR="00C060B6" w:rsidRPr="009B74DB" w:rsidRDefault="00C060B6" w:rsidP="00EE31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EE310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D7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EE310E">
              <w:rPr>
                <w:rFonts w:ascii="Times New Roman" w:hAnsi="Times New Roman" w:cs="Times New Roman"/>
                <w:i/>
                <w:sz w:val="24"/>
                <w:szCs w:val="24"/>
              </w:rPr>
              <w:t>Упрощение выражений</w:t>
            </w:r>
            <w:r w:rsidR="00932F70">
              <w:rPr>
                <w:rFonts w:ascii="Times New Roman" w:hAnsi="Times New Roman" w:cs="Times New Roman"/>
                <w:i/>
                <w:sz w:val="24"/>
                <w:szCs w:val="24"/>
              </w:rPr>
              <w:t>. Квадрат и куб числа</w:t>
            </w:r>
            <w:r w:rsidR="00EE310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0B6" w:rsidRPr="00036757" w:rsidTr="00C060B6">
        <w:tc>
          <w:tcPr>
            <w:tcW w:w="705" w:type="dxa"/>
            <w:shd w:val="clear" w:color="auto" w:fill="auto"/>
          </w:tcPr>
          <w:p w:rsidR="00C060B6" w:rsidRPr="00036757" w:rsidRDefault="008D3F49" w:rsidP="004231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7128" w:type="dxa"/>
          </w:tcPr>
          <w:p w:rsidR="00C060B6" w:rsidRPr="009B74DB" w:rsidRDefault="00EE310E" w:rsidP="00EE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060B6"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Окружность и круг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До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ыкновенные дроби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Сравнение дробей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B6" w:rsidTr="00EE310E">
        <w:trPr>
          <w:trHeight w:val="255"/>
        </w:trPr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Правильные и неправильные дроби</w:t>
            </w:r>
          </w:p>
        </w:tc>
        <w:tc>
          <w:tcPr>
            <w:tcW w:w="2932" w:type="dxa"/>
          </w:tcPr>
          <w:p w:rsidR="00C060B6" w:rsidRPr="009B74DB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10E" w:rsidTr="00EE310E">
        <w:trPr>
          <w:trHeight w:val="247"/>
        </w:trPr>
        <w:tc>
          <w:tcPr>
            <w:tcW w:w="705" w:type="dxa"/>
            <w:shd w:val="clear" w:color="auto" w:fill="auto"/>
          </w:tcPr>
          <w:p w:rsidR="00EE310E" w:rsidRDefault="00EE310E" w:rsidP="00423122"/>
        </w:tc>
        <w:tc>
          <w:tcPr>
            <w:tcW w:w="7128" w:type="dxa"/>
          </w:tcPr>
          <w:p w:rsidR="00EE310E" w:rsidRDefault="00EE310E" w:rsidP="00EE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по теме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EE310E">
              <w:rPr>
                <w:rFonts w:ascii="Times New Roman" w:hAnsi="Times New Roman" w:cs="Times New Roman"/>
                <w:i/>
                <w:sz w:val="24"/>
                <w:szCs w:val="24"/>
              </w:rPr>
              <w:t>Обыкновенные дроби»</w:t>
            </w:r>
          </w:p>
        </w:tc>
        <w:tc>
          <w:tcPr>
            <w:tcW w:w="2932" w:type="dxa"/>
          </w:tcPr>
          <w:p w:rsidR="00EE310E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10E" w:rsidTr="00EE310E">
        <w:trPr>
          <w:trHeight w:val="300"/>
        </w:trPr>
        <w:tc>
          <w:tcPr>
            <w:tcW w:w="705" w:type="dxa"/>
            <w:shd w:val="clear" w:color="auto" w:fill="auto"/>
          </w:tcPr>
          <w:p w:rsidR="00EE310E" w:rsidRDefault="00EE310E" w:rsidP="00423122"/>
        </w:tc>
        <w:tc>
          <w:tcPr>
            <w:tcW w:w="7128" w:type="dxa"/>
          </w:tcPr>
          <w:p w:rsidR="00EE310E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Сложение и вычитание дробей с одинаковыми знаменателями</w:t>
            </w:r>
          </w:p>
        </w:tc>
        <w:tc>
          <w:tcPr>
            <w:tcW w:w="2932" w:type="dxa"/>
          </w:tcPr>
          <w:p w:rsidR="00EE310E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10E" w:rsidTr="00EE310E">
        <w:trPr>
          <w:trHeight w:val="202"/>
        </w:trPr>
        <w:tc>
          <w:tcPr>
            <w:tcW w:w="705" w:type="dxa"/>
            <w:shd w:val="clear" w:color="auto" w:fill="auto"/>
          </w:tcPr>
          <w:p w:rsidR="00EE310E" w:rsidRDefault="00EE310E" w:rsidP="00423122"/>
        </w:tc>
        <w:tc>
          <w:tcPr>
            <w:tcW w:w="7128" w:type="dxa"/>
          </w:tcPr>
          <w:p w:rsidR="00EE310E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Деление и дроби</w:t>
            </w:r>
          </w:p>
        </w:tc>
        <w:tc>
          <w:tcPr>
            <w:tcW w:w="2932" w:type="dxa"/>
          </w:tcPr>
          <w:p w:rsidR="00EE310E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10E" w:rsidTr="00EE310E">
        <w:trPr>
          <w:trHeight w:val="285"/>
        </w:trPr>
        <w:tc>
          <w:tcPr>
            <w:tcW w:w="705" w:type="dxa"/>
            <w:shd w:val="clear" w:color="auto" w:fill="auto"/>
          </w:tcPr>
          <w:p w:rsidR="00EE310E" w:rsidRDefault="00EE310E" w:rsidP="00423122"/>
        </w:tc>
        <w:tc>
          <w:tcPr>
            <w:tcW w:w="7128" w:type="dxa"/>
          </w:tcPr>
          <w:p w:rsidR="00EE310E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Смешанные дроби</w:t>
            </w:r>
          </w:p>
        </w:tc>
        <w:tc>
          <w:tcPr>
            <w:tcW w:w="2932" w:type="dxa"/>
          </w:tcPr>
          <w:p w:rsidR="00EE310E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10E" w:rsidTr="00EE310E">
        <w:trPr>
          <w:trHeight w:val="172"/>
        </w:trPr>
        <w:tc>
          <w:tcPr>
            <w:tcW w:w="705" w:type="dxa"/>
            <w:shd w:val="clear" w:color="auto" w:fill="auto"/>
          </w:tcPr>
          <w:p w:rsidR="00EE310E" w:rsidRDefault="00EE310E" w:rsidP="00423122"/>
        </w:tc>
        <w:tc>
          <w:tcPr>
            <w:tcW w:w="7128" w:type="dxa"/>
          </w:tcPr>
          <w:p w:rsidR="00EE310E" w:rsidRPr="009B74DB" w:rsidRDefault="00EE310E" w:rsidP="00EE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Сложение и вычитание смешанных чисел</w:t>
            </w:r>
          </w:p>
        </w:tc>
        <w:tc>
          <w:tcPr>
            <w:tcW w:w="2932" w:type="dxa"/>
          </w:tcPr>
          <w:p w:rsidR="00EE310E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10E" w:rsidTr="00C060B6">
        <w:trPr>
          <w:trHeight w:val="330"/>
        </w:trPr>
        <w:tc>
          <w:tcPr>
            <w:tcW w:w="705" w:type="dxa"/>
            <w:shd w:val="clear" w:color="auto" w:fill="auto"/>
          </w:tcPr>
          <w:p w:rsidR="00EE310E" w:rsidRDefault="00EE310E" w:rsidP="00423122"/>
        </w:tc>
        <w:tc>
          <w:tcPr>
            <w:tcW w:w="7128" w:type="dxa"/>
          </w:tcPr>
          <w:p w:rsidR="00EE310E" w:rsidRDefault="00EE310E" w:rsidP="00EE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по теме</w:t>
            </w:r>
            <w:r w:rsidRPr="00EE310E">
              <w:rPr>
                <w:rFonts w:ascii="Times New Roman" w:hAnsi="Times New Roman" w:cs="Times New Roman"/>
                <w:i/>
                <w:sz w:val="24"/>
                <w:szCs w:val="24"/>
              </w:rPr>
              <w:t>«Смешанные числа»</w:t>
            </w:r>
          </w:p>
        </w:tc>
        <w:tc>
          <w:tcPr>
            <w:tcW w:w="2932" w:type="dxa"/>
          </w:tcPr>
          <w:p w:rsidR="00EE310E" w:rsidRDefault="004B2F2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0B6" w:rsidRPr="00036757" w:rsidTr="00C060B6">
        <w:tc>
          <w:tcPr>
            <w:tcW w:w="705" w:type="dxa"/>
            <w:shd w:val="clear" w:color="auto" w:fill="auto"/>
          </w:tcPr>
          <w:p w:rsidR="00C060B6" w:rsidRPr="00036757" w:rsidRDefault="008D3F49" w:rsidP="004231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7128" w:type="dxa"/>
          </w:tcPr>
          <w:p w:rsidR="00C060B6" w:rsidRPr="009B74DB" w:rsidRDefault="00EE310E" w:rsidP="00EE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060B6"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2932" w:type="dxa"/>
          </w:tcPr>
          <w:p w:rsidR="00C060B6" w:rsidRPr="009B74DB" w:rsidRDefault="00B30F9C" w:rsidP="0045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EE310E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Десятичная запись дробных чисел</w:t>
            </w:r>
          </w:p>
        </w:tc>
        <w:tc>
          <w:tcPr>
            <w:tcW w:w="2932" w:type="dxa"/>
          </w:tcPr>
          <w:p w:rsidR="00C060B6" w:rsidRPr="009B74DB" w:rsidRDefault="00B30F9C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DB2AF0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Сравнение десятичных дробей</w:t>
            </w:r>
          </w:p>
        </w:tc>
        <w:tc>
          <w:tcPr>
            <w:tcW w:w="2932" w:type="dxa"/>
          </w:tcPr>
          <w:p w:rsidR="00C060B6" w:rsidRPr="009B74DB" w:rsidRDefault="00B30F9C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DB2AF0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Сложение и вычитание десятичных дробей</w:t>
            </w:r>
          </w:p>
        </w:tc>
        <w:tc>
          <w:tcPr>
            <w:tcW w:w="2932" w:type="dxa"/>
          </w:tcPr>
          <w:p w:rsidR="00C060B6" w:rsidRPr="009B74DB" w:rsidRDefault="00B30F9C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DB2AF0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Приближенные значения чисел. Округление чисел</w:t>
            </w:r>
          </w:p>
        </w:tc>
        <w:tc>
          <w:tcPr>
            <w:tcW w:w="2932" w:type="dxa"/>
          </w:tcPr>
          <w:p w:rsidR="00C060B6" w:rsidRPr="009B74DB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B6" w:rsidTr="00C060B6">
        <w:tc>
          <w:tcPr>
            <w:tcW w:w="705" w:type="dxa"/>
            <w:shd w:val="clear" w:color="auto" w:fill="auto"/>
          </w:tcPr>
          <w:p w:rsidR="00C060B6" w:rsidRPr="00036757" w:rsidRDefault="00C060B6" w:rsidP="00423122">
            <w:pPr>
              <w:rPr>
                <w:i/>
              </w:rPr>
            </w:pPr>
          </w:p>
        </w:tc>
        <w:tc>
          <w:tcPr>
            <w:tcW w:w="7128" w:type="dxa"/>
          </w:tcPr>
          <w:p w:rsidR="00C060B6" w:rsidRPr="009B74DB" w:rsidRDefault="00C060B6" w:rsidP="00DB2A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DB2AF0">
              <w:rPr>
                <w:rFonts w:ascii="Times New Roman" w:hAnsi="Times New Roman" w:cs="Times New Roman"/>
                <w:i/>
                <w:sz w:val="24"/>
                <w:szCs w:val="24"/>
              </w:rPr>
              <w:t>9по теме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DB2AF0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десятичных дробей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32" w:type="dxa"/>
          </w:tcPr>
          <w:p w:rsidR="00C060B6" w:rsidRPr="009B74DB" w:rsidRDefault="00B30F9C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0B6" w:rsidRPr="00036757" w:rsidTr="00C060B6">
        <w:tc>
          <w:tcPr>
            <w:tcW w:w="705" w:type="dxa"/>
            <w:shd w:val="clear" w:color="auto" w:fill="auto"/>
          </w:tcPr>
          <w:p w:rsidR="00C060B6" w:rsidRPr="00036757" w:rsidRDefault="008D3F49" w:rsidP="004231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7128" w:type="dxa"/>
          </w:tcPr>
          <w:p w:rsidR="00C060B6" w:rsidRPr="009B74DB" w:rsidRDefault="00DB2AF0" w:rsidP="00DB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060B6"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932" w:type="dxa"/>
          </w:tcPr>
          <w:p w:rsidR="00C060B6" w:rsidRPr="009B74DB" w:rsidRDefault="00456F30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060B6" w:rsidRPr="00557870" w:rsidTr="00C060B6"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DB2AF0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Умножение десятичных дробей на натуральное число</w:t>
            </w:r>
          </w:p>
        </w:tc>
        <w:tc>
          <w:tcPr>
            <w:tcW w:w="2932" w:type="dxa"/>
          </w:tcPr>
          <w:p w:rsidR="00C060B6" w:rsidRPr="009B74DB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60B6" w:rsidRPr="00557870" w:rsidTr="00F67A23">
        <w:trPr>
          <w:trHeight w:val="255"/>
        </w:trPr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DB2AF0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Деление десятичных дробей на натуральное число</w:t>
            </w:r>
          </w:p>
        </w:tc>
        <w:tc>
          <w:tcPr>
            <w:tcW w:w="2932" w:type="dxa"/>
          </w:tcPr>
          <w:p w:rsidR="00C060B6" w:rsidRPr="009B74DB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7A23" w:rsidRPr="00557870" w:rsidTr="00C060B6">
        <w:trPr>
          <w:trHeight w:val="255"/>
        </w:trPr>
        <w:tc>
          <w:tcPr>
            <w:tcW w:w="705" w:type="dxa"/>
            <w:shd w:val="clear" w:color="auto" w:fill="auto"/>
          </w:tcPr>
          <w:p w:rsidR="00F67A23" w:rsidRDefault="00F67A23" w:rsidP="00423122"/>
        </w:tc>
        <w:tc>
          <w:tcPr>
            <w:tcW w:w="7128" w:type="dxa"/>
          </w:tcPr>
          <w:p w:rsidR="00F67A23" w:rsidRDefault="00F67A23" w:rsidP="00F6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по теме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Pr="00F67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и деление десятичных дроб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сятичных дробей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32" w:type="dxa"/>
          </w:tcPr>
          <w:p w:rsidR="00F67A23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0B6" w:rsidTr="00DB2AF0">
        <w:trPr>
          <w:trHeight w:val="255"/>
        </w:trPr>
        <w:tc>
          <w:tcPr>
            <w:tcW w:w="705" w:type="dxa"/>
            <w:shd w:val="clear" w:color="auto" w:fill="auto"/>
          </w:tcPr>
          <w:p w:rsidR="00C060B6" w:rsidRDefault="00C060B6" w:rsidP="00423122"/>
        </w:tc>
        <w:tc>
          <w:tcPr>
            <w:tcW w:w="7128" w:type="dxa"/>
          </w:tcPr>
          <w:p w:rsidR="00C060B6" w:rsidRPr="009B74DB" w:rsidRDefault="00DB2AF0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Умножение десятичных дробей</w:t>
            </w:r>
          </w:p>
        </w:tc>
        <w:tc>
          <w:tcPr>
            <w:tcW w:w="2932" w:type="dxa"/>
          </w:tcPr>
          <w:p w:rsidR="00C060B6" w:rsidRPr="009B74DB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AF0" w:rsidTr="00DB2AF0">
        <w:trPr>
          <w:trHeight w:val="285"/>
        </w:trPr>
        <w:tc>
          <w:tcPr>
            <w:tcW w:w="705" w:type="dxa"/>
            <w:shd w:val="clear" w:color="auto" w:fill="auto"/>
          </w:tcPr>
          <w:p w:rsidR="00DB2AF0" w:rsidRDefault="00DB2AF0" w:rsidP="00423122"/>
        </w:tc>
        <w:tc>
          <w:tcPr>
            <w:tcW w:w="7128" w:type="dxa"/>
          </w:tcPr>
          <w:p w:rsidR="00DB2AF0" w:rsidRPr="009B74DB" w:rsidRDefault="00DB2AF0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Деление на десятичную дробь</w:t>
            </w:r>
          </w:p>
        </w:tc>
        <w:tc>
          <w:tcPr>
            <w:tcW w:w="2932" w:type="dxa"/>
          </w:tcPr>
          <w:p w:rsidR="00DB2AF0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2AF0" w:rsidTr="00DB2AF0">
        <w:trPr>
          <w:trHeight w:val="255"/>
        </w:trPr>
        <w:tc>
          <w:tcPr>
            <w:tcW w:w="705" w:type="dxa"/>
            <w:shd w:val="clear" w:color="auto" w:fill="auto"/>
          </w:tcPr>
          <w:p w:rsidR="00DB2AF0" w:rsidRDefault="00DB2AF0" w:rsidP="00423122"/>
        </w:tc>
        <w:tc>
          <w:tcPr>
            <w:tcW w:w="7128" w:type="dxa"/>
          </w:tcPr>
          <w:p w:rsidR="00DB2AF0" w:rsidRDefault="00DB2AF0" w:rsidP="00DB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Среднее арифметическое</w:t>
            </w:r>
          </w:p>
        </w:tc>
        <w:tc>
          <w:tcPr>
            <w:tcW w:w="2932" w:type="dxa"/>
          </w:tcPr>
          <w:p w:rsidR="00DB2AF0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AF0" w:rsidTr="008D3F49">
        <w:trPr>
          <w:trHeight w:val="255"/>
        </w:trPr>
        <w:tc>
          <w:tcPr>
            <w:tcW w:w="705" w:type="dxa"/>
            <w:shd w:val="clear" w:color="auto" w:fill="auto"/>
          </w:tcPr>
          <w:p w:rsidR="00DB2AF0" w:rsidRDefault="00DB2AF0" w:rsidP="00423122"/>
        </w:tc>
        <w:tc>
          <w:tcPr>
            <w:tcW w:w="7128" w:type="dxa"/>
          </w:tcPr>
          <w:p w:rsidR="00DB2AF0" w:rsidRPr="00F67A23" w:rsidRDefault="00F67A23" w:rsidP="00F67A23">
            <w:pPr>
              <w:rPr>
                <w:rFonts w:ascii="Times New Roman" w:hAnsi="Times New Roman" w:cs="Times New Roman"/>
                <w:i/>
                <w:color w:val="339966"/>
                <w:sz w:val="24"/>
                <w:szCs w:val="24"/>
              </w:rPr>
            </w:pPr>
            <w:r w:rsidRPr="00F67A2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1 по теме « Десятичные дроби»</w:t>
            </w:r>
          </w:p>
        </w:tc>
        <w:tc>
          <w:tcPr>
            <w:tcW w:w="2932" w:type="dxa"/>
          </w:tcPr>
          <w:p w:rsidR="00DB2AF0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49" w:rsidTr="008D3F49">
        <w:trPr>
          <w:trHeight w:val="202"/>
        </w:trPr>
        <w:tc>
          <w:tcPr>
            <w:tcW w:w="705" w:type="dxa"/>
            <w:shd w:val="clear" w:color="auto" w:fill="auto"/>
          </w:tcPr>
          <w:p w:rsidR="008D3F49" w:rsidRPr="00036757" w:rsidRDefault="008D3F49" w:rsidP="00092DC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7</w:t>
            </w:r>
          </w:p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и объемы</w:t>
            </w:r>
          </w:p>
        </w:tc>
        <w:tc>
          <w:tcPr>
            <w:tcW w:w="2932" w:type="dxa"/>
          </w:tcPr>
          <w:p w:rsidR="008D3F49" w:rsidRPr="00456F30" w:rsidRDefault="00456F30" w:rsidP="0045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3F49" w:rsidTr="008D3F49">
        <w:trPr>
          <w:trHeight w:val="300"/>
        </w:trPr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Формулы</w:t>
            </w:r>
          </w:p>
        </w:tc>
        <w:tc>
          <w:tcPr>
            <w:tcW w:w="2932" w:type="dxa"/>
          </w:tcPr>
          <w:p w:rsidR="008D3F49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F49" w:rsidTr="008D3F49">
        <w:trPr>
          <w:trHeight w:val="172"/>
        </w:trPr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П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ула площади прямоугольника</w:t>
            </w:r>
          </w:p>
        </w:tc>
        <w:tc>
          <w:tcPr>
            <w:tcW w:w="2932" w:type="dxa"/>
          </w:tcPr>
          <w:p w:rsidR="008D3F49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F49" w:rsidTr="008D3F49">
        <w:trPr>
          <w:trHeight w:val="330"/>
        </w:trPr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Единицы измерения площадей</w:t>
            </w:r>
          </w:p>
        </w:tc>
        <w:tc>
          <w:tcPr>
            <w:tcW w:w="2932" w:type="dxa"/>
          </w:tcPr>
          <w:p w:rsidR="008D3F49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F49" w:rsidTr="008D3F49">
        <w:trPr>
          <w:trHeight w:val="270"/>
        </w:trPr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Прямоугольный параллелепипед</w:t>
            </w:r>
          </w:p>
        </w:tc>
        <w:tc>
          <w:tcPr>
            <w:tcW w:w="2932" w:type="dxa"/>
          </w:tcPr>
          <w:p w:rsidR="008D3F49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F49" w:rsidTr="008D3F49">
        <w:trPr>
          <w:trHeight w:val="270"/>
        </w:trPr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Объемы. Объем прямоугольного параллелепипеда</w:t>
            </w:r>
          </w:p>
        </w:tc>
        <w:tc>
          <w:tcPr>
            <w:tcW w:w="2932" w:type="dxa"/>
          </w:tcPr>
          <w:p w:rsidR="008D3F49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F49" w:rsidTr="00C060B6">
        <w:trPr>
          <w:trHeight w:val="375"/>
        </w:trPr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по теме</w:t>
            </w:r>
            <w:r w:rsidRPr="009B7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и и объемы»</w:t>
            </w:r>
          </w:p>
        </w:tc>
        <w:tc>
          <w:tcPr>
            <w:tcW w:w="2932" w:type="dxa"/>
          </w:tcPr>
          <w:p w:rsidR="008D3F49" w:rsidRDefault="00456F30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49" w:rsidRPr="00036757" w:rsidTr="00C060B6">
        <w:tc>
          <w:tcPr>
            <w:tcW w:w="705" w:type="dxa"/>
            <w:shd w:val="clear" w:color="auto" w:fill="auto"/>
          </w:tcPr>
          <w:p w:rsidR="008D3F49" w:rsidRPr="00036757" w:rsidRDefault="008D3F49" w:rsidP="004231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7128" w:type="dxa"/>
          </w:tcPr>
          <w:p w:rsidR="008D3F49" w:rsidRPr="009B74DB" w:rsidRDefault="008D3F49" w:rsidP="00DB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2932" w:type="dxa"/>
          </w:tcPr>
          <w:p w:rsidR="008D3F49" w:rsidRPr="009B74DB" w:rsidRDefault="00917A04" w:rsidP="00423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D3F49" w:rsidRPr="00557870" w:rsidTr="00C060B6"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Микрокалькулятор</w:t>
            </w:r>
          </w:p>
        </w:tc>
        <w:tc>
          <w:tcPr>
            <w:tcW w:w="2932" w:type="dxa"/>
          </w:tcPr>
          <w:p w:rsidR="008D3F49" w:rsidRPr="009B74DB" w:rsidRDefault="00917A04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F49" w:rsidRPr="00557870" w:rsidTr="00C060B6"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Проценты</w:t>
            </w:r>
          </w:p>
        </w:tc>
        <w:tc>
          <w:tcPr>
            <w:tcW w:w="2932" w:type="dxa"/>
          </w:tcPr>
          <w:p w:rsidR="008D3F49" w:rsidRPr="009B74DB" w:rsidRDefault="00917A04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F49" w:rsidTr="00C060B6"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F6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2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67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проценты</w:t>
            </w:r>
            <w:r w:rsidRPr="00F67A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32" w:type="dxa"/>
          </w:tcPr>
          <w:p w:rsidR="008D3F49" w:rsidRPr="009B74DB" w:rsidRDefault="00917A04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49" w:rsidTr="00C060B6"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Угол. Прямой и развернутый угол. Чертежный треугольник</w:t>
            </w:r>
          </w:p>
        </w:tc>
        <w:tc>
          <w:tcPr>
            <w:tcW w:w="2932" w:type="dxa"/>
          </w:tcPr>
          <w:p w:rsidR="008D3F49" w:rsidRPr="009B74DB" w:rsidRDefault="00917A04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F49" w:rsidTr="00C060B6"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917A04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Измерение углов. Транспортир</w:t>
            </w:r>
          </w:p>
        </w:tc>
        <w:tc>
          <w:tcPr>
            <w:tcW w:w="2932" w:type="dxa"/>
          </w:tcPr>
          <w:p w:rsidR="008D3F49" w:rsidRPr="009B74DB" w:rsidRDefault="00917A04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F49" w:rsidTr="00917A04">
        <w:trPr>
          <w:trHeight w:val="315"/>
        </w:trPr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F67A23" w:rsidRDefault="00917A04" w:rsidP="00F6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Круговые диаграммы</w:t>
            </w:r>
          </w:p>
        </w:tc>
        <w:tc>
          <w:tcPr>
            <w:tcW w:w="2932" w:type="dxa"/>
          </w:tcPr>
          <w:p w:rsidR="008D3F49" w:rsidRPr="009B74DB" w:rsidRDefault="00917A04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A04" w:rsidTr="00C060B6">
        <w:trPr>
          <w:trHeight w:val="1035"/>
        </w:trPr>
        <w:tc>
          <w:tcPr>
            <w:tcW w:w="705" w:type="dxa"/>
            <w:shd w:val="clear" w:color="auto" w:fill="auto"/>
          </w:tcPr>
          <w:p w:rsidR="00917A04" w:rsidRDefault="00917A04" w:rsidP="00423122"/>
        </w:tc>
        <w:tc>
          <w:tcPr>
            <w:tcW w:w="7128" w:type="dxa"/>
          </w:tcPr>
          <w:p w:rsidR="00917A04" w:rsidRDefault="00917A04" w:rsidP="00F6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2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67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Инструменты для вычисленийи измерений»</w:t>
            </w:r>
          </w:p>
        </w:tc>
        <w:tc>
          <w:tcPr>
            <w:tcW w:w="2932" w:type="dxa"/>
          </w:tcPr>
          <w:p w:rsidR="00917A04" w:rsidRPr="009B74DB" w:rsidRDefault="00917A04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49" w:rsidTr="00C060B6">
        <w:tc>
          <w:tcPr>
            <w:tcW w:w="705" w:type="dxa"/>
            <w:shd w:val="clear" w:color="auto" w:fill="auto"/>
          </w:tcPr>
          <w:p w:rsidR="008D3F49" w:rsidRDefault="008D3F49" w:rsidP="00423122"/>
        </w:tc>
        <w:tc>
          <w:tcPr>
            <w:tcW w:w="7128" w:type="dxa"/>
          </w:tcPr>
          <w:p w:rsidR="008D3F49" w:rsidRPr="009B74DB" w:rsidRDefault="008D3F49" w:rsidP="0042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932" w:type="dxa"/>
          </w:tcPr>
          <w:p w:rsidR="008D3F49" w:rsidRPr="001565B3" w:rsidRDefault="00382D93" w:rsidP="00156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D3F49" w:rsidTr="00C060B6">
        <w:tc>
          <w:tcPr>
            <w:tcW w:w="705" w:type="dxa"/>
            <w:shd w:val="clear" w:color="auto" w:fill="auto"/>
          </w:tcPr>
          <w:p w:rsidR="008D3F49" w:rsidRPr="00036757" w:rsidRDefault="008D3F49" w:rsidP="00423122">
            <w:pPr>
              <w:rPr>
                <w:i/>
              </w:rPr>
            </w:pPr>
          </w:p>
        </w:tc>
        <w:tc>
          <w:tcPr>
            <w:tcW w:w="7128" w:type="dxa"/>
          </w:tcPr>
          <w:p w:rsidR="008D3F49" w:rsidRPr="006D27AE" w:rsidRDefault="008D3F49" w:rsidP="00423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7AE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32" w:type="dxa"/>
          </w:tcPr>
          <w:p w:rsidR="008D3F49" w:rsidRPr="009B74DB" w:rsidRDefault="001565B3" w:rsidP="0042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68EA" w:rsidRDefault="00FD68EA" w:rsidP="00FD68EA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3F49" w:rsidRDefault="008D3F49" w:rsidP="00740B3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F49" w:rsidRDefault="008D3F49" w:rsidP="00740B3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F49" w:rsidRDefault="008D3F49" w:rsidP="00740B3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8B" w:rsidRPr="00053037" w:rsidRDefault="00B53C8B" w:rsidP="00740B3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30">
        <w:rPr>
          <w:rFonts w:ascii="Times New Roman" w:hAnsi="Times New Roman" w:cs="Times New Roman"/>
          <w:b/>
          <w:sz w:val="28"/>
          <w:szCs w:val="28"/>
        </w:rPr>
        <w:t>2.2.</w:t>
      </w:r>
      <w:r w:rsidR="00A47EB5">
        <w:rPr>
          <w:rFonts w:ascii="Times New Roman" w:hAnsi="Times New Roman" w:cs="Times New Roman"/>
          <w:b/>
          <w:sz w:val="28"/>
          <w:szCs w:val="28"/>
        </w:rPr>
        <w:t>Минимум содержания по разделам</w:t>
      </w:r>
    </w:p>
    <w:tbl>
      <w:tblPr>
        <w:tblpPr w:leftFromText="180" w:rightFromText="180" w:vertAnchor="text" w:horzAnchor="margin" w:tblpXSpec="center" w:tblpY="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102"/>
        <w:gridCol w:w="1150"/>
        <w:gridCol w:w="5846"/>
      </w:tblGrid>
      <w:tr w:rsidR="00B53C8B" w:rsidRPr="00555A34" w:rsidTr="008D3F49">
        <w:trPr>
          <w:trHeight w:val="145"/>
        </w:trPr>
        <w:tc>
          <w:tcPr>
            <w:tcW w:w="1101" w:type="dxa"/>
            <w:vAlign w:val="center"/>
          </w:tcPr>
          <w:p w:rsidR="00B53C8B" w:rsidRPr="001D6262" w:rsidRDefault="00B53C8B" w:rsidP="008D3F49">
            <w:pPr>
              <w:jc w:val="center"/>
              <w:rPr>
                <w:rFonts w:ascii="Times New Roman" w:hAnsi="Times New Roman"/>
                <w:b/>
              </w:rPr>
            </w:pPr>
            <w:r w:rsidRPr="001D6262">
              <w:rPr>
                <w:rFonts w:ascii="Times New Roman" w:hAnsi="Times New Roman"/>
                <w:b/>
              </w:rPr>
              <w:t>№</w:t>
            </w:r>
          </w:p>
          <w:p w:rsidR="00B53C8B" w:rsidRPr="00555A34" w:rsidRDefault="00B53C8B" w:rsidP="008D3F49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1D6262">
              <w:rPr>
                <w:rFonts w:ascii="Times New Roman" w:hAnsi="Times New Roman"/>
                <w:b/>
              </w:rPr>
              <w:t>п</w:t>
            </w:r>
            <w:proofErr w:type="gramEnd"/>
            <w:r w:rsidRPr="001D62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102" w:type="dxa"/>
            <w:vAlign w:val="center"/>
          </w:tcPr>
          <w:p w:rsidR="00B53C8B" w:rsidRPr="00C27B2B" w:rsidRDefault="00B53C8B" w:rsidP="008D3F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B2B">
              <w:rPr>
                <w:rFonts w:ascii="Times New Roman" w:hAnsi="Times New Roman"/>
                <w:b/>
                <w:sz w:val="28"/>
                <w:szCs w:val="28"/>
              </w:rPr>
              <w:t>Глава (модули)</w:t>
            </w:r>
          </w:p>
          <w:p w:rsidR="00B53C8B" w:rsidRPr="00555A34" w:rsidRDefault="00B53C8B" w:rsidP="008D3F4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50" w:type="dxa"/>
            <w:vAlign w:val="center"/>
          </w:tcPr>
          <w:p w:rsidR="00B53C8B" w:rsidRPr="00C27B2B" w:rsidRDefault="00B53C8B" w:rsidP="008D3F4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7B2B">
              <w:rPr>
                <w:rFonts w:ascii="Times New Roman" w:hAnsi="Times New Roman"/>
                <w:b/>
              </w:rPr>
              <w:t>Кол-во</w:t>
            </w:r>
          </w:p>
          <w:p w:rsidR="00B53C8B" w:rsidRPr="00555A34" w:rsidRDefault="00B53C8B" w:rsidP="008D3F4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27B2B">
              <w:rPr>
                <w:rFonts w:ascii="Times New Roman" w:hAnsi="Times New Roman"/>
                <w:b/>
              </w:rPr>
              <w:t>часов на ее изучение</w:t>
            </w:r>
          </w:p>
        </w:tc>
        <w:tc>
          <w:tcPr>
            <w:tcW w:w="5846" w:type="dxa"/>
            <w:vAlign w:val="center"/>
          </w:tcPr>
          <w:p w:rsidR="00B53C8B" w:rsidRPr="00C27B2B" w:rsidRDefault="00B53C8B" w:rsidP="008D3F49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B2B">
              <w:rPr>
                <w:rFonts w:ascii="Times New Roman" w:hAnsi="Times New Roman"/>
                <w:b/>
                <w:sz w:val="28"/>
                <w:szCs w:val="28"/>
              </w:rPr>
              <w:t>Содержание  учебной темы,                                                             т. е. основные изучаемые вопросы</w:t>
            </w:r>
          </w:p>
          <w:p w:rsidR="00B53C8B" w:rsidRPr="00555A34" w:rsidRDefault="00B53C8B" w:rsidP="008D3F4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4459E0" w:rsidRPr="00555A34" w:rsidTr="008D3F49">
        <w:trPr>
          <w:trHeight w:val="1005"/>
        </w:trPr>
        <w:tc>
          <w:tcPr>
            <w:tcW w:w="1101" w:type="dxa"/>
            <w:vAlign w:val="center"/>
          </w:tcPr>
          <w:p w:rsidR="004459E0" w:rsidRPr="001D6262" w:rsidRDefault="004459E0" w:rsidP="008D3F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Align w:val="center"/>
          </w:tcPr>
          <w:p w:rsidR="004459E0" w:rsidRPr="00A47EB5" w:rsidRDefault="00A47EB5" w:rsidP="008D3F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EB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математики 5 класса</w:t>
            </w:r>
          </w:p>
        </w:tc>
        <w:tc>
          <w:tcPr>
            <w:tcW w:w="1150" w:type="dxa"/>
            <w:vAlign w:val="center"/>
          </w:tcPr>
          <w:p w:rsidR="004459E0" w:rsidRPr="00B53C8B" w:rsidRDefault="006D69E3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46" w:type="dxa"/>
            <w:vAlign w:val="center"/>
          </w:tcPr>
          <w:p w:rsidR="00A47EB5" w:rsidRDefault="00A47EB5" w:rsidP="008D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E0" w:rsidRPr="00B53C8B" w:rsidRDefault="009B74DB" w:rsidP="003860B5">
            <w:pPr>
              <w:tabs>
                <w:tab w:val="left" w:pos="3825"/>
              </w:tabs>
              <w:jc w:val="center"/>
              <w:rPr>
                <w:rFonts w:ascii="Times New Roman" w:hAnsi="Times New Roman"/>
              </w:rPr>
            </w:pP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860B5">
              <w:rPr>
                <w:rFonts w:ascii="Times New Roman" w:hAnsi="Times New Roman" w:cs="Times New Roman"/>
                <w:sz w:val="24"/>
                <w:szCs w:val="24"/>
              </w:rPr>
              <w:t>начальной школе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EB5" w:rsidRPr="00555A34" w:rsidTr="008D3F49">
        <w:trPr>
          <w:trHeight w:val="3015"/>
        </w:trPr>
        <w:tc>
          <w:tcPr>
            <w:tcW w:w="1101" w:type="dxa"/>
            <w:vAlign w:val="center"/>
          </w:tcPr>
          <w:p w:rsidR="00A47EB5" w:rsidRPr="001D6262" w:rsidRDefault="00A47EB5" w:rsidP="008D3F49">
            <w:pPr>
              <w:jc w:val="center"/>
              <w:rPr>
                <w:rFonts w:ascii="Times New Roman" w:hAnsi="Times New Roman"/>
                <w:b/>
              </w:rPr>
            </w:pPr>
            <w:r w:rsidRPr="001D62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02" w:type="dxa"/>
            <w:vAlign w:val="center"/>
          </w:tcPr>
          <w:p w:rsidR="00A47EB5" w:rsidRPr="001D6262" w:rsidRDefault="006D27AE" w:rsidP="008D3F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150" w:type="dxa"/>
            <w:vAlign w:val="center"/>
          </w:tcPr>
          <w:p w:rsidR="00A47EB5" w:rsidRPr="00B53C8B" w:rsidRDefault="006D69E3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46" w:type="dxa"/>
            <w:vAlign w:val="center"/>
          </w:tcPr>
          <w:p w:rsidR="00A47EB5" w:rsidRPr="002D3345" w:rsidRDefault="00092EF7" w:rsidP="008D3F49">
            <w:pPr>
              <w:jc w:val="both"/>
            </w:pP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Натуральные числа, чтение и запись, десятичная система счисления, римская нум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трезок, длина отрезка, расстояние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ми, треугольник, ш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кала, единичный отрезок, координатный луч, координаты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еньше, больше, неравенство, двойное неравенство</w:t>
            </w:r>
            <w:r w:rsidR="002D3345">
              <w:rPr>
                <w:rFonts w:ascii="Times New Roman" w:hAnsi="Times New Roman" w:cs="Times New Roman"/>
                <w:sz w:val="24"/>
                <w:szCs w:val="24"/>
              </w:rPr>
              <w:t>, уравнение, корень уравнения</w:t>
            </w:r>
            <w:proofErr w:type="gramEnd"/>
          </w:p>
          <w:p w:rsidR="00A47EB5" w:rsidRDefault="00A47EB5" w:rsidP="008D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B5" w:rsidRDefault="00A47EB5" w:rsidP="00B3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B5" w:rsidRPr="00555A34" w:rsidTr="008D3F49">
        <w:trPr>
          <w:trHeight w:val="145"/>
        </w:trPr>
        <w:tc>
          <w:tcPr>
            <w:tcW w:w="1101" w:type="dxa"/>
            <w:vAlign w:val="center"/>
          </w:tcPr>
          <w:p w:rsidR="00A47EB5" w:rsidRDefault="00A47EB5" w:rsidP="008D3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2" w:type="dxa"/>
            <w:vAlign w:val="center"/>
          </w:tcPr>
          <w:p w:rsidR="00A47EB5" w:rsidRPr="001D6262" w:rsidRDefault="006D27AE" w:rsidP="008D3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150" w:type="dxa"/>
            <w:vAlign w:val="center"/>
          </w:tcPr>
          <w:p w:rsidR="00A47EB5" w:rsidRPr="00B53C8B" w:rsidRDefault="006D69E3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46" w:type="dxa"/>
            <w:vAlign w:val="center"/>
          </w:tcPr>
          <w:p w:rsidR="00A47EB5" w:rsidRPr="001D6262" w:rsidRDefault="00092EF7" w:rsidP="00092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ложение н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чисел, свойства сложения, в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ычитание натуральных чисел,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числовые и буквенные выражения, значения выражения,  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  <w:r w:rsidR="002D3345">
              <w:rPr>
                <w:rFonts w:ascii="Times New Roman" w:hAnsi="Times New Roman" w:cs="Times New Roman"/>
                <w:sz w:val="24"/>
                <w:szCs w:val="24"/>
              </w:rPr>
              <w:t>,  уравнение, корень уравнения</w:t>
            </w:r>
          </w:p>
        </w:tc>
      </w:tr>
      <w:tr w:rsidR="00A47EB5" w:rsidRPr="00555A34" w:rsidTr="008D3F49">
        <w:trPr>
          <w:trHeight w:val="145"/>
        </w:trPr>
        <w:tc>
          <w:tcPr>
            <w:tcW w:w="1101" w:type="dxa"/>
            <w:vAlign w:val="center"/>
          </w:tcPr>
          <w:p w:rsidR="00A47EB5" w:rsidRPr="00C27B2B" w:rsidRDefault="00A47EB5" w:rsidP="008D3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2" w:type="dxa"/>
            <w:vAlign w:val="center"/>
          </w:tcPr>
          <w:p w:rsidR="00A47EB5" w:rsidRPr="001D6262" w:rsidRDefault="006D27AE" w:rsidP="008D3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ножение и деление натуральных чисел </w:t>
            </w:r>
          </w:p>
        </w:tc>
        <w:tc>
          <w:tcPr>
            <w:tcW w:w="1150" w:type="dxa"/>
            <w:vAlign w:val="center"/>
          </w:tcPr>
          <w:p w:rsidR="00A47EB5" w:rsidRPr="00B53C8B" w:rsidRDefault="00B30F9C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846" w:type="dxa"/>
            <w:vAlign w:val="center"/>
          </w:tcPr>
          <w:p w:rsidR="00A47EB5" w:rsidRPr="001D6262" w:rsidRDefault="002D3345" w:rsidP="002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умножения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оненты действия умножения, свойства,  действие деления и деления с остатком, компоненты, свой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ое свойство умножения,  степень числа,  основание степени, показатель степени</w:t>
            </w:r>
          </w:p>
        </w:tc>
      </w:tr>
      <w:tr w:rsidR="00A47EB5" w:rsidRPr="00555A34" w:rsidTr="008D3F49">
        <w:trPr>
          <w:trHeight w:val="145"/>
        </w:trPr>
        <w:tc>
          <w:tcPr>
            <w:tcW w:w="1101" w:type="dxa"/>
            <w:vAlign w:val="center"/>
          </w:tcPr>
          <w:p w:rsidR="00A47EB5" w:rsidRPr="00C27B2B" w:rsidRDefault="008D3F49" w:rsidP="008D3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02" w:type="dxa"/>
            <w:vAlign w:val="center"/>
          </w:tcPr>
          <w:p w:rsidR="00A47EB5" w:rsidRPr="001D6262" w:rsidRDefault="006D27AE" w:rsidP="008D3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ыкновенные дроби</w:t>
            </w:r>
          </w:p>
        </w:tc>
        <w:tc>
          <w:tcPr>
            <w:tcW w:w="1150" w:type="dxa"/>
            <w:vAlign w:val="center"/>
          </w:tcPr>
          <w:p w:rsidR="00A47EB5" w:rsidRPr="00B53C8B" w:rsidRDefault="00B30F9C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846" w:type="dxa"/>
            <w:vAlign w:val="center"/>
          </w:tcPr>
          <w:p w:rsidR="00A47EB5" w:rsidRPr="001D6262" w:rsidRDefault="002D3345" w:rsidP="002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круг, центр окружности, радиус, диаметр, дуга окружности, доли, обыкновенная   дробь, числитель, знаменатель дроби, правильные и неправильные дроби,  а</w:t>
            </w:r>
            <w:r w:rsidR="00B30F9C" w:rsidRPr="001D6262">
              <w:rPr>
                <w:rFonts w:ascii="Times New Roman" w:hAnsi="Times New Roman" w:cs="Times New Roman"/>
                <w:sz w:val="24"/>
                <w:szCs w:val="24"/>
              </w:rPr>
              <w:t>рифметические действия над дробями.</w:t>
            </w:r>
            <w:proofErr w:type="gramEnd"/>
            <w:r w:rsidR="00B30F9C" w:rsidRPr="001D626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на дроби. </w:t>
            </w:r>
          </w:p>
        </w:tc>
      </w:tr>
      <w:tr w:rsidR="00A47EB5" w:rsidRPr="00555A34" w:rsidTr="008D3F49">
        <w:trPr>
          <w:trHeight w:val="145"/>
        </w:trPr>
        <w:tc>
          <w:tcPr>
            <w:tcW w:w="1101" w:type="dxa"/>
            <w:vAlign w:val="center"/>
          </w:tcPr>
          <w:p w:rsidR="00A47EB5" w:rsidRPr="00C27B2B" w:rsidRDefault="008D3F49" w:rsidP="008D3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2" w:type="dxa"/>
            <w:vAlign w:val="center"/>
          </w:tcPr>
          <w:p w:rsidR="00A47EB5" w:rsidRPr="006D27AE" w:rsidRDefault="006D27AE" w:rsidP="008D3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150" w:type="dxa"/>
            <w:vAlign w:val="center"/>
          </w:tcPr>
          <w:p w:rsidR="00A47EB5" w:rsidRPr="00B53C8B" w:rsidRDefault="00B30F9C" w:rsidP="0018485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4850">
              <w:rPr>
                <w:rFonts w:ascii="Times New Roman" w:hAnsi="Times New Roman"/>
              </w:rPr>
              <w:t>7</w:t>
            </w:r>
          </w:p>
        </w:tc>
        <w:tc>
          <w:tcPr>
            <w:tcW w:w="5846" w:type="dxa"/>
            <w:vAlign w:val="center"/>
          </w:tcPr>
          <w:p w:rsidR="002D3345" w:rsidRPr="001D6262" w:rsidRDefault="002D3345" w:rsidP="002D33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дробь. Чтение и запись десятичных дробей. Обращение обыкновенной дроби в </w:t>
            </w:r>
            <w:proofErr w:type="gramStart"/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1D6262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десятичных дробей. Решение арифметических задач. </w:t>
            </w:r>
            <w:r w:rsidR="003860B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A47EB5" w:rsidRPr="001D6262" w:rsidRDefault="00A47EB5" w:rsidP="008D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B5" w:rsidRPr="00555A34" w:rsidTr="008D3F49">
        <w:trPr>
          <w:trHeight w:val="930"/>
        </w:trPr>
        <w:tc>
          <w:tcPr>
            <w:tcW w:w="1101" w:type="dxa"/>
            <w:vAlign w:val="center"/>
          </w:tcPr>
          <w:p w:rsidR="00A47EB5" w:rsidRDefault="008D3F49" w:rsidP="008D3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2" w:type="dxa"/>
            <w:vAlign w:val="center"/>
          </w:tcPr>
          <w:p w:rsidR="00A47EB5" w:rsidRPr="001D6262" w:rsidRDefault="006D27AE" w:rsidP="008D3F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150" w:type="dxa"/>
            <w:vAlign w:val="center"/>
          </w:tcPr>
          <w:p w:rsidR="00A47EB5" w:rsidRPr="00B53C8B" w:rsidRDefault="00184850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846" w:type="dxa"/>
            <w:vAlign w:val="center"/>
          </w:tcPr>
          <w:p w:rsidR="002D3345" w:rsidRPr="001D6262" w:rsidRDefault="003860B5" w:rsidP="002D33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3345" w:rsidRPr="001D6262">
              <w:rPr>
                <w:rFonts w:ascii="Times New Roman" w:hAnsi="Times New Roman" w:cs="Times New Roman"/>
                <w:sz w:val="24"/>
                <w:szCs w:val="24"/>
              </w:rPr>
              <w:t>множение и деление десятичных дробей. Решение арифметических задач. Округление десятичных дробей.</w:t>
            </w:r>
          </w:p>
          <w:p w:rsidR="00A47EB5" w:rsidRPr="001D6262" w:rsidRDefault="00A47EB5" w:rsidP="008D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49" w:rsidRPr="00555A34" w:rsidTr="008D3F49">
        <w:trPr>
          <w:trHeight w:val="566"/>
        </w:trPr>
        <w:tc>
          <w:tcPr>
            <w:tcW w:w="1101" w:type="dxa"/>
            <w:vAlign w:val="center"/>
          </w:tcPr>
          <w:p w:rsidR="008D3F49" w:rsidRDefault="008D3F49" w:rsidP="008D3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02" w:type="dxa"/>
            <w:vAlign w:val="center"/>
          </w:tcPr>
          <w:p w:rsidR="008D3F49" w:rsidRDefault="008D3F49" w:rsidP="008D3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и и объемы</w:t>
            </w:r>
          </w:p>
        </w:tc>
        <w:tc>
          <w:tcPr>
            <w:tcW w:w="1150" w:type="dxa"/>
            <w:vAlign w:val="center"/>
          </w:tcPr>
          <w:p w:rsidR="008D3F49" w:rsidRDefault="00184850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46" w:type="dxa"/>
            <w:vAlign w:val="center"/>
          </w:tcPr>
          <w:p w:rsidR="008D3F49" w:rsidRPr="001D6262" w:rsidRDefault="003860B5" w:rsidP="0038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прямоугольника и квадрата, формулы их площадей, равные фигуры,  единицы измерения площадей,  прямоугольный параллелепипед, его элементы</w:t>
            </w:r>
          </w:p>
        </w:tc>
      </w:tr>
      <w:tr w:rsidR="00A47EB5" w:rsidRPr="00555A34" w:rsidTr="008D3F49">
        <w:trPr>
          <w:trHeight w:val="145"/>
        </w:trPr>
        <w:tc>
          <w:tcPr>
            <w:tcW w:w="1101" w:type="dxa"/>
            <w:vAlign w:val="center"/>
          </w:tcPr>
          <w:p w:rsidR="00A47EB5" w:rsidRDefault="00A47EB5" w:rsidP="008D3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02" w:type="dxa"/>
            <w:vAlign w:val="center"/>
          </w:tcPr>
          <w:p w:rsidR="00A47EB5" w:rsidRPr="001D6262" w:rsidRDefault="006D27AE" w:rsidP="008D3F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150" w:type="dxa"/>
            <w:vAlign w:val="center"/>
          </w:tcPr>
          <w:p w:rsidR="00A47EB5" w:rsidRPr="00B53C8B" w:rsidRDefault="002E48ED" w:rsidP="0018485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4850">
              <w:rPr>
                <w:rFonts w:ascii="Times New Roman" w:hAnsi="Times New Roman"/>
              </w:rPr>
              <w:t>2</w:t>
            </w:r>
          </w:p>
        </w:tc>
        <w:tc>
          <w:tcPr>
            <w:tcW w:w="5846" w:type="dxa"/>
            <w:vAlign w:val="center"/>
          </w:tcPr>
          <w:p w:rsidR="00B30F9C" w:rsidRPr="001D6262" w:rsidRDefault="00B30F9C" w:rsidP="00B30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а величины. Чтение и составление таблиц. Столбчатые и круговые диаграммы</w:t>
            </w:r>
            <w:proofErr w:type="gramStart"/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860B5">
              <w:rPr>
                <w:rFonts w:ascii="Times New Roman" w:hAnsi="Times New Roman" w:cs="Times New Roman"/>
                <w:sz w:val="24"/>
                <w:szCs w:val="24"/>
              </w:rPr>
              <w:t>гол, элементы угла, обозначение угла, развернутый угол, прямой угол,  транспортир, градус, острый угол, тупой угол, биссектриса угла</w:t>
            </w:r>
          </w:p>
          <w:p w:rsidR="00A47EB5" w:rsidRPr="001D6262" w:rsidRDefault="00A47EB5" w:rsidP="008D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B5" w:rsidRPr="00555A34" w:rsidTr="008D3F49">
        <w:trPr>
          <w:trHeight w:val="145"/>
        </w:trPr>
        <w:tc>
          <w:tcPr>
            <w:tcW w:w="1101" w:type="dxa"/>
            <w:vAlign w:val="center"/>
          </w:tcPr>
          <w:p w:rsidR="00A47EB5" w:rsidRPr="003860B5" w:rsidRDefault="00A47EB5" w:rsidP="008D3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Align w:val="center"/>
          </w:tcPr>
          <w:p w:rsidR="00A47EB5" w:rsidRPr="001D6262" w:rsidRDefault="00A47EB5" w:rsidP="008D3F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150" w:type="dxa"/>
            <w:vAlign w:val="center"/>
          </w:tcPr>
          <w:p w:rsidR="00A47EB5" w:rsidRPr="00B53C8B" w:rsidRDefault="00184850" w:rsidP="008D3F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46" w:type="dxa"/>
            <w:vAlign w:val="center"/>
          </w:tcPr>
          <w:p w:rsidR="00A47EB5" w:rsidRPr="001D6262" w:rsidRDefault="00A47EB5" w:rsidP="0038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9B74DB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и систематиз</w:t>
            </w:r>
            <w:r w:rsidR="009B74DB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9B74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 w:rsidR="009B74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8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D6262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</w:tc>
      </w:tr>
    </w:tbl>
    <w:p w:rsidR="00B53C8B" w:rsidRPr="00CE5FEA" w:rsidRDefault="00B53C8B" w:rsidP="00B53C8B">
      <w:pPr>
        <w:tabs>
          <w:tab w:val="left" w:pos="3825"/>
        </w:tabs>
        <w:rPr>
          <w:sz w:val="24"/>
          <w:szCs w:val="24"/>
        </w:rPr>
      </w:pPr>
    </w:p>
    <w:p w:rsidR="00A47EB5" w:rsidRDefault="00A47EB5" w:rsidP="009B74DB">
      <w:pPr>
        <w:spacing w:line="192" w:lineRule="auto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F49" w:rsidRDefault="008D3F49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5205" w:rsidRPr="00A47EB5" w:rsidRDefault="001D6262" w:rsidP="00A47EB5">
      <w:pPr>
        <w:spacing w:before="12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EB5">
        <w:rPr>
          <w:rFonts w:ascii="Times New Roman" w:hAnsi="Times New Roman" w:cs="Times New Roman"/>
          <w:b/>
          <w:sz w:val="36"/>
          <w:szCs w:val="36"/>
        </w:rPr>
        <w:lastRenderedPageBreak/>
        <w:t>3.Требования к</w:t>
      </w:r>
      <w:r w:rsidR="00740B30" w:rsidRPr="00A47EB5">
        <w:rPr>
          <w:rFonts w:ascii="Times New Roman" w:hAnsi="Times New Roman" w:cs="Times New Roman"/>
          <w:b/>
          <w:sz w:val="36"/>
          <w:szCs w:val="36"/>
        </w:rPr>
        <w:t>математической подготовк</w:t>
      </w:r>
      <w:r w:rsidR="00357F9F">
        <w:rPr>
          <w:rFonts w:ascii="Times New Roman" w:hAnsi="Times New Roman" w:cs="Times New Roman"/>
          <w:b/>
          <w:sz w:val="36"/>
          <w:szCs w:val="36"/>
        </w:rPr>
        <w:t>е</w:t>
      </w:r>
      <w:r w:rsidR="00740B30" w:rsidRPr="00A47EB5">
        <w:rPr>
          <w:rFonts w:ascii="Times New Roman" w:hAnsi="Times New Roman" w:cs="Times New Roman"/>
          <w:b/>
          <w:sz w:val="36"/>
          <w:szCs w:val="36"/>
        </w:rPr>
        <w:t xml:space="preserve"> учащихся </w:t>
      </w:r>
      <w:r w:rsidR="006D27AE">
        <w:rPr>
          <w:rFonts w:ascii="Times New Roman" w:hAnsi="Times New Roman" w:cs="Times New Roman"/>
          <w:b/>
          <w:sz w:val="36"/>
          <w:szCs w:val="36"/>
        </w:rPr>
        <w:t>5</w:t>
      </w:r>
      <w:r w:rsidR="00740B30" w:rsidRPr="00A47EB5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6D27AE" w:rsidRPr="006D27AE" w:rsidRDefault="006D27AE" w:rsidP="006D27AE">
      <w:pPr>
        <w:shd w:val="clear" w:color="auto" w:fill="FFFFFF"/>
        <w:spacing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5"/>
          <w:sz w:val="28"/>
          <w:szCs w:val="28"/>
        </w:rPr>
        <w:t>В результате изучения курса математики в 5 классе учащиеся должны</w:t>
      </w:r>
    </w:p>
    <w:p w:rsidR="006D27AE" w:rsidRPr="006D27AE" w:rsidRDefault="006D27AE" w:rsidP="006D27AE">
      <w:pPr>
        <w:shd w:val="clear" w:color="auto" w:fill="FFFFFF"/>
        <w:tabs>
          <w:tab w:val="left" w:pos="4397"/>
        </w:tabs>
        <w:spacing w:before="139" w:line="288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7AE">
        <w:rPr>
          <w:rFonts w:ascii="Times New Roman" w:hAnsi="Times New Roman" w:cs="Times New Roman"/>
          <w:b/>
          <w:bCs/>
          <w:spacing w:val="-9"/>
          <w:sz w:val="28"/>
          <w:szCs w:val="28"/>
        </w:rPr>
        <w:t>знать/понимать:</w:t>
      </w:r>
      <w:r w:rsidRPr="006D27A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D27AE" w:rsidRPr="006D27AE" w:rsidRDefault="006D27AE" w:rsidP="008D3F49">
      <w:pPr>
        <w:widowControl w:val="0"/>
        <w:numPr>
          <w:ilvl w:val="0"/>
          <w:numId w:val="20"/>
        </w:numPr>
        <w:shd w:val="clear" w:color="auto" w:fill="FFFFFF"/>
        <w:tabs>
          <w:tab w:val="left" w:pos="4397"/>
        </w:tabs>
        <w:autoSpaceDE w:val="0"/>
        <w:autoSpaceDN w:val="0"/>
        <w:adjustRightInd w:val="0"/>
        <w:spacing w:before="139" w:after="0"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5"/>
          <w:sz w:val="28"/>
          <w:szCs w:val="28"/>
        </w:rPr>
        <w:t xml:space="preserve">как используются математические формулы и уравнения при решении математических и </w:t>
      </w:r>
      <w:r w:rsidRPr="006D27AE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6D27AE" w:rsidRPr="006D27AE" w:rsidRDefault="006D27AE" w:rsidP="008D3F4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540" w:right="29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6"/>
          <w:sz w:val="28"/>
          <w:szCs w:val="28"/>
        </w:rPr>
        <w:t xml:space="preserve">как потребности практики привели математическую науку к необходимости расширения </w:t>
      </w:r>
      <w:r w:rsidRPr="006D27AE">
        <w:rPr>
          <w:rFonts w:ascii="Times New Roman" w:hAnsi="Times New Roman" w:cs="Times New Roman"/>
          <w:sz w:val="28"/>
          <w:szCs w:val="28"/>
        </w:rPr>
        <w:t>понятия числа;</w:t>
      </w:r>
    </w:p>
    <w:p w:rsidR="006D27AE" w:rsidRPr="006D27AE" w:rsidRDefault="006D27AE" w:rsidP="008D3F4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4"/>
          <w:sz w:val="28"/>
          <w:szCs w:val="28"/>
        </w:rPr>
        <w:t>каким образом геометрия возникла из практических задач землемерия;</w:t>
      </w:r>
    </w:p>
    <w:p w:rsidR="006D27AE" w:rsidRPr="006D27AE" w:rsidRDefault="006D27AE" w:rsidP="006D27AE">
      <w:pPr>
        <w:shd w:val="clear" w:color="auto" w:fill="FFFFFF"/>
        <w:spacing w:before="134" w:line="288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7A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D27AE" w:rsidRPr="006D27AE" w:rsidRDefault="006D27AE" w:rsidP="008D3F49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15" w:after="0" w:line="288" w:lineRule="auto"/>
        <w:ind w:left="540" w:right="14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4"/>
          <w:sz w:val="28"/>
          <w:szCs w:val="28"/>
        </w:rPr>
        <w:t xml:space="preserve">выполнять устно действия сложения и вычитания двузначных чисел и десятичных дробей </w:t>
      </w:r>
      <w:r w:rsidRPr="006D27AE">
        <w:rPr>
          <w:rFonts w:ascii="Times New Roman" w:hAnsi="Times New Roman" w:cs="Times New Roman"/>
          <w:spacing w:val="-6"/>
          <w:sz w:val="28"/>
          <w:szCs w:val="28"/>
        </w:rPr>
        <w:t xml:space="preserve">с двумя знаками, умножение однозначных чисел, сложение и вычитание обыкновенных дробей с </w:t>
      </w:r>
      <w:r w:rsidRPr="006D27AE">
        <w:rPr>
          <w:rFonts w:ascii="Times New Roman" w:hAnsi="Times New Roman" w:cs="Times New Roman"/>
          <w:sz w:val="28"/>
          <w:szCs w:val="28"/>
        </w:rPr>
        <w:t>однозначным числителем и знаменателем;</w:t>
      </w:r>
    </w:p>
    <w:p w:rsidR="006D27AE" w:rsidRPr="006D27AE" w:rsidRDefault="006D27AE" w:rsidP="008D3F49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88" w:lineRule="auto"/>
        <w:ind w:left="540" w:right="14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5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</w:t>
      </w:r>
      <w:r w:rsidRPr="006D27AE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D27AE">
        <w:rPr>
          <w:rFonts w:ascii="Times New Roman" w:hAnsi="Times New Roman" w:cs="Times New Roman"/>
          <w:sz w:val="28"/>
          <w:szCs w:val="28"/>
        </w:rPr>
        <w:t>би и дробь в виде процентов;</w:t>
      </w:r>
    </w:p>
    <w:p w:rsidR="006D27AE" w:rsidRPr="006D27AE" w:rsidRDefault="006D27AE" w:rsidP="008D3F49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5"/>
          <w:sz w:val="28"/>
          <w:szCs w:val="28"/>
        </w:rPr>
        <w:t>находить значение числовых выражений;</w:t>
      </w:r>
    </w:p>
    <w:p w:rsidR="006D27AE" w:rsidRPr="006D27AE" w:rsidRDefault="006D27AE" w:rsidP="008D3F49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88" w:lineRule="auto"/>
        <w:ind w:left="540" w:right="14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6"/>
          <w:sz w:val="28"/>
          <w:szCs w:val="28"/>
        </w:rPr>
        <w:t>округлять натуральные числа и десятичные дроби, находить приближенные значения с не</w:t>
      </w:r>
      <w:r w:rsidRPr="006D27AE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D27AE">
        <w:rPr>
          <w:rFonts w:ascii="Times New Roman" w:hAnsi="Times New Roman" w:cs="Times New Roman"/>
          <w:sz w:val="28"/>
          <w:szCs w:val="28"/>
        </w:rPr>
        <w:t>достатком и с избытком;</w:t>
      </w:r>
    </w:p>
    <w:p w:rsidR="006D27AE" w:rsidRPr="006D27AE" w:rsidRDefault="006D27AE" w:rsidP="008D3F49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88" w:lineRule="auto"/>
        <w:ind w:left="540" w:right="19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5"/>
          <w:sz w:val="28"/>
          <w:szCs w:val="28"/>
        </w:rPr>
        <w:t>пользоваться основными единицами длины, массы, времени, скорости, площади, объема;</w:t>
      </w:r>
    </w:p>
    <w:p w:rsidR="006D27AE" w:rsidRPr="006D27AE" w:rsidRDefault="006D27AE" w:rsidP="008D3F49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88" w:lineRule="auto"/>
        <w:ind w:left="540" w:right="19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z w:val="28"/>
          <w:szCs w:val="28"/>
        </w:rPr>
        <w:t xml:space="preserve">выражать более крупные единицы </w:t>
      </w:r>
      <w:proofErr w:type="gramStart"/>
      <w:r w:rsidRPr="006D27A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D27AE">
        <w:rPr>
          <w:rFonts w:ascii="Times New Roman" w:hAnsi="Times New Roman" w:cs="Times New Roman"/>
          <w:sz w:val="28"/>
          <w:szCs w:val="28"/>
        </w:rPr>
        <w:t xml:space="preserve"> более мелкие и наоборот;</w:t>
      </w:r>
    </w:p>
    <w:p w:rsidR="006D27AE" w:rsidRPr="006D27AE" w:rsidRDefault="006D27AE" w:rsidP="008D3F49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88" w:lineRule="auto"/>
        <w:ind w:left="540" w:right="10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6"/>
          <w:sz w:val="28"/>
          <w:szCs w:val="28"/>
        </w:rPr>
        <w:t xml:space="preserve">решать текстовые задачи арифметическим способом, включая задачи, связанные с дробями </w:t>
      </w:r>
      <w:r w:rsidRPr="006D27AE">
        <w:rPr>
          <w:rFonts w:ascii="Times New Roman" w:hAnsi="Times New Roman" w:cs="Times New Roman"/>
          <w:sz w:val="28"/>
          <w:szCs w:val="28"/>
        </w:rPr>
        <w:t>и процентами.</w:t>
      </w:r>
    </w:p>
    <w:p w:rsidR="006D27AE" w:rsidRPr="006D27AE" w:rsidRDefault="006D27AE" w:rsidP="006D27AE">
      <w:pPr>
        <w:shd w:val="clear" w:color="auto" w:fill="FFFFFF"/>
        <w:spacing w:before="115" w:line="288" w:lineRule="auto"/>
        <w:ind w:left="540" w:right="5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7A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r w:rsidRPr="006D27AE">
        <w:rPr>
          <w:rFonts w:ascii="Times New Roman" w:hAnsi="Times New Roman" w:cs="Times New Roman"/>
          <w:b/>
          <w:sz w:val="28"/>
          <w:szCs w:val="28"/>
        </w:rPr>
        <w:t>жизни:</w:t>
      </w:r>
    </w:p>
    <w:p w:rsidR="006D27AE" w:rsidRPr="006D27AE" w:rsidRDefault="006D27AE" w:rsidP="008D3F49">
      <w:pPr>
        <w:widowControl w:val="0"/>
        <w:numPr>
          <w:ilvl w:val="0"/>
          <w:numId w:val="1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88" w:lineRule="auto"/>
        <w:ind w:left="54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pacing w:val="-6"/>
          <w:sz w:val="28"/>
          <w:szCs w:val="28"/>
        </w:rPr>
        <w:t xml:space="preserve">для решения несложных практических задач, в том числе с использованием справочных </w:t>
      </w:r>
      <w:r w:rsidRPr="006D27AE">
        <w:rPr>
          <w:rFonts w:ascii="Times New Roman" w:hAnsi="Times New Roman" w:cs="Times New Roman"/>
          <w:sz w:val="28"/>
          <w:szCs w:val="28"/>
        </w:rPr>
        <w:t>материалов, калькулятора, компьютера;</w:t>
      </w:r>
    </w:p>
    <w:p w:rsidR="006D27AE" w:rsidRDefault="006D27AE" w:rsidP="008D3F49">
      <w:pPr>
        <w:widowControl w:val="0"/>
        <w:numPr>
          <w:ilvl w:val="0"/>
          <w:numId w:val="1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88" w:lineRule="auto"/>
        <w:ind w:left="54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6D27AE">
        <w:rPr>
          <w:rFonts w:ascii="Times New Roman" w:hAnsi="Times New Roman" w:cs="Times New Roman"/>
          <w:sz w:val="28"/>
          <w:szCs w:val="28"/>
        </w:rPr>
        <w:t>устной прикидки и оценки результатов вычислений; проверки результатов вычислений с использованием различных приемов.</w:t>
      </w:r>
    </w:p>
    <w:p w:rsidR="008D3F49" w:rsidRDefault="008D3F49" w:rsidP="008D3F4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88" w:lineRule="auto"/>
        <w:ind w:left="895"/>
        <w:jc w:val="both"/>
        <w:rPr>
          <w:rFonts w:ascii="Times New Roman" w:hAnsi="Times New Roman" w:cs="Times New Roman"/>
          <w:sz w:val="28"/>
          <w:szCs w:val="28"/>
        </w:rPr>
      </w:pPr>
    </w:p>
    <w:p w:rsidR="008D3F49" w:rsidRPr="006D27AE" w:rsidRDefault="008D3F49" w:rsidP="008D3F4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88" w:lineRule="auto"/>
        <w:ind w:left="895"/>
        <w:jc w:val="both"/>
        <w:rPr>
          <w:rFonts w:ascii="Times New Roman" w:hAnsi="Times New Roman" w:cs="Times New Roman"/>
          <w:sz w:val="28"/>
          <w:szCs w:val="28"/>
        </w:rPr>
      </w:pPr>
    </w:p>
    <w:p w:rsidR="00A47EB5" w:rsidRDefault="00A47EB5" w:rsidP="006D27AE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AE" w:rsidRPr="006D27AE" w:rsidRDefault="006D27AE" w:rsidP="006D27AE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B5" w:rsidRDefault="00B35213" w:rsidP="008D3F49">
      <w:pPr>
        <w:pStyle w:val="a6"/>
        <w:numPr>
          <w:ilvl w:val="0"/>
          <w:numId w:val="4"/>
        </w:num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ИСТЕМА ОЦЕНИВАНИЯ</w:t>
      </w:r>
    </w:p>
    <w:p w:rsidR="009B74DB" w:rsidRPr="009B74DB" w:rsidRDefault="009B74DB" w:rsidP="009B74DB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5213" w:rsidRDefault="00B35213" w:rsidP="009B74DB">
      <w:pPr>
        <w:pStyle w:val="a6"/>
        <w:spacing w:line="192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13">
        <w:rPr>
          <w:rFonts w:ascii="Times New Roman" w:hAnsi="Times New Roman" w:cs="Times New Roman"/>
          <w:b/>
          <w:sz w:val="28"/>
          <w:szCs w:val="28"/>
        </w:rPr>
        <w:t>Формы контроля знаний, умений, навыков</w:t>
      </w:r>
    </w:p>
    <w:p w:rsidR="00353DE5" w:rsidRDefault="00B35213" w:rsidP="008D3F49">
      <w:pPr>
        <w:pStyle w:val="a6"/>
        <w:numPr>
          <w:ilvl w:val="0"/>
          <w:numId w:val="7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352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ческий диктант</w:t>
      </w:r>
    </w:p>
    <w:p w:rsidR="00B35213" w:rsidRDefault="00B35213" w:rsidP="008D3F49">
      <w:pPr>
        <w:pStyle w:val="a6"/>
        <w:numPr>
          <w:ilvl w:val="0"/>
          <w:numId w:val="7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B35213" w:rsidRDefault="00B35213" w:rsidP="008D3F49">
      <w:pPr>
        <w:pStyle w:val="a6"/>
        <w:numPr>
          <w:ilvl w:val="0"/>
          <w:numId w:val="7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</w:p>
    <w:p w:rsidR="00B35213" w:rsidRDefault="00B35213" w:rsidP="008D3F49">
      <w:pPr>
        <w:pStyle w:val="a6"/>
        <w:numPr>
          <w:ilvl w:val="0"/>
          <w:numId w:val="7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</w:t>
      </w:r>
    </w:p>
    <w:p w:rsidR="00B35213" w:rsidRDefault="00B35213" w:rsidP="008D3F49">
      <w:pPr>
        <w:pStyle w:val="a6"/>
        <w:numPr>
          <w:ilvl w:val="0"/>
          <w:numId w:val="7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</w:t>
      </w:r>
    </w:p>
    <w:p w:rsidR="00B35213" w:rsidRDefault="00B35213" w:rsidP="008D3F49">
      <w:pPr>
        <w:pStyle w:val="a6"/>
        <w:numPr>
          <w:ilvl w:val="0"/>
          <w:numId w:val="7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61408E" w:rsidRDefault="0061408E" w:rsidP="0061408E">
      <w:pPr>
        <w:pStyle w:val="a6"/>
        <w:spacing w:line="192" w:lineRule="auto"/>
        <w:ind w:left="1003"/>
        <w:jc w:val="both"/>
        <w:rPr>
          <w:rFonts w:ascii="Times New Roman" w:hAnsi="Times New Roman" w:cs="Times New Roman"/>
          <w:sz w:val="28"/>
          <w:szCs w:val="28"/>
        </w:rPr>
      </w:pPr>
    </w:p>
    <w:p w:rsidR="0061408E" w:rsidRPr="00DC7BF0" w:rsidRDefault="0061408E" w:rsidP="0061408E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7BF0">
        <w:rPr>
          <w:rFonts w:ascii="Times New Roman" w:hAnsi="Times New Roman" w:cs="Times New Roman"/>
          <w:b/>
          <w:i/>
          <w:sz w:val="28"/>
          <w:szCs w:val="28"/>
        </w:rPr>
        <w:t>Рекомендации по оценке знаний, умений и навыков учащихся по математике:</w:t>
      </w:r>
    </w:p>
    <w:p w:rsidR="0061408E" w:rsidRPr="00DC7BF0" w:rsidRDefault="0061408E" w:rsidP="0061408E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61408E" w:rsidRPr="00DC7BF0" w:rsidRDefault="0061408E" w:rsidP="008D3F49">
      <w:pPr>
        <w:numPr>
          <w:ilvl w:val="0"/>
          <w:numId w:val="9"/>
        </w:numPr>
        <w:tabs>
          <w:tab w:val="left" w:pos="284"/>
          <w:tab w:val="num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61408E" w:rsidRPr="00DC7BF0" w:rsidRDefault="0061408E" w:rsidP="008D3F49">
      <w:pPr>
        <w:numPr>
          <w:ilvl w:val="0"/>
          <w:numId w:val="9"/>
        </w:numPr>
        <w:tabs>
          <w:tab w:val="left" w:pos="284"/>
          <w:tab w:val="num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61408E" w:rsidRPr="00DC7BF0" w:rsidRDefault="0061408E" w:rsidP="008D3F49">
      <w:pPr>
        <w:numPr>
          <w:ilvl w:val="0"/>
          <w:numId w:val="9"/>
        </w:numPr>
        <w:tabs>
          <w:tab w:val="left" w:pos="284"/>
          <w:tab w:val="num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Среди погрешностей выделяются ошибки и недочеты.</w:t>
      </w:r>
    </w:p>
    <w:p w:rsidR="0061408E" w:rsidRPr="00DC7BF0" w:rsidRDefault="0061408E" w:rsidP="0061408E">
      <w:pPr>
        <w:tabs>
          <w:tab w:val="left" w:pos="284"/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61408E" w:rsidRPr="00DC7BF0" w:rsidRDefault="0061408E" w:rsidP="0061408E">
      <w:pPr>
        <w:tabs>
          <w:tab w:val="left" w:pos="284"/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 xml:space="preserve">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61408E" w:rsidRPr="00DC7BF0" w:rsidRDefault="0061408E" w:rsidP="008D3F49">
      <w:pPr>
        <w:numPr>
          <w:ilvl w:val="0"/>
          <w:numId w:val="9"/>
        </w:numPr>
        <w:tabs>
          <w:tab w:val="left" w:pos="284"/>
          <w:tab w:val="num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Задания для устного и письменного опроса учащихся состоят из теоретических вопросов и задач.</w:t>
      </w:r>
    </w:p>
    <w:p w:rsidR="0061408E" w:rsidRPr="00DC7BF0" w:rsidRDefault="0061408E" w:rsidP="0061408E">
      <w:pPr>
        <w:tabs>
          <w:tab w:val="left" w:pos="284"/>
          <w:tab w:val="num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lastRenderedPageBreak/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61408E" w:rsidRPr="00DC7BF0" w:rsidRDefault="0061408E" w:rsidP="0061408E">
      <w:pPr>
        <w:tabs>
          <w:tab w:val="left" w:pos="284"/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61408E" w:rsidRPr="00DC7BF0" w:rsidRDefault="0061408E" w:rsidP="008D3F49">
      <w:pPr>
        <w:numPr>
          <w:ilvl w:val="0"/>
          <w:numId w:val="9"/>
        </w:numPr>
        <w:tabs>
          <w:tab w:val="num" w:pos="-360"/>
          <w:tab w:val="left" w:pos="284"/>
          <w:tab w:val="num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Оценка ответа учащихся при устном и письменном опросе производится по пятибалльной системе.</w:t>
      </w:r>
    </w:p>
    <w:p w:rsidR="0061408E" w:rsidRPr="00DC7BF0" w:rsidRDefault="0061408E" w:rsidP="008D3F49">
      <w:pPr>
        <w:numPr>
          <w:ilvl w:val="0"/>
          <w:numId w:val="9"/>
        </w:numPr>
        <w:tabs>
          <w:tab w:val="left" w:pos="284"/>
          <w:tab w:val="num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61408E" w:rsidRPr="00DC7BF0" w:rsidRDefault="0061408E" w:rsidP="008D3F49">
      <w:pPr>
        <w:numPr>
          <w:ilvl w:val="0"/>
          <w:numId w:val="9"/>
        </w:numPr>
        <w:tabs>
          <w:tab w:val="left" w:pos="284"/>
          <w:tab w:val="num" w:pos="90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61408E" w:rsidRDefault="0061408E" w:rsidP="0061408E">
      <w:pPr>
        <w:tabs>
          <w:tab w:val="left" w:pos="284"/>
          <w:tab w:val="num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08E" w:rsidRPr="00DC7BF0" w:rsidRDefault="0061408E" w:rsidP="0061408E">
      <w:pPr>
        <w:tabs>
          <w:tab w:val="left" w:pos="284"/>
          <w:tab w:val="num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7BF0">
        <w:rPr>
          <w:rFonts w:ascii="Times New Roman" w:hAnsi="Times New Roman" w:cs="Times New Roman"/>
          <w:b/>
          <w:i/>
          <w:sz w:val="28"/>
          <w:szCs w:val="28"/>
        </w:rPr>
        <w:t>Оценка устных ответов учащихся.</w:t>
      </w:r>
    </w:p>
    <w:p w:rsidR="0061408E" w:rsidRPr="00DC7BF0" w:rsidRDefault="0061408E" w:rsidP="0061408E">
      <w:pPr>
        <w:tabs>
          <w:tab w:val="left" w:pos="284"/>
          <w:tab w:val="num" w:pos="9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вет оценивается отметкой «5», если ученик:</w:t>
      </w:r>
    </w:p>
    <w:p w:rsidR="0061408E" w:rsidRPr="00DC7BF0" w:rsidRDefault="0061408E" w:rsidP="008D3F49">
      <w:pPr>
        <w:numPr>
          <w:ilvl w:val="0"/>
          <w:numId w:val="10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61408E" w:rsidRPr="00DC7BF0" w:rsidRDefault="0061408E" w:rsidP="008D3F49">
      <w:pPr>
        <w:numPr>
          <w:ilvl w:val="0"/>
          <w:numId w:val="10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61408E" w:rsidRPr="00DC7BF0" w:rsidRDefault="0061408E" w:rsidP="008D3F49">
      <w:pPr>
        <w:numPr>
          <w:ilvl w:val="0"/>
          <w:numId w:val="10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61408E" w:rsidRPr="00DC7BF0" w:rsidRDefault="0061408E" w:rsidP="008D3F49">
      <w:pPr>
        <w:numPr>
          <w:ilvl w:val="0"/>
          <w:numId w:val="10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1408E" w:rsidRPr="00DC7BF0" w:rsidRDefault="0061408E" w:rsidP="008D3F49">
      <w:pPr>
        <w:numPr>
          <w:ilvl w:val="0"/>
          <w:numId w:val="10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DC7B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BF0">
        <w:rPr>
          <w:rFonts w:ascii="Times New Roman" w:hAnsi="Times New Roman" w:cs="Times New Roman"/>
          <w:sz w:val="28"/>
          <w:szCs w:val="28"/>
        </w:rPr>
        <w:t xml:space="preserve"> и устойчивость использованных при ответе умений и навыков;</w:t>
      </w:r>
    </w:p>
    <w:p w:rsidR="0061408E" w:rsidRPr="00DC7BF0" w:rsidRDefault="0061408E" w:rsidP="008D3F49">
      <w:pPr>
        <w:numPr>
          <w:ilvl w:val="0"/>
          <w:numId w:val="10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lastRenderedPageBreak/>
        <w:t>отвечал самостоятельно без наводящих вопросов учителя.</w:t>
      </w:r>
    </w:p>
    <w:p w:rsidR="0061408E" w:rsidRPr="00DC7BF0" w:rsidRDefault="0061408E" w:rsidP="0061408E">
      <w:pPr>
        <w:tabs>
          <w:tab w:val="left" w:pos="284"/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1408E" w:rsidRPr="00DC7BF0" w:rsidRDefault="0061408E" w:rsidP="0061408E">
      <w:pPr>
        <w:tabs>
          <w:tab w:val="left" w:pos="284"/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вет оценивается отметкой «4»,</w:t>
      </w:r>
      <w:r w:rsidRPr="00DC7BF0">
        <w:rPr>
          <w:rFonts w:ascii="Times New Roman" w:hAnsi="Times New Roman" w:cs="Times New Roman"/>
          <w:sz w:val="28"/>
          <w:szCs w:val="28"/>
        </w:rPr>
        <w:t>если он удовлетворен в основном требованиям на отметку «5», но при этом имеет один из недостатков:</w:t>
      </w:r>
    </w:p>
    <w:p w:rsidR="0061408E" w:rsidRPr="00DC7BF0" w:rsidRDefault="0061408E" w:rsidP="008D3F49">
      <w:pPr>
        <w:numPr>
          <w:ilvl w:val="0"/>
          <w:numId w:val="11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61408E" w:rsidRPr="00DC7BF0" w:rsidRDefault="0061408E" w:rsidP="008D3F49">
      <w:pPr>
        <w:numPr>
          <w:ilvl w:val="0"/>
          <w:numId w:val="11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61408E" w:rsidRPr="00DC7BF0" w:rsidRDefault="0061408E" w:rsidP="0061408E">
      <w:pPr>
        <w:tabs>
          <w:tab w:val="left" w:pos="284"/>
          <w:tab w:val="num" w:pos="90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метка «3»  ставится в следующих случаях:</w:t>
      </w:r>
    </w:p>
    <w:p w:rsidR="0061408E" w:rsidRPr="00DC7BF0" w:rsidRDefault="0061408E" w:rsidP="008D3F49">
      <w:pPr>
        <w:numPr>
          <w:ilvl w:val="0"/>
          <w:numId w:val="11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61408E" w:rsidRPr="00DC7BF0" w:rsidRDefault="0061408E" w:rsidP="008D3F49">
      <w:pPr>
        <w:numPr>
          <w:ilvl w:val="0"/>
          <w:numId w:val="11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61408E" w:rsidRPr="00DC7BF0" w:rsidRDefault="0061408E" w:rsidP="008D3F49">
      <w:pPr>
        <w:numPr>
          <w:ilvl w:val="0"/>
          <w:numId w:val="11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1408E" w:rsidRPr="00DC7BF0" w:rsidRDefault="0061408E" w:rsidP="008D3F49">
      <w:pPr>
        <w:numPr>
          <w:ilvl w:val="0"/>
          <w:numId w:val="11"/>
        </w:numPr>
        <w:tabs>
          <w:tab w:val="left" w:pos="284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 xml:space="preserve">при знании теоретического материала </w:t>
      </w:r>
      <w:proofErr w:type="gramStart"/>
      <w:r w:rsidRPr="00DC7BF0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DC7BF0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DC7B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BF0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61408E" w:rsidRPr="00DC7BF0" w:rsidRDefault="0061408E" w:rsidP="0061408E">
      <w:pPr>
        <w:tabs>
          <w:tab w:val="left" w:pos="284"/>
          <w:tab w:val="num" w:pos="90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метка «2»  ставится в следующих случаях:</w:t>
      </w:r>
    </w:p>
    <w:p w:rsidR="0061408E" w:rsidRPr="00DC7BF0" w:rsidRDefault="0061408E" w:rsidP="008D3F49">
      <w:pPr>
        <w:numPr>
          <w:ilvl w:val="0"/>
          <w:numId w:val="12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61408E" w:rsidRPr="00DC7BF0" w:rsidRDefault="0061408E" w:rsidP="008D3F49">
      <w:pPr>
        <w:numPr>
          <w:ilvl w:val="0"/>
          <w:numId w:val="12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61408E" w:rsidRPr="00DC7BF0" w:rsidRDefault="0061408E" w:rsidP="008D3F49">
      <w:pPr>
        <w:numPr>
          <w:ilvl w:val="0"/>
          <w:numId w:val="12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92DC8" w:rsidRDefault="00092DC8" w:rsidP="0061408E">
      <w:pPr>
        <w:tabs>
          <w:tab w:val="left" w:pos="284"/>
          <w:tab w:val="num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08E" w:rsidRPr="00DC7BF0" w:rsidRDefault="0061408E" w:rsidP="0061408E">
      <w:pPr>
        <w:tabs>
          <w:tab w:val="left" w:pos="284"/>
          <w:tab w:val="num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7BF0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письменных работ учащихся.</w:t>
      </w:r>
    </w:p>
    <w:p w:rsidR="0061408E" w:rsidRPr="00DC7BF0" w:rsidRDefault="0061408E" w:rsidP="0061408E">
      <w:pPr>
        <w:tabs>
          <w:tab w:val="left" w:pos="284"/>
          <w:tab w:val="num" w:pos="90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метка «5»  ставится в следующих случаях:</w:t>
      </w:r>
    </w:p>
    <w:p w:rsidR="0061408E" w:rsidRPr="00DC7BF0" w:rsidRDefault="0061408E" w:rsidP="008D3F49">
      <w:pPr>
        <w:numPr>
          <w:ilvl w:val="0"/>
          <w:numId w:val="13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работа выполнена полностью.</w:t>
      </w:r>
    </w:p>
    <w:p w:rsidR="0061408E" w:rsidRPr="00DC7BF0" w:rsidRDefault="0061408E" w:rsidP="008D3F49">
      <w:pPr>
        <w:numPr>
          <w:ilvl w:val="0"/>
          <w:numId w:val="13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C7BF0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DC7BF0">
        <w:rPr>
          <w:rFonts w:ascii="Times New Roman" w:hAnsi="Times New Roman" w:cs="Times New Roman"/>
          <w:sz w:val="28"/>
          <w:szCs w:val="28"/>
        </w:rPr>
        <w:t xml:space="preserve"> и обоснованиях нет пробелов и ошибок;</w:t>
      </w:r>
    </w:p>
    <w:p w:rsidR="0061408E" w:rsidRPr="00DC7BF0" w:rsidRDefault="0061408E" w:rsidP="008D3F49">
      <w:pPr>
        <w:numPr>
          <w:ilvl w:val="0"/>
          <w:numId w:val="13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61408E" w:rsidRPr="00DC7BF0" w:rsidRDefault="0061408E" w:rsidP="0061408E">
      <w:pPr>
        <w:tabs>
          <w:tab w:val="left" w:pos="284"/>
          <w:tab w:val="num" w:pos="90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метка «4» ставится, если:</w:t>
      </w:r>
    </w:p>
    <w:p w:rsidR="0061408E" w:rsidRPr="00DC7BF0" w:rsidRDefault="0061408E" w:rsidP="008D3F49">
      <w:pPr>
        <w:numPr>
          <w:ilvl w:val="0"/>
          <w:numId w:val="14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61408E" w:rsidRPr="00DC7BF0" w:rsidRDefault="0061408E" w:rsidP="008D3F49">
      <w:pPr>
        <w:numPr>
          <w:ilvl w:val="0"/>
          <w:numId w:val="14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61408E" w:rsidRPr="00DC7BF0" w:rsidRDefault="0061408E" w:rsidP="0061408E">
      <w:pPr>
        <w:tabs>
          <w:tab w:val="left" w:pos="284"/>
          <w:tab w:val="num" w:pos="90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метка «3» ставится, если:</w:t>
      </w:r>
    </w:p>
    <w:p w:rsidR="0061408E" w:rsidRPr="00DC7BF0" w:rsidRDefault="0061408E" w:rsidP="008D3F49">
      <w:pPr>
        <w:numPr>
          <w:ilvl w:val="0"/>
          <w:numId w:val="15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61408E" w:rsidRPr="00DC7BF0" w:rsidRDefault="0061408E" w:rsidP="0061408E">
      <w:pPr>
        <w:tabs>
          <w:tab w:val="left" w:pos="284"/>
          <w:tab w:val="num" w:pos="90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7BF0">
        <w:rPr>
          <w:rFonts w:ascii="Times New Roman" w:hAnsi="Times New Roman" w:cs="Times New Roman"/>
          <w:i/>
          <w:sz w:val="28"/>
          <w:szCs w:val="28"/>
        </w:rPr>
        <w:t>Отметка «2» ставится, если:</w:t>
      </w:r>
    </w:p>
    <w:p w:rsidR="0061408E" w:rsidRPr="00DC7BF0" w:rsidRDefault="0061408E" w:rsidP="008D3F49">
      <w:pPr>
        <w:numPr>
          <w:ilvl w:val="0"/>
          <w:numId w:val="15"/>
        </w:numPr>
        <w:tabs>
          <w:tab w:val="left" w:pos="284"/>
          <w:tab w:val="num" w:pos="900"/>
          <w:tab w:val="num" w:pos="126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F0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61408E" w:rsidRDefault="0061408E" w:rsidP="0061408E">
      <w:pPr>
        <w:pStyle w:val="a6"/>
        <w:spacing w:line="192" w:lineRule="auto"/>
        <w:ind w:left="1003"/>
        <w:jc w:val="both"/>
        <w:rPr>
          <w:rFonts w:ascii="Times New Roman" w:hAnsi="Times New Roman" w:cs="Times New Roman"/>
          <w:sz w:val="28"/>
          <w:szCs w:val="28"/>
        </w:rPr>
      </w:pPr>
    </w:p>
    <w:p w:rsidR="00B35213" w:rsidRDefault="00B35213" w:rsidP="00B35213">
      <w:pPr>
        <w:spacing w:line="192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едусмотрена в виде контрольной работы.</w:t>
      </w:r>
    </w:p>
    <w:p w:rsidR="00B35213" w:rsidRPr="00B35213" w:rsidRDefault="00B35213" w:rsidP="00B35213">
      <w:pPr>
        <w:spacing w:line="192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3F49" w:rsidRDefault="008D3F49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8D3F49" w:rsidRDefault="008D3F49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F46C8C" w:rsidRDefault="00F46C8C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F46C8C" w:rsidRDefault="00F46C8C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F46C8C" w:rsidRDefault="00F46C8C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F46C8C" w:rsidRDefault="00F46C8C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F46C8C" w:rsidRDefault="00F46C8C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F46C8C" w:rsidRDefault="00F46C8C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B35213" w:rsidRDefault="00B35213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B35213">
        <w:rPr>
          <w:rFonts w:ascii="Times New Roman" w:hAnsi="Times New Roman"/>
          <w:b/>
          <w:sz w:val="32"/>
          <w:szCs w:val="32"/>
        </w:rPr>
        <w:lastRenderedPageBreak/>
        <w:t>Перечень контрольных работ по модулям</w:t>
      </w:r>
    </w:p>
    <w:tbl>
      <w:tblPr>
        <w:tblStyle w:val="a5"/>
        <w:tblW w:w="0" w:type="auto"/>
        <w:jc w:val="center"/>
        <w:tblLook w:val="04A0"/>
      </w:tblPr>
      <w:tblGrid>
        <w:gridCol w:w="3757"/>
        <w:gridCol w:w="3757"/>
      </w:tblGrid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7A4386" w:rsidP="00B35213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6E0">
              <w:rPr>
                <w:rFonts w:ascii="Times New Roman" w:hAnsi="Times New Roman"/>
                <w:b/>
                <w:sz w:val="28"/>
                <w:szCs w:val="28"/>
              </w:rPr>
              <w:t>Модул</w:t>
            </w:r>
            <w:proofErr w:type="gramStart"/>
            <w:r w:rsidRPr="00D326E0">
              <w:rPr>
                <w:rFonts w:ascii="Times New Roman" w:hAnsi="Times New Roman"/>
                <w:b/>
                <w:sz w:val="28"/>
                <w:szCs w:val="28"/>
              </w:rPr>
              <w:t>ь(</w:t>
            </w:r>
            <w:proofErr w:type="gramEnd"/>
            <w:r w:rsidRPr="00D326E0">
              <w:rPr>
                <w:rFonts w:ascii="Times New Roman" w:hAnsi="Times New Roman"/>
                <w:b/>
                <w:sz w:val="28"/>
                <w:szCs w:val="28"/>
              </w:rPr>
              <w:t>глава)</w:t>
            </w:r>
          </w:p>
        </w:tc>
        <w:tc>
          <w:tcPr>
            <w:tcW w:w="3757" w:type="dxa"/>
          </w:tcPr>
          <w:p w:rsidR="007A4386" w:rsidRPr="00D326E0" w:rsidRDefault="007A4386" w:rsidP="00B35213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6E0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CB0E04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3757" w:type="dxa"/>
          </w:tcPr>
          <w:p w:rsidR="007A4386" w:rsidRPr="00D326E0" w:rsidRDefault="007A4386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CB0E04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3757" w:type="dxa"/>
          </w:tcPr>
          <w:p w:rsidR="007A4386" w:rsidRPr="00D326E0" w:rsidRDefault="00F46C8C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CB0E04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3757" w:type="dxa"/>
          </w:tcPr>
          <w:p w:rsidR="007A4386" w:rsidRPr="00D326E0" w:rsidRDefault="00F46C8C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7A4386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7A4386" w:rsidRPr="00D326E0" w:rsidRDefault="007A4386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CB0E04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3757" w:type="dxa"/>
          </w:tcPr>
          <w:p w:rsidR="007A4386" w:rsidRPr="00D326E0" w:rsidRDefault="007A4386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CB0E04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3757" w:type="dxa"/>
          </w:tcPr>
          <w:p w:rsidR="007A4386" w:rsidRPr="00D326E0" w:rsidRDefault="007A4386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CB0E04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3757" w:type="dxa"/>
          </w:tcPr>
          <w:p w:rsidR="007A4386" w:rsidRPr="00D326E0" w:rsidRDefault="00E42D2C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4386" w:rsidRPr="00D326E0" w:rsidTr="007A4386">
        <w:trPr>
          <w:jc w:val="center"/>
        </w:trPr>
        <w:tc>
          <w:tcPr>
            <w:tcW w:w="3757" w:type="dxa"/>
          </w:tcPr>
          <w:p w:rsidR="007A4386" w:rsidRPr="00D326E0" w:rsidRDefault="00CB0E04" w:rsidP="008D3F49">
            <w:pPr>
              <w:pStyle w:val="ad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3757" w:type="dxa"/>
          </w:tcPr>
          <w:p w:rsidR="007A4386" w:rsidRPr="00D326E0" w:rsidRDefault="007A4386" w:rsidP="00B3521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35213" w:rsidRPr="00B35213" w:rsidRDefault="00B35213" w:rsidP="00B3521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61408E" w:rsidRDefault="0061408E" w:rsidP="00413E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1408E" w:rsidRDefault="0061408E" w:rsidP="00413E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1408E" w:rsidRDefault="0061408E" w:rsidP="00413E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B0E04" w:rsidRDefault="00CB0E04" w:rsidP="00413E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B0E04" w:rsidRDefault="00CB0E04" w:rsidP="00413E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B0E04" w:rsidRDefault="00CB0E04" w:rsidP="00413E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92DC8" w:rsidRDefault="00092DC8" w:rsidP="00F46C8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037F6" w:rsidRPr="00357F9F" w:rsidRDefault="006037F6" w:rsidP="00413ED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57F9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Контрольные работы по математике. </w:t>
      </w:r>
      <w:r w:rsidR="00CB0E04">
        <w:rPr>
          <w:rFonts w:ascii="Times New Roman" w:hAnsi="Times New Roman" w:cs="Times New Roman"/>
          <w:b/>
          <w:i/>
          <w:sz w:val="36"/>
          <w:szCs w:val="36"/>
        </w:rPr>
        <w:t>5</w:t>
      </w:r>
      <w:r w:rsidRPr="00357F9F">
        <w:rPr>
          <w:rFonts w:ascii="Times New Roman" w:hAnsi="Times New Roman" w:cs="Times New Roman"/>
          <w:b/>
          <w:i/>
          <w:sz w:val="36"/>
          <w:szCs w:val="36"/>
        </w:rPr>
        <w:t xml:space="preserve">  класс</w:t>
      </w:r>
      <w:r w:rsidRPr="00357F9F">
        <w:rPr>
          <w:rFonts w:ascii="Times New Roman" w:hAnsi="Times New Roman" w:cs="Times New Roman"/>
          <w:i/>
          <w:sz w:val="36"/>
          <w:szCs w:val="36"/>
        </w:rPr>
        <w:t>.</w:t>
      </w:r>
    </w:p>
    <w:p w:rsidR="006037F6" w:rsidRPr="008D3F49" w:rsidRDefault="006D25F4" w:rsidP="006D25F4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49">
        <w:rPr>
          <w:rFonts w:ascii="Times New Roman" w:hAnsi="Times New Roman" w:cs="Times New Roman"/>
          <w:b/>
          <w:sz w:val="28"/>
          <w:szCs w:val="28"/>
        </w:rPr>
        <w:t>Диагностическая контрольная работа</w:t>
      </w:r>
    </w:p>
    <w:p w:rsidR="00DA4D9C" w:rsidRPr="008D3F49" w:rsidRDefault="00DA4D9C" w:rsidP="00DA4D9C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Рекомендации по оцениванию:  на оценку «3» - любые 5 заданий, на оценку «4» - любые 6 заданий;  на оценку «5» - 7 заданий</w:t>
      </w:r>
    </w:p>
    <w:p w:rsidR="006D25F4" w:rsidRPr="008D3F49" w:rsidRDefault="00E42D2C" w:rsidP="00E42D2C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25F4" w:rsidRPr="008D3F49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D25F4" w:rsidRPr="008D3F49" w:rsidRDefault="006D25F4" w:rsidP="008D3F49">
      <w:pPr>
        <w:pStyle w:val="a6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Запишите цифрами число</w:t>
      </w:r>
      <w:proofErr w:type="gramStart"/>
      <w:r w:rsidRPr="008D3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3F49">
        <w:rPr>
          <w:rFonts w:ascii="Times New Roman" w:hAnsi="Times New Roman" w:cs="Times New Roman"/>
          <w:sz w:val="28"/>
          <w:szCs w:val="28"/>
        </w:rPr>
        <w:t xml:space="preserve"> а) сорок шесть миллионов двести семь тысяч тринадцать; б) 500 тыс.</w:t>
      </w:r>
    </w:p>
    <w:p w:rsidR="006D25F4" w:rsidRPr="008D3F49" w:rsidRDefault="006D25F4" w:rsidP="008D3F49">
      <w:pPr>
        <w:pStyle w:val="a6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Запишите в виде суммы разрядных слагаемых число 71005.</w:t>
      </w:r>
    </w:p>
    <w:p w:rsidR="006D25F4" w:rsidRPr="008D3F49" w:rsidRDefault="006D25F4" w:rsidP="008D3F49">
      <w:pPr>
        <w:pStyle w:val="a6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Сравните числа: а) 102300 и 97843; б) 20222 и 22000.</w:t>
      </w:r>
    </w:p>
    <w:p w:rsidR="006D25F4" w:rsidRPr="008D3F49" w:rsidRDefault="006D25F4" w:rsidP="008D3F49">
      <w:pPr>
        <w:pStyle w:val="a6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Вычислите</w:t>
      </w:r>
      <w:proofErr w:type="gramStart"/>
      <w:r w:rsidRPr="008D3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3F49">
        <w:rPr>
          <w:rFonts w:ascii="Times New Roman" w:hAnsi="Times New Roman" w:cs="Times New Roman"/>
          <w:sz w:val="28"/>
          <w:szCs w:val="28"/>
        </w:rPr>
        <w:t xml:space="preserve">    18 ∙ (79 + 35) – 3648 : 12</w:t>
      </w:r>
    </w:p>
    <w:p w:rsidR="006D25F4" w:rsidRPr="008D3F49" w:rsidRDefault="006D25F4" w:rsidP="008D3F49">
      <w:pPr>
        <w:pStyle w:val="a6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Велосипедист в первый день ехал 5 ч со скоростью 18 км/ч, а во второй день он проехал такое же расстояние за 6 ч. Найдите скорость велосипедиста во второй день.</w:t>
      </w:r>
    </w:p>
    <w:p w:rsidR="006D25F4" w:rsidRPr="008D3F49" w:rsidRDefault="006D25F4" w:rsidP="008D3F49">
      <w:pPr>
        <w:pStyle w:val="a6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 xml:space="preserve">Найдите неизвестное число: а) а – 37 = 96;   б) </w:t>
      </w:r>
      <w:proofErr w:type="gramStart"/>
      <w:r w:rsidRPr="008D3F49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Pr="008D3F49">
        <w:rPr>
          <w:rFonts w:ascii="Times New Roman" w:hAnsi="Times New Roman" w:cs="Times New Roman"/>
          <w:sz w:val="28"/>
          <w:szCs w:val="28"/>
        </w:rPr>
        <w:t xml:space="preserve"> ∙ а = 98</w:t>
      </w:r>
    </w:p>
    <w:p w:rsidR="006D25F4" w:rsidRPr="008D3F49" w:rsidRDefault="006D25F4" w:rsidP="008D3F49">
      <w:pPr>
        <w:pStyle w:val="a6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На трех полках лежат книги. На первой лежит 12 книг, на второй – в 3 раза больше, а на третьей  - на 3 книги меньше, чем на первой. Сколько книг лежит на каждой полке? Сколько книг на трех полках?</w:t>
      </w:r>
    </w:p>
    <w:p w:rsidR="006D25F4" w:rsidRPr="008D3F49" w:rsidRDefault="00E42D2C" w:rsidP="00E42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25F4" w:rsidRPr="008D3F49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D25F4" w:rsidRPr="008D3F49" w:rsidRDefault="006D25F4" w:rsidP="008D3F49">
      <w:pPr>
        <w:pStyle w:val="a6"/>
        <w:numPr>
          <w:ilvl w:val="0"/>
          <w:numId w:val="22"/>
        </w:numPr>
        <w:ind w:left="0" w:right="-284" w:firstLine="142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Запишите цифрами число</w:t>
      </w:r>
      <w:proofErr w:type="gramStart"/>
      <w:r w:rsidRPr="008D3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3F49">
        <w:rPr>
          <w:rFonts w:ascii="Times New Roman" w:hAnsi="Times New Roman" w:cs="Times New Roman"/>
          <w:sz w:val="28"/>
          <w:szCs w:val="28"/>
        </w:rPr>
        <w:t xml:space="preserve"> а) сто семнадцать миллионов девять тысяч семьсот четыре; б) 230 тыс.</w:t>
      </w:r>
    </w:p>
    <w:p w:rsidR="006D25F4" w:rsidRPr="008D3F49" w:rsidRDefault="006D25F4" w:rsidP="008D3F49">
      <w:pPr>
        <w:pStyle w:val="a6"/>
        <w:numPr>
          <w:ilvl w:val="0"/>
          <w:numId w:val="22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Запишите в виде суммы разрядных слагаемых число 20053.</w:t>
      </w:r>
    </w:p>
    <w:p w:rsidR="006D25F4" w:rsidRPr="008D3F49" w:rsidRDefault="006D25F4" w:rsidP="008D3F49">
      <w:pPr>
        <w:pStyle w:val="a6"/>
        <w:numPr>
          <w:ilvl w:val="0"/>
          <w:numId w:val="22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Сравните числа: а) 5694 и 5941; б) 21102 и 210102.</w:t>
      </w:r>
    </w:p>
    <w:p w:rsidR="006D25F4" w:rsidRPr="008D3F49" w:rsidRDefault="006D25F4" w:rsidP="008D3F49">
      <w:pPr>
        <w:pStyle w:val="a6"/>
        <w:numPr>
          <w:ilvl w:val="0"/>
          <w:numId w:val="22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Вычислите</w:t>
      </w:r>
      <w:proofErr w:type="gramStart"/>
      <w:r w:rsidRPr="008D3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3F49">
        <w:rPr>
          <w:rFonts w:ascii="Times New Roman" w:hAnsi="Times New Roman" w:cs="Times New Roman"/>
          <w:sz w:val="28"/>
          <w:szCs w:val="28"/>
        </w:rPr>
        <w:t xml:space="preserve">    5020 – (895 + 2717) : 28 ∙ 35</w:t>
      </w:r>
    </w:p>
    <w:p w:rsidR="006D25F4" w:rsidRPr="008D3F49" w:rsidRDefault="006D25F4" w:rsidP="008D3F49">
      <w:pPr>
        <w:pStyle w:val="a6"/>
        <w:numPr>
          <w:ilvl w:val="0"/>
          <w:numId w:val="22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 в первый день ехал 6 ч со скоростью 20 км/ч, а во второй день он проехал такое же расстояние за 8 ч. Найдите скорость велосипедиста во второй день.</w:t>
      </w:r>
    </w:p>
    <w:p w:rsidR="006D25F4" w:rsidRPr="008D3F49" w:rsidRDefault="006D25F4" w:rsidP="008D3F49">
      <w:pPr>
        <w:pStyle w:val="a6"/>
        <w:numPr>
          <w:ilvl w:val="0"/>
          <w:numId w:val="22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Найдите неизвестное число: а) 47 + а = 83;   б) а</w:t>
      </w:r>
      <w:proofErr w:type="gramStart"/>
      <w:r w:rsidRPr="008D3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3F49">
        <w:rPr>
          <w:rFonts w:ascii="Times New Roman" w:hAnsi="Times New Roman" w:cs="Times New Roman"/>
          <w:sz w:val="28"/>
          <w:szCs w:val="28"/>
        </w:rPr>
        <w:t xml:space="preserve"> 28 = 4</w:t>
      </w:r>
    </w:p>
    <w:p w:rsidR="006037F6" w:rsidRPr="008D3F49" w:rsidRDefault="006D25F4" w:rsidP="008D3F49">
      <w:pPr>
        <w:pStyle w:val="a6"/>
        <w:numPr>
          <w:ilvl w:val="0"/>
          <w:numId w:val="22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8D3F49">
        <w:rPr>
          <w:rFonts w:ascii="Times New Roman" w:hAnsi="Times New Roman" w:cs="Times New Roman"/>
          <w:sz w:val="28"/>
          <w:szCs w:val="28"/>
        </w:rPr>
        <w:t>В три корзины разложили яблоки. В первую положили 36 яблок, во вторую – в 2 раза меньше, а в третью – на 6 яблок меньше, чем в первую. Сколько яблок положили в каждую корзину? Сколько всего яблок в трех корзинах?</w:t>
      </w:r>
    </w:p>
    <w:p w:rsidR="00DA4D9C" w:rsidRPr="008D3F49" w:rsidRDefault="00DA4D9C" w:rsidP="00DA4D9C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8D3F49" w:rsidRDefault="008D3F49" w:rsidP="008D3F49">
      <w:pPr>
        <w:rPr>
          <w:rFonts w:ascii="Times New Roman" w:hAnsi="Times New Roman" w:cs="Times New Roman"/>
          <w:b/>
          <w:sz w:val="28"/>
          <w:szCs w:val="28"/>
        </w:rPr>
      </w:pPr>
    </w:p>
    <w:p w:rsidR="008D3F49" w:rsidRDefault="008D3F49" w:rsidP="008D3F49">
      <w:pPr>
        <w:rPr>
          <w:rFonts w:ascii="Times New Roman" w:hAnsi="Times New Roman" w:cs="Times New Roman"/>
          <w:b/>
          <w:sz w:val="28"/>
          <w:szCs w:val="28"/>
        </w:rPr>
      </w:pPr>
    </w:p>
    <w:p w:rsidR="006037F6" w:rsidRDefault="006037F6" w:rsidP="008D3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1.</w:t>
      </w:r>
    </w:p>
    <w:p w:rsidR="00A56DAB" w:rsidRPr="006037F6" w:rsidRDefault="00A56DAB" w:rsidP="008D3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туральные числа и шкалы»</w:t>
      </w:r>
    </w:p>
    <w:p w:rsidR="008D3F49" w:rsidRDefault="008D3F49" w:rsidP="008D3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8D3F49" w:rsidRDefault="008D3F49" w:rsidP="008D3F4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е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 и отметьте на нем точку А. Измерьте отрезки ВА и 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3F49" w:rsidRDefault="008D3F49" w:rsidP="008D3F4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отрезок РК, длина которого 6 см 7 мм. Отметьте на нем точки В и С так, чтобы С лежала между точка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.</w:t>
      </w:r>
    </w:p>
    <w:p w:rsidR="008D3F49" w:rsidRDefault="008D3F49" w:rsidP="008D3F4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ординатном луче, единичный отрезок которого равен длине одной клетки тетради, отметьте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3), М(8)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(10)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14).</w:t>
      </w:r>
    </w:p>
    <w:p w:rsidR="008D3F49" w:rsidRDefault="008D3F49" w:rsidP="008D3F4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. Проведите через них прямую. Начертите луч ОА, пересек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, и луч </w:t>
      </w:r>
      <w:r>
        <w:rPr>
          <w:rFonts w:ascii="Times New Roman" w:hAnsi="Times New Roman" w:cs="Times New Roman"/>
          <w:sz w:val="28"/>
          <w:szCs w:val="28"/>
          <w:lang w:val="en-US"/>
        </w:rPr>
        <w:t>NX</w:t>
      </w:r>
      <w:r>
        <w:rPr>
          <w:rFonts w:ascii="Times New Roman" w:hAnsi="Times New Roman" w:cs="Times New Roman"/>
          <w:sz w:val="28"/>
          <w:szCs w:val="28"/>
        </w:rPr>
        <w:t>, не пересекающий прямую СР.</w:t>
      </w:r>
    </w:p>
    <w:p w:rsidR="008D3F49" w:rsidRDefault="008D3F49" w:rsidP="008D3F4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числа</w:t>
      </w:r>
    </w:p>
    <w:p w:rsidR="008D3F49" w:rsidRDefault="008D3F49" w:rsidP="008D3F49">
      <w:pPr>
        <w:pStyle w:val="a6"/>
        <w:ind w:left="-633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000050 и 2005000;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3208 и 62803.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координатном луче отметьте точку М, если ее координата – натуральное число, меньшее 11, но большее 9.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ишите четырехзначное число, которое меньше 1013 и оканчивается цифрой 5.</w:t>
      </w:r>
    </w:p>
    <w:p w:rsidR="008D3F49" w:rsidRDefault="008D3F49" w:rsidP="008D3F49">
      <w:pPr>
        <w:pStyle w:val="a6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D3F49" w:rsidRDefault="008D3F49" w:rsidP="008D3F49">
      <w:pPr>
        <w:pStyle w:val="a6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D3F49" w:rsidRDefault="008D3F49" w:rsidP="008D3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8D3F49" w:rsidRDefault="008D3F49" w:rsidP="008D3F49">
      <w:pPr>
        <w:pStyle w:val="a6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отрезок РМ и отметьте на нем точку В. Измерьте отрезки РМ и РВ.</w:t>
      </w:r>
    </w:p>
    <w:p w:rsidR="008D3F49" w:rsidRDefault="008D3F49" w:rsidP="008D3F49">
      <w:pPr>
        <w:pStyle w:val="a6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>
        <w:rPr>
          <w:rFonts w:ascii="Times New Roman" w:hAnsi="Times New Roman" w:cs="Times New Roman"/>
          <w:sz w:val="28"/>
          <w:szCs w:val="28"/>
        </w:rPr>
        <w:t xml:space="preserve">, длина которого </w:t>
      </w:r>
      <w:r w:rsidRPr="00CD0F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м </w:t>
      </w:r>
      <w:r w:rsidRPr="00CD0F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м. Отметьте на нем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так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лежала между точками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F49" w:rsidRDefault="008D3F49" w:rsidP="008D3F49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ординатном луче, единичный отрезок которого равен длине одной клетки тетради, отметьт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F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F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F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CD0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D3F49" w:rsidRDefault="008D3F49" w:rsidP="008D3F49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роведите чере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чертите луч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пересекающий прямую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луч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, не пересекающий прямую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F49" w:rsidRDefault="008D3F49" w:rsidP="008D3F49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числа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5010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50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92030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9102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координатном луче отметьте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если ее координата – натуральное число, большее 12, но меньшее 14.</w:t>
      </w:r>
    </w:p>
    <w:p w:rsidR="008D3F49" w:rsidRPr="001C4E77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ишите шестизначное число, которое больше 999989 и оканчивается цифрой 8.</w:t>
      </w:r>
    </w:p>
    <w:p w:rsidR="008D3F49" w:rsidRPr="001C4E77" w:rsidRDefault="008D3F49" w:rsidP="008D3F49">
      <w:pPr>
        <w:pStyle w:val="a6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5 заданий</w:t>
            </w:r>
          </w:p>
        </w:tc>
        <w:tc>
          <w:tcPr>
            <w:tcW w:w="2747" w:type="dxa"/>
          </w:tcPr>
          <w:p w:rsidR="006037F6" w:rsidRPr="006037F6" w:rsidRDefault="008D3F49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  <w:tc>
          <w:tcPr>
            <w:tcW w:w="2747" w:type="dxa"/>
          </w:tcPr>
          <w:p w:rsidR="006037F6" w:rsidRPr="006037F6" w:rsidRDefault="008D3F49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</w:tr>
    </w:tbl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Default="006037F6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2.</w:t>
      </w:r>
    </w:p>
    <w:p w:rsidR="00A56DAB" w:rsidRDefault="00A56DAB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ожение и вычитание натуральных чисел»</w:t>
      </w:r>
    </w:p>
    <w:p w:rsidR="008D3F49" w:rsidRPr="006037F6" w:rsidRDefault="008D3F49" w:rsidP="008D3F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8D3F49" w:rsidRPr="006037F6" w:rsidRDefault="008D3F49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F49" w:rsidRPr="00E14C45" w:rsidRDefault="008D3F49" w:rsidP="008D3F49">
      <w:pPr>
        <w:pStyle w:val="a6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Выполните действие:</w:t>
      </w:r>
    </w:p>
    <w:p w:rsidR="008D3F49" w:rsidRPr="00E14C45" w:rsidRDefault="008D3F49" w:rsidP="008D3F49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А) 399645 + 80261;</w:t>
      </w:r>
    </w:p>
    <w:p w:rsidR="008D3F49" w:rsidRPr="00E14C45" w:rsidRDefault="008D3F49" w:rsidP="008D3F49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Б) 178214 – 94153.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2. Вычислите, </w:t>
      </w:r>
      <w:proofErr w:type="gramStart"/>
      <w:r w:rsidRPr="00E14C4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E14C45">
        <w:rPr>
          <w:rFonts w:ascii="Times New Roman" w:hAnsi="Times New Roman" w:cs="Times New Roman"/>
          <w:sz w:val="28"/>
          <w:szCs w:val="28"/>
        </w:rPr>
        <w:t xml:space="preserve"> число 48234</w:t>
      </w:r>
    </w:p>
    <w:p w:rsidR="008D3F49" w:rsidRPr="00E14C45" w:rsidRDefault="008D3F49" w:rsidP="008D3F49">
      <w:pPr>
        <w:pStyle w:val="a6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А) больше числа 42625;</w:t>
      </w:r>
    </w:p>
    <w:p w:rsidR="008D3F49" w:rsidRPr="00E14C45" w:rsidRDefault="008D3F49" w:rsidP="008D3F49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Б) меньше числа 58974.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3. Решите задачу.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В магазин завезли яблоки, сливы и груши. Яблок – 438 кг, груш на 69 кг меньше. Слив завезли столько, сколько яблок и груш вместе. Сколько всего фруктов завезли в магазин?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lastRenderedPageBreak/>
        <w:t>4. Вычислите, выбрав удобный порядок выполнения действий: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А) 373 + 241 + 2427;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Б) 654 – (354 + 289).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5. Периметр треугольника КМР равен 37 см 5 мм. Сторона </w:t>
      </w:r>
      <w:proofErr w:type="gramStart"/>
      <w:r w:rsidRPr="00E14C4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4C45">
        <w:rPr>
          <w:rFonts w:ascii="Times New Roman" w:hAnsi="Times New Roman" w:cs="Times New Roman"/>
          <w:sz w:val="28"/>
          <w:szCs w:val="28"/>
        </w:rPr>
        <w:t xml:space="preserve"> равна 11 см 4 мм, сторона МР короче ее на 2 см 6 мм. Найдите длину стороны КР.</w:t>
      </w:r>
    </w:p>
    <w:p w:rsidR="006037F6" w:rsidRPr="006037F6" w:rsidRDefault="006037F6" w:rsidP="006037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8D3F49" w:rsidRPr="00E14C45" w:rsidRDefault="008D3F49" w:rsidP="008D3F49">
      <w:pPr>
        <w:pStyle w:val="a6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Выполните действие: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588726</w:t>
      </w:r>
      <w:r w:rsidRPr="00E14C4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3052</w:t>
      </w:r>
      <w:r w:rsidRPr="00E14C45">
        <w:rPr>
          <w:rFonts w:ascii="Times New Roman" w:hAnsi="Times New Roman" w:cs="Times New Roman"/>
          <w:sz w:val="28"/>
          <w:szCs w:val="28"/>
        </w:rPr>
        <w:t>;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669127</w:t>
      </w:r>
      <w:r w:rsidRPr="00E14C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8173</w:t>
      </w:r>
      <w:r w:rsidRPr="00E14C45">
        <w:rPr>
          <w:rFonts w:ascii="Times New Roman" w:hAnsi="Times New Roman" w:cs="Times New Roman"/>
          <w:sz w:val="28"/>
          <w:szCs w:val="28"/>
        </w:rPr>
        <w:t>.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2. Вычислите, </w:t>
      </w:r>
      <w:proofErr w:type="gramStart"/>
      <w:r w:rsidRPr="00E14C4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E14C45"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</w:rPr>
        <w:t>59317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А) больше числа </w:t>
      </w:r>
      <w:r>
        <w:rPr>
          <w:rFonts w:ascii="Times New Roman" w:hAnsi="Times New Roman" w:cs="Times New Roman"/>
          <w:sz w:val="28"/>
          <w:szCs w:val="28"/>
        </w:rPr>
        <w:t>54609</w:t>
      </w:r>
      <w:r w:rsidRPr="00E14C45">
        <w:rPr>
          <w:rFonts w:ascii="Times New Roman" w:hAnsi="Times New Roman" w:cs="Times New Roman"/>
          <w:sz w:val="28"/>
          <w:szCs w:val="28"/>
        </w:rPr>
        <w:t>;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Б) меньше числа </w:t>
      </w:r>
      <w:r>
        <w:rPr>
          <w:rFonts w:ascii="Times New Roman" w:hAnsi="Times New Roman" w:cs="Times New Roman"/>
          <w:sz w:val="28"/>
          <w:szCs w:val="28"/>
        </w:rPr>
        <w:t>69527</w:t>
      </w:r>
      <w:r w:rsidRPr="00E14C45">
        <w:rPr>
          <w:rFonts w:ascii="Times New Roman" w:hAnsi="Times New Roman" w:cs="Times New Roman"/>
          <w:sz w:val="28"/>
          <w:szCs w:val="28"/>
        </w:rPr>
        <w:t>.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3. Решите задачу.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м цехе работают 527 человек, во втором – на 46 человек меньше, а в третьем цехе столько, сколько в двух цехах вместе</w:t>
      </w:r>
      <w:proofErr w:type="gramStart"/>
      <w:r w:rsidRPr="00E14C4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человек работают в трех цехах.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>4. Вычислите, выбрав удобный порядок выполнения действий: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464 + 272 + 1536</w:t>
      </w:r>
      <w:r w:rsidRPr="00E14C45">
        <w:rPr>
          <w:rFonts w:ascii="Times New Roman" w:hAnsi="Times New Roman" w:cs="Times New Roman"/>
          <w:sz w:val="28"/>
          <w:szCs w:val="28"/>
        </w:rPr>
        <w:t>;</w:t>
      </w:r>
    </w:p>
    <w:p w:rsidR="008D3F49" w:rsidRPr="00E14C45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927</w:t>
      </w:r>
      <w:r w:rsidRPr="00E14C45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527</w:t>
      </w:r>
      <w:r w:rsidRPr="00E14C4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15</w:t>
      </w:r>
      <w:r w:rsidRPr="00E14C45">
        <w:rPr>
          <w:rFonts w:ascii="Times New Roman" w:hAnsi="Times New Roman" w:cs="Times New Roman"/>
          <w:sz w:val="28"/>
          <w:szCs w:val="28"/>
        </w:rPr>
        <w:t>).</w:t>
      </w:r>
    </w:p>
    <w:p w:rsidR="008D3F49" w:rsidRDefault="008D3F49" w:rsidP="008D3F4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45">
        <w:rPr>
          <w:rFonts w:ascii="Times New Roman" w:hAnsi="Times New Roman" w:cs="Times New Roman"/>
          <w:sz w:val="28"/>
          <w:szCs w:val="28"/>
        </w:rPr>
        <w:t xml:space="preserve">5. Периметр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DCM</w:t>
      </w:r>
      <w:r w:rsidRPr="00E14C45">
        <w:rPr>
          <w:rFonts w:ascii="Times New Roman" w:hAnsi="Times New Roman" w:cs="Times New Roman"/>
          <w:sz w:val="28"/>
          <w:szCs w:val="28"/>
        </w:rPr>
        <w:t xml:space="preserve"> равен 46 см 7 мм. Сторо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14C45">
        <w:rPr>
          <w:rFonts w:ascii="Times New Roman" w:hAnsi="Times New Roman" w:cs="Times New Roman"/>
          <w:sz w:val="28"/>
          <w:szCs w:val="28"/>
        </w:rPr>
        <w:t xml:space="preserve">М равна 18 см 3 мм, сторона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E14C45">
        <w:rPr>
          <w:rFonts w:ascii="Times New Roman" w:hAnsi="Times New Roman" w:cs="Times New Roman"/>
          <w:sz w:val="28"/>
          <w:szCs w:val="28"/>
        </w:rPr>
        <w:t xml:space="preserve"> короче ее на 4 см 8 мм. </w:t>
      </w:r>
      <w:r>
        <w:rPr>
          <w:rFonts w:ascii="Times New Roman" w:hAnsi="Times New Roman" w:cs="Times New Roman"/>
          <w:sz w:val="28"/>
          <w:szCs w:val="28"/>
        </w:rPr>
        <w:t>Вычислит</w:t>
      </w:r>
      <w:r w:rsidRPr="00E14C45">
        <w:rPr>
          <w:rFonts w:ascii="Times New Roman" w:hAnsi="Times New Roman" w:cs="Times New Roman"/>
          <w:sz w:val="28"/>
          <w:szCs w:val="28"/>
        </w:rPr>
        <w:t xml:space="preserve">е длину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14C45">
        <w:rPr>
          <w:rFonts w:ascii="Times New Roman" w:hAnsi="Times New Roman" w:cs="Times New Roman"/>
          <w:sz w:val="28"/>
          <w:szCs w:val="28"/>
        </w:rPr>
        <w:t>.</w:t>
      </w:r>
    </w:p>
    <w:p w:rsidR="008D3F49" w:rsidRPr="006037F6" w:rsidRDefault="008D3F49" w:rsidP="008D3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8D3F49" w:rsidRPr="006037F6" w:rsidTr="00092DC8">
        <w:tc>
          <w:tcPr>
            <w:tcW w:w="2747" w:type="dxa"/>
          </w:tcPr>
          <w:p w:rsidR="008D3F49" w:rsidRPr="006037F6" w:rsidRDefault="008D3F49" w:rsidP="00092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8D3F49" w:rsidRPr="006037F6" w:rsidRDefault="008D3F49" w:rsidP="0009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8D3F49" w:rsidRPr="006037F6" w:rsidRDefault="008D3F49" w:rsidP="0009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8D3F49" w:rsidRPr="006037F6" w:rsidRDefault="008D3F49" w:rsidP="0009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8D3F49" w:rsidRPr="006037F6" w:rsidTr="00092DC8">
        <w:tc>
          <w:tcPr>
            <w:tcW w:w="2747" w:type="dxa"/>
          </w:tcPr>
          <w:p w:rsidR="008D3F49" w:rsidRPr="006037F6" w:rsidRDefault="008D3F49" w:rsidP="0009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8D3F49" w:rsidRPr="006037F6" w:rsidRDefault="008D3F49" w:rsidP="008D3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8D3F49" w:rsidRPr="006037F6" w:rsidRDefault="008D3F49" w:rsidP="008D3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8D3F49" w:rsidRPr="006037F6" w:rsidRDefault="008D3F49" w:rsidP="0009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</w:tr>
    </w:tbl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3.</w:t>
      </w:r>
    </w:p>
    <w:p w:rsidR="006037F6" w:rsidRPr="006037F6" w:rsidRDefault="00A56DAB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исловые и буквенные выражения. Уравнения</w:t>
      </w:r>
      <w:r w:rsidR="006037F6" w:rsidRPr="006037F6">
        <w:rPr>
          <w:rFonts w:ascii="Times New Roman" w:hAnsi="Times New Roman" w:cs="Times New Roman"/>
          <w:b/>
          <w:sz w:val="28"/>
          <w:szCs w:val="28"/>
        </w:rPr>
        <w:t>»</w:t>
      </w:r>
    </w:p>
    <w:p w:rsidR="006037F6" w:rsidRPr="006037F6" w:rsidRDefault="006037F6" w:rsidP="006037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8D3F49" w:rsidRDefault="008D3F49" w:rsidP="008D3F49">
      <w:pPr>
        <w:pStyle w:val="a6"/>
        <w:numPr>
          <w:ilvl w:val="0"/>
          <w:numId w:val="32"/>
        </w:num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 214 - (</w:t>
      </w:r>
      <w:r w:rsidRPr="00E93F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+ 57) при </w:t>
      </w:r>
      <w:r w:rsidRPr="00E93F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 49.</w:t>
      </w:r>
    </w:p>
    <w:p w:rsidR="008D3F49" w:rsidRDefault="008D3F49" w:rsidP="008D3F49">
      <w:pPr>
        <w:pStyle w:val="a6"/>
        <w:numPr>
          <w:ilvl w:val="0"/>
          <w:numId w:val="3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E93FA4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145 = 58.</w:t>
      </w:r>
    </w:p>
    <w:p w:rsidR="008D3F49" w:rsidRDefault="008D3F49" w:rsidP="008D3F49">
      <w:pPr>
        <w:pStyle w:val="a6"/>
        <w:numPr>
          <w:ilvl w:val="0"/>
          <w:numId w:val="3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w:r w:rsidRPr="00E93FA4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95 - 18 – 49 и найдите его значение при </w:t>
      </w:r>
      <w:r w:rsidRPr="00E93FA4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40.</w:t>
      </w:r>
    </w:p>
    <w:p w:rsidR="008D3F49" w:rsidRDefault="008D3F49" w:rsidP="008D3F49">
      <w:pPr>
        <w:pStyle w:val="a6"/>
        <w:numPr>
          <w:ilvl w:val="0"/>
          <w:numId w:val="3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ен периметр треугольника АВС, если АВ = а с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6 см, АС = 8 см. Найдите значение периметра при а = 19 см.</w:t>
      </w:r>
    </w:p>
    <w:p w:rsidR="008D3F49" w:rsidRDefault="008D3F49" w:rsidP="008D3F49">
      <w:pPr>
        <w:pStyle w:val="a6"/>
        <w:numPr>
          <w:ilvl w:val="0"/>
          <w:numId w:val="3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 (44 – 15 + х) – (86 - 57) + 43 – 11 = 59.</w:t>
      </w: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A56D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8D3F49" w:rsidRDefault="008D3F49" w:rsidP="008D3F49">
      <w:pPr>
        <w:pStyle w:val="a6"/>
        <w:numPr>
          <w:ilvl w:val="0"/>
          <w:numId w:val="33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значение выражения 374 - (48 + </w:t>
      </w:r>
      <w:r w:rsidRPr="00E93F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при </w:t>
      </w:r>
      <w:r w:rsidRPr="00E93F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 119.</w:t>
      </w:r>
    </w:p>
    <w:p w:rsidR="008D3F49" w:rsidRDefault="008D3F49" w:rsidP="008D3F49">
      <w:pPr>
        <w:pStyle w:val="a6"/>
        <w:numPr>
          <w:ilvl w:val="0"/>
          <w:numId w:val="33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242 - </w:t>
      </w:r>
      <w:r w:rsidRPr="00E93FA4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58.</w:t>
      </w:r>
    </w:p>
    <w:p w:rsidR="008D3F49" w:rsidRDefault="008D3F49" w:rsidP="008D3F49">
      <w:pPr>
        <w:pStyle w:val="a6"/>
        <w:numPr>
          <w:ilvl w:val="0"/>
          <w:numId w:val="33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w:r w:rsidRPr="00E93FA4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75 - 27 – 19 и найдите его значение при </w:t>
      </w:r>
      <w:r w:rsidRPr="00E93FA4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40.</w:t>
      </w:r>
    </w:p>
    <w:p w:rsidR="008D3F49" w:rsidRDefault="008D3F49" w:rsidP="008D3F49">
      <w:pPr>
        <w:pStyle w:val="a6"/>
        <w:numPr>
          <w:ilvl w:val="0"/>
          <w:numId w:val="33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ен периметр треугольника АВС, если АВ = 13 с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8 см, АС = </w:t>
      </w:r>
      <w:r w:rsidRPr="00E93FA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. Найдите значение периметра при </w:t>
      </w:r>
      <w:r w:rsidRPr="00E93FA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14 см.</w:t>
      </w:r>
    </w:p>
    <w:p w:rsidR="007A4386" w:rsidRPr="00A56DAB" w:rsidRDefault="008D3F49" w:rsidP="00A56DAB">
      <w:pPr>
        <w:pStyle w:val="a6"/>
        <w:numPr>
          <w:ilvl w:val="0"/>
          <w:numId w:val="33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 (44 – х) – (34 – 18 + 2) – 58 = 3.</w:t>
      </w:r>
    </w:p>
    <w:p w:rsidR="006037F6" w:rsidRPr="006037F6" w:rsidRDefault="006037F6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7F6" w:rsidRPr="006037F6" w:rsidRDefault="00E42D2C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6037F6" w:rsidRPr="006037F6" w:rsidRDefault="00E42D2C" w:rsidP="00E4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6037F6" w:rsidRPr="006037F6" w:rsidRDefault="00E42D2C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6037F6" w:rsidRDefault="006037F6" w:rsidP="006037F6">
      <w:pPr>
        <w:rPr>
          <w:rFonts w:ascii="Times New Roman" w:hAnsi="Times New Roman" w:cs="Times New Roman"/>
          <w:b/>
          <w:sz w:val="28"/>
          <w:szCs w:val="28"/>
        </w:rPr>
      </w:pPr>
    </w:p>
    <w:p w:rsidR="00260474" w:rsidRDefault="00260474" w:rsidP="00827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F6" w:rsidRPr="006037F6" w:rsidRDefault="006037F6" w:rsidP="00F46C8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4.</w:t>
      </w:r>
    </w:p>
    <w:p w:rsidR="006037F6" w:rsidRPr="006037F6" w:rsidRDefault="006037F6" w:rsidP="00F46C8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0489">
        <w:rPr>
          <w:rFonts w:ascii="Times New Roman" w:hAnsi="Times New Roman" w:cs="Times New Roman"/>
          <w:b/>
          <w:sz w:val="28"/>
          <w:szCs w:val="28"/>
        </w:rPr>
        <w:t>Умножение и деление натуральных чисел</w:t>
      </w:r>
      <w:r w:rsidRPr="006037F6">
        <w:rPr>
          <w:rFonts w:ascii="Times New Roman" w:hAnsi="Times New Roman" w:cs="Times New Roman"/>
          <w:b/>
          <w:sz w:val="28"/>
          <w:szCs w:val="28"/>
        </w:rPr>
        <w:t>».</w:t>
      </w:r>
    </w:p>
    <w:p w:rsidR="006037F6" w:rsidRPr="00F46C8C" w:rsidRDefault="006037F6" w:rsidP="00F46C8C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46C8C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1. </w:t>
      </w:r>
      <w:r w:rsidR="00CB0489">
        <w:rPr>
          <w:rFonts w:ascii="Times New Roman" w:hAnsi="Times New Roman" w:cs="Times New Roman"/>
          <w:sz w:val="28"/>
          <w:szCs w:val="28"/>
        </w:rPr>
        <w:t>Найдите значение произведения 47 ∙ 84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6037F6" w:rsidRPr="006037F6" w:rsidRDefault="006037F6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 w:rsidR="00CB0489">
        <w:rPr>
          <w:rFonts w:ascii="Times New Roman" w:hAnsi="Times New Roman" w:cs="Times New Roman"/>
          <w:sz w:val="28"/>
          <w:szCs w:val="28"/>
        </w:rPr>
        <w:t>Найдите значение выражения (214 - 34)</w:t>
      </w:r>
      <w:proofErr w:type="gramStart"/>
      <w:r w:rsidR="00CB04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B0489">
        <w:rPr>
          <w:rFonts w:ascii="Times New Roman" w:hAnsi="Times New Roman" w:cs="Times New Roman"/>
          <w:sz w:val="28"/>
          <w:szCs w:val="28"/>
        </w:rPr>
        <w:t xml:space="preserve"> 18 + 144 : 12.</w:t>
      </w:r>
    </w:p>
    <w:p w:rsidR="006037F6" w:rsidRPr="006037F6" w:rsidRDefault="006037F6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 w:rsidR="00CB0489">
        <w:rPr>
          <w:rFonts w:ascii="Times New Roman" w:hAnsi="Times New Roman" w:cs="Times New Roman"/>
          <w:sz w:val="28"/>
          <w:szCs w:val="28"/>
        </w:rPr>
        <w:t>Выполните деление с остатком 469 на 41.</w:t>
      </w:r>
    </w:p>
    <w:p w:rsidR="00CB0489" w:rsidRDefault="006037F6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4. </w:t>
      </w:r>
      <w:r w:rsidR="00CB0489">
        <w:rPr>
          <w:rFonts w:ascii="Times New Roman" w:hAnsi="Times New Roman" w:cs="Times New Roman"/>
          <w:sz w:val="28"/>
          <w:szCs w:val="28"/>
        </w:rPr>
        <w:t>Расставьте в порядке возрастания произведения, не выполняя умножение</w:t>
      </w:r>
    </w:p>
    <w:p w:rsidR="006037F6" w:rsidRPr="006037F6" w:rsidRDefault="00CB0489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∙ 18; 9 ∙ 14</w:t>
      </w:r>
      <w:r w:rsidR="000A61CD">
        <w:rPr>
          <w:rFonts w:ascii="Times New Roman" w:hAnsi="Times New Roman" w:cs="Times New Roman"/>
          <w:sz w:val="28"/>
          <w:szCs w:val="28"/>
        </w:rPr>
        <w:t>; 17 ∙ 24; 19 ∙ 26; 3 ∙ 11; 2 ∙ 9.</w:t>
      </w:r>
    </w:p>
    <w:p w:rsidR="006037F6" w:rsidRPr="006037F6" w:rsidRDefault="006037F6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5. </w:t>
      </w:r>
      <w:r w:rsidR="000A61CD">
        <w:rPr>
          <w:rFonts w:ascii="Times New Roman" w:hAnsi="Times New Roman" w:cs="Times New Roman"/>
          <w:sz w:val="28"/>
          <w:szCs w:val="28"/>
        </w:rPr>
        <w:t>Придумайте четырехзначное число, которое при делении на 36 дает остаток 31.</w:t>
      </w:r>
    </w:p>
    <w:p w:rsidR="006037F6" w:rsidRPr="006037F6" w:rsidRDefault="006037F6" w:rsidP="00F46C8C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A61CD" w:rsidRPr="006037F6" w:rsidRDefault="000A61CD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3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дите значение произведения 81 ∙ 36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0A61CD" w:rsidRPr="006037F6" w:rsidRDefault="000A61CD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йдите значение выражения (311 - 81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+ 184 : 4.</w:t>
      </w:r>
    </w:p>
    <w:p w:rsidR="000A61CD" w:rsidRPr="006037F6" w:rsidRDefault="000A61CD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ыполните деление с остатком 213 на 11.</w:t>
      </w:r>
    </w:p>
    <w:p w:rsidR="000A61CD" w:rsidRDefault="000A61CD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сставьте в порядке возрастания произведения, не выполняя умножение</w:t>
      </w:r>
    </w:p>
    <w:p w:rsidR="000A61CD" w:rsidRPr="006037F6" w:rsidRDefault="000A61CD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∙ 83; 37 ∙ 71; 48 ∙ 96; 54 ∙ 111; 31 ∙ 62; 24 ∙ 59.</w:t>
      </w:r>
    </w:p>
    <w:p w:rsidR="000A61CD" w:rsidRPr="006037F6" w:rsidRDefault="000A61CD" w:rsidP="00F46C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думайте четырехзначное число, которое при делении на 41 дает остаток 1.</w:t>
      </w:r>
    </w:p>
    <w:p w:rsidR="006037F6" w:rsidRPr="006037F6" w:rsidRDefault="006037F6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7F6" w:rsidRPr="006037F6" w:rsidRDefault="000A61CD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я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4  задания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5 заданий</w:t>
            </w:r>
          </w:p>
        </w:tc>
      </w:tr>
    </w:tbl>
    <w:p w:rsidR="006037F6" w:rsidRPr="006037F6" w:rsidRDefault="006037F6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F6" w:rsidRPr="006037F6" w:rsidRDefault="006037F6" w:rsidP="00D168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5.</w:t>
      </w:r>
    </w:p>
    <w:p w:rsidR="006037F6" w:rsidRPr="006037F6" w:rsidRDefault="006037F6" w:rsidP="00D168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A61CD">
        <w:rPr>
          <w:rFonts w:ascii="Times New Roman" w:hAnsi="Times New Roman" w:cs="Times New Roman"/>
          <w:b/>
          <w:sz w:val="28"/>
          <w:szCs w:val="28"/>
        </w:rPr>
        <w:t>Упрощение выражений. Квадрат и куб числа</w:t>
      </w:r>
      <w:r w:rsidRPr="006037F6">
        <w:rPr>
          <w:rFonts w:ascii="Times New Roman" w:hAnsi="Times New Roman" w:cs="Times New Roman"/>
          <w:b/>
          <w:sz w:val="28"/>
          <w:szCs w:val="28"/>
        </w:rPr>
        <w:t>».</w:t>
      </w:r>
    </w:p>
    <w:p w:rsidR="006037F6" w:rsidRPr="006037F6" w:rsidRDefault="006037F6" w:rsidP="00D16898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1. </w:t>
      </w:r>
      <w:r w:rsidR="000A61CD">
        <w:rPr>
          <w:rFonts w:ascii="Times New Roman" w:hAnsi="Times New Roman" w:cs="Times New Roman"/>
          <w:sz w:val="28"/>
          <w:szCs w:val="28"/>
        </w:rPr>
        <w:t>Найдите значение выражения 36 ∙ 18 + 24 ∙ 18.</w:t>
      </w:r>
    </w:p>
    <w:p w:rsidR="006037F6" w:rsidRPr="000A61CD" w:rsidRDefault="006037F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 w:rsidR="000A61CD">
        <w:rPr>
          <w:rFonts w:ascii="Times New Roman" w:hAnsi="Times New Roman" w:cs="Times New Roman"/>
          <w:sz w:val="28"/>
          <w:szCs w:val="28"/>
        </w:rPr>
        <w:t>Найдите значение выражения  (2</w:t>
      </w:r>
      <w:r w:rsidR="000A61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61CD">
        <w:rPr>
          <w:rFonts w:ascii="Times New Roman" w:hAnsi="Times New Roman" w:cs="Times New Roman"/>
          <w:sz w:val="28"/>
          <w:szCs w:val="28"/>
        </w:rPr>
        <w:t xml:space="preserve"> + 3</w:t>
      </w:r>
      <w:r w:rsidR="000A61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A61CD">
        <w:rPr>
          <w:rFonts w:ascii="Times New Roman" w:hAnsi="Times New Roman" w:cs="Times New Roman"/>
          <w:sz w:val="28"/>
          <w:szCs w:val="28"/>
        </w:rPr>
        <w:t>) ∙ 6 – 5</w:t>
      </w:r>
      <w:r w:rsidR="000A61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A61CD">
        <w:rPr>
          <w:rFonts w:ascii="Times New Roman" w:hAnsi="Times New Roman" w:cs="Times New Roman"/>
          <w:sz w:val="28"/>
          <w:szCs w:val="28"/>
        </w:rPr>
        <w:t>.</w:t>
      </w:r>
    </w:p>
    <w:p w:rsidR="006037F6" w:rsidRPr="006037F6" w:rsidRDefault="006037F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 w:rsidR="000A61CD">
        <w:rPr>
          <w:rFonts w:ascii="Times New Roman" w:hAnsi="Times New Roman" w:cs="Times New Roman"/>
          <w:sz w:val="28"/>
          <w:szCs w:val="28"/>
        </w:rPr>
        <w:t>Вычислите (36  ∙ 11 - 201)</w:t>
      </w:r>
      <w:proofErr w:type="gramStart"/>
      <w:r w:rsidR="000A61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61CD">
        <w:rPr>
          <w:rFonts w:ascii="Times New Roman" w:hAnsi="Times New Roman" w:cs="Times New Roman"/>
          <w:sz w:val="28"/>
          <w:szCs w:val="28"/>
        </w:rPr>
        <w:t xml:space="preserve"> 4 + (24 ∙ 2 + 3)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6037F6" w:rsidRPr="006037F6" w:rsidRDefault="000A61CD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26B6">
        <w:rPr>
          <w:rFonts w:ascii="Times New Roman" w:hAnsi="Times New Roman" w:cs="Times New Roman"/>
          <w:sz w:val="28"/>
          <w:szCs w:val="28"/>
        </w:rPr>
        <w:t>Решите уравнение 13х – 6х + 14х = 420.</w:t>
      </w:r>
    </w:p>
    <w:p w:rsidR="006037F6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задачу с помощью уравнения</w:t>
      </w:r>
    </w:p>
    <w:p w:rsidR="00E626B6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было предложено 2 диктанта. В первом диктанте было в 2 раза больше слов, чем во втором. В обоих диктантах было всего 318 слов. Сколько слов было в каждом из диктантов?</w:t>
      </w:r>
    </w:p>
    <w:p w:rsidR="006037F6" w:rsidRPr="006037F6" w:rsidRDefault="006037F6" w:rsidP="00D16898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E626B6" w:rsidRPr="006037F6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йдите значение выражения 43 ∙ 11 + 57 ∙ 11.</w:t>
      </w:r>
    </w:p>
    <w:p w:rsidR="00E626B6" w:rsidRPr="000A61CD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йдите значение выражения  (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∙ 5 –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6B6" w:rsidRPr="006037F6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ычислите (24  ∙ 12 - 12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+ (11 ∙ 2 - 4)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E626B6" w:rsidRPr="006037F6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уравнение 21х + 13х – 17х = 187.</w:t>
      </w:r>
    </w:p>
    <w:p w:rsidR="00E626B6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задачу с помощью уравнения</w:t>
      </w:r>
    </w:p>
    <w:p w:rsidR="00E626B6" w:rsidRDefault="00E626B6" w:rsidP="00D1689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мешках умещается 24 кг картофеля. Сколько кг картофеля умещается в каждом, если известно, чтов первом мешке умещается в 3 раза больше, чем во втором?</w:t>
      </w:r>
    </w:p>
    <w:p w:rsidR="006037F6" w:rsidRPr="006037F6" w:rsidRDefault="006037F6" w:rsidP="00D1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6037F6" w:rsidRPr="006037F6" w:rsidRDefault="006037F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37F6" w:rsidRPr="006037F6" w:rsidTr="00423122">
        <w:tc>
          <w:tcPr>
            <w:tcW w:w="2747" w:type="dxa"/>
          </w:tcPr>
          <w:p w:rsidR="006037F6" w:rsidRPr="006037F6" w:rsidRDefault="006037F6" w:rsidP="0042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7F6" w:rsidRPr="006037F6" w:rsidRDefault="00E626B6" w:rsidP="00E6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6037F6" w:rsidRPr="006037F6" w:rsidRDefault="00E626B6" w:rsidP="00E6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6037F6" w:rsidRPr="006037F6" w:rsidRDefault="00E626B6" w:rsidP="0042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6037F6" w:rsidRPr="006037F6" w:rsidRDefault="006037F6" w:rsidP="00392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6.</w:t>
      </w:r>
    </w:p>
    <w:p w:rsidR="006037F6" w:rsidRPr="006037F6" w:rsidRDefault="006037F6" w:rsidP="00392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26B6">
        <w:rPr>
          <w:rFonts w:ascii="Times New Roman" w:hAnsi="Times New Roman" w:cs="Times New Roman"/>
          <w:b/>
          <w:sz w:val="28"/>
          <w:szCs w:val="28"/>
        </w:rPr>
        <w:t>Обыкновенные дроби</w:t>
      </w:r>
      <w:r w:rsidRPr="006037F6">
        <w:rPr>
          <w:rFonts w:ascii="Times New Roman" w:hAnsi="Times New Roman" w:cs="Times New Roman"/>
          <w:b/>
          <w:sz w:val="28"/>
          <w:szCs w:val="28"/>
        </w:rPr>
        <w:t>»</w:t>
      </w:r>
    </w:p>
    <w:p w:rsidR="006037F6" w:rsidRPr="006037F6" w:rsidRDefault="006037F6" w:rsidP="00392E1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932F70" w:rsidRDefault="006037F6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1. </w:t>
      </w:r>
      <w:r w:rsidR="00932F70">
        <w:rPr>
          <w:rFonts w:ascii="Times New Roman" w:hAnsi="Times New Roman" w:cs="Times New Roman"/>
          <w:sz w:val="28"/>
          <w:szCs w:val="28"/>
        </w:rPr>
        <w:t>Начертите координатный луч с единичным отрезком, равным 4 клеткам, и о</w:t>
      </w:r>
      <w:r w:rsidRPr="006037F6">
        <w:rPr>
          <w:rFonts w:ascii="Times New Roman" w:hAnsi="Times New Roman" w:cs="Times New Roman"/>
          <w:sz w:val="28"/>
          <w:szCs w:val="28"/>
        </w:rPr>
        <w:t xml:space="preserve">тметьте на </w:t>
      </w:r>
      <w:r w:rsidR="00932F70">
        <w:rPr>
          <w:rFonts w:ascii="Times New Roman" w:hAnsi="Times New Roman" w:cs="Times New Roman"/>
          <w:sz w:val="28"/>
          <w:szCs w:val="28"/>
        </w:rPr>
        <w:t>нем точки</w:t>
      </w:r>
      <w:proofErr w:type="gramStart"/>
      <w:r w:rsidR="00932F7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32F70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6037F6">
        <w:rPr>
          <w:rFonts w:ascii="Times New Roman" w:hAnsi="Times New Roman" w:cs="Times New Roman"/>
          <w:sz w:val="28"/>
          <w:szCs w:val="28"/>
        </w:rPr>
        <w:t xml:space="preserve">)   и В </w:t>
      </w:r>
      <w:r w:rsidR="00932F70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932F70">
        <w:rPr>
          <w:rFonts w:ascii="Times New Roman" w:hAnsi="Times New Roman" w:cs="Times New Roman"/>
          <w:sz w:val="28"/>
          <w:szCs w:val="28"/>
        </w:rPr>
        <w:t>). Чему равна длина отрезка АВ?</w:t>
      </w:r>
    </w:p>
    <w:p w:rsidR="006037F6" w:rsidRPr="006037F6" w:rsidRDefault="006037F6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 w:rsidR="00932F70">
        <w:rPr>
          <w:rFonts w:ascii="Times New Roman" w:hAnsi="Times New Roman" w:cs="Times New Roman"/>
          <w:sz w:val="28"/>
          <w:szCs w:val="28"/>
        </w:rPr>
        <w:t xml:space="preserve">Сравните дроби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7</m:t>
            </m:r>
          </m:den>
        </m:f>
      </m:oMath>
      <w:r w:rsidR="00932F70">
        <w:rPr>
          <w:rFonts w:ascii="Times New Roman" w:hAnsi="Times New Roman" w:cs="Times New Roman"/>
          <w:sz w:val="28"/>
          <w:szCs w:val="28"/>
        </w:rPr>
        <w:t xml:space="preserve">    и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7</m:t>
            </m:r>
          </m:den>
        </m:f>
      </m:oMath>
    </w:p>
    <w:p w:rsidR="006037F6" w:rsidRDefault="006037F6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 w:rsidR="00932F70">
        <w:rPr>
          <w:rFonts w:ascii="Times New Roman" w:hAnsi="Times New Roman" w:cs="Times New Roman"/>
          <w:sz w:val="28"/>
          <w:szCs w:val="28"/>
        </w:rPr>
        <w:t xml:space="preserve">Пешеход прошел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  <w:r w:rsidR="00932F70">
        <w:rPr>
          <w:rFonts w:ascii="Times New Roman" w:hAnsi="Times New Roman" w:cs="Times New Roman"/>
          <w:sz w:val="28"/>
          <w:szCs w:val="28"/>
        </w:rPr>
        <w:t xml:space="preserve"> намеченного маршрута. Какова длина маршрута, если пешеход прошел 6 км?</w:t>
      </w:r>
    </w:p>
    <w:p w:rsidR="00932F70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32F70">
        <w:rPr>
          <w:rFonts w:ascii="Times New Roman" w:hAnsi="Times New Roman" w:cs="Times New Roman"/>
          <w:sz w:val="28"/>
          <w:szCs w:val="28"/>
        </w:rPr>
        <w:t>Расположите дроби по возрастанию</w:t>
      </w:r>
    </w:p>
    <w:p w:rsidR="00932F70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7; 2/7;  1/7;  4/7;  5/7.</w:t>
      </w:r>
    </w:p>
    <w:p w:rsidR="006037F6" w:rsidRPr="006037F6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лан добычи руды – 1200 т в день. Бригада рабочих выполнила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плана. Сколько тонн руды добыла каждая бригада в день?</w:t>
      </w:r>
    </w:p>
    <w:p w:rsidR="006037F6" w:rsidRPr="006037F6" w:rsidRDefault="006037F6" w:rsidP="00392E1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4C0073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чертите координатный луч с единичным отрезком, равным 5 клеткам, и о</w:t>
      </w:r>
      <w:r w:rsidRPr="006037F6">
        <w:rPr>
          <w:rFonts w:ascii="Times New Roman" w:hAnsi="Times New Roman" w:cs="Times New Roman"/>
          <w:sz w:val="28"/>
          <w:szCs w:val="28"/>
        </w:rPr>
        <w:t xml:space="preserve">тметьте на </w:t>
      </w:r>
      <w:r>
        <w:rPr>
          <w:rFonts w:ascii="Times New Roman" w:hAnsi="Times New Roman" w:cs="Times New Roman"/>
          <w:sz w:val="28"/>
          <w:szCs w:val="28"/>
        </w:rPr>
        <w:t>нем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6037F6">
        <w:rPr>
          <w:rFonts w:ascii="Times New Roman" w:hAnsi="Times New Roman" w:cs="Times New Roman"/>
          <w:sz w:val="28"/>
          <w:szCs w:val="28"/>
        </w:rPr>
        <w:t xml:space="preserve">)   и В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. Чему равна длина отрезка АВ?</w:t>
      </w:r>
    </w:p>
    <w:p w:rsidR="004C0073" w:rsidRPr="006037F6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равните дроби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1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и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4C0073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Автобус проехал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намеченного маршрута. Какова длина маршрута, если автобус проехал 20 км?</w:t>
      </w:r>
    </w:p>
    <w:p w:rsidR="004C0073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ложите дроби по убыванию</w:t>
      </w:r>
    </w:p>
    <w:p w:rsidR="004C0073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9; 1/9; 4/9; 7/9; 8/9.</w:t>
      </w:r>
    </w:p>
    <w:p w:rsidR="004C0073" w:rsidRPr="004C0073" w:rsidRDefault="004C0073" w:rsidP="00392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Торговец продает обычно в день 300 кг картофеля. Сегодня у него был удачный день, и торговец продал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от своего обычного количества продажи. Сколько кг картофеля продано в этот день? </w:t>
      </w:r>
    </w:p>
    <w:p w:rsidR="006037F6" w:rsidRPr="006037F6" w:rsidRDefault="006037F6" w:rsidP="00392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6037F6" w:rsidRPr="006037F6" w:rsidTr="00423122">
        <w:tc>
          <w:tcPr>
            <w:tcW w:w="2747" w:type="dxa"/>
          </w:tcPr>
          <w:p w:rsidR="006037F6" w:rsidRPr="006037F6" w:rsidRDefault="006037F6" w:rsidP="00392E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6037F6" w:rsidRPr="006037F6" w:rsidRDefault="006037F6" w:rsidP="00392E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6037F6" w:rsidRPr="006037F6" w:rsidRDefault="006037F6" w:rsidP="00392E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6037F6" w:rsidRPr="006037F6" w:rsidRDefault="006037F6" w:rsidP="00392E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37F6" w:rsidRPr="006037F6" w:rsidTr="00423122">
        <w:tc>
          <w:tcPr>
            <w:tcW w:w="2747" w:type="dxa"/>
          </w:tcPr>
          <w:p w:rsidR="006037F6" w:rsidRPr="006037F6" w:rsidRDefault="006037F6" w:rsidP="00392E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7F6" w:rsidRPr="006037F6" w:rsidRDefault="000B5EEA" w:rsidP="00392E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6037F6" w:rsidRPr="006037F6" w:rsidRDefault="000B5EEA" w:rsidP="00392E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6037F6" w:rsidRPr="006037F6" w:rsidRDefault="000B5EEA" w:rsidP="00392E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37F6"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6037F6" w:rsidRPr="006037F6" w:rsidRDefault="006037F6" w:rsidP="0060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0B5E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7.</w:t>
      </w:r>
    </w:p>
    <w:p w:rsidR="006037F6" w:rsidRPr="006037F6" w:rsidRDefault="009237A5" w:rsidP="000B5E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7A5">
        <w:rPr>
          <w:rFonts w:ascii="Times New Roman" w:hAnsi="Times New Roman" w:cs="Times New Roman"/>
          <w:b/>
          <w:sz w:val="28"/>
          <w:szCs w:val="24"/>
        </w:rPr>
        <w:t>«Смешанные числа»</w:t>
      </w:r>
    </w:p>
    <w:p w:rsidR="006037F6" w:rsidRPr="006037F6" w:rsidRDefault="006037F6" w:rsidP="000B5EE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1. </w:t>
      </w:r>
      <w:r w:rsidR="009237A5">
        <w:rPr>
          <w:rFonts w:ascii="Times New Roman" w:hAnsi="Times New Roman" w:cs="Times New Roman"/>
          <w:sz w:val="28"/>
          <w:szCs w:val="28"/>
        </w:rPr>
        <w:t>Выполните действие  3/7 + 2/7.</w:t>
      </w:r>
    </w:p>
    <w:p w:rsidR="006037F6" w:rsidRPr="006037F6" w:rsidRDefault="006037F6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 w:rsidR="009237A5">
        <w:rPr>
          <w:rFonts w:ascii="Times New Roman" w:hAnsi="Times New Roman" w:cs="Times New Roman"/>
          <w:sz w:val="28"/>
          <w:szCs w:val="28"/>
        </w:rPr>
        <w:t>Выделите целую часть из дроби 41/8.</w:t>
      </w:r>
    </w:p>
    <w:p w:rsidR="006037F6" w:rsidRPr="006037F6" w:rsidRDefault="006037F6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 w:rsidR="009237A5">
        <w:rPr>
          <w:rFonts w:ascii="Times New Roman" w:hAnsi="Times New Roman" w:cs="Times New Roman"/>
          <w:sz w:val="28"/>
          <w:szCs w:val="28"/>
        </w:rPr>
        <w:t>Найдите значение выражения   3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9237A5">
        <w:rPr>
          <w:rFonts w:ascii="Times New Roman" w:eastAsiaTheme="minorEastAsia" w:hAnsi="Times New Roman" w:cs="Times New Roman"/>
          <w:sz w:val="32"/>
          <w:szCs w:val="32"/>
        </w:rPr>
        <w:t xml:space="preserve"> + 4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9237A5">
        <w:rPr>
          <w:rFonts w:ascii="Times New Roman" w:eastAsiaTheme="minorEastAsia" w:hAnsi="Times New Roman" w:cs="Times New Roman"/>
          <w:sz w:val="32"/>
          <w:szCs w:val="32"/>
        </w:rPr>
        <w:t xml:space="preserve"> - 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9237A5">
        <w:rPr>
          <w:rFonts w:ascii="Times New Roman" w:eastAsiaTheme="minorEastAsia" w:hAnsi="Times New Roman" w:cs="Times New Roman"/>
          <w:sz w:val="32"/>
          <w:szCs w:val="32"/>
        </w:rPr>
        <w:t xml:space="preserve"> - 3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</w:p>
    <w:p w:rsidR="006037F6" w:rsidRPr="006037F6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7F6" w:rsidRPr="006037F6">
        <w:rPr>
          <w:rFonts w:ascii="Times New Roman" w:hAnsi="Times New Roman" w:cs="Times New Roman"/>
          <w:sz w:val="28"/>
          <w:szCs w:val="28"/>
        </w:rPr>
        <w:t>. Решите уравнение:</w:t>
      </w:r>
    </w:p>
    <w:p w:rsidR="006037F6" w:rsidRDefault="006037F6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ab/>
      </w:r>
      <w:r w:rsidR="009237A5">
        <w:rPr>
          <w:rFonts w:ascii="Times New Roman" w:hAnsi="Times New Roman" w:cs="Times New Roman"/>
          <w:sz w:val="28"/>
          <w:szCs w:val="28"/>
        </w:rPr>
        <w:t>7/12 + х – 5/12 = 5/12</w:t>
      </w:r>
    </w:p>
    <w:p w:rsidR="009237A5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237A5">
        <w:rPr>
          <w:rFonts w:ascii="Times New Roman" w:hAnsi="Times New Roman" w:cs="Times New Roman"/>
          <w:sz w:val="28"/>
          <w:szCs w:val="28"/>
        </w:rPr>
        <w:t>Решите уравнение, представив смешанные числа в виде неправильных дроб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7A5" w:rsidRPr="009237A5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+ 3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– х =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</w:p>
    <w:p w:rsidR="000B5EEA" w:rsidRDefault="000B5EEA" w:rsidP="000B5EE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5EEA" w:rsidRDefault="000B5EEA" w:rsidP="000B5EE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7F6" w:rsidRPr="006037F6" w:rsidRDefault="006037F6" w:rsidP="000B5EE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6037F6" w:rsidRDefault="006037F6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37A5" w:rsidRPr="006037F6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полните действие  5/7 – 2/7.</w:t>
      </w:r>
    </w:p>
    <w:p w:rsidR="009237A5" w:rsidRPr="006037F6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ставьте в виде неправильной дроби 6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237A5" w:rsidRPr="006037F6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йдите значение выражения   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+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- 3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- 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</w:p>
    <w:p w:rsidR="009237A5" w:rsidRPr="006037F6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37F6">
        <w:rPr>
          <w:rFonts w:ascii="Times New Roman" w:hAnsi="Times New Roman" w:cs="Times New Roman"/>
          <w:sz w:val="28"/>
          <w:szCs w:val="28"/>
        </w:rPr>
        <w:t>. Решите уравнение:</w:t>
      </w:r>
    </w:p>
    <w:p w:rsidR="009237A5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/12 + х – 5/12 = 5/12</w:t>
      </w:r>
    </w:p>
    <w:p w:rsidR="009237A5" w:rsidRDefault="009237A5" w:rsidP="000B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237A5">
        <w:rPr>
          <w:rFonts w:ascii="Times New Roman" w:hAnsi="Times New Roman" w:cs="Times New Roman"/>
          <w:sz w:val="28"/>
          <w:szCs w:val="28"/>
        </w:rPr>
        <w:t>Решите уравнение, представив смешанные числа в виде неправильных дроб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F1E" w:rsidRDefault="000B5EEA" w:rsidP="0022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-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9237A5">
        <w:rPr>
          <w:rFonts w:ascii="Times New Roman" w:eastAsiaTheme="minorEastAsia" w:hAnsi="Times New Roman" w:cs="Times New Roman"/>
          <w:sz w:val="32"/>
          <w:szCs w:val="32"/>
        </w:rPr>
        <w:t xml:space="preserve"> х = </w:t>
      </w:r>
      <w:r>
        <w:rPr>
          <w:rFonts w:ascii="Times New Roman" w:eastAsiaTheme="minorEastAsia" w:hAnsi="Times New Roman" w:cs="Times New Roman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</w:p>
    <w:p w:rsidR="000B5EEA" w:rsidRPr="00221F1E" w:rsidRDefault="000B5EEA" w:rsidP="00221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0B5EEA" w:rsidRPr="006037F6" w:rsidTr="000B5EEA">
        <w:tc>
          <w:tcPr>
            <w:tcW w:w="2747" w:type="dxa"/>
          </w:tcPr>
          <w:p w:rsidR="000B5EEA" w:rsidRPr="006037F6" w:rsidRDefault="000B5EEA" w:rsidP="000B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0B5EEA" w:rsidRPr="006037F6" w:rsidRDefault="000B5EEA" w:rsidP="000B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0B5EEA" w:rsidRPr="006037F6" w:rsidRDefault="000B5EEA" w:rsidP="000B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0B5EEA" w:rsidRPr="006037F6" w:rsidRDefault="000B5EEA" w:rsidP="000B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B5EEA" w:rsidRPr="006037F6" w:rsidTr="000B5EEA">
        <w:tc>
          <w:tcPr>
            <w:tcW w:w="2747" w:type="dxa"/>
          </w:tcPr>
          <w:p w:rsidR="000B5EEA" w:rsidRPr="006037F6" w:rsidRDefault="000B5EEA" w:rsidP="000B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0B5EEA" w:rsidRPr="006037F6" w:rsidRDefault="000B5EEA" w:rsidP="000B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0B5EEA" w:rsidRPr="006037F6" w:rsidRDefault="000B5EEA" w:rsidP="000B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0B5EEA" w:rsidRPr="006037F6" w:rsidRDefault="000B5EEA" w:rsidP="000B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F46C8C" w:rsidRDefault="00F46C8C" w:rsidP="00F46C8C">
      <w:pPr>
        <w:rPr>
          <w:rFonts w:ascii="Times New Roman" w:hAnsi="Times New Roman" w:cs="Times New Roman"/>
          <w:b/>
          <w:sz w:val="28"/>
          <w:szCs w:val="28"/>
        </w:rPr>
      </w:pPr>
    </w:p>
    <w:p w:rsidR="00F46C8C" w:rsidRDefault="00F46C8C" w:rsidP="00F46C8C">
      <w:pPr>
        <w:rPr>
          <w:rFonts w:ascii="Times New Roman" w:hAnsi="Times New Roman" w:cs="Times New Roman"/>
          <w:b/>
          <w:sz w:val="28"/>
          <w:szCs w:val="28"/>
        </w:rPr>
      </w:pPr>
    </w:p>
    <w:p w:rsidR="000B5EEA" w:rsidRPr="006037F6" w:rsidRDefault="000B5EEA" w:rsidP="00F4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</w:t>
      </w:r>
      <w:r w:rsidR="00F46C8C">
        <w:rPr>
          <w:rFonts w:ascii="Times New Roman" w:hAnsi="Times New Roman" w:cs="Times New Roman"/>
          <w:b/>
          <w:sz w:val="28"/>
          <w:szCs w:val="28"/>
        </w:rPr>
        <w:t>8</w:t>
      </w:r>
      <w:r w:rsidRPr="006037F6">
        <w:rPr>
          <w:rFonts w:ascii="Times New Roman" w:hAnsi="Times New Roman" w:cs="Times New Roman"/>
          <w:b/>
          <w:sz w:val="28"/>
          <w:szCs w:val="28"/>
        </w:rPr>
        <w:t>.</w:t>
      </w:r>
    </w:p>
    <w:p w:rsidR="000B5EEA" w:rsidRPr="006037F6" w:rsidRDefault="000B5EEA" w:rsidP="000B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7A5">
        <w:rPr>
          <w:rFonts w:ascii="Times New Roman" w:hAnsi="Times New Roman" w:cs="Times New Roman"/>
          <w:b/>
          <w:sz w:val="28"/>
          <w:szCs w:val="24"/>
        </w:rPr>
        <w:t>«</w:t>
      </w:r>
      <w:r w:rsidR="00221F1E">
        <w:rPr>
          <w:rFonts w:ascii="Times New Roman" w:hAnsi="Times New Roman" w:cs="Times New Roman"/>
          <w:b/>
          <w:sz w:val="28"/>
          <w:szCs w:val="24"/>
        </w:rPr>
        <w:t>Сложение и вычитание десятичных дробей</w:t>
      </w:r>
      <w:r w:rsidRPr="009237A5">
        <w:rPr>
          <w:rFonts w:ascii="Times New Roman" w:hAnsi="Times New Roman" w:cs="Times New Roman"/>
          <w:b/>
          <w:sz w:val="28"/>
          <w:szCs w:val="24"/>
        </w:rPr>
        <w:t>»</w:t>
      </w:r>
    </w:p>
    <w:p w:rsidR="006037F6" w:rsidRPr="000B5EEA" w:rsidRDefault="000B5EEA" w:rsidP="000B5E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6037F6" w:rsidRPr="000B5EEA" w:rsidRDefault="000B5EEA" w:rsidP="000B5EEA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виде десятичной дроби число 6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0B5EEA" w:rsidRPr="000B5EEA" w:rsidRDefault="000B5EEA" w:rsidP="000B5EEA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0B5EEA">
        <w:rPr>
          <w:rFonts w:ascii="Times New Roman" w:eastAsiaTheme="minorEastAsia" w:hAnsi="Times New Roman" w:cs="Times New Roman"/>
          <w:sz w:val="28"/>
          <w:szCs w:val="32"/>
        </w:rPr>
        <w:t>Выполните действия</w:t>
      </w:r>
      <w:r>
        <w:rPr>
          <w:rFonts w:ascii="Times New Roman" w:eastAsiaTheme="minorEastAsia" w:hAnsi="Times New Roman" w:cs="Times New Roman"/>
          <w:sz w:val="28"/>
          <w:szCs w:val="32"/>
        </w:rPr>
        <w:t>:</w:t>
      </w:r>
      <w:r w:rsidRPr="000B5EEA">
        <w:rPr>
          <w:rFonts w:ascii="Times New Roman" w:eastAsiaTheme="minorEastAsia" w:hAnsi="Times New Roman" w:cs="Times New Roman"/>
          <w:sz w:val="28"/>
          <w:szCs w:val="32"/>
        </w:rPr>
        <w:t xml:space="preserve">   а) 2,131 + 3,79; б) 12,31 – 4,711</w:t>
      </w:r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0B5EEA" w:rsidRPr="000B5EEA" w:rsidRDefault="000B5EEA" w:rsidP="000B5EEA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lastRenderedPageBreak/>
        <w:t>Расставьте в порядке возрастания числа: 0,39; 0,039; 0,471; 0,53; 0,024.</w:t>
      </w:r>
    </w:p>
    <w:p w:rsidR="000B5EEA" w:rsidRPr="000B5EEA" w:rsidRDefault="000B5EEA" w:rsidP="000B5EEA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Стороны прямоугольника равны 3,11 м и 6,124 м. Найдите его периметр и округлите получившееся значение до десятых.</w:t>
      </w:r>
    </w:p>
    <w:p w:rsidR="000B5EEA" w:rsidRPr="000B5EEA" w:rsidRDefault="000B5EEA" w:rsidP="000B5EEA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Найдите значение выражения 3,711 – (2,11 + 1,04) + 4,816 – 3,214 + 2,444.</w:t>
      </w:r>
    </w:p>
    <w:p w:rsidR="000B5EEA" w:rsidRPr="000B5EEA" w:rsidRDefault="000B5EEA" w:rsidP="000B5EEA">
      <w:pPr>
        <w:pStyle w:val="a6"/>
        <w:spacing w:line="240" w:lineRule="auto"/>
        <w:ind w:left="28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5EE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B5EEA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0B5EEA" w:rsidRPr="000B5EEA" w:rsidRDefault="000B5EEA" w:rsidP="000B5EEA">
      <w:pPr>
        <w:pStyle w:val="a6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виде дроби или смешанного числа 1,47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0B5EEA" w:rsidRPr="000B5EEA" w:rsidRDefault="000B5EEA" w:rsidP="000B5EEA">
      <w:pPr>
        <w:pStyle w:val="a6"/>
        <w:numPr>
          <w:ilvl w:val="2"/>
          <w:numId w:val="34"/>
        </w:numPr>
        <w:rPr>
          <w:rFonts w:ascii="Times New Roman" w:hAnsi="Times New Roman" w:cs="Times New Roman"/>
          <w:sz w:val="24"/>
          <w:szCs w:val="28"/>
        </w:rPr>
      </w:pPr>
      <w:r w:rsidRPr="000B5EEA">
        <w:rPr>
          <w:rFonts w:ascii="Times New Roman" w:eastAsiaTheme="minorEastAsia" w:hAnsi="Times New Roman" w:cs="Times New Roman"/>
          <w:sz w:val="28"/>
          <w:szCs w:val="32"/>
        </w:rPr>
        <w:t>Выполните действия</w:t>
      </w:r>
      <w:r>
        <w:rPr>
          <w:rFonts w:ascii="Times New Roman" w:eastAsiaTheme="minorEastAsia" w:hAnsi="Times New Roman" w:cs="Times New Roman"/>
          <w:sz w:val="28"/>
          <w:szCs w:val="32"/>
        </w:rPr>
        <w:t>:</w:t>
      </w:r>
      <w:r w:rsidRPr="000B5EEA">
        <w:rPr>
          <w:rFonts w:ascii="Times New Roman" w:eastAsiaTheme="minorEastAsia" w:hAnsi="Times New Roman" w:cs="Times New Roman"/>
          <w:sz w:val="28"/>
          <w:szCs w:val="32"/>
        </w:rPr>
        <w:t xml:space="preserve">   а) </w:t>
      </w:r>
      <w:r>
        <w:rPr>
          <w:rFonts w:ascii="Times New Roman" w:eastAsiaTheme="minorEastAsia" w:hAnsi="Times New Roman" w:cs="Times New Roman"/>
          <w:sz w:val="28"/>
          <w:szCs w:val="32"/>
        </w:rPr>
        <w:t>4,117 – 2,398</w:t>
      </w:r>
      <w:r w:rsidRPr="000B5EEA">
        <w:rPr>
          <w:rFonts w:ascii="Times New Roman" w:eastAsiaTheme="minorEastAsia" w:hAnsi="Times New Roman" w:cs="Times New Roman"/>
          <w:sz w:val="28"/>
          <w:szCs w:val="32"/>
        </w:rPr>
        <w:t xml:space="preserve">; б) </w:t>
      </w:r>
      <w:r>
        <w:rPr>
          <w:rFonts w:ascii="Times New Roman" w:eastAsiaTheme="minorEastAsia" w:hAnsi="Times New Roman" w:cs="Times New Roman"/>
          <w:sz w:val="28"/>
          <w:szCs w:val="32"/>
        </w:rPr>
        <w:t>2,189 + 3,748.</w:t>
      </w:r>
    </w:p>
    <w:p w:rsidR="000B5EEA" w:rsidRPr="000B5EEA" w:rsidRDefault="000B5EEA" w:rsidP="000B5EEA">
      <w:pPr>
        <w:pStyle w:val="a6"/>
        <w:numPr>
          <w:ilvl w:val="2"/>
          <w:numId w:val="3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асставьте в порядке убывания числа: 1,49; 0,37; 8,144; 3,241; 0,04.</w:t>
      </w:r>
    </w:p>
    <w:p w:rsidR="000B5EEA" w:rsidRPr="000B5EEA" w:rsidRDefault="000B5EEA" w:rsidP="000B5EEA">
      <w:pPr>
        <w:pStyle w:val="a6"/>
        <w:numPr>
          <w:ilvl w:val="2"/>
          <w:numId w:val="3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Стороны </w:t>
      </w:r>
      <w:r w:rsidR="00F46C8C">
        <w:rPr>
          <w:rFonts w:ascii="Times New Roman" w:eastAsiaTheme="minorEastAsia" w:hAnsi="Times New Roman" w:cs="Times New Roman"/>
          <w:sz w:val="28"/>
          <w:szCs w:val="32"/>
        </w:rPr>
        <w:t>тре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угольника равны </w:t>
      </w:r>
      <w:r w:rsidR="00F46C8C">
        <w:rPr>
          <w:rFonts w:ascii="Times New Roman" w:eastAsiaTheme="minorEastAsia" w:hAnsi="Times New Roman" w:cs="Times New Roman"/>
          <w:sz w:val="28"/>
          <w:szCs w:val="32"/>
        </w:rPr>
        <w:t xml:space="preserve">2,44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м</w:t>
      </w:r>
      <w:r w:rsidR="00F46C8C">
        <w:rPr>
          <w:rFonts w:ascii="Times New Roman" w:eastAsiaTheme="minorEastAsia" w:hAnsi="Times New Roman" w:cs="Times New Roman"/>
          <w:sz w:val="28"/>
          <w:szCs w:val="32"/>
        </w:rPr>
        <w:t xml:space="preserve">, 3,11 м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 6</w:t>
      </w:r>
      <w:r w:rsidR="00F46C8C">
        <w:rPr>
          <w:rFonts w:ascii="Times New Roman" w:eastAsiaTheme="minorEastAsia" w:hAnsi="Times New Roman" w:cs="Times New Roman"/>
          <w:sz w:val="28"/>
          <w:szCs w:val="32"/>
        </w:rPr>
        <w:t xml:space="preserve">5,074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м. Найдите его периметр и округлите получившееся значение до </w:t>
      </w:r>
      <w:r w:rsidR="00F46C8C">
        <w:rPr>
          <w:rFonts w:ascii="Times New Roman" w:eastAsiaTheme="minorEastAsia" w:hAnsi="Times New Roman" w:cs="Times New Roman"/>
          <w:sz w:val="28"/>
          <w:szCs w:val="32"/>
        </w:rPr>
        <w:t>со</w:t>
      </w:r>
      <w:r>
        <w:rPr>
          <w:rFonts w:ascii="Times New Roman" w:eastAsiaTheme="minorEastAsia" w:hAnsi="Times New Roman" w:cs="Times New Roman"/>
          <w:sz w:val="28"/>
          <w:szCs w:val="32"/>
        </w:rPr>
        <w:t>тых.</w:t>
      </w:r>
    </w:p>
    <w:p w:rsidR="000B5EEA" w:rsidRPr="000B5EEA" w:rsidRDefault="000B5EEA" w:rsidP="000B5EEA">
      <w:pPr>
        <w:pStyle w:val="a6"/>
        <w:numPr>
          <w:ilvl w:val="2"/>
          <w:numId w:val="3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Найдите значение выражения </w:t>
      </w:r>
      <w:r w:rsidR="00F46C8C">
        <w:rPr>
          <w:rFonts w:ascii="Times New Roman" w:eastAsiaTheme="minorEastAsia" w:hAnsi="Times New Roman" w:cs="Times New Roman"/>
          <w:sz w:val="28"/>
          <w:szCs w:val="32"/>
        </w:rPr>
        <w:t xml:space="preserve">              2,443 + (7,114 – 6,954) + 3,26 - 4,11 + 0,096</w:t>
      </w:r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F46C8C" w:rsidRPr="00F46C8C" w:rsidRDefault="00F46C8C" w:rsidP="00F4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8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F46C8C" w:rsidRPr="006037F6" w:rsidTr="001F4D3E"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46C8C" w:rsidRPr="006037F6" w:rsidTr="001F4D3E"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F46C8C" w:rsidRPr="006037F6" w:rsidRDefault="00F46C8C" w:rsidP="00F4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0B5EEA" w:rsidRPr="000B5EEA" w:rsidRDefault="000B5EEA" w:rsidP="000B5EEA">
      <w:pPr>
        <w:pStyle w:val="a6"/>
        <w:ind w:left="850"/>
        <w:rPr>
          <w:rFonts w:ascii="Times New Roman" w:hAnsi="Times New Roman" w:cs="Times New Roman"/>
          <w:sz w:val="24"/>
          <w:szCs w:val="28"/>
        </w:rPr>
      </w:pPr>
    </w:p>
    <w:p w:rsidR="00F46C8C" w:rsidRPr="006037F6" w:rsidRDefault="00F46C8C" w:rsidP="00F4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037F6">
        <w:rPr>
          <w:rFonts w:ascii="Times New Roman" w:hAnsi="Times New Roman" w:cs="Times New Roman"/>
          <w:b/>
          <w:sz w:val="28"/>
          <w:szCs w:val="28"/>
        </w:rPr>
        <w:t>.</w:t>
      </w:r>
    </w:p>
    <w:p w:rsidR="00F46C8C" w:rsidRDefault="00F46C8C" w:rsidP="00F46C8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37A5">
        <w:rPr>
          <w:rFonts w:ascii="Times New Roman" w:hAnsi="Times New Roman" w:cs="Times New Roman"/>
          <w:b/>
          <w:sz w:val="28"/>
          <w:szCs w:val="24"/>
        </w:rPr>
        <w:t>«</w:t>
      </w:r>
      <w:r w:rsidR="00221F1E">
        <w:rPr>
          <w:rFonts w:ascii="Times New Roman" w:hAnsi="Times New Roman" w:cs="Times New Roman"/>
          <w:b/>
          <w:sz w:val="28"/>
          <w:szCs w:val="24"/>
        </w:rPr>
        <w:t>Умножение и деление десятичных дробей на натуральные числа</w:t>
      </w:r>
      <w:r w:rsidRPr="009237A5">
        <w:rPr>
          <w:rFonts w:ascii="Times New Roman" w:hAnsi="Times New Roman" w:cs="Times New Roman"/>
          <w:b/>
          <w:sz w:val="28"/>
          <w:szCs w:val="24"/>
        </w:rPr>
        <w:t>»</w:t>
      </w:r>
    </w:p>
    <w:p w:rsidR="00221F1E" w:rsidRPr="00221F1E" w:rsidRDefault="00221F1E" w:rsidP="00221F1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221F1E" w:rsidRDefault="00221F1E" w:rsidP="00221F1E">
      <w:pPr>
        <w:pStyle w:val="a6"/>
        <w:numPr>
          <w:ilvl w:val="3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множение:   а) 3,14 ∙ 4;   б) 4,18 ∙ 100.</w:t>
      </w:r>
    </w:p>
    <w:p w:rsidR="00221F1E" w:rsidRDefault="00221F1E" w:rsidP="00221F1E">
      <w:pPr>
        <w:pStyle w:val="a6"/>
        <w:numPr>
          <w:ilvl w:val="3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ление:   а) 13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;  б) 14,81 : 10.</w:t>
      </w:r>
    </w:p>
    <w:p w:rsidR="00221F1E" w:rsidRDefault="00221F1E" w:rsidP="00221F1E">
      <w:pPr>
        <w:pStyle w:val="a6"/>
        <w:numPr>
          <w:ilvl w:val="3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ериметр квадрата со стороной 5,13 см.</w:t>
      </w:r>
    </w:p>
    <w:p w:rsidR="00221F1E" w:rsidRDefault="00221F1E" w:rsidP="00221F1E">
      <w:pPr>
        <w:pStyle w:val="a6"/>
        <w:numPr>
          <w:ilvl w:val="3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ехал 2 ч со скоростью 60,4 км/ч и 3 ч со скоростью 58,7 км/ч. Сколько километров проехал автобус за это время?</w:t>
      </w:r>
    </w:p>
    <w:p w:rsidR="00221F1E" w:rsidRPr="00221F1E" w:rsidRDefault="00221F1E" w:rsidP="00221F1E">
      <w:pPr>
        <w:pStyle w:val="a6"/>
        <w:numPr>
          <w:ilvl w:val="3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     ((2,318 – 1,118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+ 1,7)</w:t>
      </w:r>
      <w:r w:rsidRPr="00221F1E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4,8</w:t>
      </w:r>
    </w:p>
    <w:p w:rsidR="00221F1E" w:rsidRDefault="00221F1E" w:rsidP="00221F1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1F1E" w:rsidRPr="00221F1E" w:rsidRDefault="00221F1E" w:rsidP="00221F1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F1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I</w:t>
      </w:r>
      <w:r w:rsidRPr="00221F1E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221F1E" w:rsidRDefault="00221F1E" w:rsidP="00221F1E">
      <w:pPr>
        <w:pStyle w:val="a6"/>
        <w:numPr>
          <w:ilvl w:val="3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множение:   а) 2,14 ∙ 6;   б) 2,374 ∙ 1000.</w:t>
      </w:r>
    </w:p>
    <w:p w:rsidR="00221F1E" w:rsidRDefault="00221F1E" w:rsidP="00221F1E">
      <w:pPr>
        <w:pStyle w:val="a6"/>
        <w:numPr>
          <w:ilvl w:val="3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ление:   а) 18,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;  б) 12,794 : 100.</w:t>
      </w:r>
    </w:p>
    <w:p w:rsidR="00221F1E" w:rsidRDefault="00221F1E" w:rsidP="00221F1E">
      <w:pPr>
        <w:pStyle w:val="a6"/>
        <w:numPr>
          <w:ilvl w:val="3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торону квадрат, если его периметр равен 24,06 см.</w:t>
      </w:r>
    </w:p>
    <w:p w:rsidR="00221F1E" w:rsidRDefault="00221F1E" w:rsidP="00221F1E">
      <w:pPr>
        <w:pStyle w:val="a6"/>
        <w:numPr>
          <w:ilvl w:val="3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ехал 4</w:t>
      </w:r>
      <w:r w:rsidR="003D4B9D">
        <w:rPr>
          <w:rFonts w:ascii="Times New Roman" w:hAnsi="Times New Roman" w:cs="Times New Roman"/>
          <w:sz w:val="28"/>
          <w:szCs w:val="28"/>
        </w:rPr>
        <w:t xml:space="preserve"> ч со скоростью 47,5 </w:t>
      </w:r>
      <w:r>
        <w:rPr>
          <w:rFonts w:ascii="Times New Roman" w:hAnsi="Times New Roman" w:cs="Times New Roman"/>
          <w:sz w:val="28"/>
          <w:szCs w:val="28"/>
        </w:rPr>
        <w:t xml:space="preserve">км/ч и </w:t>
      </w:r>
      <w:r w:rsidR="003D4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 со скоростью 5</w:t>
      </w:r>
      <w:r w:rsidR="003D4B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3D4B9D">
        <w:rPr>
          <w:rFonts w:ascii="Times New Roman" w:hAnsi="Times New Roman" w:cs="Times New Roman"/>
          <w:sz w:val="28"/>
          <w:szCs w:val="28"/>
        </w:rPr>
        <w:t xml:space="preserve">/ч. Сколько километров проехал поезд </w:t>
      </w:r>
      <w:r>
        <w:rPr>
          <w:rFonts w:ascii="Times New Roman" w:hAnsi="Times New Roman" w:cs="Times New Roman"/>
          <w:sz w:val="28"/>
          <w:szCs w:val="28"/>
        </w:rPr>
        <w:t xml:space="preserve"> за это время?</w:t>
      </w:r>
    </w:p>
    <w:p w:rsidR="00221F1E" w:rsidRPr="00221F1E" w:rsidRDefault="00221F1E" w:rsidP="00221F1E">
      <w:pPr>
        <w:pStyle w:val="a6"/>
        <w:numPr>
          <w:ilvl w:val="3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     ((</w:t>
      </w:r>
      <w:r w:rsidR="003D4B9D">
        <w:rPr>
          <w:rFonts w:ascii="Times New Roman" w:hAnsi="Times New Roman" w:cs="Times New Roman"/>
          <w:sz w:val="28"/>
          <w:szCs w:val="28"/>
        </w:rPr>
        <w:t xml:space="preserve">3,174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D4B9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B9D">
        <w:rPr>
          <w:rFonts w:ascii="Times New Roman" w:hAnsi="Times New Roman" w:cs="Times New Roman"/>
          <w:sz w:val="28"/>
          <w:szCs w:val="28"/>
        </w:rPr>
        <w:t>074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D4B9D">
        <w:rPr>
          <w:rFonts w:ascii="Times New Roman" w:hAnsi="Times New Roman" w:cs="Times New Roman"/>
          <w:sz w:val="28"/>
          <w:szCs w:val="28"/>
        </w:rPr>
        <w:t>11 + 1,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1F1E">
        <w:rPr>
          <w:rFonts w:ascii="Times New Roman" w:hAnsi="Times New Roman" w:cs="Times New Roman"/>
          <w:i/>
          <w:sz w:val="28"/>
          <w:szCs w:val="28"/>
        </w:rPr>
        <w:t>х</w:t>
      </w:r>
      <w:r w:rsidR="003D4B9D">
        <w:rPr>
          <w:rFonts w:ascii="Times New Roman" w:hAnsi="Times New Roman" w:cs="Times New Roman"/>
          <w:sz w:val="28"/>
          <w:szCs w:val="28"/>
        </w:rPr>
        <w:t xml:space="preserve"> = 16,2.</w:t>
      </w:r>
    </w:p>
    <w:p w:rsidR="003D4B9D" w:rsidRPr="003D4B9D" w:rsidRDefault="003D4B9D" w:rsidP="003D4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9D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3D4B9D" w:rsidRPr="006037F6" w:rsidTr="001F4D3E"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D4B9D" w:rsidRPr="006037F6" w:rsidTr="001F4D3E"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3D4B9D" w:rsidRPr="006037F6" w:rsidRDefault="003D4B9D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3D4B9D" w:rsidRPr="000B5EEA" w:rsidRDefault="003D4B9D" w:rsidP="003D4B9D">
      <w:pPr>
        <w:pStyle w:val="a6"/>
        <w:ind w:left="283"/>
        <w:rPr>
          <w:rFonts w:ascii="Times New Roman" w:hAnsi="Times New Roman" w:cs="Times New Roman"/>
          <w:sz w:val="24"/>
          <w:szCs w:val="28"/>
        </w:rPr>
      </w:pPr>
    </w:p>
    <w:p w:rsidR="003D4B9D" w:rsidRDefault="003D4B9D" w:rsidP="003D4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B9D" w:rsidRDefault="003D4B9D" w:rsidP="003D4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B9D" w:rsidRDefault="003D4B9D" w:rsidP="003D4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B9D" w:rsidRDefault="003D4B9D" w:rsidP="003D4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B9D" w:rsidRPr="006037F6" w:rsidRDefault="003D4B9D" w:rsidP="003D4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037F6">
        <w:rPr>
          <w:rFonts w:ascii="Times New Roman" w:hAnsi="Times New Roman" w:cs="Times New Roman"/>
          <w:b/>
          <w:sz w:val="28"/>
          <w:szCs w:val="28"/>
        </w:rPr>
        <w:t>.</w:t>
      </w:r>
    </w:p>
    <w:p w:rsidR="003D4B9D" w:rsidRDefault="003D4B9D" w:rsidP="003D4B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37A5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Умножение и деление десятичных дробей</w:t>
      </w:r>
      <w:r w:rsidRPr="009237A5">
        <w:rPr>
          <w:rFonts w:ascii="Times New Roman" w:hAnsi="Times New Roman" w:cs="Times New Roman"/>
          <w:b/>
          <w:sz w:val="28"/>
          <w:szCs w:val="24"/>
        </w:rPr>
        <w:t>»</w:t>
      </w:r>
    </w:p>
    <w:p w:rsidR="003D4B9D" w:rsidRPr="003D4B9D" w:rsidRDefault="003D4B9D" w:rsidP="003D4B9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3D4B9D" w:rsidRDefault="003D4B9D" w:rsidP="003D4B9D">
      <w:pPr>
        <w:pStyle w:val="a6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множение:   а) 2,14 ∙ 3,17;   б) 0,43 ∙ 2,18.</w:t>
      </w:r>
    </w:p>
    <w:p w:rsidR="003D4B9D" w:rsidRDefault="003D4B9D" w:rsidP="003D4B9D">
      <w:pPr>
        <w:pStyle w:val="a6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ление:   а) 7,5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6;  б) 2,44  : 1,22.</w:t>
      </w:r>
    </w:p>
    <w:p w:rsidR="003D4B9D" w:rsidRDefault="003D4B9D" w:rsidP="003D4B9D">
      <w:pPr>
        <w:pStyle w:val="a6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  2,15 ∙ (3,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9 – 2,37).</w:t>
      </w:r>
    </w:p>
    <w:p w:rsidR="003D4B9D" w:rsidRDefault="003D4B9D" w:rsidP="003D4B9D">
      <w:pPr>
        <w:pStyle w:val="a6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бъем куба со стороной 2,1 см.</w:t>
      </w:r>
    </w:p>
    <w:p w:rsidR="003D4B9D" w:rsidRPr="00221F1E" w:rsidRDefault="003D4B9D" w:rsidP="003D4B9D">
      <w:pPr>
        <w:pStyle w:val="a6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арифметическое 4-х чисел равно 8. Первые три числа равны 6,1; 8,2; 13,7. Найдите четвертое число.</w:t>
      </w:r>
    </w:p>
    <w:p w:rsidR="00D722AB" w:rsidRPr="00221F1E" w:rsidRDefault="00D722AB" w:rsidP="00D722A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F1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I</w:t>
      </w:r>
      <w:r w:rsidRPr="00221F1E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3D4B9D" w:rsidRDefault="003D4B9D" w:rsidP="003D4B9D">
      <w:pPr>
        <w:rPr>
          <w:rFonts w:ascii="Times New Roman" w:hAnsi="Times New Roman" w:cs="Times New Roman"/>
          <w:b/>
          <w:sz w:val="28"/>
          <w:szCs w:val="24"/>
        </w:rPr>
      </w:pPr>
    </w:p>
    <w:p w:rsidR="003D4B9D" w:rsidRDefault="003D4B9D" w:rsidP="003D4B9D">
      <w:pPr>
        <w:pStyle w:val="a6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множение:   а) 3,14 ∙ 4,28;   б) 0,11 ∙ 0,49.</w:t>
      </w:r>
    </w:p>
    <w:p w:rsidR="003D4B9D" w:rsidRDefault="003D4B9D" w:rsidP="003D4B9D">
      <w:pPr>
        <w:pStyle w:val="a6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ление:   а) 1,4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9;  б) 3,27  : 1,09.</w:t>
      </w:r>
    </w:p>
    <w:p w:rsidR="003D4B9D" w:rsidRDefault="003D4B9D" w:rsidP="003D4B9D">
      <w:pPr>
        <w:pStyle w:val="a6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  3,17 ∙ (2,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4 – 3,26).</w:t>
      </w:r>
    </w:p>
    <w:p w:rsidR="003D4B9D" w:rsidRPr="00D722AB" w:rsidRDefault="003D4B9D" w:rsidP="00D722AB">
      <w:pPr>
        <w:pStyle w:val="a6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бъем прямоугольного параллелепипеда, если его измерения равны 6 см, 6,5 см и 7,1 см.</w:t>
      </w:r>
    </w:p>
    <w:p w:rsidR="003D4B9D" w:rsidRPr="00221F1E" w:rsidRDefault="003D4B9D" w:rsidP="003D4B9D">
      <w:pPr>
        <w:pStyle w:val="a6"/>
        <w:numPr>
          <w:ilvl w:val="3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арифметическое 4-х чисел равно 6. Первые три числа равны </w:t>
      </w:r>
      <w:r w:rsidR="00D722AB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722AB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722AB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>. Найдите четвертое число.</w:t>
      </w:r>
    </w:p>
    <w:p w:rsidR="000B5EEA" w:rsidRPr="000B5EEA" w:rsidRDefault="000B5EEA" w:rsidP="000B5EEA">
      <w:pPr>
        <w:pStyle w:val="a6"/>
        <w:ind w:left="850"/>
        <w:rPr>
          <w:rFonts w:ascii="Times New Roman" w:hAnsi="Times New Roman" w:cs="Times New Roman"/>
          <w:sz w:val="24"/>
          <w:szCs w:val="28"/>
        </w:rPr>
      </w:pPr>
    </w:p>
    <w:p w:rsidR="00D722AB" w:rsidRPr="003D4B9D" w:rsidRDefault="00D722AB" w:rsidP="00D72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9D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D722AB" w:rsidRPr="006037F6" w:rsidTr="001F4D3E"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722AB" w:rsidRPr="006037F6" w:rsidTr="001F4D3E"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D722AB" w:rsidRPr="006037F6" w:rsidRDefault="00D722AB" w:rsidP="001F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6037F6">
        <w:rPr>
          <w:rFonts w:ascii="Times New Roman" w:hAnsi="Times New Roman" w:cs="Times New Roman"/>
          <w:b/>
          <w:sz w:val="28"/>
          <w:szCs w:val="28"/>
        </w:rPr>
        <w:t>.</w:t>
      </w:r>
    </w:p>
    <w:p w:rsid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ощади и объемы»</w:t>
      </w:r>
    </w:p>
    <w:p w:rsidR="00475025" w:rsidRPr="00475025" w:rsidRDefault="00475025" w:rsidP="0047502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475025" w:rsidRPr="00475025" w:rsidRDefault="00475025" w:rsidP="00475025">
      <w:pPr>
        <w:pStyle w:val="a6"/>
        <w:numPr>
          <w:ilvl w:val="4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 xml:space="preserve">Найдите по формуле </w:t>
      </w:r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75025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proofErr w:type="spellEnd"/>
      <w:r w:rsidRPr="00475025">
        <w:rPr>
          <w:rFonts w:ascii="Times New Roman" w:hAnsi="Times New Roman" w:cs="Times New Roman"/>
          <w:sz w:val="28"/>
          <w:szCs w:val="28"/>
        </w:rPr>
        <w:t xml:space="preserve"> путь </w:t>
      </w:r>
      <w:r w:rsidRPr="004750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502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75025">
        <w:rPr>
          <w:rFonts w:ascii="Times New Roman" w:hAnsi="Times New Roman" w:cs="Times New Roman"/>
          <w:sz w:val="28"/>
          <w:szCs w:val="28"/>
        </w:rPr>
        <w:t xml:space="preserve"> = 6 км/ч, </w:t>
      </w:r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75025">
        <w:rPr>
          <w:rFonts w:ascii="Times New Roman" w:hAnsi="Times New Roman" w:cs="Times New Roman"/>
          <w:sz w:val="28"/>
          <w:szCs w:val="28"/>
        </w:rPr>
        <w:t xml:space="preserve"> = 5 ч.</w:t>
      </w:r>
    </w:p>
    <w:p w:rsidR="00475025" w:rsidRPr="00475025" w:rsidRDefault="00475025" w:rsidP="00475025">
      <w:pPr>
        <w:pStyle w:val="a6"/>
        <w:numPr>
          <w:ilvl w:val="4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>Найдите площадь прямоугольника с длиной 8 см и шириной 30мм.</w:t>
      </w:r>
    </w:p>
    <w:p w:rsidR="00475025" w:rsidRPr="00475025" w:rsidRDefault="00475025" w:rsidP="00475025">
      <w:pPr>
        <w:pStyle w:val="a6"/>
        <w:numPr>
          <w:ilvl w:val="4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>Найдите площадь поверхности прямоугольного параллелепипеда, если его измерения равны 3 см, 5 см и 6 см.</w:t>
      </w:r>
    </w:p>
    <w:p w:rsidR="00475025" w:rsidRPr="00475025" w:rsidRDefault="00475025" w:rsidP="00475025">
      <w:pPr>
        <w:pStyle w:val="a6"/>
        <w:numPr>
          <w:ilvl w:val="4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>Найдите  площадь поверхности куба, если его объем 64 см</w:t>
      </w:r>
      <w:r w:rsidRPr="004750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75025">
        <w:rPr>
          <w:rFonts w:ascii="Times New Roman" w:hAnsi="Times New Roman" w:cs="Times New Roman"/>
          <w:sz w:val="28"/>
          <w:szCs w:val="28"/>
        </w:rPr>
        <w:t>.</w:t>
      </w:r>
    </w:p>
    <w:p w:rsidR="00475025" w:rsidRPr="00475025" w:rsidRDefault="00475025" w:rsidP="00475025">
      <w:pPr>
        <w:pStyle w:val="a6"/>
        <w:numPr>
          <w:ilvl w:val="4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>Выразите из формулы 3</w:t>
      </w:r>
      <w:r w:rsidRPr="00475025">
        <w:rPr>
          <w:rFonts w:ascii="Times New Roman" w:hAnsi="Times New Roman" w:cs="Times New Roman"/>
          <w:i/>
          <w:sz w:val="28"/>
          <w:szCs w:val="28"/>
        </w:rPr>
        <w:t>х</w:t>
      </w:r>
      <w:r w:rsidRPr="00475025">
        <w:rPr>
          <w:rFonts w:ascii="Times New Roman" w:hAnsi="Times New Roman" w:cs="Times New Roman"/>
          <w:sz w:val="28"/>
          <w:szCs w:val="28"/>
        </w:rPr>
        <w:t xml:space="preserve"> = 7: </w:t>
      </w:r>
      <w:r w:rsidRPr="00475025">
        <w:rPr>
          <w:rFonts w:ascii="Times New Roman" w:hAnsi="Times New Roman" w:cs="Times New Roman"/>
          <w:i/>
          <w:sz w:val="28"/>
          <w:szCs w:val="28"/>
        </w:rPr>
        <w:t>у</w:t>
      </w:r>
      <w:r w:rsidRPr="00475025">
        <w:rPr>
          <w:rFonts w:ascii="Times New Roman" w:hAnsi="Times New Roman" w:cs="Times New Roman"/>
          <w:sz w:val="28"/>
          <w:szCs w:val="28"/>
        </w:rPr>
        <w:t xml:space="preserve"> + 5 переменную </w:t>
      </w:r>
      <w:proofErr w:type="gramStart"/>
      <w:r w:rsidRPr="00475025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475025">
        <w:rPr>
          <w:rFonts w:ascii="Times New Roman" w:hAnsi="Times New Roman" w:cs="Times New Roman"/>
          <w:sz w:val="28"/>
          <w:szCs w:val="28"/>
        </w:rPr>
        <w:t xml:space="preserve"> и найдите ее значение, если </w:t>
      </w:r>
      <w:proofErr w:type="spellStart"/>
      <w:r w:rsidRPr="0047502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475025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475025" w:rsidRPr="00475025" w:rsidRDefault="00475025" w:rsidP="0047502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75025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475025" w:rsidRPr="00475025" w:rsidRDefault="00475025" w:rsidP="00475025">
      <w:pPr>
        <w:pStyle w:val="a6"/>
        <w:numPr>
          <w:ilvl w:val="4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 xml:space="preserve">Найдите по формуле </w:t>
      </w:r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75025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proofErr w:type="spellEnd"/>
      <w:r w:rsidRPr="0047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7502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750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75025">
        <w:rPr>
          <w:rFonts w:ascii="Times New Roman" w:hAnsi="Times New Roman" w:cs="Times New Roman"/>
          <w:sz w:val="28"/>
          <w:szCs w:val="28"/>
        </w:rPr>
        <w:t xml:space="preserve"> км, </w:t>
      </w:r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750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5025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75025" w:rsidRPr="00475025" w:rsidRDefault="00475025" w:rsidP="00475025">
      <w:pPr>
        <w:pStyle w:val="a6"/>
        <w:numPr>
          <w:ilvl w:val="4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 xml:space="preserve">Найдите площадь прямоугольника с длиной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75025">
        <w:rPr>
          <w:rFonts w:ascii="Times New Roman" w:hAnsi="Times New Roman" w:cs="Times New Roman"/>
          <w:sz w:val="28"/>
          <w:szCs w:val="28"/>
        </w:rPr>
        <w:t xml:space="preserve"> см и ширино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025">
        <w:rPr>
          <w:rFonts w:ascii="Times New Roman" w:hAnsi="Times New Roman" w:cs="Times New Roman"/>
          <w:sz w:val="28"/>
          <w:szCs w:val="28"/>
        </w:rPr>
        <w:t>0мм.</w:t>
      </w:r>
    </w:p>
    <w:p w:rsidR="00475025" w:rsidRPr="00475025" w:rsidRDefault="00475025" w:rsidP="00475025">
      <w:pPr>
        <w:pStyle w:val="a6"/>
        <w:numPr>
          <w:ilvl w:val="4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lastRenderedPageBreak/>
        <w:t xml:space="preserve">Найдите площадь поверхности прямоугольного параллелепипеда, если его измерения равн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5025">
        <w:rPr>
          <w:rFonts w:ascii="Times New Roman" w:hAnsi="Times New Roman" w:cs="Times New Roman"/>
          <w:sz w:val="28"/>
          <w:szCs w:val="28"/>
        </w:rPr>
        <w:t xml:space="preserve"> см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5025">
        <w:rPr>
          <w:rFonts w:ascii="Times New Roman" w:hAnsi="Times New Roman" w:cs="Times New Roman"/>
          <w:sz w:val="28"/>
          <w:szCs w:val="28"/>
        </w:rPr>
        <w:t xml:space="preserve"> см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5025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475025" w:rsidRPr="00475025" w:rsidRDefault="00475025" w:rsidP="00475025">
      <w:pPr>
        <w:pStyle w:val="a6"/>
        <w:numPr>
          <w:ilvl w:val="4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 xml:space="preserve">Найдите 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75025">
        <w:rPr>
          <w:rFonts w:ascii="Times New Roman" w:hAnsi="Times New Roman" w:cs="Times New Roman"/>
          <w:sz w:val="28"/>
          <w:szCs w:val="28"/>
        </w:rPr>
        <w:t xml:space="preserve"> куба, если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47502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Pr="0047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475025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75025">
        <w:rPr>
          <w:rFonts w:ascii="Times New Roman" w:hAnsi="Times New Roman" w:cs="Times New Roman"/>
          <w:sz w:val="28"/>
          <w:szCs w:val="28"/>
        </w:rPr>
        <w:t>.</w:t>
      </w:r>
    </w:p>
    <w:p w:rsidR="00475025" w:rsidRPr="00475025" w:rsidRDefault="00475025" w:rsidP="00475025">
      <w:pPr>
        <w:pStyle w:val="a6"/>
        <w:numPr>
          <w:ilvl w:val="4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75025">
        <w:rPr>
          <w:rFonts w:ascii="Times New Roman" w:hAnsi="Times New Roman" w:cs="Times New Roman"/>
          <w:sz w:val="28"/>
          <w:szCs w:val="28"/>
        </w:rPr>
        <w:t xml:space="preserve">Выразите из формул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025">
        <w:rPr>
          <w:rFonts w:ascii="Times New Roman" w:hAnsi="Times New Roman" w:cs="Times New Roman"/>
          <w:i/>
          <w:sz w:val="28"/>
          <w:szCs w:val="28"/>
        </w:rPr>
        <w:t>х</w:t>
      </w:r>
      <w:r w:rsidRPr="004750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75025">
        <w:rPr>
          <w:rFonts w:ascii="Times New Roman" w:hAnsi="Times New Roman" w:cs="Times New Roman"/>
          <w:sz w:val="28"/>
          <w:szCs w:val="28"/>
        </w:rPr>
        <w:t xml:space="preserve"> + 4 переменную </w:t>
      </w:r>
      <w:proofErr w:type="gramStart"/>
      <w:r w:rsidRPr="00475025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475025">
        <w:rPr>
          <w:rFonts w:ascii="Times New Roman" w:hAnsi="Times New Roman" w:cs="Times New Roman"/>
          <w:sz w:val="28"/>
          <w:szCs w:val="28"/>
        </w:rPr>
        <w:t xml:space="preserve"> и найдите ее значение, если </w:t>
      </w:r>
      <w:proofErr w:type="spellStart"/>
      <w:r w:rsidRPr="0047502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475025">
        <w:rPr>
          <w:rFonts w:ascii="Times New Roman" w:hAnsi="Times New Roman" w:cs="Times New Roman"/>
          <w:sz w:val="28"/>
          <w:szCs w:val="28"/>
        </w:rPr>
        <w:t xml:space="preserve"> = 5.</w:t>
      </w:r>
    </w:p>
    <w:p w:rsidR="00475025" w:rsidRP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2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475025" w:rsidRPr="006037F6" w:rsidTr="00F24586"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75025" w:rsidRPr="006037F6" w:rsidTr="00F24586"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37F6">
        <w:rPr>
          <w:rFonts w:ascii="Times New Roman" w:hAnsi="Times New Roman" w:cs="Times New Roman"/>
          <w:b/>
          <w:sz w:val="28"/>
          <w:szCs w:val="28"/>
        </w:rPr>
        <w:t>Контрольная</w:t>
      </w:r>
      <w:proofErr w:type="gramEnd"/>
      <w:r w:rsidRPr="006037F6">
        <w:rPr>
          <w:rFonts w:ascii="Times New Roman" w:hAnsi="Times New Roman" w:cs="Times New Roman"/>
          <w:b/>
          <w:sz w:val="28"/>
          <w:szCs w:val="28"/>
        </w:rPr>
        <w:t xml:space="preserve"> работы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037F6">
        <w:rPr>
          <w:rFonts w:ascii="Times New Roman" w:hAnsi="Times New Roman" w:cs="Times New Roman"/>
          <w:b/>
          <w:sz w:val="28"/>
          <w:szCs w:val="28"/>
        </w:rPr>
        <w:t>.</w:t>
      </w:r>
    </w:p>
    <w:p w:rsid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центы»</w:t>
      </w:r>
    </w:p>
    <w:p w:rsidR="00475025" w:rsidRPr="00475025" w:rsidRDefault="00475025" w:rsidP="0047502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25" w:rsidRDefault="00475025" w:rsidP="00475025">
      <w:pPr>
        <w:pStyle w:val="a6"/>
        <w:numPr>
          <w:ilvl w:val="5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йствие при помощи калькулятора:  а) 42,36+11,378;   б) 13,8 · 2,66</w:t>
      </w:r>
    </w:p>
    <w:p w:rsidR="00475025" w:rsidRDefault="00475025" w:rsidP="00475025">
      <w:pPr>
        <w:pStyle w:val="a6"/>
        <w:numPr>
          <w:ilvl w:val="5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 при помощи калькулятора: (36,1 · 2,4 – 16,64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0</w:t>
      </w:r>
    </w:p>
    <w:p w:rsidR="00475025" w:rsidRDefault="00475025" w:rsidP="00475025">
      <w:pPr>
        <w:pStyle w:val="a6"/>
        <w:numPr>
          <w:ilvl w:val="5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процентах десятичные дроби:     0,37;        0,856;         5,51.</w:t>
      </w:r>
    </w:p>
    <w:p w:rsidR="00475025" w:rsidRDefault="00475025" w:rsidP="00475025">
      <w:pPr>
        <w:pStyle w:val="a6"/>
        <w:numPr>
          <w:ilvl w:val="5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и помощи микрокалькулятора объем куба со стороной 4,7 см.</w:t>
      </w:r>
    </w:p>
    <w:p w:rsidR="00475025" w:rsidRDefault="00475025" w:rsidP="00475025">
      <w:pPr>
        <w:pStyle w:val="a6"/>
        <w:numPr>
          <w:ilvl w:val="5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выехала 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В. За 2 часа машина проехала 120 км. Машине осталось проехать 70% маршрута. Какое расстояние между пун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унктом В?</w:t>
      </w:r>
    </w:p>
    <w:p w:rsidR="00475025" w:rsidRPr="00475025" w:rsidRDefault="00475025" w:rsidP="0047502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502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75025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475025" w:rsidRPr="00475025" w:rsidRDefault="00475025" w:rsidP="00475025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475025">
      <w:pPr>
        <w:pStyle w:val="a6"/>
        <w:numPr>
          <w:ilvl w:val="5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йствие при помощи калькулятора:  а) 37,48 - 24,115;   б) 0,481 · 3,5</w:t>
      </w:r>
    </w:p>
    <w:p w:rsidR="00475025" w:rsidRDefault="00475025" w:rsidP="00475025">
      <w:pPr>
        <w:pStyle w:val="a6"/>
        <w:numPr>
          <w:ilvl w:val="5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 при помощи калькулятора: (17,88 · 0,4 – 3,052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10</w:t>
      </w:r>
    </w:p>
    <w:p w:rsidR="00475025" w:rsidRDefault="00475025" w:rsidP="00475025">
      <w:pPr>
        <w:pStyle w:val="a6"/>
        <w:numPr>
          <w:ilvl w:val="5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виде десятичных дробей:     34%;        122%;         71,6%.</w:t>
      </w:r>
    </w:p>
    <w:p w:rsidR="00475025" w:rsidRDefault="00475025" w:rsidP="00475025">
      <w:pPr>
        <w:pStyle w:val="a6"/>
        <w:numPr>
          <w:ilvl w:val="5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и помощи микрокалькулятора объем куба со стороной  6,11 см.</w:t>
      </w:r>
    </w:p>
    <w:p w:rsidR="00475025" w:rsidRDefault="00475025" w:rsidP="00475025">
      <w:pPr>
        <w:pStyle w:val="a6"/>
        <w:numPr>
          <w:ilvl w:val="5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 прошел за день 30км, и ему осталось пройти 60 % от намеченного пу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ова длина маршрута?</w:t>
      </w:r>
    </w:p>
    <w:p w:rsidR="00475025" w:rsidRPr="00475025" w:rsidRDefault="00475025" w:rsidP="00475025">
      <w:pPr>
        <w:pStyle w:val="a6"/>
        <w:ind w:left="1417"/>
        <w:rPr>
          <w:rFonts w:ascii="Times New Roman" w:hAnsi="Times New Roman" w:cs="Times New Roman"/>
          <w:sz w:val="28"/>
          <w:szCs w:val="28"/>
        </w:rPr>
      </w:pPr>
    </w:p>
    <w:p w:rsidR="00475025" w:rsidRP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2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475025" w:rsidRPr="006037F6" w:rsidTr="00F24586"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75025" w:rsidRPr="006037F6" w:rsidTr="00F24586"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475025" w:rsidRPr="006037F6" w:rsidRDefault="00475025" w:rsidP="006037F6">
      <w:pPr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475025">
      <w:pPr>
        <w:rPr>
          <w:rFonts w:ascii="Times New Roman" w:hAnsi="Times New Roman" w:cs="Times New Roman"/>
          <w:b/>
          <w:sz w:val="28"/>
          <w:szCs w:val="28"/>
        </w:rPr>
      </w:pPr>
    </w:p>
    <w:p w:rsidR="006037F6" w:rsidRPr="006037F6" w:rsidRDefault="006037F6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6">
        <w:rPr>
          <w:rFonts w:ascii="Times New Roman" w:hAnsi="Times New Roman" w:cs="Times New Roman"/>
          <w:b/>
          <w:sz w:val="28"/>
          <w:szCs w:val="28"/>
        </w:rPr>
        <w:t>Итоговая контрольная работа.</w:t>
      </w:r>
    </w:p>
    <w:p w:rsidR="006037F6" w:rsidRPr="006037F6" w:rsidRDefault="006037F6" w:rsidP="006037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>1. Найдите значение выражения (</w:t>
      </w:r>
      <w:proofErr w:type="spellStart"/>
      <w:r w:rsidR="00475025" w:rsidRPr="0047502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6037F6">
        <w:rPr>
          <w:rFonts w:ascii="Times New Roman" w:hAnsi="Times New Roman" w:cs="Times New Roman"/>
          <w:sz w:val="28"/>
          <w:szCs w:val="28"/>
        </w:rPr>
        <w:t xml:space="preserve"> – </w:t>
      </w:r>
      <w:r w:rsidR="00475025">
        <w:rPr>
          <w:rFonts w:ascii="Times New Roman" w:hAnsi="Times New Roman" w:cs="Times New Roman"/>
          <w:sz w:val="28"/>
          <w:szCs w:val="28"/>
        </w:rPr>
        <w:t>3</w:t>
      </w:r>
      <w:r w:rsidRPr="006037F6">
        <w:rPr>
          <w:rFonts w:ascii="Times New Roman" w:hAnsi="Times New Roman" w:cs="Times New Roman"/>
          <w:sz w:val="28"/>
          <w:szCs w:val="28"/>
        </w:rPr>
        <w:t>)</w:t>
      </w:r>
      <w:r w:rsidR="00475025">
        <w:rPr>
          <w:rFonts w:ascii="Times New Roman" w:hAnsi="Times New Roman" w:cs="Times New Roman"/>
          <w:sz w:val="28"/>
          <w:szCs w:val="28"/>
        </w:rPr>
        <w:t xml:space="preserve"> – 7 при </w:t>
      </w:r>
      <w:proofErr w:type="spellStart"/>
      <w:r w:rsidR="00475025" w:rsidRPr="0047502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475025">
        <w:rPr>
          <w:rFonts w:ascii="Times New Roman" w:hAnsi="Times New Roman" w:cs="Times New Roman"/>
          <w:sz w:val="28"/>
          <w:szCs w:val="28"/>
        </w:rPr>
        <w:t xml:space="preserve"> = 5,2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2. </w:t>
      </w:r>
      <w:r w:rsidR="00475025" w:rsidRPr="006037F6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w:r w:rsidR="00475025">
        <w:rPr>
          <w:rFonts w:ascii="Times New Roman" w:hAnsi="Times New Roman" w:cs="Times New Roman"/>
          <w:sz w:val="28"/>
          <w:szCs w:val="28"/>
        </w:rPr>
        <w:t xml:space="preserve"> </w:t>
      </w:r>
      <w:r w:rsidRPr="006037F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75025">
        <w:rPr>
          <w:rFonts w:ascii="Times New Roman" w:eastAsiaTheme="minorEastAsia" w:hAnsi="Times New Roman" w:cs="Times New Roman"/>
          <w:sz w:val="28"/>
          <w:szCs w:val="28"/>
        </w:rPr>
        <w:t>+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7502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 w:rsidR="00475025">
        <w:rPr>
          <w:rFonts w:ascii="Times New Roman" w:hAnsi="Times New Roman" w:cs="Times New Roman"/>
          <w:sz w:val="28"/>
          <w:szCs w:val="28"/>
        </w:rPr>
        <w:t>Найдите площадь квадрата со стороной 1,33 см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4. </w:t>
      </w:r>
      <w:r w:rsidR="00475025">
        <w:rPr>
          <w:rFonts w:ascii="Times New Roman" w:hAnsi="Times New Roman" w:cs="Times New Roman"/>
          <w:sz w:val="28"/>
          <w:szCs w:val="28"/>
        </w:rPr>
        <w:t>Решите уравнение 4х – 3,3 + 1,5 = 7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5. </w:t>
      </w:r>
      <w:r w:rsidR="00475025">
        <w:rPr>
          <w:rFonts w:ascii="Times New Roman" w:hAnsi="Times New Roman" w:cs="Times New Roman"/>
          <w:sz w:val="28"/>
          <w:szCs w:val="28"/>
        </w:rPr>
        <w:t>Вычислите 37% от 128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6. </w:t>
      </w:r>
      <w:r w:rsidR="00475025">
        <w:rPr>
          <w:rFonts w:ascii="Times New Roman" w:hAnsi="Times New Roman" w:cs="Times New Roman"/>
          <w:sz w:val="28"/>
          <w:szCs w:val="28"/>
        </w:rPr>
        <w:t>Сколько четырехзначных чисел можно составить из цифр 2, 3, 4 и 7, если цифры в числе не повторяются</w:t>
      </w:r>
      <w:r w:rsidR="00260474">
        <w:rPr>
          <w:rFonts w:ascii="Times New Roman" w:hAnsi="Times New Roman" w:cs="Times New Roman"/>
          <w:sz w:val="28"/>
          <w:szCs w:val="28"/>
        </w:rPr>
        <w:t>?</w:t>
      </w:r>
    </w:p>
    <w:p w:rsidR="00260474" w:rsidRPr="00260474" w:rsidRDefault="00260474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6037F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7F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037F6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  <w:proofErr w:type="gramEnd"/>
    </w:p>
    <w:p w:rsidR="00475025" w:rsidRPr="006037F6" w:rsidRDefault="00475025" w:rsidP="00475025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>1. Найдите значение выражения (</w:t>
      </w:r>
      <w:proofErr w:type="spellStart"/>
      <w:r w:rsidRPr="0047502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60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0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37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5 при </w:t>
      </w:r>
      <w:proofErr w:type="spellStart"/>
      <w:r w:rsidRPr="0047502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,5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475025" w:rsidRPr="006037F6" w:rsidRDefault="00475025" w:rsidP="00475025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>2. Найдите значение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7F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+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:rsidR="00475025" w:rsidRPr="006037F6" w:rsidRDefault="00475025" w:rsidP="00475025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йдите площадь квадрата со стороной 1,24 см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475025" w:rsidRPr="006037F6" w:rsidRDefault="00475025" w:rsidP="00475025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Решите уравнение 3х – 2,3 + 1,5 = 7,6.</w:t>
      </w:r>
    </w:p>
    <w:p w:rsidR="00475025" w:rsidRPr="006037F6" w:rsidRDefault="00475025" w:rsidP="00475025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ычислите 26% от 114</w:t>
      </w:r>
      <w:r w:rsidRPr="006037F6">
        <w:rPr>
          <w:rFonts w:ascii="Times New Roman" w:hAnsi="Times New Roman" w:cs="Times New Roman"/>
          <w:sz w:val="28"/>
          <w:szCs w:val="28"/>
        </w:rPr>
        <w:t>.</w:t>
      </w:r>
    </w:p>
    <w:p w:rsidR="00475025" w:rsidRDefault="00475025" w:rsidP="00475025">
      <w:pPr>
        <w:rPr>
          <w:rFonts w:ascii="Times New Roman" w:hAnsi="Times New Roman" w:cs="Times New Roman"/>
          <w:sz w:val="28"/>
          <w:szCs w:val="28"/>
        </w:rPr>
      </w:pPr>
      <w:r w:rsidRPr="006037F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колько четырехзначных чисел можно составить из цифр 1, 2, 3 и 4, если цифры в числе не повторяются?</w:t>
      </w:r>
    </w:p>
    <w:p w:rsidR="00475025" w:rsidRPr="00475025" w:rsidRDefault="00475025" w:rsidP="0047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2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747"/>
        <w:gridCol w:w="2747"/>
        <w:gridCol w:w="2747"/>
      </w:tblGrid>
      <w:tr w:rsidR="00475025" w:rsidRPr="006037F6" w:rsidTr="00F24586"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75025" w:rsidRPr="006037F6" w:rsidTr="00F24586"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47" w:type="dxa"/>
          </w:tcPr>
          <w:p w:rsidR="00475025" w:rsidRPr="006037F6" w:rsidRDefault="00475025" w:rsidP="0047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747" w:type="dxa"/>
          </w:tcPr>
          <w:p w:rsidR="00475025" w:rsidRPr="006037F6" w:rsidRDefault="00475025" w:rsidP="00F2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37F6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</w:p>
        </w:tc>
      </w:tr>
    </w:tbl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6037F6" w:rsidRPr="006037F6" w:rsidRDefault="006037F6" w:rsidP="006037F6">
      <w:pPr>
        <w:rPr>
          <w:rFonts w:ascii="Times New Roman" w:hAnsi="Times New Roman" w:cs="Times New Roman"/>
          <w:sz w:val="28"/>
          <w:szCs w:val="28"/>
        </w:rPr>
      </w:pPr>
    </w:p>
    <w:p w:rsidR="00260474" w:rsidRDefault="00260474" w:rsidP="00DE3846">
      <w:pPr>
        <w:pStyle w:val="a6"/>
        <w:ind w:left="39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A4D9C" w:rsidRDefault="00DA4D9C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5025" w:rsidRPr="00B32281" w:rsidRDefault="00475025" w:rsidP="00B3228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60474" w:rsidRPr="00260474" w:rsidRDefault="00260474" w:rsidP="00221F1E">
      <w:pPr>
        <w:pStyle w:val="a6"/>
        <w:numPr>
          <w:ilvl w:val="0"/>
          <w:numId w:val="35"/>
        </w:numPr>
        <w:tabs>
          <w:tab w:val="left" w:pos="38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474">
        <w:rPr>
          <w:rFonts w:ascii="Times New Roman" w:hAnsi="Times New Roman" w:cs="Times New Roman"/>
          <w:b/>
          <w:sz w:val="36"/>
          <w:szCs w:val="36"/>
        </w:rPr>
        <w:lastRenderedPageBreak/>
        <w:t>МАТЕРИАЛЬНО-ТЕХНИЧЕСКОЕ ОБЕСПЕЧЕНИЕ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proofErr w:type="spellStart"/>
      <w:r w:rsidRPr="00260474">
        <w:rPr>
          <w:rFonts w:ascii="Times New Roman" w:hAnsi="Times New Roman" w:cs="Times New Roman"/>
          <w:sz w:val="28"/>
          <w:szCs w:val="28"/>
          <w:lang w:val="en-US"/>
        </w:rPr>
        <w:t>SmartBoard</w:t>
      </w:r>
      <w:proofErr w:type="spellEnd"/>
      <w:r w:rsidRPr="00260474">
        <w:rPr>
          <w:rFonts w:ascii="Times New Roman" w:hAnsi="Times New Roman" w:cs="Times New Roman"/>
          <w:sz w:val="28"/>
          <w:szCs w:val="28"/>
        </w:rPr>
        <w:t xml:space="preserve"> 480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60474">
        <w:rPr>
          <w:rFonts w:ascii="Times New Roman" w:hAnsi="Times New Roman" w:cs="Times New Roman"/>
          <w:sz w:val="28"/>
          <w:szCs w:val="28"/>
        </w:rPr>
        <w:t xml:space="preserve"> с проектором 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0474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 xml:space="preserve">Монитор ЖК 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>BENQG</w:t>
      </w:r>
      <w:r w:rsidRPr="00260474">
        <w:rPr>
          <w:rFonts w:ascii="Times New Roman" w:hAnsi="Times New Roman" w:cs="Times New Roman"/>
          <w:sz w:val="28"/>
          <w:szCs w:val="28"/>
        </w:rPr>
        <w:t>2320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>HDBL</w:t>
      </w:r>
      <w:r w:rsidRPr="00260474">
        <w:rPr>
          <w:rFonts w:ascii="Times New Roman" w:hAnsi="Times New Roman" w:cs="Times New Roman"/>
          <w:sz w:val="28"/>
          <w:szCs w:val="28"/>
        </w:rPr>
        <w:t xml:space="preserve">, 23 технология 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260474">
        <w:rPr>
          <w:rFonts w:ascii="Times New Roman" w:hAnsi="Times New Roman" w:cs="Times New Roman"/>
          <w:sz w:val="28"/>
          <w:szCs w:val="28"/>
        </w:rPr>
        <w:t>/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 xml:space="preserve">Клавиатура 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>OKLICK USB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 xml:space="preserve">Мышь 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>OKLICKUSB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>Колонки</w:t>
      </w:r>
      <w:r w:rsidRPr="00260474">
        <w:rPr>
          <w:rFonts w:ascii="Times New Roman" w:hAnsi="Times New Roman" w:cs="Times New Roman"/>
          <w:sz w:val="28"/>
          <w:szCs w:val="28"/>
          <w:lang w:val="en-US"/>
        </w:rPr>
        <w:t xml:space="preserve"> Genius SP-M120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>Системный блок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>Принтер</w:t>
      </w:r>
    </w:p>
    <w:p w:rsidR="00260474" w:rsidRPr="00260474" w:rsidRDefault="00260474" w:rsidP="008D3F4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>Мультимедийная коллекция дисков</w:t>
      </w:r>
    </w:p>
    <w:p w:rsidR="00260474" w:rsidRPr="00260474" w:rsidRDefault="00260474" w:rsidP="008D3F49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ная доска;</w:t>
      </w:r>
    </w:p>
    <w:p w:rsidR="00260474" w:rsidRPr="00260474" w:rsidRDefault="00260474" w:rsidP="008D3F49">
      <w:pPr>
        <w:pStyle w:val="a6"/>
        <w:numPr>
          <w:ilvl w:val="0"/>
          <w:numId w:val="8"/>
        </w:numPr>
        <w:tabs>
          <w:tab w:val="clear" w:pos="283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т инструментов классных: линейка, транспортир, угольник (30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60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угольник (45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5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циркуль;</w:t>
      </w:r>
    </w:p>
    <w:p w:rsidR="00260474" w:rsidRPr="00260474" w:rsidRDefault="00260474" w:rsidP="008D3F49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т стереометрических тел (демонстрационный и раздаточный);</w:t>
      </w:r>
    </w:p>
    <w:p w:rsidR="00260474" w:rsidRPr="00260474" w:rsidRDefault="00260474" w:rsidP="008D3F49">
      <w:pPr>
        <w:pStyle w:val="a6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каф секционный и 2 тумбы для хранения </w:t>
      </w:r>
      <w:r w:rsidRPr="0026047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рудования.</w:t>
      </w:r>
    </w:p>
    <w:p w:rsidR="00260474" w:rsidRPr="00260474" w:rsidRDefault="00260474" w:rsidP="008D3F49">
      <w:pPr>
        <w:pStyle w:val="ad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260474">
        <w:rPr>
          <w:rFonts w:ascii="Times New Roman" w:hAnsi="Times New Roman"/>
          <w:sz w:val="28"/>
          <w:szCs w:val="28"/>
        </w:rPr>
        <w:t>печатные пособия</w:t>
      </w:r>
    </w:p>
    <w:p w:rsidR="00260474" w:rsidRDefault="00260474" w:rsidP="008D3F49">
      <w:pPr>
        <w:pStyle w:val="a6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60474">
        <w:rPr>
          <w:rFonts w:ascii="Times New Roman" w:hAnsi="Times New Roman" w:cs="Times New Roman"/>
          <w:sz w:val="28"/>
          <w:szCs w:val="28"/>
        </w:rPr>
        <w:t>раздаточный дидактический материал</w:t>
      </w:r>
    </w:p>
    <w:p w:rsidR="007C58DE" w:rsidRPr="007C58DE" w:rsidRDefault="007C58DE" w:rsidP="008D3F49">
      <w:pPr>
        <w:pStyle w:val="ad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7C58DE">
        <w:rPr>
          <w:rFonts w:ascii="Times New Roman" w:hAnsi="Times New Roman"/>
          <w:sz w:val="28"/>
          <w:szCs w:val="28"/>
        </w:rPr>
        <w:t>учебная и справочная литература</w:t>
      </w:r>
    </w:p>
    <w:p w:rsidR="007C58DE" w:rsidRDefault="007C58DE" w:rsidP="007C58DE">
      <w:pPr>
        <w:pStyle w:val="a6"/>
        <w:spacing w:after="0" w:line="36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7C58DE" w:rsidRDefault="007C58DE" w:rsidP="007C58DE">
      <w:pPr>
        <w:pStyle w:val="a6"/>
        <w:spacing w:after="0" w:line="36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0A0FE3" w:rsidRDefault="000A0FE3" w:rsidP="000A0FE3">
      <w:pPr>
        <w:rPr>
          <w:rFonts w:ascii="Times New Roman" w:hAnsi="Times New Roman" w:cs="Times New Roman"/>
          <w:b/>
          <w:sz w:val="24"/>
          <w:szCs w:val="24"/>
        </w:rPr>
      </w:pPr>
    </w:p>
    <w:p w:rsidR="00475025" w:rsidRDefault="00475025" w:rsidP="008D3F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25" w:rsidRDefault="00475025" w:rsidP="008D3F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25" w:rsidRDefault="00475025" w:rsidP="008D3F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F49" w:rsidRPr="00F2548C" w:rsidRDefault="008D3F49" w:rsidP="008D3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8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НА 20</w:t>
      </w:r>
      <w:r w:rsidR="00092DC8">
        <w:rPr>
          <w:rFonts w:ascii="Times New Roman" w:hAnsi="Times New Roman" w:cs="Times New Roman"/>
          <w:b/>
          <w:sz w:val="24"/>
          <w:szCs w:val="24"/>
        </w:rPr>
        <w:t>13</w:t>
      </w:r>
      <w:r w:rsidRPr="00F2548C">
        <w:rPr>
          <w:rFonts w:ascii="Times New Roman" w:hAnsi="Times New Roman" w:cs="Times New Roman"/>
          <w:b/>
          <w:sz w:val="24"/>
          <w:szCs w:val="24"/>
        </w:rPr>
        <w:t>-20</w:t>
      </w:r>
      <w:r w:rsidR="00092DC8">
        <w:rPr>
          <w:rFonts w:ascii="Times New Roman" w:hAnsi="Times New Roman" w:cs="Times New Roman"/>
          <w:b/>
          <w:sz w:val="24"/>
          <w:szCs w:val="24"/>
        </w:rPr>
        <w:t>14</w:t>
      </w:r>
      <w:r w:rsidRPr="00F254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2126"/>
        <w:gridCol w:w="992"/>
        <w:gridCol w:w="1843"/>
        <w:gridCol w:w="2977"/>
        <w:gridCol w:w="992"/>
        <w:gridCol w:w="1418"/>
        <w:gridCol w:w="992"/>
        <w:gridCol w:w="850"/>
        <w:gridCol w:w="787"/>
      </w:tblGrid>
      <w:tr w:rsidR="008D3F49" w:rsidRPr="00F2548C" w:rsidTr="00092DC8">
        <w:trPr>
          <w:trHeight w:val="540"/>
        </w:trPr>
        <w:tc>
          <w:tcPr>
            <w:tcW w:w="959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126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77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92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контро-ля</w:t>
            </w:r>
            <w:proofErr w:type="spellEnd"/>
            <w:proofErr w:type="gramEnd"/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. Измерители</w:t>
            </w:r>
          </w:p>
        </w:tc>
        <w:tc>
          <w:tcPr>
            <w:tcW w:w="1418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992" w:type="dxa"/>
            <w:vMerge w:val="restart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54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37" w:type="dxa"/>
            <w:gridSpan w:val="2"/>
          </w:tcPr>
          <w:p w:rsidR="008D3F49" w:rsidRPr="00F2548C" w:rsidRDefault="008D3F49" w:rsidP="0024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D3F49" w:rsidRPr="00F2548C" w:rsidTr="00092DC8">
        <w:trPr>
          <w:trHeight w:val="540"/>
        </w:trPr>
        <w:tc>
          <w:tcPr>
            <w:tcW w:w="959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7" w:type="dxa"/>
          </w:tcPr>
          <w:p w:rsidR="008D3F49" w:rsidRPr="00F2548C" w:rsidRDefault="008D3F49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натуральные числ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, порядок их выполнения, начальные сведения о геометрии</w:t>
            </w:r>
          </w:p>
        </w:tc>
        <w:tc>
          <w:tcPr>
            <w:tcW w:w="2977" w:type="dxa"/>
            <w:vMerge w:val="restart"/>
          </w:tcPr>
          <w:p w:rsidR="005C5D63" w:rsidRPr="00C035DF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D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с натуральными числам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ать отрезок, треугольник, прямоугольник с помощью линейк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ть периметр треугольника и прямоугольника, площадь прямоугольника, используя формулы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натураль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  <w:tc>
          <w:tcPr>
            <w:tcW w:w="850" w:type="dxa"/>
          </w:tcPr>
          <w:p w:rsidR="005C5D63" w:rsidRPr="00460E00" w:rsidRDefault="005C5D63" w:rsidP="00460E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E00">
              <w:rPr>
                <w:rFonts w:ascii="Times New Roman" w:hAnsi="Times New Roman" w:cs="Times New Roman"/>
                <w:szCs w:val="24"/>
              </w:rPr>
              <w:t>02.09</w:t>
            </w:r>
            <w:r>
              <w:rPr>
                <w:rFonts w:ascii="Times New Roman" w:hAnsi="Times New Roman" w:cs="Times New Roman"/>
                <w:szCs w:val="24"/>
              </w:rPr>
              <w:t xml:space="preserve">, 03.09 </w:t>
            </w:r>
          </w:p>
        </w:tc>
        <w:tc>
          <w:tcPr>
            <w:tcW w:w="787" w:type="dxa"/>
          </w:tcPr>
          <w:p w:rsidR="005C5D63" w:rsidRPr="00460E00" w:rsidRDefault="005C5D63" w:rsidP="006D69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действия с натуральными числами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21,22</w:t>
            </w:r>
          </w:p>
        </w:tc>
        <w:tc>
          <w:tcPr>
            <w:tcW w:w="850" w:type="dxa"/>
          </w:tcPr>
          <w:p w:rsidR="005C5D63" w:rsidRPr="00460E00" w:rsidRDefault="005C5D63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, 06.09</w:t>
            </w:r>
          </w:p>
        </w:tc>
        <w:tc>
          <w:tcPr>
            <w:tcW w:w="787" w:type="dxa"/>
          </w:tcPr>
          <w:p w:rsidR="005C5D63" w:rsidRPr="00460E00" w:rsidRDefault="005C5D63" w:rsidP="006D69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начальные сведения о геометрии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, № 1718 (1,3,5)</w:t>
            </w:r>
          </w:p>
        </w:tc>
        <w:tc>
          <w:tcPr>
            <w:tcW w:w="850" w:type="dxa"/>
          </w:tcPr>
          <w:p w:rsidR="005C5D63" w:rsidRPr="00460E00" w:rsidRDefault="005C5D63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9 11.09</w:t>
            </w:r>
          </w:p>
        </w:tc>
        <w:tc>
          <w:tcPr>
            <w:tcW w:w="787" w:type="dxa"/>
          </w:tcPr>
          <w:p w:rsidR="005C5D63" w:rsidRPr="00460E00" w:rsidRDefault="005C5D63" w:rsidP="006D69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3-5</w:t>
            </w:r>
          </w:p>
        </w:tc>
        <w:tc>
          <w:tcPr>
            <w:tcW w:w="850" w:type="dxa"/>
          </w:tcPr>
          <w:p w:rsidR="005C5D63" w:rsidRPr="00460E00" w:rsidRDefault="005C5D63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</w:t>
            </w:r>
          </w:p>
        </w:tc>
        <w:tc>
          <w:tcPr>
            <w:tcW w:w="787" w:type="dxa"/>
          </w:tcPr>
          <w:p w:rsidR="005C5D63" w:rsidRPr="00460E00" w:rsidRDefault="005C5D63" w:rsidP="006D69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50678F" w:rsidRDefault="005C5D63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F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 и шкалы (15 ч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Натуральные числа, чтение и запись, десятичная система счисления, римская нумерация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: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о натуральных числах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десятичной системе счисления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римской нумераци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уметь читать и записывать натуральные числ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Магические квадраты. Двоичная система счисления</w:t>
            </w:r>
          </w:p>
        </w:tc>
        <w:tc>
          <w:tcPr>
            <w:tcW w:w="992" w:type="dxa"/>
          </w:tcPr>
          <w:p w:rsidR="005C5D63" w:rsidRPr="00FD6057" w:rsidRDefault="005C5D63" w:rsidP="00FE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§1,</w:t>
            </w:r>
            <w:r w:rsidRPr="00FE2D24">
              <w:rPr>
                <w:rFonts w:ascii="Times New Roman" w:hAnsi="Times New Roman" w:cs="Times New Roman"/>
                <w:szCs w:val="24"/>
              </w:rPr>
              <w:t xml:space="preserve"> № 23,24, 28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9, 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Отрезок, длина отрезка, расстояние между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и, треугольник, многоугольник, периметр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изображать и обозначать отрезк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- измерять их длину и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отрезки заданной длины с помощью линейк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уметь изображать и обозначать треугольники и многоугольник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вычислять их периметры, зная длины сторон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различать точки, принадлежащие данным фигурам, и точки, не принадлежащие им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§2, № 65, 72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E2D24" w:rsidRDefault="005C5D63" w:rsidP="00FE2D24">
            <w:pPr>
              <w:rPr>
                <w:rFonts w:ascii="Times New Roman" w:hAnsi="Times New Roman" w:cs="Times New Roman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 66, 70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5C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 (а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), 73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, дополнительные лучи, их обозначение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лоскости.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обозначать 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, луч, дополнительные луч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распознавать их по готовому чертежу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описывать их взаимное расположение по готовому чертежу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Виды линий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В тетради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остроение на чертеже геометрических фигур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 7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80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Шкала, единичный отрезок, координатный луч, координаты точки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шкалах.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изображать координатный луч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находить координаты точек, изображать их на луче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изображать точки с заданными координатами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, 8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Координатный луч и его элементы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 57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ДМ-5, стр. 4 (№ 3, 5, 6)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Меньше, больше, неравенство, двойное неравенство,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равнения натуральных чисел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сравнивать натуральные числа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результат сравнения, используя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сравне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57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онятие неравенства, двойного неравенств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роверкой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По тетради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туральные числа и шкалы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FE2D24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FE2D24">
              <w:rPr>
                <w:rFonts w:ascii="Times New Roman" w:hAnsi="Times New Roman" w:cs="Times New Roman"/>
                <w:szCs w:val="24"/>
              </w:rPr>
              <w:t>, № 33,40,42,46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по теме «Натуральные числа и шкалы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строить отрезки и измерять их длину с помощью линейк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строить отрезок заданной длины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, луч, отрезок, учитывая их взаимное расположение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изображать точки на числовом луче с заданными координатами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уметь сравнивать натуральные числ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, 110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FD6057" w:rsidRDefault="005C5D63" w:rsidP="0024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натуральных чисел </w:t>
            </w:r>
            <w:proofErr w:type="gramStart"/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33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433C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систем знаний</w:t>
            </w:r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, свойства сложения. Решение текстовых задач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ложения.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выполнять устно сложение двузначных чисел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сложение многознач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надош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таринные меры длины: аршин, локоть, верста</w:t>
            </w: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Урок обобщи систем знаний</w:t>
            </w:r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оследняя цифра выражения</w:t>
            </w: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 90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Задача Карла Гаусс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 № 97, 99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 координатном 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 103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 -117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систем знаний</w:t>
            </w:r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, его свойства, решение текстовых задач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ычитания.</w:t>
            </w:r>
          </w:p>
          <w:p w:rsidR="005C5D63" w:rsidRPr="00DA28C5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выполнять устно вычитание двузначных чисел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вычитание многознач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, 133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Вычитание на координатном луче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войства вычитания при вычислениях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, 161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C5D63" w:rsidRPr="002D3345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4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по теме «Сложение и вычитание натуральных чисел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DA28C5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складывать и вычитать многозначные числа в пределах миллиона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, </w:t>
            </w:r>
            <w:proofErr w:type="gram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одно число меньше или больше другого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находить величину по ее частям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сложения и вычитания при нахождении значения выражения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находить длину стороны треугольника, зная его периметр и длины других сторон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, 167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87" w:type="dxa"/>
          </w:tcPr>
          <w:p w:rsidR="005C5D63" w:rsidRPr="00FD6057" w:rsidRDefault="005C5D63" w:rsidP="006D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. Анализ к.р.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, значения выражения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числовых и буквенных выражениях.</w:t>
            </w:r>
          </w:p>
          <w:p w:rsidR="005C5D63" w:rsidRPr="004D008C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буквенные выражения по условиям задач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енных выраж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ыеодстан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ть значения буквенных выражений, зная значение буквы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1418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ое выражение как средство записи многозначных чисе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7, 178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0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EE76AE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5, № 166 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2977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енную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2, 174</w:t>
            </w:r>
          </w:p>
        </w:tc>
        <w:tc>
          <w:tcPr>
            <w:tcW w:w="850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вычита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№ 236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4D00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7, 239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в.матер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2977" w:type="dxa"/>
            <w:vMerge w:val="restart"/>
          </w:tcPr>
          <w:p w:rsidR="005C5D63" w:rsidRPr="00FB42EB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ть, является ли данное число корнем уравнения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уравнения, зная правила нахождения компонентов действий сложения и вычита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 260,261,265,256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уравне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.</w:t>
            </w:r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 284,285,291,293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я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4D00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 289,290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й способ решения задач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 292, п</w:t>
            </w:r>
            <w:proofErr w:type="gramStart"/>
            <w:r w:rsidRPr="00FE2D24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  <w:r w:rsidRPr="00FE2D2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C5D63" w:rsidRPr="00FB42EB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2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 «Числовые и буквенные выражения. Уравнение»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FB42EB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находить значения выражения, определив порядок действий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находить значение буквенного выражения, используя свойства вычитания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решать уравнения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решить текстовую задачу с помощью уравнения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- уметь составить буквенное выражение по условию задачи и вычислить его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18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7">
              <w:rPr>
                <w:rFonts w:ascii="Times New Roman" w:hAnsi="Times New Roman" w:cs="Times New Roman"/>
                <w:sz w:val="24"/>
                <w:szCs w:val="24"/>
              </w:rPr>
              <w:t>Старинные меры массы: золотник, фунт, пуд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FE2D24">
              <w:rPr>
                <w:rFonts w:ascii="Times New Roman" w:hAnsi="Times New Roman" w:cs="Times New Roman"/>
                <w:szCs w:val="24"/>
              </w:rPr>
              <w:t>6 (повторить)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FB42EB" w:rsidRDefault="005C5D63" w:rsidP="004B2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натуральных чисел (2</w:t>
            </w:r>
            <w:r w:rsidR="004B2F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. Анализ к.р.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и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vMerge w:val="restart"/>
          </w:tcPr>
          <w:p w:rsidR="005C5D63" w:rsidRPr="00006FDF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умножения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оненты действия умножения, свойства</w:t>
            </w:r>
          </w:p>
        </w:tc>
        <w:tc>
          <w:tcPr>
            <w:tcW w:w="2977" w:type="dxa"/>
            <w:vMerge w:val="restart"/>
          </w:tcPr>
          <w:p w:rsidR="005C5D63" w:rsidRPr="005A39F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F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ысл умножения одного числа на другое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йства умножения.</w:t>
            </w:r>
          </w:p>
          <w:p w:rsidR="005C5D63" w:rsidRPr="005A39F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F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ать многозначные числа;</w:t>
            </w:r>
          </w:p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свойства умножения при нахождении значения выражения и упрощения буквенных выражений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1418" w:type="dxa"/>
            <w:vMerge w:val="restart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6, 297, 303(а)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2</w:t>
            </w:r>
          </w:p>
        </w:tc>
        <w:tc>
          <w:tcPr>
            <w:tcW w:w="2126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компоненты</w:t>
            </w: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матер</w:t>
            </w:r>
            <w:proofErr w:type="spellEnd"/>
          </w:p>
        </w:tc>
        <w:tc>
          <w:tcPr>
            <w:tcW w:w="1843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  <w:vMerge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В тетради</w:t>
            </w:r>
          </w:p>
        </w:tc>
        <w:tc>
          <w:tcPr>
            <w:tcW w:w="850" w:type="dxa"/>
          </w:tcPr>
          <w:p w:rsidR="005C5D63" w:rsidRPr="00FD6057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87" w:type="dxa"/>
          </w:tcPr>
          <w:p w:rsidR="005C5D63" w:rsidRPr="00FD605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, 305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умножение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006FDF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9,310,321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его элемент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деления, компоненты, свойства</w:t>
            </w:r>
          </w:p>
        </w:tc>
        <w:tc>
          <w:tcPr>
            <w:tcW w:w="2977" w:type="dxa"/>
            <w:vMerge w:val="restart"/>
          </w:tcPr>
          <w:p w:rsidR="005C5D63" w:rsidRPr="003B1212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ысл действия деления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йства деления.</w:t>
            </w:r>
          </w:p>
          <w:p w:rsidR="005C5D63" w:rsidRPr="003B1212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многозначные числа уголком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неизвестные компоненты действий деления и умнож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9, 326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092DC8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C8">
              <w:rPr>
                <w:rFonts w:ascii="Times New Roman" w:hAnsi="Times New Roman" w:cs="Times New Roman"/>
                <w:sz w:val="24"/>
                <w:szCs w:val="24"/>
              </w:rPr>
              <w:t>52-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матер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2377B8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7, 331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092DC8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ление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FE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6, 343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2377B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 345 (</w:t>
            </w:r>
            <w:proofErr w:type="spellStart"/>
            <w:r w:rsidRPr="00FE2D24">
              <w:rPr>
                <w:rFonts w:ascii="Times New Roman" w:hAnsi="Times New Roman" w:cs="Times New Roman"/>
                <w:szCs w:val="24"/>
              </w:rPr>
              <w:t>б</w:t>
            </w:r>
            <w:proofErr w:type="gramStart"/>
            <w:r w:rsidRPr="00FE2D24">
              <w:rPr>
                <w:rFonts w:ascii="Times New Roman" w:hAnsi="Times New Roman" w:cs="Times New Roman"/>
                <w:szCs w:val="24"/>
              </w:rPr>
              <w:t>,г</w:t>
            </w:r>
            <w:proofErr w:type="gramEnd"/>
            <w:r w:rsidRPr="00FE2D24">
              <w:rPr>
                <w:rFonts w:ascii="Times New Roman" w:hAnsi="Times New Roman" w:cs="Times New Roman"/>
                <w:szCs w:val="24"/>
              </w:rPr>
              <w:t>,е</w:t>
            </w:r>
            <w:proofErr w:type="spellEnd"/>
            <w:r w:rsidRPr="00FE2D24">
              <w:rPr>
                <w:rFonts w:ascii="Times New Roman" w:hAnsi="Times New Roman" w:cs="Times New Roman"/>
                <w:szCs w:val="24"/>
              </w:rPr>
              <w:t>),346,348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6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йствия деления с остатком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ления с остатком.</w:t>
            </w:r>
          </w:p>
          <w:p w:rsidR="005C5D63" w:rsidRPr="003B1212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делимое по неполному частному, делителю и остатку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24">
              <w:rPr>
                <w:rFonts w:ascii="Times New Roman" w:hAnsi="Times New Roman" w:cs="Times New Roman"/>
                <w:szCs w:val="24"/>
              </w:rPr>
              <w:t>№ 357, 358, 359, 368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FE2D24">
        <w:trPr>
          <w:trHeight w:val="701"/>
        </w:trPr>
        <w:tc>
          <w:tcPr>
            <w:tcW w:w="959" w:type="dxa"/>
          </w:tcPr>
          <w:p w:rsidR="005C5D63" w:rsidRPr="00F2548C" w:rsidRDefault="005C5D63" w:rsidP="006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1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и его компонент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, № 37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ление с остатко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6631CA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A">
              <w:rPr>
                <w:rFonts w:ascii="Times New Roman" w:hAnsi="Times New Roman" w:cs="Times New Roman"/>
                <w:sz w:val="24"/>
                <w:szCs w:val="24"/>
              </w:rPr>
              <w:t>№ 393 (</w:t>
            </w:r>
            <w:proofErr w:type="spellStart"/>
            <w:r w:rsidRPr="006631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31C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66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Умножение и деление натуральных чисел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77410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126" w:type="dxa"/>
          </w:tcPr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48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Умножение и деление натуральных чисел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3B1212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1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Pr="0077410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8">
              <w:rPr>
                <w:rFonts w:ascii="Times New Roman" w:hAnsi="Times New Roman" w:cs="Times New Roman"/>
                <w:sz w:val="24"/>
                <w:szCs w:val="24"/>
              </w:rPr>
              <w:t>- делить и умножать натуральные числа в пределах класса тысяч;</w:t>
            </w:r>
          </w:p>
          <w:p w:rsidR="005C5D63" w:rsidRPr="0077410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08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данная величина в несколько раз больше (меньше) искомой</w:t>
            </w:r>
            <w:r w:rsidRPr="00774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деления и умножения, связанные с 0 и 1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деление с остатко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2, 403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. Анализ к.р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и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8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ое свойство умножения.</w:t>
            </w:r>
          </w:p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ощать выражения, зная распределительное и сочетательное свойства умножения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уравнения, предварительно упростив его с помощью свойств умнож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шиб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9, 422, 427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A">
              <w:rPr>
                <w:rFonts w:ascii="Times New Roman" w:hAnsi="Times New Roman" w:cs="Times New Roman"/>
                <w:szCs w:val="24"/>
              </w:rPr>
              <w:t>П.10 (повторить), в тетради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, 45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част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7, 461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исистзнаний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ервой и второй ступени</w:t>
            </w:r>
          </w:p>
        </w:tc>
        <w:tc>
          <w:tcPr>
            <w:tcW w:w="2977" w:type="dxa"/>
            <w:vMerge w:val="restart"/>
          </w:tcPr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8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орядок действий в выражени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ыраж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A">
              <w:rPr>
                <w:rFonts w:ascii="Times New Roman" w:hAnsi="Times New Roman" w:cs="Times New Roman"/>
                <w:szCs w:val="24"/>
              </w:rPr>
              <w:t>№ 469,470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в выражениях на порядок действи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, п12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9, 482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о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степени, показатель степени</w:t>
            </w:r>
          </w:p>
        </w:tc>
        <w:tc>
          <w:tcPr>
            <w:tcW w:w="2977" w:type="dxa"/>
            <w:vMerge w:val="restart"/>
          </w:tcPr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лять произведения чисел в виде степени и наоборот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квадрата и куба числ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A">
              <w:rPr>
                <w:rFonts w:ascii="Times New Roman" w:hAnsi="Times New Roman" w:cs="Times New Roman"/>
                <w:szCs w:val="24"/>
              </w:rPr>
              <w:t>№ 503,504,</w:t>
            </w:r>
            <w:r w:rsidRPr="006631CA">
              <w:rPr>
                <w:rFonts w:ascii="Times New Roman" w:hAnsi="Times New Roman" w:cs="Times New Roman"/>
                <w:szCs w:val="24"/>
              </w:rPr>
              <w:lastRenderedPageBreak/>
              <w:t>517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матер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3, 524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D69E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126" w:type="dxa"/>
          </w:tcPr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48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ощение выражений</w:t>
            </w:r>
            <w:r w:rsidR="00932F70">
              <w:rPr>
                <w:rFonts w:ascii="Times New Roman" w:hAnsi="Times New Roman" w:cs="Times New Roman"/>
                <w:i/>
                <w:sz w:val="24"/>
                <w:szCs w:val="24"/>
              </w:rPr>
              <w:t>. Квадрат и куб числа</w:t>
            </w:r>
            <w:r w:rsidRPr="0055248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55248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8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ощать выражения, применяя распределительное свойство умножения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ыражения, содержащего действия первой и второй ступен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ть задачу с помощью уравнения или методом уравнивания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ыражения, содержащее квадрат и куб числа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ть задачу с помощью уравнения, используя распределительное свойство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9, 521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FB42EB" w:rsidRDefault="005C5D63" w:rsidP="0009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EB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(22 часа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. Анализ к.р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круг, центр окружности, радиус, диаметр, дуга окружности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8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кружности и круге.</w:t>
            </w:r>
          </w:p>
          <w:p w:rsidR="005C5D63" w:rsidRPr="0005573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ать окружность данного радиуса с помощью циркуля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точки, принадлежащие окружности (кругу) и не принадлежащие и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proofErr w:type="spellEnd"/>
          </w:p>
        </w:tc>
        <w:tc>
          <w:tcPr>
            <w:tcW w:w="1418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63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63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63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63" w:rsidRPr="00527A78" w:rsidRDefault="005C5D63" w:rsidP="0009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π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1, 5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proofErr w:type="spell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6, 552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и, обыкно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, числитель, знаменатель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быкновенных дробях.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оказывают числитель и знаменатель.</w:t>
            </w:r>
          </w:p>
          <w:p w:rsidR="005C5D63" w:rsidRPr="0005573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3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обыкновенную дробь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дроби от числа и число по значению его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мон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ом меньше одной копей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48 </w:t>
            </w:r>
            <w:r w:rsidRPr="006631CA">
              <w:rPr>
                <w:rFonts w:ascii="Times New Roman" w:hAnsi="Times New Roman" w:cs="Times New Roman"/>
                <w:sz w:val="16"/>
                <w:szCs w:val="24"/>
              </w:rPr>
              <w:t>(по вариантам)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робей на координатном луче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</w:t>
            </w:r>
            <w:proofErr w:type="spell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4, 555, 601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05573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4, № 566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</w:t>
            </w:r>
          </w:p>
        </w:tc>
        <w:tc>
          <w:tcPr>
            <w:tcW w:w="2977" w:type="dxa"/>
            <w:vMerge w:val="restart"/>
          </w:tcPr>
          <w:p w:rsidR="005C5D63" w:rsidRPr="00C213B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дроби с одинаковыми знаменателям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х н число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  <w:proofErr w:type="gramEnd"/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4, 615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обыкновенные дроби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A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ильной и неправильной дробей.</w:t>
            </w:r>
          </w:p>
          <w:p w:rsidR="005C5D63" w:rsidRPr="00325BA4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правильные и неправильные дроб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ть их на координатном луче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A">
              <w:rPr>
                <w:rFonts w:ascii="Times New Roman" w:hAnsi="Times New Roman" w:cs="Times New Roman"/>
                <w:szCs w:val="24"/>
              </w:rPr>
              <w:t>№ 581, 582,625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1403D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C5D6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матер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3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3B2419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A">
              <w:rPr>
                <w:rFonts w:ascii="Times New Roman" w:hAnsi="Times New Roman" w:cs="Times New Roman"/>
                <w:szCs w:val="24"/>
              </w:rPr>
              <w:t>№ 586,587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126" w:type="dxa"/>
          </w:tcPr>
          <w:p w:rsidR="005C5D63" w:rsidRPr="00325BA4" w:rsidRDefault="005C5D63" w:rsidP="004C0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BA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 «Обыкновенные дроби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325BA4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правильные и неправильные дроб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дроб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дробь от числа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ыражения, содержащего скобки и действия двух ступеней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число по значению его дроб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окружность с заданным центр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усо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640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робей с одинаковыми знаменателями. Анализ к.р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A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дробей с одинаковыми знаменателями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A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ычитать дроби с одинаковыми знаменателям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proofErr w:type="spellEnd"/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задачи на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325BA4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9, 665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астного в виде дроби</w:t>
            </w:r>
          </w:p>
        </w:tc>
        <w:tc>
          <w:tcPr>
            <w:tcW w:w="2977" w:type="dxa"/>
            <w:vMerge w:val="restart"/>
          </w:tcPr>
          <w:p w:rsidR="005C5D63" w:rsidRPr="007748B2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B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частное в виде дроби и наоборот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натуральное число в виде дроби с заданным знаменателе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9, 666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126" w:type="dxa"/>
          </w:tcPr>
          <w:p w:rsidR="005C5D63" w:rsidRPr="00F2548C" w:rsidRDefault="005C5D63" w:rsidP="004B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. 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матер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475025" w:rsidRDefault="005C5D63" w:rsidP="0066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5">
              <w:rPr>
                <w:rFonts w:ascii="Times New Roman" w:hAnsi="Times New Roman" w:cs="Times New Roman"/>
                <w:szCs w:val="24"/>
              </w:rPr>
              <w:t>№ 669,670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, целая и дробная часть числа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B2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мешанных числах.</w:t>
            </w:r>
          </w:p>
          <w:p w:rsidR="005C5D63" w:rsidRPr="007748B2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B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смешанно число в виде суммы целой и дробной частей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смешанное число в виде неправильной дроб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целую часть из неправильной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, № 1109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</w:tcPr>
          <w:p w:rsidR="005C5D63" w:rsidRPr="007748B2" w:rsidRDefault="005C5D63" w:rsidP="004B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7748B2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0, 1111, 1113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смешанных чисел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ычитать смешанные числ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, № 1136, 1137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1403D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C5D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5B213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, № 1138, 1143 (а)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1, 1143 (б)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126" w:type="dxa"/>
          </w:tcPr>
          <w:p w:rsidR="005C5D63" w:rsidRPr="007748B2" w:rsidRDefault="005C5D63" w:rsidP="009237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7 </w:t>
            </w:r>
            <w:r w:rsidRPr="007748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Смешанные числа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5B213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3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и вы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е дроби и смешанные числа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сложение и вычитание смешанных чисел при решении текстовых задач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ыражения, содержащего смешанные числа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вычитание дроби из натурального числа в нестандартной ситуаци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5B2138" w:rsidRDefault="005C5D63" w:rsidP="0045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. Сложение и вычитание десятичных дробей (</w:t>
            </w:r>
            <w:r w:rsidR="00456F3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5B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дробь, целая и дробная части числа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десятичных дробях.</w:t>
            </w:r>
          </w:p>
          <w:p w:rsidR="005C5D63" w:rsidRPr="006D0B1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дроби, знаменатель которых единица с несколькими нулями, в виде десятичных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десятичные дроби в ви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proofErr w:type="gramEnd"/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, № 1166 (а), 1169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6 (б), 170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ивать количество знаков в дробной части числа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есятичные дроби, используя правило сравнения натуральных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, № 1200, 1206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равнения десятичных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 изучен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1, 1203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с десят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ям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5 (а-б), 1207</w:t>
            </w:r>
          </w:p>
        </w:tc>
        <w:tc>
          <w:tcPr>
            <w:tcW w:w="850" w:type="dxa"/>
          </w:tcPr>
          <w:p w:rsidR="005C5D63" w:rsidRPr="00F2548C" w:rsidRDefault="00FF77A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десятичных дробей.</w:t>
            </w:r>
          </w:p>
          <w:p w:rsidR="005C5D63" w:rsidRPr="006D0B1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ть и вычитать десятичные дроб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десятичную дробь в виде суммы разрядных слагаемых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десятичные дроби по разряда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счет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 № 1255, 1257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1403D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C5D6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. № 1256, 1258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1, 1268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десятичной дроби на разрядные единиц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6E282B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9, 1264, 1265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D9">
              <w:rPr>
                <w:rFonts w:ascii="Times New Roman" w:hAnsi="Times New Roman" w:cs="Times New Roman"/>
                <w:szCs w:val="24"/>
              </w:rPr>
              <w:t>103</w:t>
            </w:r>
            <w:r w:rsidR="001403D9" w:rsidRPr="001403D9">
              <w:rPr>
                <w:rFonts w:ascii="Times New Roman" w:hAnsi="Times New Roman" w:cs="Times New Roman"/>
                <w:szCs w:val="24"/>
              </w:rPr>
              <w:t>,104</w:t>
            </w:r>
            <w:r w:rsidRPr="001403D9">
              <w:rPr>
                <w:rFonts w:ascii="Times New Roman" w:hAnsi="Times New Roman" w:cs="Times New Roman"/>
                <w:szCs w:val="24"/>
              </w:rPr>
              <w:t>-1</w:t>
            </w:r>
            <w:r w:rsidR="001403D9" w:rsidRPr="001403D9">
              <w:rPr>
                <w:rFonts w:ascii="Times New Roman" w:hAnsi="Times New Roman" w:cs="Times New Roman"/>
                <w:szCs w:val="24"/>
              </w:rPr>
              <w:t>2,1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2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, 20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C5D6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ла с недостатком и избытком, округление чисел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иближении числа с недостатком и с избытком.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кругления чисел.</w:t>
            </w:r>
          </w:p>
          <w:p w:rsidR="005C5D63" w:rsidRPr="006D0B1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глять десятичные дроб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риближения чисел с недостатком и с избытко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№ 1297, 1301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1403D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матер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8, 1302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1403D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сятичные дроби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знаний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6E282B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0, 1304</w:t>
            </w: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40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5D63" w:rsidRPr="006E282B" w:rsidRDefault="005C5D63" w:rsidP="00221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82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8 «Сложение и вычитание десятичных дробей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6D0B1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1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десятичные дроб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ть и вычитать десятичные дроб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движение по реке, используя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десятичных дробей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глять десятичные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2548C" w:rsidRDefault="00603CA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5B2138" w:rsidRDefault="005C5D63" w:rsidP="0045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ножение и деление десятичных дробей </w:t>
            </w:r>
            <w:r w:rsidR="00456F30">
              <w:rPr>
                <w:rFonts w:ascii="Times New Roman" w:hAnsi="Times New Roman" w:cs="Times New Roman"/>
                <w:b/>
                <w:sz w:val="24"/>
                <w:szCs w:val="24"/>
              </w:rPr>
              <w:t>(36</w:t>
            </w:r>
            <w:r w:rsidRPr="005B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D9">
              <w:rPr>
                <w:rFonts w:ascii="Times New Roman" w:hAnsi="Times New Roman" w:cs="Times New Roman"/>
                <w:szCs w:val="24"/>
              </w:rPr>
              <w:t>10</w:t>
            </w:r>
            <w:r w:rsidR="001403D9" w:rsidRPr="001403D9">
              <w:rPr>
                <w:rFonts w:ascii="Times New Roman" w:hAnsi="Times New Roman" w:cs="Times New Roman"/>
                <w:szCs w:val="24"/>
              </w:rPr>
              <w:t>9,110</w:t>
            </w:r>
            <w:r w:rsidRPr="001403D9">
              <w:rPr>
                <w:rFonts w:ascii="Times New Roman" w:hAnsi="Times New Roman" w:cs="Times New Roman"/>
                <w:szCs w:val="24"/>
              </w:rPr>
              <w:t>-1</w:t>
            </w:r>
            <w:r w:rsidR="001403D9" w:rsidRPr="001403D9">
              <w:rPr>
                <w:rFonts w:ascii="Times New Roman" w:hAnsi="Times New Roman" w:cs="Times New Roman"/>
                <w:szCs w:val="24"/>
              </w:rPr>
              <w:t>,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ое число. Анализ к.р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десятичных дробей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атуральное число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10, 100, 1000 и т.д.</w:t>
            </w:r>
          </w:p>
          <w:p w:rsidR="005C5D63" w:rsidRPr="00916CCB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C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ать десятичную дробь на натуральное число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10, 100, 1000 и т.д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шиб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№ 1330, 1331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, 27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D9">
              <w:rPr>
                <w:rFonts w:ascii="Times New Roman" w:hAnsi="Times New Roman" w:cs="Times New Roman"/>
                <w:szCs w:val="24"/>
              </w:rPr>
              <w:t>1</w:t>
            </w:r>
            <w:r w:rsidR="001403D9" w:rsidRPr="001403D9">
              <w:rPr>
                <w:rFonts w:ascii="Times New Roman" w:hAnsi="Times New Roman" w:cs="Times New Roman"/>
                <w:szCs w:val="24"/>
              </w:rPr>
              <w:t>11,112</w:t>
            </w:r>
            <w:r w:rsidRPr="001403D9">
              <w:rPr>
                <w:rFonts w:ascii="Times New Roman" w:hAnsi="Times New Roman" w:cs="Times New Roman"/>
                <w:szCs w:val="24"/>
              </w:rPr>
              <w:t>-</w:t>
            </w:r>
            <w:r w:rsidR="001403D9" w:rsidRPr="001403D9">
              <w:rPr>
                <w:rFonts w:ascii="Times New Roman" w:hAnsi="Times New Roman" w:cs="Times New Roman"/>
                <w:szCs w:val="24"/>
              </w:rPr>
              <w:t>3,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10, 100, 1000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№ 1332, 1333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, 28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320">
              <w:rPr>
                <w:rFonts w:ascii="Times New Roman" w:hAnsi="Times New Roman" w:cs="Times New Roman"/>
                <w:sz w:val="24"/>
                <w:szCs w:val="24"/>
              </w:rPr>
              <w:t>3,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32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сс-контроль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, 1335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, 29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20">
              <w:rPr>
                <w:rFonts w:ascii="Times New Roman" w:hAnsi="Times New Roman" w:cs="Times New Roman"/>
                <w:szCs w:val="24"/>
              </w:rPr>
              <w:t>11</w:t>
            </w:r>
            <w:r w:rsidR="00827320" w:rsidRPr="00827320">
              <w:rPr>
                <w:rFonts w:ascii="Times New Roman" w:hAnsi="Times New Roman" w:cs="Times New Roman"/>
                <w:szCs w:val="24"/>
              </w:rPr>
              <w:t>5,116 – 7,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ое число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1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деления десятичных дробей на натуральное число.</w:t>
            </w:r>
          </w:p>
          <w:p w:rsidR="005C5D63" w:rsidRPr="00FA4E1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десятичную дробь на натуральное число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10, 100, 1000 и т.д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 обыкновенную дроб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5, № 1375 (1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376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, 31.01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827320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20">
              <w:rPr>
                <w:rFonts w:ascii="Times New Roman" w:hAnsi="Times New Roman" w:cs="Times New Roman"/>
                <w:szCs w:val="24"/>
              </w:rPr>
              <w:t>117,118</w:t>
            </w:r>
            <w:r>
              <w:rPr>
                <w:rFonts w:ascii="Times New Roman" w:hAnsi="Times New Roman" w:cs="Times New Roman"/>
                <w:szCs w:val="24"/>
              </w:rPr>
              <w:t>-9,1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10, 100, 1000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, № 1377, 1379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827320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20">
              <w:rPr>
                <w:rFonts w:ascii="Times New Roman" w:hAnsi="Times New Roman" w:cs="Times New Roman"/>
                <w:szCs w:val="24"/>
              </w:rPr>
              <w:t>119,120-11,1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A4E1E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5 (3), 1378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3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3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десятичных дробей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A4E1E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4, 1381, 1382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320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</w:tc>
        <w:tc>
          <w:tcPr>
            <w:tcW w:w="2126" w:type="dxa"/>
          </w:tcPr>
          <w:p w:rsidR="005C5D63" w:rsidRPr="00FA4E1E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9 «Умножение и деление </w:t>
            </w:r>
            <w:r w:rsidRPr="00FA4E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сятичных дробей на натуральные числа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916CCB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C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Pr="00916CCB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B">
              <w:rPr>
                <w:rFonts w:ascii="Times New Roman" w:hAnsi="Times New Roman" w:cs="Times New Roman"/>
                <w:sz w:val="24"/>
                <w:szCs w:val="24"/>
              </w:rPr>
              <w:t>- умножать и делить десятичную дробь на натуральное число;</w:t>
            </w:r>
          </w:p>
          <w:p w:rsidR="005C5D63" w:rsidRPr="00916CCB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я правила умножения и деления десятичной дроби на натуральное число, находить значения выражения;</w:t>
            </w:r>
          </w:p>
          <w:p w:rsidR="005C5D63" w:rsidRPr="00916CCB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B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B">
              <w:rPr>
                <w:rFonts w:ascii="Times New Roman" w:hAnsi="Times New Roman" w:cs="Times New Roman"/>
                <w:sz w:val="24"/>
                <w:szCs w:val="24"/>
              </w:rPr>
              <w:t>- уметь применять правило деления десятичной дроби на натуральное число в нестандартной ситуаци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827320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20">
              <w:rPr>
                <w:rFonts w:ascii="Times New Roman" w:hAnsi="Times New Roman" w:cs="Times New Roman"/>
                <w:szCs w:val="24"/>
              </w:rPr>
              <w:lastRenderedPageBreak/>
              <w:t>123,124-15,1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Анализ к.р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0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десятичных дробей.</w:t>
            </w:r>
          </w:p>
          <w:p w:rsidR="005C5D63" w:rsidRPr="00445707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0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ножать числа на 0,1; 0,01; 0,001 и т.д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множать две десятичные дроб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6, № 1432 (1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433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20">
              <w:rPr>
                <w:rFonts w:ascii="Times New Roman" w:hAnsi="Times New Roman" w:cs="Times New Roman"/>
                <w:szCs w:val="24"/>
              </w:rPr>
              <w:t>1</w:t>
            </w:r>
            <w:r w:rsidR="00827320" w:rsidRPr="00827320">
              <w:rPr>
                <w:rFonts w:ascii="Times New Roman" w:hAnsi="Times New Roman" w:cs="Times New Roman"/>
                <w:szCs w:val="24"/>
              </w:rPr>
              <w:t>25,126-17,1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0,1; 0,01; 0,001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1, 1435</w:t>
            </w:r>
          </w:p>
        </w:tc>
        <w:tc>
          <w:tcPr>
            <w:tcW w:w="850" w:type="dxa"/>
          </w:tcPr>
          <w:p w:rsidR="005C5D63" w:rsidRPr="00F2548C" w:rsidRDefault="0019574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4D">
              <w:rPr>
                <w:rFonts w:ascii="Times New Roman" w:hAnsi="Times New Roman" w:cs="Times New Roman"/>
                <w:szCs w:val="24"/>
              </w:rPr>
              <w:t>1</w:t>
            </w:r>
            <w:r w:rsidR="00827320" w:rsidRPr="0019574D">
              <w:rPr>
                <w:rFonts w:ascii="Times New Roman" w:hAnsi="Times New Roman" w:cs="Times New Roman"/>
                <w:szCs w:val="24"/>
              </w:rPr>
              <w:t>27,128-19,2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32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438,1441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, 14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8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20">
              <w:rPr>
                <w:rFonts w:ascii="Times New Roman" w:hAnsi="Times New Roman" w:cs="Times New Roman"/>
                <w:szCs w:val="24"/>
              </w:rPr>
              <w:t>1</w:t>
            </w:r>
            <w:r w:rsidR="00827320" w:rsidRPr="00827320">
              <w:rPr>
                <w:rFonts w:ascii="Times New Roman" w:hAnsi="Times New Roman" w:cs="Times New Roman"/>
                <w:szCs w:val="24"/>
              </w:rPr>
              <w:t>29,130-</w:t>
            </w:r>
            <w:r w:rsidRPr="00827320">
              <w:rPr>
                <w:rFonts w:ascii="Times New Roman" w:hAnsi="Times New Roman" w:cs="Times New Roman"/>
                <w:szCs w:val="24"/>
              </w:rPr>
              <w:t>2</w:t>
            </w:r>
            <w:r w:rsidR="00827320" w:rsidRPr="00827320">
              <w:rPr>
                <w:rFonts w:ascii="Times New Roman" w:hAnsi="Times New Roman" w:cs="Times New Roman"/>
                <w:szCs w:val="24"/>
              </w:rPr>
              <w:t>1,2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есятичных дроб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44570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434, 1440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827320" w:rsidRDefault="005C5D63" w:rsidP="00827320">
            <w:pPr>
              <w:rPr>
                <w:rFonts w:ascii="Times New Roman" w:hAnsi="Times New Roman" w:cs="Times New Roman"/>
                <w:szCs w:val="24"/>
              </w:rPr>
            </w:pPr>
            <w:r w:rsidRPr="00827320">
              <w:rPr>
                <w:rFonts w:ascii="Times New Roman" w:hAnsi="Times New Roman" w:cs="Times New Roman"/>
                <w:szCs w:val="24"/>
              </w:rPr>
              <w:t>1</w:t>
            </w:r>
            <w:r w:rsidR="00827320">
              <w:rPr>
                <w:rFonts w:ascii="Times New Roman" w:hAnsi="Times New Roman" w:cs="Times New Roman"/>
                <w:szCs w:val="24"/>
              </w:rPr>
              <w:t>31,132-23,2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деления на десятичную дробь.</w:t>
            </w:r>
          </w:p>
          <w:p w:rsidR="005C5D63" w:rsidRPr="00F6597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число на десятичную дробь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0,1; 0,01; 0,001 и т.д.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, № 1483, 1484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827320" w:rsidRDefault="00530029" w:rsidP="00092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-2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0,1; 0,01; 0,001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5, 148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827320" w:rsidRDefault="00530029" w:rsidP="00092DC8">
            <w:pPr>
              <w:rPr>
                <w:rFonts w:ascii="Times New Roman" w:hAnsi="Times New Roman" w:cs="Times New Roman"/>
                <w:szCs w:val="24"/>
              </w:rPr>
            </w:pPr>
            <w:r w:rsidRPr="00530029">
              <w:rPr>
                <w:rFonts w:ascii="Times New Roman" w:hAnsi="Times New Roman" w:cs="Times New Roman"/>
                <w:sz w:val="20"/>
                <w:szCs w:val="24"/>
              </w:rPr>
              <w:t>134,135,136-26,27,2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ой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есятичную дробь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8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, 24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827320" w:rsidRDefault="00530029" w:rsidP="00092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37,138 -29,3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445707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0, 1492 (а), 1491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827320" w:rsidRDefault="00530029" w:rsidP="00092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-3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десятичных дробей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493, 1494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3002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40,141-32,3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ескольких чисел, средняя скорость движения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го арифметического нескольких чисел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й скорости движения.</w:t>
            </w:r>
          </w:p>
          <w:p w:rsidR="005C5D63" w:rsidRPr="00F6597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7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среднее арифметическое нескольких чисел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реднюю скорость движ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й из нескольких величин по известному их среднему арифметическому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 № 1524, 1534 (а)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, 03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41152D">
              <w:rPr>
                <w:rFonts w:ascii="Times New Roman" w:hAnsi="Times New Roman" w:cs="Times New Roman"/>
                <w:szCs w:val="24"/>
              </w:rPr>
              <w:t>42-3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корость движ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8, 1532, 1534 (б)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41152D">
              <w:rPr>
                <w:rFonts w:ascii="Times New Roman" w:hAnsi="Times New Roman" w:cs="Times New Roman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десятичных дробей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знаний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9, 1530, 1527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41152D">
              <w:rPr>
                <w:rFonts w:ascii="Times New Roman" w:hAnsi="Times New Roman" w:cs="Times New Roman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0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5C5D63" w:rsidRPr="00F6597E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97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0 «Умножение и деление десятичных дробей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F6597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7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роизведение и частное десятичных дробей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ыражения, содержащее умножение и деление на десятичную дробь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среднее арифметическое величин в процессе решения текстовой задачи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ижение в противоположных направлениях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, как изменяется число при умножении или делении на десятичную дробь, меньшую единиц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F6597E" w:rsidRDefault="005C5D63" w:rsidP="0045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и и объемы (</w:t>
            </w:r>
            <w:r w:rsidR="00456F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65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0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и коррекция ошибок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48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формулах.</w:t>
            </w:r>
          </w:p>
          <w:p w:rsidR="005C5D63" w:rsidRPr="00AD4E48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4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еличины, используя данную формулу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формулу по условию задач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из формул одну переменную через остальные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5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30029" w:rsidP="0009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C5D6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формул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 № 701, 704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0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EB533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2, 703, 706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48,149</w:t>
            </w:r>
            <w:r w:rsidRPr="00530029">
              <w:rPr>
                <w:rFonts w:ascii="Times New Roman" w:hAnsi="Times New Roman" w:cs="Times New Roman"/>
                <w:szCs w:val="24"/>
              </w:rPr>
              <w:t>-4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,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прямоугольника и квадрата, формулы их площадей, равные фигуры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4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лощади прямоугольника и квадрата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и прямоугольника, квадрата, прямоугольного треугольник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единицы площади: десятина, акр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, № 737, 738, 745. Выучить свойства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, 13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029">
              <w:rPr>
                <w:rFonts w:ascii="Times New Roman" w:hAnsi="Times New Roman" w:cs="Times New Roman"/>
                <w:sz w:val="24"/>
                <w:szCs w:val="24"/>
              </w:rPr>
              <w:t>50-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лощади прямоугольник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0, 742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51,152 – 7,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работа</w:t>
            </w:r>
            <w:proofErr w:type="spellEnd"/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30029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C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4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площадей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более крупные един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мелкие и наоборот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ь четырехугольника</w:t>
            </w:r>
          </w:p>
        </w:tc>
        <w:tc>
          <w:tcPr>
            <w:tcW w:w="992" w:type="dxa"/>
          </w:tcPr>
          <w:p w:rsidR="005C5D63" w:rsidRPr="00F2548C" w:rsidRDefault="005C5D63" w:rsidP="006D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9, № 779, 780, 781, 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54</w:t>
            </w:r>
            <w:r w:rsidRPr="00530029">
              <w:rPr>
                <w:rFonts w:ascii="Times New Roman" w:hAnsi="Times New Roman" w:cs="Times New Roman"/>
                <w:szCs w:val="24"/>
              </w:rPr>
              <w:t>-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площадей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2, 789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530029" w:rsidRDefault="00530029" w:rsidP="00092DC8">
            <w:pPr>
              <w:rPr>
                <w:rFonts w:ascii="Times New Roman" w:hAnsi="Times New Roman" w:cs="Times New Roman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lastRenderedPageBreak/>
              <w:t>155,156 – 11,1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AD4E48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4, 787, 788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, 21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530029" w:rsidRDefault="00530029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57,158 – 13,1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, его элементы</w:t>
            </w:r>
          </w:p>
        </w:tc>
        <w:tc>
          <w:tcPr>
            <w:tcW w:w="2977" w:type="dxa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ямоугольном параллелепипеде.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элементы.</w:t>
            </w:r>
          </w:p>
          <w:p w:rsidR="005C5D63" w:rsidRPr="00C1390C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ать прямоугольный параллелепипед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лощади его поверхности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многогранников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 № 813, 814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5</w:t>
            </w:r>
            <w:r w:rsidRPr="00530029">
              <w:rPr>
                <w:rFonts w:ascii="Times New Roman" w:hAnsi="Times New Roman" w:cs="Times New Roman"/>
                <w:szCs w:val="24"/>
              </w:rPr>
              <w:t>9-1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многогранников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контороль</w:t>
            </w:r>
            <w:proofErr w:type="spell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ан</w:t>
            </w:r>
            <w:proofErr w:type="spellEnd"/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60,161-16,17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. Формулы объемов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объема прямоугольного параллелепипеда, куба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прямоугольного параллелепипеда.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объемы прямоугольного параллелепипеда и куба, зная их измерения, и решать обратную задачу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единицы объема: ведро – 12 л, штоф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дра, баррель, галлон, пинта</w:t>
            </w:r>
            <w:proofErr w:type="gramEnd"/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, № 841, 842, 848 (а)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, 03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5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</w:t>
            </w:r>
            <w:r w:rsidR="00530029" w:rsidRPr="00530029">
              <w:rPr>
                <w:rFonts w:ascii="Times New Roman" w:hAnsi="Times New Roman" w:cs="Times New Roman"/>
                <w:szCs w:val="24"/>
              </w:rPr>
              <w:t>62,163-18,19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C1390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13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4, 846</w:t>
            </w:r>
          </w:p>
        </w:tc>
        <w:tc>
          <w:tcPr>
            <w:tcW w:w="850" w:type="dxa"/>
          </w:tcPr>
          <w:p w:rsidR="005C5D63" w:rsidRPr="00F2548C" w:rsidRDefault="005E61FC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, 07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30029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9">
              <w:rPr>
                <w:rFonts w:ascii="Times New Roman" w:hAnsi="Times New Roman" w:cs="Times New Roman"/>
                <w:szCs w:val="24"/>
              </w:rPr>
              <w:t>164-2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лощади и объемы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знаний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C1390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5, 848(б), 843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41152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1</w:t>
            </w:r>
          </w:p>
        </w:tc>
        <w:tc>
          <w:tcPr>
            <w:tcW w:w="2126" w:type="dxa"/>
          </w:tcPr>
          <w:p w:rsidR="005C5D63" w:rsidRPr="00C1390C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1 «Площади и объемы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E63CAE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A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начение величины по формуле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из формулы одну переменную через остальные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числять площадь прямоугольника и выражать ее в более крупных единицах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бъем прямоугольного параллелепипеда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ыполнять действия с десятичными дробями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ъем фигур, представляющих комбинацию прямоугольных параллелепипедов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 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13936" w:type="dxa"/>
            <w:gridSpan w:val="10"/>
          </w:tcPr>
          <w:p w:rsidR="005C5D63" w:rsidRPr="00917A04" w:rsidRDefault="005C5D63" w:rsidP="0091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ы для вычислений и измерений (</w:t>
            </w:r>
            <w:r w:rsidR="00917A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17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41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и коррекция ошибок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вычислениях на калькуляторе</w:t>
            </w:r>
          </w:p>
        </w:tc>
        <w:tc>
          <w:tcPr>
            <w:tcW w:w="2977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помощью микрокалькулятор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8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41152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5C5D6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калькуля-тор</w:t>
            </w:r>
            <w:proofErr w:type="spellEnd"/>
            <w:proofErr w:type="gramEnd"/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9, № 1556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557, 1558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41152D" w:rsidP="00092DC8">
            <w:pPr>
              <w:jc w:val="both"/>
              <w:rPr>
                <w:rFonts w:ascii="Times New Roman" w:hAnsi="Times New Roman" w:cs="Times New Roman"/>
              </w:rPr>
            </w:pPr>
            <w:r w:rsidRPr="0041152D">
              <w:rPr>
                <w:rFonts w:ascii="Times New Roman" w:hAnsi="Times New Roman" w:cs="Times New Roman"/>
              </w:rPr>
              <w:t>168,169</w:t>
            </w:r>
            <w:r w:rsidR="005C5D63" w:rsidRPr="0041152D">
              <w:rPr>
                <w:rFonts w:ascii="Times New Roman" w:hAnsi="Times New Roman" w:cs="Times New Roman"/>
              </w:rPr>
              <w:t>-3</w:t>
            </w:r>
            <w:r w:rsidRPr="0041152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основные задачи на проценты: нахождение процента от величины, величины по ее процентам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.</w:t>
            </w:r>
          </w:p>
          <w:p w:rsidR="005C5D63" w:rsidRPr="00576803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десятичные дроби в виде процентов и наоборот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несколько процентов от величины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ичину по ее проценту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, № 1598, 1599, 1612 (а)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, 14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41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</w:t>
            </w:r>
            <w:r w:rsidR="0041152D" w:rsidRPr="0041152D">
              <w:rPr>
                <w:rFonts w:ascii="Times New Roman" w:hAnsi="Times New Roman" w:cs="Times New Roman"/>
                <w:szCs w:val="24"/>
              </w:rPr>
              <w:t>70,171-5,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роцентов от числ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матер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0, 1601, 1612 (б)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, 15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41152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72,173 – 7,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процентам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3, 1604, 1605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, 17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41152D" w:rsidP="0041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74,175</w:t>
            </w:r>
            <w:r w:rsidR="005C5D63" w:rsidRPr="0041152D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  <w:r w:rsidRPr="0041152D">
              <w:rPr>
                <w:rFonts w:ascii="Times New Roman" w:hAnsi="Times New Roman" w:cs="Times New Roman"/>
                <w:szCs w:val="24"/>
              </w:rPr>
              <w:t>9,10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205222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06, 1611, 1556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5C5D63" w:rsidP="0041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41152D" w:rsidRPr="0041152D">
              <w:rPr>
                <w:rFonts w:ascii="Times New Roman" w:hAnsi="Times New Roman" w:cs="Times New Roman"/>
                <w:szCs w:val="24"/>
              </w:rPr>
              <w:t>76</w:t>
            </w:r>
            <w:r w:rsidRPr="0041152D">
              <w:rPr>
                <w:rFonts w:ascii="Times New Roman" w:hAnsi="Times New Roman" w:cs="Times New Roman"/>
                <w:szCs w:val="24"/>
              </w:rPr>
              <w:t>-</w:t>
            </w:r>
            <w:r w:rsidR="0041152D" w:rsidRPr="004115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центы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9, 1610, 1608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F2548C" w:rsidRDefault="0041152D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77-12</w:t>
            </w:r>
          </w:p>
        </w:tc>
        <w:tc>
          <w:tcPr>
            <w:tcW w:w="2126" w:type="dxa"/>
          </w:tcPr>
          <w:p w:rsidR="005C5D63" w:rsidRPr="00576803" w:rsidRDefault="005C5D63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2 «Проценты»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D63" w:rsidRPr="00576803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несколько процентов от числа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десятичную дробь в виде процентов и наоборот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число по его проценту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часть величины в процентах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5C5D63" w:rsidP="004115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</w:t>
            </w:r>
            <w:r w:rsidR="0041152D" w:rsidRPr="0041152D">
              <w:rPr>
                <w:rFonts w:ascii="Times New Roman" w:hAnsi="Times New Roman" w:cs="Times New Roman"/>
                <w:szCs w:val="24"/>
              </w:rPr>
              <w:t>78-13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и коррекция ошибок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, элементы угла, обозначение угла, развернутый угол, прямой угол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углах.</w:t>
            </w:r>
          </w:p>
          <w:p w:rsidR="005C5D63" w:rsidRPr="00576803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ать и обозначать углы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их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ать и распознавать прямые углы с помощью чертежного треугольник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1418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градусной меры угла. Шестидесятеричная система счисления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№ 1638, 1639, 1640, 1642 (в)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41152D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79-14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угол</w:t>
            </w:r>
          </w:p>
        </w:tc>
        <w:tc>
          <w:tcPr>
            <w:tcW w:w="992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 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счет</w:t>
            </w:r>
            <w:proofErr w:type="spellEnd"/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1, 1643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41152D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80-15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угол</w:t>
            </w:r>
          </w:p>
        </w:tc>
        <w:tc>
          <w:tcPr>
            <w:tcW w:w="992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4, 1647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5C5D63" w:rsidP="004115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</w:t>
            </w:r>
            <w:r w:rsidR="0041152D" w:rsidRPr="0041152D">
              <w:rPr>
                <w:rFonts w:ascii="Times New Roman" w:hAnsi="Times New Roman" w:cs="Times New Roman"/>
                <w:szCs w:val="24"/>
              </w:rPr>
              <w:t>81-16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й треугольник</w:t>
            </w:r>
          </w:p>
        </w:tc>
        <w:tc>
          <w:tcPr>
            <w:tcW w:w="992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18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41152D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82-17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, градус, острый угол, тупой угол, биссектриса угла</w:t>
            </w:r>
          </w:p>
        </w:tc>
        <w:tc>
          <w:tcPr>
            <w:tcW w:w="2977" w:type="dxa"/>
            <w:vMerge w:val="restart"/>
          </w:tcPr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трого и прямого углов.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биссектрисе угла.</w:t>
            </w:r>
          </w:p>
          <w:p w:rsidR="005C5D63" w:rsidRPr="00576803" w:rsidRDefault="005C5D63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острые и тупые углы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ного треугольника;</w:t>
            </w:r>
          </w:p>
          <w:p w:rsidR="005C5D63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ать углы заданной величины с помощью транспортира;</w:t>
            </w:r>
          </w:p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ять углы с помощью транспортира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№ 1682, 1683, 1692 (а)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41152D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152D">
              <w:rPr>
                <w:rFonts w:ascii="Times New Roman" w:hAnsi="Times New Roman" w:cs="Times New Roman"/>
                <w:szCs w:val="24"/>
              </w:rPr>
              <w:t>183-18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углов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</w:t>
            </w:r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8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63" w:rsidRPr="00F2548C" w:rsidTr="00092DC8">
        <w:tc>
          <w:tcPr>
            <w:tcW w:w="959" w:type="dxa"/>
          </w:tcPr>
          <w:p w:rsidR="005C5D63" w:rsidRPr="0041152D" w:rsidRDefault="0041152D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84-1</w:t>
            </w:r>
            <w:r w:rsidRPr="004115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26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5, 1686</w:t>
            </w:r>
          </w:p>
        </w:tc>
        <w:tc>
          <w:tcPr>
            <w:tcW w:w="850" w:type="dxa"/>
          </w:tcPr>
          <w:p w:rsidR="005C5D63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87" w:type="dxa"/>
          </w:tcPr>
          <w:p w:rsidR="005C5D63" w:rsidRPr="00F2548C" w:rsidRDefault="005C5D63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41152D" w:rsidRDefault="00C63D02" w:rsidP="004115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-20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 w:val="restart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977" w:type="dxa"/>
            <w:vMerge w:val="restart"/>
          </w:tcPr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86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руговых диаграммах.</w:t>
            </w:r>
          </w:p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круговые диаграммы, изображающие распределение отдельных составных частей какой-либо величины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, № 1706, 1710</w:t>
            </w:r>
          </w:p>
        </w:tc>
        <w:tc>
          <w:tcPr>
            <w:tcW w:w="850" w:type="dxa"/>
          </w:tcPr>
          <w:p w:rsidR="00C63D02" w:rsidRPr="00F2548C" w:rsidRDefault="00C63D02" w:rsidP="000B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41152D" w:rsidRDefault="00C63D02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6-21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 матер</w:t>
            </w:r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07, 170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850" w:type="dxa"/>
          </w:tcPr>
          <w:p w:rsidR="00C63D02" w:rsidRPr="00F2548C" w:rsidRDefault="00C63D02" w:rsidP="000B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41152D" w:rsidRDefault="00C63D02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-22</w:t>
            </w:r>
          </w:p>
        </w:tc>
        <w:tc>
          <w:tcPr>
            <w:tcW w:w="2126" w:type="dxa"/>
          </w:tcPr>
          <w:p w:rsidR="00C63D02" w:rsidRPr="00817A86" w:rsidRDefault="00C63D02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8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3 «Углы»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 работа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13936" w:type="dxa"/>
            <w:gridSpan w:val="10"/>
          </w:tcPr>
          <w:p w:rsidR="00C63D02" w:rsidRPr="00817A86" w:rsidRDefault="00C63D02" w:rsidP="00382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математики 5 класса (1</w:t>
            </w:r>
            <w:r w:rsidR="00382D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1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2433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33C7">
              <w:rPr>
                <w:rFonts w:ascii="Times New Roman" w:hAnsi="Times New Roman" w:cs="Times New Roman"/>
                <w:szCs w:val="24"/>
              </w:rPr>
              <w:t>188-1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. Анализ к.р.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турального числа, обыкновенной дроби, арифметические действия с указанными числами, свойства действий</w:t>
            </w:r>
          </w:p>
        </w:tc>
        <w:tc>
          <w:tcPr>
            <w:tcW w:w="2977" w:type="dxa"/>
            <w:vMerge w:val="restart"/>
          </w:tcPr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натуральных числах.</w:t>
            </w:r>
          </w:p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.</w:t>
            </w:r>
          </w:p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указанными числами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proofErr w:type="spellEnd"/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838</w:t>
            </w:r>
          </w:p>
        </w:tc>
        <w:tc>
          <w:tcPr>
            <w:tcW w:w="850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2433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33C7">
              <w:rPr>
                <w:rFonts w:ascii="Times New Roman" w:hAnsi="Times New Roman" w:cs="Times New Roman"/>
                <w:szCs w:val="24"/>
              </w:rPr>
              <w:t>189 -2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, 1840</w:t>
            </w:r>
          </w:p>
        </w:tc>
        <w:tc>
          <w:tcPr>
            <w:tcW w:w="850" w:type="dxa"/>
          </w:tcPr>
          <w:p w:rsidR="00C63D02" w:rsidRPr="00F2548C" w:rsidRDefault="00C63D02" w:rsidP="000B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2433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33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0</w:t>
            </w:r>
            <w:r w:rsidRPr="002433C7">
              <w:rPr>
                <w:rFonts w:ascii="Times New Roman" w:hAnsi="Times New Roman" w:cs="Times New Roman"/>
                <w:szCs w:val="24"/>
              </w:rPr>
              <w:t>-3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, корень уравнения, решение задач с помощью уравнений, формула пути, скорость по тече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ая скорость</w:t>
            </w:r>
          </w:p>
        </w:tc>
        <w:tc>
          <w:tcPr>
            <w:tcW w:w="2977" w:type="dxa"/>
            <w:vMerge w:val="restart"/>
          </w:tcPr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уравнения.</w:t>
            </w:r>
          </w:p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, используя компоненты арифметических действий.</w:t>
            </w:r>
          </w:p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уравнений.</w:t>
            </w:r>
          </w:p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вижение по воде</w:t>
            </w:r>
          </w:p>
        </w:tc>
        <w:tc>
          <w:tcPr>
            <w:tcW w:w="992" w:type="dxa"/>
          </w:tcPr>
          <w:p w:rsidR="00C63D02" w:rsidRPr="00D51EE4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831</w:t>
            </w:r>
          </w:p>
        </w:tc>
        <w:tc>
          <w:tcPr>
            <w:tcW w:w="850" w:type="dxa"/>
          </w:tcPr>
          <w:p w:rsidR="00C63D02" w:rsidRPr="00F2548C" w:rsidRDefault="00C63D02" w:rsidP="000B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1</w:t>
            </w:r>
            <w:r w:rsidRPr="002433C7">
              <w:rPr>
                <w:rFonts w:ascii="Times New Roman" w:hAnsi="Times New Roman" w:cs="Times New Roman"/>
                <w:szCs w:val="24"/>
              </w:rPr>
              <w:t>-4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1832</w:t>
            </w:r>
          </w:p>
        </w:tc>
        <w:tc>
          <w:tcPr>
            <w:tcW w:w="850" w:type="dxa"/>
          </w:tcPr>
          <w:p w:rsidR="00C63D02" w:rsidRPr="00F2548C" w:rsidRDefault="00C63D02" w:rsidP="000B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2</w:t>
            </w:r>
            <w:r w:rsidRPr="002433C7">
              <w:rPr>
                <w:rFonts w:ascii="Times New Roman" w:hAnsi="Times New Roman" w:cs="Times New Roman"/>
                <w:szCs w:val="24"/>
              </w:rPr>
              <w:t>-5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догонку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D51EE4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30, 18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)</w:t>
            </w:r>
          </w:p>
        </w:tc>
        <w:tc>
          <w:tcPr>
            <w:tcW w:w="850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93</w:t>
            </w:r>
            <w:r w:rsidRPr="002433C7">
              <w:rPr>
                <w:rFonts w:ascii="Times New Roman" w:hAnsi="Times New Roman" w:cs="Times New Roman"/>
                <w:szCs w:val="24"/>
              </w:rPr>
              <w:t>-6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42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ичной дроби, </w:t>
            </w:r>
            <w:r w:rsidRPr="00940442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с указанными числами, свойства действий</w:t>
            </w:r>
          </w:p>
        </w:tc>
        <w:tc>
          <w:tcPr>
            <w:tcW w:w="2977" w:type="dxa"/>
            <w:vMerge w:val="restart"/>
          </w:tcPr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быкновенных дробях, десятичных дробях.</w:t>
            </w:r>
          </w:p>
          <w:p w:rsidR="00C63D02" w:rsidRPr="00D51EE4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51EE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.</w:t>
            </w:r>
          </w:p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51E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указанными числами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1, 1822, 1823</w:t>
            </w:r>
          </w:p>
        </w:tc>
        <w:tc>
          <w:tcPr>
            <w:tcW w:w="850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</w:t>
            </w:r>
            <w:r w:rsidRPr="002433C7">
              <w:rPr>
                <w:rFonts w:ascii="Times New Roman" w:hAnsi="Times New Roman" w:cs="Times New Roman"/>
                <w:szCs w:val="24"/>
              </w:rPr>
              <w:t>-7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1, 1824</w:t>
            </w:r>
          </w:p>
        </w:tc>
        <w:tc>
          <w:tcPr>
            <w:tcW w:w="850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2433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,196</w:t>
            </w:r>
            <w:r w:rsidRPr="002433C7">
              <w:rPr>
                <w:rFonts w:ascii="Times New Roman" w:hAnsi="Times New Roman" w:cs="Times New Roman"/>
                <w:szCs w:val="24"/>
              </w:rPr>
              <w:t>-8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3, 1834 (в)</w:t>
            </w:r>
          </w:p>
        </w:tc>
        <w:tc>
          <w:tcPr>
            <w:tcW w:w="850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,16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C63D02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7</w:t>
            </w:r>
            <w:r w:rsidR="00382D93">
              <w:rPr>
                <w:rFonts w:ascii="Times New Roman" w:hAnsi="Times New Roman" w:cs="Times New Roman"/>
                <w:szCs w:val="24"/>
              </w:rPr>
              <w:t>,198</w:t>
            </w:r>
            <w:r>
              <w:rPr>
                <w:rFonts w:ascii="Times New Roman" w:hAnsi="Times New Roman" w:cs="Times New Roman"/>
                <w:szCs w:val="24"/>
              </w:rPr>
              <w:t>-10</w:t>
            </w:r>
            <w:r w:rsidR="00382D93">
              <w:rPr>
                <w:rFonts w:ascii="Times New Roman" w:hAnsi="Times New Roman" w:cs="Times New Roman"/>
                <w:szCs w:val="24"/>
              </w:rPr>
              <w:t>,11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. Решение задач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D51EE4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7, 1834 (г)</w:t>
            </w:r>
          </w:p>
        </w:tc>
        <w:tc>
          <w:tcPr>
            <w:tcW w:w="850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184850">
              <w:rPr>
                <w:rFonts w:ascii="Times New Roman" w:hAnsi="Times New Roman" w:cs="Times New Roman"/>
                <w:sz w:val="24"/>
                <w:szCs w:val="24"/>
              </w:rPr>
              <w:t>,20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382D93" w:rsidP="00092D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,200 – 12,13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Задачи на проценты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 w:val="restart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977" w:type="dxa"/>
            <w:vMerge w:val="restart"/>
          </w:tcPr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. </w:t>
            </w:r>
          </w:p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оцент от числа и число по его процентам, уметь решать текстовые задачи с помощью уравнений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контроль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42, 1834 (г)</w:t>
            </w:r>
          </w:p>
        </w:tc>
        <w:tc>
          <w:tcPr>
            <w:tcW w:w="850" w:type="dxa"/>
          </w:tcPr>
          <w:p w:rsidR="00C63D02" w:rsidRPr="00F2548C" w:rsidRDefault="00184850" w:rsidP="0018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, 23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382D93" w:rsidP="00382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,202-14,15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843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5, 1836</w:t>
            </w:r>
          </w:p>
        </w:tc>
        <w:tc>
          <w:tcPr>
            <w:tcW w:w="850" w:type="dxa"/>
          </w:tcPr>
          <w:p w:rsidR="00C63D02" w:rsidRPr="00F2548C" w:rsidRDefault="00C63D02" w:rsidP="0018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382D93" w:rsidP="00382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  <w:r w:rsidR="00C63D02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знаний</w:t>
            </w:r>
          </w:p>
        </w:tc>
        <w:tc>
          <w:tcPr>
            <w:tcW w:w="1843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94044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4 (е), 1843, 1844</w:t>
            </w:r>
          </w:p>
        </w:tc>
        <w:tc>
          <w:tcPr>
            <w:tcW w:w="850" w:type="dxa"/>
          </w:tcPr>
          <w:p w:rsidR="00C63D02" w:rsidRPr="00F2548C" w:rsidRDefault="00184850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2433C7" w:rsidRDefault="00382D93" w:rsidP="00382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</w:t>
            </w:r>
            <w:r w:rsidR="00C63D02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</w:tcPr>
          <w:p w:rsidR="00C63D02" w:rsidRPr="0050678F" w:rsidRDefault="00C63D02" w:rsidP="00092D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D02" w:rsidRPr="00D51EE4" w:rsidRDefault="00C63D02" w:rsidP="0009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E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с изученными числами при нахождении значений выражений и при решении текстовых задач;</w:t>
            </w:r>
          </w:p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на нахождение нескол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от числа;</w:t>
            </w:r>
          </w:p>
          <w:p w:rsidR="00C63D02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задачи с помощью уравнений;</w:t>
            </w:r>
          </w:p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углы заданной градусной меры, решать текстовые задачи на вычисление части угла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2" w:rsidRPr="00F2548C" w:rsidRDefault="00184850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2" w:rsidRPr="00F2548C" w:rsidTr="00092DC8">
        <w:tc>
          <w:tcPr>
            <w:tcW w:w="959" w:type="dxa"/>
          </w:tcPr>
          <w:p w:rsidR="00C63D02" w:rsidRPr="00F2548C" w:rsidRDefault="00C63D02" w:rsidP="003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8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82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и коррекция ошибок</w:t>
            </w: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2" w:rsidRPr="00F2548C" w:rsidRDefault="00184850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87" w:type="dxa"/>
          </w:tcPr>
          <w:p w:rsidR="00C63D02" w:rsidRPr="00F2548C" w:rsidRDefault="00C63D02" w:rsidP="0009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F49" w:rsidRPr="00F2548C" w:rsidRDefault="008D3F49" w:rsidP="008D3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8DE" w:rsidRDefault="007C58DE" w:rsidP="007C58DE">
      <w:pPr>
        <w:pStyle w:val="a6"/>
        <w:spacing w:after="0" w:line="36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7C58DE" w:rsidRDefault="007C58DE" w:rsidP="007C58DE">
      <w:pPr>
        <w:pStyle w:val="a6"/>
        <w:spacing w:after="0" w:line="36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7C58DE" w:rsidRDefault="007C58DE" w:rsidP="007C58DE">
      <w:pPr>
        <w:pStyle w:val="a6"/>
        <w:spacing w:after="0" w:line="36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7C58DE" w:rsidRDefault="007C58DE" w:rsidP="007C58DE">
      <w:pPr>
        <w:pStyle w:val="a6"/>
        <w:spacing w:after="0" w:line="36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DA4D9C" w:rsidRDefault="00DA4D9C" w:rsidP="00B32281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DA4D9C" w:rsidRDefault="00DA4D9C" w:rsidP="00B32281">
      <w:pPr>
        <w:tabs>
          <w:tab w:val="left" w:pos="3825"/>
        </w:tabs>
        <w:jc w:val="center"/>
        <w:rPr>
          <w:b/>
          <w:sz w:val="28"/>
          <w:szCs w:val="28"/>
        </w:rPr>
      </w:pPr>
    </w:p>
    <w:sectPr w:rsidR="00DA4D9C" w:rsidSect="009E3D39">
      <w:pgSz w:w="16838" w:h="11906" w:orient="landscape"/>
      <w:pgMar w:top="282" w:right="53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EA" w:rsidRDefault="000B5EEA" w:rsidP="009F2770">
      <w:pPr>
        <w:spacing w:after="0" w:line="240" w:lineRule="auto"/>
      </w:pPr>
      <w:r>
        <w:separator/>
      </w:r>
    </w:p>
  </w:endnote>
  <w:endnote w:type="continuationSeparator" w:id="1">
    <w:p w:rsidR="000B5EEA" w:rsidRDefault="000B5EEA" w:rsidP="009F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EA" w:rsidRDefault="000B5EEA" w:rsidP="009F2770">
      <w:pPr>
        <w:spacing w:after="0" w:line="240" w:lineRule="auto"/>
      </w:pPr>
      <w:r>
        <w:separator/>
      </w:r>
    </w:p>
  </w:footnote>
  <w:footnote w:type="continuationSeparator" w:id="1">
    <w:p w:rsidR="000B5EEA" w:rsidRDefault="000B5EEA" w:rsidP="009F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BC3362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4DC2907"/>
    <w:multiLevelType w:val="multilevel"/>
    <w:tmpl w:val="BA5AA9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>
    <w:nsid w:val="0764474A"/>
    <w:multiLevelType w:val="multilevel"/>
    <w:tmpl w:val="37D4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BB74B6"/>
    <w:multiLevelType w:val="hybridMultilevel"/>
    <w:tmpl w:val="6180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7AB3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1DCA1485"/>
    <w:multiLevelType w:val="hybridMultilevel"/>
    <w:tmpl w:val="5A4C902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0D7929"/>
    <w:multiLevelType w:val="multilevel"/>
    <w:tmpl w:val="E172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A000F69"/>
    <w:multiLevelType w:val="singleLevel"/>
    <w:tmpl w:val="AA307D3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03961"/>
    <w:multiLevelType w:val="hybridMultilevel"/>
    <w:tmpl w:val="052A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535E7"/>
    <w:multiLevelType w:val="hybridMultilevel"/>
    <w:tmpl w:val="534636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7F5E1D"/>
    <w:multiLevelType w:val="hybridMultilevel"/>
    <w:tmpl w:val="6EE85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7CBF"/>
    <w:multiLevelType w:val="hybridMultilevel"/>
    <w:tmpl w:val="499EBD46"/>
    <w:lvl w:ilvl="0" w:tplc="61E89F3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3F975453"/>
    <w:multiLevelType w:val="singleLevel"/>
    <w:tmpl w:val="8666566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">
    <w:nsid w:val="413F3D25"/>
    <w:multiLevelType w:val="hybridMultilevel"/>
    <w:tmpl w:val="AF6C4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F092B"/>
    <w:multiLevelType w:val="multilevel"/>
    <w:tmpl w:val="CA8ABCA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7">
    <w:nsid w:val="4D087A40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>
    <w:nsid w:val="548E25C6"/>
    <w:multiLevelType w:val="hybridMultilevel"/>
    <w:tmpl w:val="D4044D66"/>
    <w:lvl w:ilvl="0" w:tplc="CB365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EC03F9"/>
    <w:multiLevelType w:val="hybridMultilevel"/>
    <w:tmpl w:val="524230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6623B48"/>
    <w:multiLevelType w:val="multilevel"/>
    <w:tmpl w:val="CA8ABCA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>
    <w:nsid w:val="6267602F"/>
    <w:multiLevelType w:val="hybridMultilevel"/>
    <w:tmpl w:val="3BAA6492"/>
    <w:lvl w:ilvl="0" w:tplc="17766A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635153C0"/>
    <w:multiLevelType w:val="singleLevel"/>
    <w:tmpl w:val="60EE25C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63B14556"/>
    <w:multiLevelType w:val="hybridMultilevel"/>
    <w:tmpl w:val="3BAA6492"/>
    <w:lvl w:ilvl="0" w:tplc="17766A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72B257AC"/>
    <w:multiLevelType w:val="hybridMultilevel"/>
    <w:tmpl w:val="AF6C4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037CD8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">
    <w:nsid w:val="75103A8C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">
    <w:nsid w:val="758A749F"/>
    <w:multiLevelType w:val="multilevel"/>
    <w:tmpl w:val="F1364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70142D5"/>
    <w:multiLevelType w:val="multilevel"/>
    <w:tmpl w:val="CA8ABCA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9">
    <w:nsid w:val="77583261"/>
    <w:multiLevelType w:val="hybridMultilevel"/>
    <w:tmpl w:val="499EBD46"/>
    <w:lvl w:ilvl="0" w:tplc="61E89F3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7A9333A0"/>
    <w:multiLevelType w:val="hybridMultilevel"/>
    <w:tmpl w:val="3E3C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53105"/>
    <w:multiLevelType w:val="hybridMultilevel"/>
    <w:tmpl w:val="D4044D66"/>
    <w:lvl w:ilvl="0" w:tplc="CB365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1"/>
  </w:num>
  <w:num w:numId="5">
    <w:abstractNumId w:val="30"/>
  </w:num>
  <w:num w:numId="6">
    <w:abstractNumId w:val="4"/>
  </w:num>
  <w:num w:numId="7">
    <w:abstractNumId w:val="19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&gt;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&gt;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29"/>
  </w:num>
  <w:num w:numId="23">
    <w:abstractNumId w:val="14"/>
  </w:num>
  <w:num w:numId="24">
    <w:abstractNumId w:val="22"/>
  </w:num>
  <w:num w:numId="25">
    <w:abstractNumId w:val="8"/>
  </w:num>
  <w:num w:numId="26">
    <w:abstractNumId w:val="12"/>
  </w:num>
  <w:num w:numId="27">
    <w:abstractNumId w:val="10"/>
  </w:num>
  <w:num w:numId="28">
    <w:abstractNumId w:val="31"/>
  </w:num>
  <w:num w:numId="29">
    <w:abstractNumId w:val="18"/>
  </w:num>
  <w:num w:numId="30">
    <w:abstractNumId w:val="21"/>
  </w:num>
  <w:num w:numId="31">
    <w:abstractNumId w:val="23"/>
  </w:num>
  <w:num w:numId="32">
    <w:abstractNumId w:val="15"/>
  </w:num>
  <w:num w:numId="33">
    <w:abstractNumId w:val="24"/>
  </w:num>
  <w:num w:numId="34">
    <w:abstractNumId w:val="26"/>
  </w:num>
  <w:num w:numId="35">
    <w:abstractNumId w:val="25"/>
  </w:num>
  <w:num w:numId="36">
    <w:abstractNumId w:val="17"/>
  </w:num>
  <w:num w:numId="37">
    <w:abstractNumId w:val="5"/>
  </w:num>
  <w:num w:numId="38">
    <w:abstractNumId w:val="28"/>
  </w:num>
  <w:num w:numId="39">
    <w:abstractNumId w:val="20"/>
  </w:num>
  <w:num w:numId="40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F2770"/>
    <w:rsid w:val="000221A9"/>
    <w:rsid w:val="00036D8C"/>
    <w:rsid w:val="00053037"/>
    <w:rsid w:val="0006413C"/>
    <w:rsid w:val="00076C37"/>
    <w:rsid w:val="00092DC8"/>
    <w:rsid w:val="00092EF7"/>
    <w:rsid w:val="000A0FE3"/>
    <w:rsid w:val="000A61CD"/>
    <w:rsid w:val="000B096A"/>
    <w:rsid w:val="000B5EEA"/>
    <w:rsid w:val="000D6170"/>
    <w:rsid w:val="00100127"/>
    <w:rsid w:val="00104144"/>
    <w:rsid w:val="00126034"/>
    <w:rsid w:val="00132E2D"/>
    <w:rsid w:val="0013480F"/>
    <w:rsid w:val="001403D9"/>
    <w:rsid w:val="001565B3"/>
    <w:rsid w:val="0016015D"/>
    <w:rsid w:val="00161C8F"/>
    <w:rsid w:val="00165E48"/>
    <w:rsid w:val="0017199D"/>
    <w:rsid w:val="00180700"/>
    <w:rsid w:val="00184850"/>
    <w:rsid w:val="0019574D"/>
    <w:rsid w:val="001A42B5"/>
    <w:rsid w:val="001B6094"/>
    <w:rsid w:val="001D6262"/>
    <w:rsid w:val="0020582C"/>
    <w:rsid w:val="00221F1E"/>
    <w:rsid w:val="00221FEB"/>
    <w:rsid w:val="00225152"/>
    <w:rsid w:val="002263E6"/>
    <w:rsid w:val="002433C7"/>
    <w:rsid w:val="00244982"/>
    <w:rsid w:val="00260474"/>
    <w:rsid w:val="00270C54"/>
    <w:rsid w:val="00277611"/>
    <w:rsid w:val="002C326D"/>
    <w:rsid w:val="002D3345"/>
    <w:rsid w:val="002E48ED"/>
    <w:rsid w:val="002F5F07"/>
    <w:rsid w:val="00303A60"/>
    <w:rsid w:val="003129F6"/>
    <w:rsid w:val="00327F8A"/>
    <w:rsid w:val="00343541"/>
    <w:rsid w:val="00353DE5"/>
    <w:rsid w:val="00355266"/>
    <w:rsid w:val="00357F9F"/>
    <w:rsid w:val="0036075F"/>
    <w:rsid w:val="0038205C"/>
    <w:rsid w:val="00382D93"/>
    <w:rsid w:val="003860B5"/>
    <w:rsid w:val="00392E12"/>
    <w:rsid w:val="003A04D1"/>
    <w:rsid w:val="003B3DE3"/>
    <w:rsid w:val="003D4B9D"/>
    <w:rsid w:val="003F4E29"/>
    <w:rsid w:val="003F709F"/>
    <w:rsid w:val="003F7853"/>
    <w:rsid w:val="0040472B"/>
    <w:rsid w:val="0041152D"/>
    <w:rsid w:val="00413EDA"/>
    <w:rsid w:val="00423122"/>
    <w:rsid w:val="00444EB0"/>
    <w:rsid w:val="004459E0"/>
    <w:rsid w:val="00455A50"/>
    <w:rsid w:val="00456F30"/>
    <w:rsid w:val="00460E00"/>
    <w:rsid w:val="00475025"/>
    <w:rsid w:val="004A4229"/>
    <w:rsid w:val="004A46A2"/>
    <w:rsid w:val="004B2F20"/>
    <w:rsid w:val="004C0073"/>
    <w:rsid w:val="00501B7B"/>
    <w:rsid w:val="005113BB"/>
    <w:rsid w:val="00526ECE"/>
    <w:rsid w:val="00530029"/>
    <w:rsid w:val="005318C4"/>
    <w:rsid w:val="0054180E"/>
    <w:rsid w:val="0054622C"/>
    <w:rsid w:val="00562C84"/>
    <w:rsid w:val="00566DA9"/>
    <w:rsid w:val="005744FA"/>
    <w:rsid w:val="005A1D02"/>
    <w:rsid w:val="005B39CD"/>
    <w:rsid w:val="005C39DD"/>
    <w:rsid w:val="005C5D63"/>
    <w:rsid w:val="005D03D5"/>
    <w:rsid w:val="005E61FC"/>
    <w:rsid w:val="005F0EEA"/>
    <w:rsid w:val="006037F6"/>
    <w:rsid w:val="00603CAC"/>
    <w:rsid w:val="0061408E"/>
    <w:rsid w:val="00643B22"/>
    <w:rsid w:val="00654E0A"/>
    <w:rsid w:val="00661F29"/>
    <w:rsid w:val="006631CA"/>
    <w:rsid w:val="00680969"/>
    <w:rsid w:val="00684EB0"/>
    <w:rsid w:val="00686291"/>
    <w:rsid w:val="00691497"/>
    <w:rsid w:val="00696D6C"/>
    <w:rsid w:val="006B2D8F"/>
    <w:rsid w:val="006D06DB"/>
    <w:rsid w:val="006D25F4"/>
    <w:rsid w:val="006D27AE"/>
    <w:rsid w:val="006D5174"/>
    <w:rsid w:val="006D69E3"/>
    <w:rsid w:val="007010F7"/>
    <w:rsid w:val="00717ADE"/>
    <w:rsid w:val="00722D0B"/>
    <w:rsid w:val="00740B30"/>
    <w:rsid w:val="00740DAD"/>
    <w:rsid w:val="0076453B"/>
    <w:rsid w:val="00793E82"/>
    <w:rsid w:val="007A2AE6"/>
    <w:rsid w:val="007A4386"/>
    <w:rsid w:val="007B01D9"/>
    <w:rsid w:val="007C58DE"/>
    <w:rsid w:val="007D703B"/>
    <w:rsid w:val="007E674C"/>
    <w:rsid w:val="007E6769"/>
    <w:rsid w:val="007F5158"/>
    <w:rsid w:val="00802930"/>
    <w:rsid w:val="00826B79"/>
    <w:rsid w:val="00827320"/>
    <w:rsid w:val="00833A7F"/>
    <w:rsid w:val="00865DB6"/>
    <w:rsid w:val="008834DF"/>
    <w:rsid w:val="00890071"/>
    <w:rsid w:val="00893DD3"/>
    <w:rsid w:val="008A7B8E"/>
    <w:rsid w:val="008D3F49"/>
    <w:rsid w:val="00917A04"/>
    <w:rsid w:val="009217A4"/>
    <w:rsid w:val="00922C01"/>
    <w:rsid w:val="009237A5"/>
    <w:rsid w:val="00932F70"/>
    <w:rsid w:val="009471B7"/>
    <w:rsid w:val="00963EE0"/>
    <w:rsid w:val="00966839"/>
    <w:rsid w:val="00970CC2"/>
    <w:rsid w:val="0097125C"/>
    <w:rsid w:val="009B698F"/>
    <w:rsid w:val="009B74DB"/>
    <w:rsid w:val="009E3352"/>
    <w:rsid w:val="009E3D39"/>
    <w:rsid w:val="009F2770"/>
    <w:rsid w:val="00A07FD3"/>
    <w:rsid w:val="00A21405"/>
    <w:rsid w:val="00A21C41"/>
    <w:rsid w:val="00A3262E"/>
    <w:rsid w:val="00A40279"/>
    <w:rsid w:val="00A40F26"/>
    <w:rsid w:val="00A47EB5"/>
    <w:rsid w:val="00A56DAB"/>
    <w:rsid w:val="00A9688D"/>
    <w:rsid w:val="00AF753A"/>
    <w:rsid w:val="00B15170"/>
    <w:rsid w:val="00B17E92"/>
    <w:rsid w:val="00B26C00"/>
    <w:rsid w:val="00B30F9C"/>
    <w:rsid w:val="00B32281"/>
    <w:rsid w:val="00B35213"/>
    <w:rsid w:val="00B35DC6"/>
    <w:rsid w:val="00B45C41"/>
    <w:rsid w:val="00B53C8B"/>
    <w:rsid w:val="00B553F8"/>
    <w:rsid w:val="00B63C7C"/>
    <w:rsid w:val="00B72042"/>
    <w:rsid w:val="00B764A2"/>
    <w:rsid w:val="00B803F6"/>
    <w:rsid w:val="00BD78FA"/>
    <w:rsid w:val="00BE75D9"/>
    <w:rsid w:val="00C060B6"/>
    <w:rsid w:val="00C20F3D"/>
    <w:rsid w:val="00C27B2B"/>
    <w:rsid w:val="00C44946"/>
    <w:rsid w:val="00C63D02"/>
    <w:rsid w:val="00C725C8"/>
    <w:rsid w:val="00C85B42"/>
    <w:rsid w:val="00C86DCA"/>
    <w:rsid w:val="00CB0489"/>
    <w:rsid w:val="00CB0E04"/>
    <w:rsid w:val="00CC6759"/>
    <w:rsid w:val="00CE2F8F"/>
    <w:rsid w:val="00D009F3"/>
    <w:rsid w:val="00D16898"/>
    <w:rsid w:val="00D326E0"/>
    <w:rsid w:val="00D722AB"/>
    <w:rsid w:val="00D83293"/>
    <w:rsid w:val="00DA4D9C"/>
    <w:rsid w:val="00DB2AF0"/>
    <w:rsid w:val="00DB6515"/>
    <w:rsid w:val="00DC37D2"/>
    <w:rsid w:val="00DC7E07"/>
    <w:rsid w:val="00DE3846"/>
    <w:rsid w:val="00E03A7F"/>
    <w:rsid w:val="00E048F8"/>
    <w:rsid w:val="00E17DAE"/>
    <w:rsid w:val="00E30605"/>
    <w:rsid w:val="00E31428"/>
    <w:rsid w:val="00E42D2C"/>
    <w:rsid w:val="00E50A53"/>
    <w:rsid w:val="00E5257C"/>
    <w:rsid w:val="00E5461C"/>
    <w:rsid w:val="00E626B6"/>
    <w:rsid w:val="00E76ECB"/>
    <w:rsid w:val="00EA59A6"/>
    <w:rsid w:val="00EE0582"/>
    <w:rsid w:val="00EE310E"/>
    <w:rsid w:val="00EE3FA6"/>
    <w:rsid w:val="00F0187D"/>
    <w:rsid w:val="00F109A3"/>
    <w:rsid w:val="00F26CC5"/>
    <w:rsid w:val="00F3585B"/>
    <w:rsid w:val="00F46C8C"/>
    <w:rsid w:val="00F67A23"/>
    <w:rsid w:val="00F833C7"/>
    <w:rsid w:val="00FC5205"/>
    <w:rsid w:val="00FD005D"/>
    <w:rsid w:val="00FD68EA"/>
    <w:rsid w:val="00FE2D24"/>
    <w:rsid w:val="00FF18C2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27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7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6DCA"/>
    <w:pPr>
      <w:ind w:left="720"/>
      <w:contextualSpacing/>
    </w:pPr>
  </w:style>
  <w:style w:type="paragraph" w:styleId="a7">
    <w:name w:val="Body Text"/>
    <w:basedOn w:val="a"/>
    <w:link w:val="a8"/>
    <w:rsid w:val="00160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0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2A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2AE6"/>
  </w:style>
  <w:style w:type="character" w:customStyle="1" w:styleId="apple-style-span">
    <w:name w:val="apple-style-span"/>
    <w:basedOn w:val="a0"/>
    <w:rsid w:val="00244982"/>
    <w:rPr>
      <w:rFonts w:cs="Times New Roman"/>
    </w:rPr>
  </w:style>
  <w:style w:type="character" w:customStyle="1" w:styleId="small1">
    <w:name w:val="small1"/>
    <w:basedOn w:val="a0"/>
    <w:rsid w:val="0024498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2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405"/>
  </w:style>
  <w:style w:type="paragraph" w:styleId="ab">
    <w:name w:val="Balloon Text"/>
    <w:basedOn w:val="a"/>
    <w:link w:val="ac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352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rsid w:val="007E67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rsid w:val="00B7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B720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8D3F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27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7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6DCA"/>
    <w:pPr>
      <w:ind w:left="720"/>
      <w:contextualSpacing/>
    </w:pPr>
  </w:style>
  <w:style w:type="paragraph" w:styleId="a7">
    <w:name w:val="Body Text"/>
    <w:basedOn w:val="a"/>
    <w:link w:val="a8"/>
    <w:rsid w:val="00160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0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2A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2AE6"/>
  </w:style>
  <w:style w:type="character" w:customStyle="1" w:styleId="apple-style-span">
    <w:name w:val="apple-style-span"/>
    <w:basedOn w:val="a0"/>
    <w:rsid w:val="00244982"/>
    <w:rPr>
      <w:rFonts w:cs="Times New Roman"/>
    </w:rPr>
  </w:style>
  <w:style w:type="character" w:customStyle="1" w:styleId="small1">
    <w:name w:val="small1"/>
    <w:basedOn w:val="a0"/>
    <w:rsid w:val="0024498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2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405"/>
  </w:style>
  <w:style w:type="paragraph" w:styleId="ab">
    <w:name w:val="Balloon Text"/>
    <w:basedOn w:val="a"/>
    <w:link w:val="ac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352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rsid w:val="007E67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rsid w:val="00B7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B720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CC40-850E-455B-98C3-8637723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8</Pages>
  <Words>9927</Words>
  <Characters>5658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2</cp:lastModifiedBy>
  <cp:revision>50</cp:revision>
  <cp:lastPrinted>2014-01-16T09:37:00Z</cp:lastPrinted>
  <dcterms:created xsi:type="dcterms:W3CDTF">2013-09-29T16:42:00Z</dcterms:created>
  <dcterms:modified xsi:type="dcterms:W3CDTF">2014-01-16T10:18:00Z</dcterms:modified>
</cp:coreProperties>
</file>